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DEE2" w14:textId="77777777" w:rsidR="00DF3156" w:rsidRPr="00103007" w:rsidRDefault="00DF3156" w:rsidP="001A00C4">
      <w:pPr>
        <w:rPr>
          <w:bCs/>
          <w:sz w:val="28"/>
          <w:szCs w:val="28"/>
        </w:rPr>
      </w:pPr>
      <w:r w:rsidRPr="00103007">
        <w:rPr>
          <w:bCs/>
          <w:sz w:val="28"/>
          <w:szCs w:val="28"/>
        </w:rPr>
        <w:t>ПРОЕКТ</w:t>
      </w:r>
    </w:p>
    <w:p w14:paraId="6A107B0E" w14:textId="77777777" w:rsidR="00914C38" w:rsidRDefault="00DF3156" w:rsidP="001A00C4">
      <w:pPr>
        <w:spacing w:after="0"/>
        <w:rPr>
          <w:rFonts w:eastAsia="Calibri"/>
          <w:sz w:val="28"/>
          <w:szCs w:val="28"/>
        </w:rPr>
      </w:pPr>
      <w:r w:rsidRPr="00703779">
        <w:rPr>
          <w:bCs/>
          <w:sz w:val="28"/>
          <w:szCs w:val="28"/>
        </w:rPr>
        <w:t>Внесён</w:t>
      </w:r>
      <w:r w:rsidRPr="00703779">
        <w:rPr>
          <w:rFonts w:eastAsia="Calibri"/>
          <w:sz w:val="28"/>
          <w:szCs w:val="28"/>
        </w:rPr>
        <w:t xml:space="preserve"> </w:t>
      </w:r>
    </w:p>
    <w:p w14:paraId="2E6DDF4A" w14:textId="77777777" w:rsidR="001A00C4" w:rsidRDefault="00DF3156" w:rsidP="001A00C4">
      <w:pPr>
        <w:spacing w:after="0"/>
        <w:rPr>
          <w:rFonts w:eastAsia="Calibri"/>
          <w:sz w:val="28"/>
          <w:szCs w:val="28"/>
        </w:rPr>
      </w:pPr>
      <w:r w:rsidRPr="00703779">
        <w:rPr>
          <w:rFonts w:eastAsia="Calibri"/>
          <w:sz w:val="28"/>
          <w:szCs w:val="28"/>
        </w:rPr>
        <w:t>главой администрации</w:t>
      </w:r>
    </w:p>
    <w:p w14:paraId="42AAF045" w14:textId="77777777" w:rsidR="001A00C4" w:rsidRDefault="00DF3156" w:rsidP="001A00C4">
      <w:pPr>
        <w:spacing w:after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ого округа </w:t>
      </w:r>
      <w:r w:rsidRPr="00703779">
        <w:rPr>
          <w:rFonts w:eastAsia="Calibri"/>
          <w:sz w:val="28"/>
          <w:szCs w:val="28"/>
        </w:rPr>
        <w:t>Пресненский</w:t>
      </w:r>
    </w:p>
    <w:p w14:paraId="2089A9CC" w14:textId="6EA4C874" w:rsidR="00DF3156" w:rsidRDefault="00DF3156" w:rsidP="001A00C4">
      <w:pPr>
        <w:spacing w:after="0"/>
        <w:rPr>
          <w:rFonts w:eastAsia="Calibri"/>
          <w:sz w:val="28"/>
          <w:szCs w:val="28"/>
        </w:rPr>
      </w:pPr>
      <w:r w:rsidRPr="00703779">
        <w:rPr>
          <w:rFonts w:eastAsia="Calibri"/>
          <w:sz w:val="28"/>
          <w:szCs w:val="28"/>
        </w:rPr>
        <w:t>Кормилицин</w:t>
      </w:r>
      <w:r>
        <w:rPr>
          <w:rFonts w:eastAsia="Calibri"/>
          <w:sz w:val="28"/>
          <w:szCs w:val="28"/>
        </w:rPr>
        <w:t xml:space="preserve">ой </w:t>
      </w:r>
      <w:r w:rsidRPr="00703779">
        <w:rPr>
          <w:rFonts w:eastAsia="Calibri"/>
          <w:sz w:val="28"/>
          <w:szCs w:val="28"/>
        </w:rPr>
        <w:t>Л.А.</w:t>
      </w:r>
    </w:p>
    <w:p w14:paraId="5C43BAD8" w14:textId="0A234F09" w:rsidR="00DF3156" w:rsidRPr="00200815" w:rsidRDefault="00DF3156" w:rsidP="001A00C4">
      <w:pPr>
        <w:spacing w:after="0"/>
        <w:rPr>
          <w:rFonts w:eastAsia="Calibri"/>
          <w:sz w:val="28"/>
          <w:szCs w:val="28"/>
        </w:rPr>
      </w:pPr>
      <w:r w:rsidRPr="00200815">
        <w:rPr>
          <w:rFonts w:eastAsia="Calibri"/>
          <w:sz w:val="28"/>
          <w:szCs w:val="28"/>
        </w:rPr>
        <w:t xml:space="preserve">Дата внесения: </w:t>
      </w:r>
      <w:r w:rsidR="004A7854">
        <w:rPr>
          <w:rFonts w:eastAsia="Calibri"/>
          <w:sz w:val="28"/>
          <w:szCs w:val="28"/>
        </w:rPr>
        <w:t>01 сентября</w:t>
      </w:r>
      <w:r>
        <w:rPr>
          <w:rFonts w:eastAsia="Calibri"/>
          <w:sz w:val="28"/>
          <w:szCs w:val="28"/>
        </w:rPr>
        <w:t xml:space="preserve"> </w:t>
      </w:r>
      <w:r w:rsidRPr="00200815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1 года</w:t>
      </w:r>
    </w:p>
    <w:p w14:paraId="61947374" w14:textId="77777777" w:rsidR="0074569A" w:rsidRPr="007615A3" w:rsidRDefault="0074569A" w:rsidP="001A00C4">
      <w:pPr>
        <w:tabs>
          <w:tab w:val="left" w:pos="8020"/>
        </w:tabs>
        <w:spacing w:after="0" w:line="240" w:lineRule="auto"/>
        <w:rPr>
          <w:rFonts w:eastAsia="Calibri" w:cs="Times New Roman"/>
          <w:sz w:val="28"/>
          <w:szCs w:val="28"/>
        </w:rPr>
      </w:pPr>
    </w:p>
    <w:p w14:paraId="171E0861" w14:textId="07F2E0FA" w:rsidR="0074569A" w:rsidRPr="007615A3" w:rsidRDefault="0074569A" w:rsidP="001A00C4">
      <w:pPr>
        <w:tabs>
          <w:tab w:val="left" w:pos="8020"/>
        </w:tabs>
        <w:spacing w:after="0" w:line="240" w:lineRule="auto"/>
        <w:rPr>
          <w:rFonts w:eastAsia="Calibri" w:cs="Times New Roman"/>
          <w:sz w:val="28"/>
          <w:szCs w:val="28"/>
        </w:rPr>
      </w:pPr>
    </w:p>
    <w:p w14:paraId="7CB591E2" w14:textId="2056A86B" w:rsidR="001A00C4" w:rsidRDefault="001A00C4" w:rsidP="001A00C4">
      <w:pPr>
        <w:spacing w:after="0" w:line="240" w:lineRule="auto"/>
        <w:rPr>
          <w:rFonts w:eastAsia="Calibri" w:cs="Times New Roman"/>
          <w:bCs/>
          <w:sz w:val="28"/>
          <w:szCs w:val="28"/>
        </w:rPr>
      </w:pPr>
      <w:r w:rsidRPr="0082232B">
        <w:rPr>
          <w:rFonts w:eastAsia="Calibri" w:cs="Times New Roman"/>
          <w:bCs/>
          <w:sz w:val="28"/>
          <w:szCs w:val="28"/>
        </w:rPr>
        <w:t>15.09.2021 №</w:t>
      </w:r>
      <w:r>
        <w:rPr>
          <w:rFonts w:eastAsia="Calibri" w:cs="Times New Roman"/>
          <w:bCs/>
          <w:sz w:val="28"/>
          <w:szCs w:val="28"/>
        </w:rPr>
        <w:t>55</w:t>
      </w:r>
      <w:r w:rsidRPr="0082232B">
        <w:rPr>
          <w:rFonts w:eastAsia="Calibri" w:cs="Times New Roman"/>
          <w:bCs/>
          <w:sz w:val="28"/>
          <w:szCs w:val="28"/>
        </w:rPr>
        <w:t>/0</w:t>
      </w:r>
      <w:r>
        <w:rPr>
          <w:rFonts w:eastAsia="Calibri" w:cs="Times New Roman"/>
          <w:bCs/>
          <w:sz w:val="28"/>
          <w:szCs w:val="28"/>
        </w:rPr>
        <w:t>6</w:t>
      </w:r>
      <w:r w:rsidRPr="0082232B">
        <w:rPr>
          <w:rFonts w:eastAsia="Calibri" w:cs="Times New Roman"/>
          <w:bCs/>
          <w:sz w:val="28"/>
          <w:szCs w:val="28"/>
        </w:rPr>
        <w:t>/</w:t>
      </w:r>
      <w:r>
        <w:rPr>
          <w:rFonts w:eastAsia="Calibri" w:cs="Times New Roman"/>
          <w:bCs/>
          <w:sz w:val="28"/>
          <w:szCs w:val="28"/>
        </w:rPr>
        <w:t>68</w:t>
      </w:r>
      <w:r>
        <w:rPr>
          <w:rFonts w:eastAsia="Calibri" w:cs="Times New Roman"/>
          <w:bCs/>
          <w:sz w:val="28"/>
          <w:szCs w:val="28"/>
        </w:rPr>
        <w:t>8</w:t>
      </w:r>
      <w:r w:rsidRPr="0082232B">
        <w:rPr>
          <w:rFonts w:eastAsia="Calibri" w:cs="Times New Roman"/>
          <w:bCs/>
          <w:sz w:val="28"/>
          <w:szCs w:val="28"/>
        </w:rPr>
        <w:t>-СД</w:t>
      </w:r>
    </w:p>
    <w:p w14:paraId="55DB5AD4" w14:textId="77777777" w:rsidR="0074569A" w:rsidRPr="007615A3" w:rsidRDefault="0074569A" w:rsidP="001A00C4">
      <w:pPr>
        <w:tabs>
          <w:tab w:val="left" w:pos="6436"/>
        </w:tabs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79"/>
      </w:tblGrid>
      <w:tr w:rsidR="0074569A" w:rsidRPr="007615A3" w14:paraId="5BC1F272" w14:textId="77777777" w:rsidTr="007615A3">
        <w:tc>
          <w:tcPr>
            <w:tcW w:w="4678" w:type="dxa"/>
          </w:tcPr>
          <w:p w14:paraId="5B3850A2" w14:textId="18C8747B" w:rsidR="0074569A" w:rsidRPr="007615A3" w:rsidRDefault="0074569A" w:rsidP="001A00C4">
            <w:pPr>
              <w:tabs>
                <w:tab w:val="left" w:pos="6436"/>
              </w:tabs>
              <w:rPr>
                <w:b/>
                <w:sz w:val="28"/>
                <w:szCs w:val="28"/>
              </w:rPr>
            </w:pPr>
            <w:r w:rsidRPr="007615A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О внесении изменений в Решение Совета депутатов муниципального округа Пресненский от </w:t>
            </w:r>
            <w:r w:rsidR="00B931F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16.12.2020</w:t>
            </w:r>
            <w:r w:rsidRPr="007615A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№</w:t>
            </w:r>
            <w:r w:rsidR="00B931F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45</w:t>
            </w:r>
            <w:r w:rsidRPr="007615A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/</w:t>
            </w:r>
            <w:r w:rsidR="00B931F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3445E8" w:rsidRPr="007615A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7615A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/</w:t>
            </w:r>
            <w:r w:rsidR="00B931F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592</w:t>
            </w:r>
            <w:r w:rsidRPr="007615A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-СД «О бюджете муниципал</w:t>
            </w:r>
            <w:r w:rsidR="00B931F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ьного округа Пресненский на 2021</w:t>
            </w:r>
            <w:r w:rsidRPr="007615A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и плановый период 20</w:t>
            </w:r>
            <w:r w:rsidR="00B931F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2</w:t>
            </w:r>
            <w:r w:rsidRPr="007615A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B931F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7615A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годов»</w:t>
            </w:r>
          </w:p>
        </w:tc>
        <w:tc>
          <w:tcPr>
            <w:tcW w:w="4779" w:type="dxa"/>
          </w:tcPr>
          <w:p w14:paraId="1A7A2AA0" w14:textId="77777777" w:rsidR="0074569A" w:rsidRPr="007615A3" w:rsidRDefault="0074569A" w:rsidP="004A6943">
            <w:pPr>
              <w:tabs>
                <w:tab w:val="left" w:pos="6436"/>
              </w:tabs>
              <w:rPr>
                <w:sz w:val="28"/>
                <w:szCs w:val="28"/>
              </w:rPr>
            </w:pPr>
          </w:p>
        </w:tc>
      </w:tr>
    </w:tbl>
    <w:p w14:paraId="3A7EF3B4" w14:textId="77777777" w:rsidR="0074569A" w:rsidRPr="007615A3" w:rsidRDefault="0074569A" w:rsidP="0074569A">
      <w:pPr>
        <w:tabs>
          <w:tab w:val="left" w:pos="6436"/>
        </w:tabs>
        <w:spacing w:after="0" w:line="240" w:lineRule="auto"/>
        <w:jc w:val="both"/>
        <w:rPr>
          <w:sz w:val="28"/>
          <w:szCs w:val="28"/>
        </w:rPr>
      </w:pPr>
    </w:p>
    <w:p w14:paraId="335816A2" w14:textId="6E44FE93" w:rsidR="0074569A" w:rsidRPr="007615A3" w:rsidRDefault="0074569A" w:rsidP="007615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15A3">
        <w:rPr>
          <w:sz w:val="28"/>
          <w:szCs w:val="28"/>
          <w:lang w:eastAsia="ru-RU"/>
        </w:rPr>
        <w:t>Руководствуясь Бюджетным кодексом</w:t>
      </w:r>
      <w:r w:rsidR="00AC150E" w:rsidRPr="007615A3">
        <w:rPr>
          <w:sz w:val="28"/>
          <w:szCs w:val="28"/>
          <w:lang w:eastAsia="ru-RU"/>
        </w:rPr>
        <w:t xml:space="preserve"> Российской Федерации, ст.</w:t>
      </w:r>
      <w:r w:rsidRPr="007615A3">
        <w:rPr>
          <w:sz w:val="28"/>
          <w:szCs w:val="28"/>
          <w:lang w:eastAsia="ru-RU"/>
        </w:rPr>
        <w:t xml:space="preserve"> 52 Федерального закона от 06.10.2003 №131-ФЗ «Об общих принципах организации местного самоуправления в Российской Федерации», </w:t>
      </w:r>
      <w:r w:rsidR="00B931F2">
        <w:rPr>
          <w:sz w:val="28"/>
          <w:szCs w:val="28"/>
          <w:lang w:eastAsia="ru-RU"/>
        </w:rPr>
        <w:t>Законом города Москвы от 10.12.2020</w:t>
      </w:r>
      <w:r w:rsidRPr="007615A3">
        <w:rPr>
          <w:sz w:val="28"/>
          <w:szCs w:val="28"/>
          <w:lang w:eastAsia="ru-RU"/>
        </w:rPr>
        <w:t xml:space="preserve"> </w:t>
      </w:r>
      <w:r w:rsidR="007F6398" w:rsidRPr="007615A3">
        <w:rPr>
          <w:sz w:val="28"/>
          <w:szCs w:val="28"/>
          <w:lang w:eastAsia="ru-RU"/>
        </w:rPr>
        <w:t>№ </w:t>
      </w:r>
      <w:r w:rsidR="00B931F2">
        <w:rPr>
          <w:sz w:val="28"/>
          <w:szCs w:val="28"/>
          <w:lang w:eastAsia="ru-RU"/>
        </w:rPr>
        <w:t>28</w:t>
      </w:r>
      <w:r w:rsidR="007F6398" w:rsidRPr="007615A3">
        <w:rPr>
          <w:sz w:val="28"/>
          <w:szCs w:val="28"/>
          <w:lang w:eastAsia="ru-RU"/>
        </w:rPr>
        <w:t xml:space="preserve"> </w:t>
      </w:r>
      <w:r w:rsidR="00B931F2">
        <w:rPr>
          <w:sz w:val="28"/>
          <w:szCs w:val="28"/>
          <w:lang w:eastAsia="ru-RU"/>
        </w:rPr>
        <w:t>«О бюджете города Москвы на 2021 год и плановый период 2022</w:t>
      </w:r>
      <w:r w:rsidR="00AC150E" w:rsidRPr="007615A3">
        <w:rPr>
          <w:sz w:val="28"/>
          <w:szCs w:val="28"/>
          <w:lang w:eastAsia="ru-RU"/>
        </w:rPr>
        <w:t xml:space="preserve"> и </w:t>
      </w:r>
      <w:r w:rsidR="00B931F2">
        <w:rPr>
          <w:sz w:val="28"/>
          <w:szCs w:val="28"/>
          <w:lang w:eastAsia="ru-RU"/>
        </w:rPr>
        <w:t>2023 годов»</w:t>
      </w:r>
      <w:r w:rsidRPr="007615A3">
        <w:rPr>
          <w:sz w:val="28"/>
          <w:szCs w:val="28"/>
          <w:lang w:eastAsia="ru-RU"/>
        </w:rPr>
        <w:t>,</w:t>
      </w:r>
      <w:r w:rsidR="009D144A">
        <w:rPr>
          <w:sz w:val="28"/>
          <w:szCs w:val="28"/>
          <w:lang w:eastAsia="ru-RU"/>
        </w:rPr>
        <w:t xml:space="preserve"> </w:t>
      </w:r>
      <w:r w:rsidR="0044283E">
        <w:rPr>
          <w:sz w:val="28"/>
          <w:szCs w:val="28"/>
          <w:lang w:eastAsia="ru-RU"/>
        </w:rPr>
        <w:t xml:space="preserve">Законом города Москвы от 17.02.2021 № 3 «О внесении изменений в отдельные законы города Москвы», Постановлением Правительства Москвы от 26.05.2021 № 674-ПП «О распределении субвенций, предоставляемых из бюджета города Москвы бюджетам муниципальных округов для финансового обеспечения переданных полномочий города Москвы», </w:t>
      </w:r>
      <w:r w:rsidR="009D144A">
        <w:rPr>
          <w:sz w:val="28"/>
          <w:szCs w:val="28"/>
          <w:lang w:eastAsia="ru-RU"/>
        </w:rPr>
        <w:t>Положением о бюджетном процессе в муниципальном округе Пресненский, утвержденным решением Совета депутатов муниципального округа Пресненский от 16.12.2020 №45/04/594-</w:t>
      </w:r>
      <w:proofErr w:type="gramStart"/>
      <w:r w:rsidR="009D144A">
        <w:rPr>
          <w:sz w:val="28"/>
          <w:szCs w:val="28"/>
          <w:lang w:eastAsia="ru-RU"/>
        </w:rPr>
        <w:t>СД  «</w:t>
      </w:r>
      <w:proofErr w:type="gramEnd"/>
      <w:r w:rsidR="009D144A">
        <w:rPr>
          <w:sz w:val="28"/>
          <w:szCs w:val="28"/>
          <w:lang w:eastAsia="ru-RU"/>
        </w:rPr>
        <w:t>Об утверждении Положения о бюджетном</w:t>
      </w:r>
      <w:r w:rsidR="00644EBA">
        <w:rPr>
          <w:sz w:val="28"/>
          <w:szCs w:val="28"/>
          <w:lang w:eastAsia="ru-RU"/>
        </w:rPr>
        <w:t xml:space="preserve"> процессе в муниципальном округе</w:t>
      </w:r>
      <w:r w:rsidR="009D144A">
        <w:rPr>
          <w:sz w:val="28"/>
          <w:szCs w:val="28"/>
          <w:lang w:eastAsia="ru-RU"/>
        </w:rPr>
        <w:t xml:space="preserve"> Пресненский»,</w:t>
      </w:r>
    </w:p>
    <w:p w14:paraId="55692150" w14:textId="77777777" w:rsidR="0074569A" w:rsidRPr="007615A3" w:rsidRDefault="0074569A" w:rsidP="0074569A">
      <w:pPr>
        <w:tabs>
          <w:tab w:val="left" w:pos="6436"/>
        </w:tabs>
        <w:spacing w:after="0" w:line="240" w:lineRule="auto"/>
        <w:rPr>
          <w:sz w:val="28"/>
          <w:szCs w:val="28"/>
        </w:rPr>
      </w:pPr>
    </w:p>
    <w:p w14:paraId="3D2FD972" w14:textId="77777777" w:rsidR="0074569A" w:rsidRPr="007615A3" w:rsidRDefault="0074569A" w:rsidP="0074569A">
      <w:pPr>
        <w:tabs>
          <w:tab w:val="left" w:pos="6436"/>
        </w:tabs>
        <w:spacing w:after="0" w:line="240" w:lineRule="auto"/>
        <w:jc w:val="center"/>
        <w:rPr>
          <w:b/>
          <w:sz w:val="28"/>
          <w:szCs w:val="28"/>
        </w:rPr>
      </w:pPr>
      <w:r w:rsidRPr="007615A3">
        <w:rPr>
          <w:b/>
          <w:sz w:val="28"/>
          <w:szCs w:val="28"/>
        </w:rPr>
        <w:t>Совет депутатов решил:</w:t>
      </w:r>
    </w:p>
    <w:p w14:paraId="2C871428" w14:textId="00683208" w:rsidR="0074569A" w:rsidRPr="007615A3" w:rsidRDefault="00644EBA" w:rsidP="007615A3">
      <w:pPr>
        <w:pStyle w:val="a4"/>
        <w:numPr>
          <w:ilvl w:val="0"/>
          <w:numId w:val="3"/>
        </w:numPr>
        <w:spacing w:after="0" w:line="240" w:lineRule="auto"/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нести следующие изменения в р</w:t>
      </w:r>
      <w:r w:rsidR="0074569A" w:rsidRPr="007615A3">
        <w:rPr>
          <w:rFonts w:eastAsia="Times New Roman"/>
          <w:sz w:val="28"/>
          <w:szCs w:val="28"/>
          <w:lang w:eastAsia="ru-RU"/>
        </w:rPr>
        <w:t xml:space="preserve">ешение Совета депутатов муниципального округа Пресненский от </w:t>
      </w:r>
      <w:r w:rsidR="00B931F2">
        <w:rPr>
          <w:rFonts w:eastAsia="Times New Roman"/>
          <w:sz w:val="28"/>
          <w:szCs w:val="28"/>
          <w:lang w:eastAsia="ru-RU"/>
        </w:rPr>
        <w:t>16.12.2020</w:t>
      </w:r>
      <w:r w:rsidR="0074569A" w:rsidRPr="007615A3">
        <w:rPr>
          <w:rFonts w:eastAsia="Times New Roman"/>
          <w:sz w:val="28"/>
          <w:szCs w:val="28"/>
          <w:lang w:eastAsia="ru-RU"/>
        </w:rPr>
        <w:t xml:space="preserve"> №</w:t>
      </w:r>
      <w:r w:rsidR="00B931F2">
        <w:rPr>
          <w:rFonts w:eastAsia="Times New Roman"/>
          <w:sz w:val="28"/>
          <w:szCs w:val="28"/>
          <w:lang w:eastAsia="ru-RU"/>
        </w:rPr>
        <w:t>45</w:t>
      </w:r>
      <w:r w:rsidR="0074569A" w:rsidRPr="007615A3">
        <w:rPr>
          <w:rFonts w:eastAsia="Times New Roman"/>
          <w:sz w:val="28"/>
          <w:szCs w:val="28"/>
          <w:lang w:eastAsia="ru-RU"/>
        </w:rPr>
        <w:t>/</w:t>
      </w:r>
      <w:r w:rsidR="00B931F2">
        <w:rPr>
          <w:rFonts w:eastAsia="Times New Roman"/>
          <w:sz w:val="28"/>
          <w:szCs w:val="28"/>
          <w:lang w:eastAsia="ru-RU"/>
        </w:rPr>
        <w:t>02</w:t>
      </w:r>
      <w:r w:rsidR="00195F0D">
        <w:rPr>
          <w:rFonts w:eastAsia="Times New Roman"/>
          <w:sz w:val="28"/>
          <w:szCs w:val="28"/>
          <w:lang w:eastAsia="ru-RU"/>
        </w:rPr>
        <w:t>/</w:t>
      </w:r>
      <w:r w:rsidR="00B931F2">
        <w:rPr>
          <w:rFonts w:eastAsia="Times New Roman"/>
          <w:sz w:val="28"/>
          <w:szCs w:val="28"/>
          <w:lang w:eastAsia="ru-RU"/>
        </w:rPr>
        <w:t>592</w:t>
      </w:r>
      <w:r w:rsidR="0074569A" w:rsidRPr="007615A3">
        <w:rPr>
          <w:rFonts w:eastAsia="Times New Roman"/>
          <w:sz w:val="28"/>
          <w:szCs w:val="28"/>
          <w:lang w:eastAsia="ru-RU"/>
        </w:rPr>
        <w:t xml:space="preserve">-СД </w:t>
      </w:r>
      <w:r w:rsidR="00A95751">
        <w:rPr>
          <w:rFonts w:eastAsia="Times New Roman"/>
          <w:sz w:val="28"/>
          <w:szCs w:val="28"/>
          <w:lang w:eastAsia="ru-RU"/>
        </w:rPr>
        <w:br/>
      </w:r>
      <w:r w:rsidR="0074569A" w:rsidRPr="007615A3">
        <w:rPr>
          <w:rFonts w:eastAsia="Times New Roman"/>
          <w:sz w:val="28"/>
          <w:szCs w:val="28"/>
          <w:lang w:eastAsia="ru-RU"/>
        </w:rPr>
        <w:t>«О бюджете муниципа</w:t>
      </w:r>
      <w:r w:rsidR="00AC150E" w:rsidRPr="007615A3">
        <w:rPr>
          <w:rFonts w:eastAsia="Times New Roman"/>
          <w:sz w:val="28"/>
          <w:szCs w:val="28"/>
          <w:lang w:eastAsia="ru-RU"/>
        </w:rPr>
        <w:t>л</w:t>
      </w:r>
      <w:r w:rsidR="00B931F2">
        <w:rPr>
          <w:rFonts w:eastAsia="Times New Roman"/>
          <w:sz w:val="28"/>
          <w:szCs w:val="28"/>
          <w:lang w:eastAsia="ru-RU"/>
        </w:rPr>
        <w:t>ьного округа Пресненский на 2021</w:t>
      </w:r>
      <w:r w:rsidR="0074569A" w:rsidRPr="007615A3">
        <w:rPr>
          <w:rFonts w:eastAsia="Times New Roman"/>
          <w:sz w:val="28"/>
          <w:szCs w:val="28"/>
          <w:lang w:eastAsia="ru-RU"/>
        </w:rPr>
        <w:t xml:space="preserve"> и плановый период 20</w:t>
      </w:r>
      <w:r w:rsidR="00B931F2">
        <w:rPr>
          <w:rFonts w:eastAsia="Times New Roman"/>
          <w:sz w:val="28"/>
          <w:szCs w:val="28"/>
          <w:lang w:eastAsia="ru-RU"/>
        </w:rPr>
        <w:t>22</w:t>
      </w:r>
      <w:r w:rsidR="0074569A" w:rsidRPr="007615A3">
        <w:rPr>
          <w:rFonts w:eastAsia="Times New Roman"/>
          <w:sz w:val="28"/>
          <w:szCs w:val="28"/>
          <w:lang w:eastAsia="ru-RU"/>
        </w:rPr>
        <w:t xml:space="preserve"> и 202</w:t>
      </w:r>
      <w:r w:rsidR="00B931F2">
        <w:rPr>
          <w:rFonts w:eastAsia="Times New Roman"/>
          <w:sz w:val="28"/>
          <w:szCs w:val="28"/>
          <w:lang w:eastAsia="ru-RU"/>
        </w:rPr>
        <w:t>3</w:t>
      </w:r>
      <w:r w:rsidR="0074569A" w:rsidRPr="007615A3">
        <w:rPr>
          <w:rFonts w:eastAsia="Times New Roman"/>
          <w:sz w:val="28"/>
          <w:szCs w:val="28"/>
          <w:lang w:eastAsia="ru-RU"/>
        </w:rPr>
        <w:t xml:space="preserve"> годов»:</w:t>
      </w:r>
    </w:p>
    <w:p w14:paraId="551D0631" w14:textId="09CB3DFE" w:rsidR="0074569A" w:rsidRPr="007615A3" w:rsidRDefault="00EA762B" w:rsidP="007615A3">
      <w:pPr>
        <w:pStyle w:val="a4"/>
        <w:numPr>
          <w:ilvl w:val="1"/>
          <w:numId w:val="3"/>
        </w:numPr>
        <w:spacing w:after="0" w:line="240" w:lineRule="auto"/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7615A3">
        <w:rPr>
          <w:rFonts w:eastAsia="Times New Roman"/>
          <w:sz w:val="28"/>
          <w:szCs w:val="28"/>
          <w:lang w:eastAsia="ru-RU"/>
        </w:rPr>
        <w:t>Пункт 1.2</w:t>
      </w:r>
      <w:r w:rsidR="0074569A" w:rsidRPr="007615A3">
        <w:rPr>
          <w:rFonts w:eastAsia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067A39C6" w14:textId="357D8426" w:rsidR="007615A3" w:rsidRPr="007615A3" w:rsidRDefault="00B931F2" w:rsidP="007615A3">
      <w:pPr>
        <w:pStyle w:val="a4"/>
        <w:tabs>
          <w:tab w:val="left" w:pos="567"/>
        </w:tabs>
        <w:spacing w:after="0" w:line="240" w:lineRule="auto"/>
        <w:ind w:left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«На 2021 год – общий </w:t>
      </w:r>
      <w:r w:rsidR="0074569A" w:rsidRPr="007615A3">
        <w:rPr>
          <w:rFonts w:eastAsia="Times New Roman"/>
          <w:sz w:val="28"/>
          <w:szCs w:val="28"/>
          <w:lang w:eastAsia="ru-RU"/>
        </w:rPr>
        <w:t>объем дох</w:t>
      </w:r>
      <w:r w:rsidR="001C69F4">
        <w:rPr>
          <w:rFonts w:eastAsia="Times New Roman"/>
          <w:sz w:val="28"/>
          <w:szCs w:val="28"/>
          <w:lang w:eastAsia="ru-RU"/>
        </w:rPr>
        <w:t>одов в сумме 68947,9</w:t>
      </w:r>
      <w:r w:rsidR="00B33934">
        <w:rPr>
          <w:rFonts w:eastAsia="Times New Roman"/>
          <w:sz w:val="28"/>
          <w:szCs w:val="28"/>
          <w:lang w:eastAsia="ru-RU"/>
        </w:rPr>
        <w:t xml:space="preserve"> тыс. рублей</w:t>
      </w:r>
      <w:r w:rsidR="0074569A" w:rsidRPr="007615A3">
        <w:rPr>
          <w:rFonts w:eastAsia="Times New Roman"/>
          <w:sz w:val="28"/>
          <w:szCs w:val="28"/>
          <w:lang w:eastAsia="ru-RU"/>
        </w:rPr>
        <w:t xml:space="preserve">, общий объем расходов в сумме </w:t>
      </w:r>
      <w:r w:rsidR="001C69F4">
        <w:rPr>
          <w:rFonts w:eastAsia="Times New Roman"/>
          <w:sz w:val="28"/>
          <w:szCs w:val="28"/>
          <w:lang w:eastAsia="ru-RU"/>
        </w:rPr>
        <w:t>74047,9</w:t>
      </w:r>
      <w:r w:rsidR="0074569A" w:rsidRPr="00DC3C08">
        <w:rPr>
          <w:rFonts w:eastAsia="Times New Roman"/>
          <w:sz w:val="28"/>
          <w:szCs w:val="28"/>
          <w:lang w:eastAsia="ru-RU"/>
        </w:rPr>
        <w:t xml:space="preserve"> </w:t>
      </w:r>
      <w:r w:rsidR="00DC3C08">
        <w:rPr>
          <w:rFonts w:eastAsia="Times New Roman"/>
          <w:sz w:val="28"/>
          <w:szCs w:val="28"/>
          <w:lang w:eastAsia="ru-RU"/>
        </w:rPr>
        <w:t xml:space="preserve">тыс. </w:t>
      </w:r>
      <w:r w:rsidR="0074569A" w:rsidRPr="007615A3">
        <w:rPr>
          <w:rFonts w:eastAsia="Times New Roman"/>
          <w:sz w:val="28"/>
          <w:szCs w:val="28"/>
          <w:lang w:eastAsia="ru-RU"/>
        </w:rPr>
        <w:t>руб</w:t>
      </w:r>
      <w:r w:rsidR="00B33934">
        <w:rPr>
          <w:rFonts w:eastAsia="Times New Roman"/>
          <w:sz w:val="28"/>
          <w:szCs w:val="28"/>
          <w:lang w:eastAsia="ru-RU"/>
        </w:rPr>
        <w:t>лей.</w:t>
      </w:r>
      <w:r w:rsidR="00F74520">
        <w:rPr>
          <w:rFonts w:eastAsia="Times New Roman"/>
          <w:sz w:val="28"/>
          <w:szCs w:val="28"/>
          <w:lang w:eastAsia="ru-RU"/>
        </w:rPr>
        <w:t xml:space="preserve"> Дефицит </w:t>
      </w:r>
      <w:r w:rsidR="001A4957" w:rsidRPr="007615A3">
        <w:rPr>
          <w:rFonts w:eastAsia="Times New Roman"/>
          <w:sz w:val="28"/>
          <w:szCs w:val="28"/>
          <w:lang w:eastAsia="ru-RU"/>
        </w:rPr>
        <w:t xml:space="preserve">в сумме </w:t>
      </w:r>
      <w:r w:rsidR="00AD2A0D">
        <w:rPr>
          <w:rFonts w:eastAsia="Times New Roman"/>
          <w:sz w:val="28"/>
          <w:szCs w:val="28"/>
          <w:lang w:eastAsia="ru-RU"/>
        </w:rPr>
        <w:t>5100</w:t>
      </w:r>
      <w:r w:rsidR="00DC3C08" w:rsidRPr="00DC3C08">
        <w:rPr>
          <w:rFonts w:eastAsia="Times New Roman"/>
          <w:sz w:val="28"/>
          <w:szCs w:val="28"/>
          <w:lang w:eastAsia="ru-RU"/>
        </w:rPr>
        <w:t>,0</w:t>
      </w:r>
      <w:r w:rsidR="007B6362" w:rsidRPr="00DC3C08">
        <w:rPr>
          <w:rFonts w:eastAsia="Times New Roman"/>
          <w:sz w:val="28"/>
          <w:szCs w:val="28"/>
          <w:lang w:eastAsia="ru-RU"/>
        </w:rPr>
        <w:t xml:space="preserve"> </w:t>
      </w:r>
      <w:r w:rsidR="00B33934">
        <w:rPr>
          <w:rFonts w:eastAsia="Times New Roman"/>
          <w:sz w:val="28"/>
          <w:szCs w:val="28"/>
          <w:lang w:eastAsia="ru-RU"/>
        </w:rPr>
        <w:t>тыс. рублей</w:t>
      </w:r>
      <w:r w:rsidR="0074569A" w:rsidRPr="007615A3">
        <w:rPr>
          <w:rFonts w:eastAsia="Times New Roman"/>
          <w:sz w:val="28"/>
          <w:szCs w:val="28"/>
          <w:lang w:eastAsia="ru-RU"/>
        </w:rPr>
        <w:t>».</w:t>
      </w:r>
    </w:p>
    <w:p w14:paraId="44C2CA20" w14:textId="7FB00882" w:rsidR="007522A5" w:rsidRDefault="009962F9" w:rsidP="00B33934">
      <w:pPr>
        <w:pStyle w:val="a4"/>
        <w:numPr>
          <w:ilvl w:val="1"/>
          <w:numId w:val="3"/>
        </w:numPr>
        <w:spacing w:after="0" w:line="240" w:lineRule="auto"/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="00B33934">
        <w:rPr>
          <w:rFonts w:eastAsia="Times New Roman"/>
          <w:sz w:val="28"/>
          <w:szCs w:val="28"/>
          <w:lang w:eastAsia="ru-RU"/>
        </w:rPr>
        <w:t>ункт 1.3 изложить в следующей редакции:</w:t>
      </w:r>
    </w:p>
    <w:p w14:paraId="0056FC29" w14:textId="3CF6360C" w:rsidR="00B33934" w:rsidRPr="00B33934" w:rsidRDefault="00B33934" w:rsidP="00B33934">
      <w:pPr>
        <w:pStyle w:val="a4"/>
        <w:spacing w:after="0" w:line="240" w:lineRule="auto"/>
        <w:ind w:left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«На 2022 год</w:t>
      </w:r>
      <w:r w:rsidR="00901F2D">
        <w:rPr>
          <w:rFonts w:eastAsia="Times New Roman"/>
          <w:sz w:val="28"/>
          <w:szCs w:val="28"/>
          <w:lang w:eastAsia="ru-RU"/>
        </w:rPr>
        <w:t xml:space="preserve"> – общий объем доходов в сумме 35235,7</w:t>
      </w:r>
      <w:r>
        <w:rPr>
          <w:rFonts w:eastAsia="Times New Roman"/>
          <w:sz w:val="28"/>
          <w:szCs w:val="28"/>
          <w:lang w:eastAsia="ru-RU"/>
        </w:rPr>
        <w:t xml:space="preserve"> тыс. рублей</w:t>
      </w:r>
      <w:r w:rsidR="00901F2D">
        <w:rPr>
          <w:rFonts w:eastAsia="Times New Roman"/>
          <w:sz w:val="28"/>
          <w:szCs w:val="28"/>
          <w:lang w:eastAsia="ru-RU"/>
        </w:rPr>
        <w:t>, общий объем расходов в сумме 35235,7</w:t>
      </w:r>
      <w:r>
        <w:rPr>
          <w:rFonts w:eastAsia="Times New Roman"/>
          <w:sz w:val="28"/>
          <w:szCs w:val="28"/>
          <w:lang w:eastAsia="ru-RU"/>
        </w:rPr>
        <w:t xml:space="preserve"> тыс. рублей, в том числе условно утверждаемые расходы в сумме 880,9 тыс. рублей. Дефицит (профицит)</w:t>
      </w:r>
      <w:r w:rsidR="007D58F9">
        <w:rPr>
          <w:rFonts w:eastAsia="Times New Roman"/>
          <w:sz w:val="28"/>
          <w:szCs w:val="28"/>
          <w:lang w:eastAsia="ru-RU"/>
        </w:rPr>
        <w:t xml:space="preserve"> в сумме 0,0 тыс. рублей»</w:t>
      </w:r>
    </w:p>
    <w:p w14:paraId="3EE10C98" w14:textId="1C77CB06" w:rsidR="00B33934" w:rsidRDefault="00B33934" w:rsidP="00B33934">
      <w:pPr>
        <w:pStyle w:val="a4"/>
        <w:numPr>
          <w:ilvl w:val="1"/>
          <w:numId w:val="3"/>
        </w:numPr>
        <w:spacing w:after="0" w:line="240" w:lineRule="auto"/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ункт 1.4 изложить в следующей редакции:</w:t>
      </w:r>
    </w:p>
    <w:p w14:paraId="3AB46CE3" w14:textId="06EBBE83" w:rsidR="00B33934" w:rsidRPr="00B33934" w:rsidRDefault="00B33934" w:rsidP="00B33934">
      <w:pPr>
        <w:pStyle w:val="a4"/>
        <w:spacing w:after="0" w:line="240" w:lineRule="auto"/>
        <w:ind w:left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На 2023 год</w:t>
      </w:r>
      <w:r w:rsidR="00793FAC">
        <w:rPr>
          <w:rFonts w:eastAsia="Times New Roman"/>
          <w:sz w:val="28"/>
          <w:szCs w:val="28"/>
          <w:lang w:eastAsia="ru-RU"/>
        </w:rPr>
        <w:t xml:space="preserve"> – общий объем доходов в сумме 27889,2</w:t>
      </w:r>
      <w:r>
        <w:rPr>
          <w:rFonts w:eastAsia="Times New Roman"/>
          <w:sz w:val="28"/>
          <w:szCs w:val="28"/>
          <w:lang w:eastAsia="ru-RU"/>
        </w:rPr>
        <w:t xml:space="preserve"> тыс. рублей</w:t>
      </w:r>
      <w:r w:rsidR="00793FAC">
        <w:rPr>
          <w:rFonts w:eastAsia="Times New Roman"/>
          <w:sz w:val="28"/>
          <w:szCs w:val="28"/>
          <w:lang w:eastAsia="ru-RU"/>
        </w:rPr>
        <w:t>, общий объем расходов в сумме 27889,2</w:t>
      </w:r>
      <w:r>
        <w:rPr>
          <w:rFonts w:eastAsia="Times New Roman"/>
          <w:sz w:val="28"/>
          <w:szCs w:val="28"/>
          <w:lang w:eastAsia="ru-RU"/>
        </w:rPr>
        <w:t xml:space="preserve"> тыс. рублей, в том числе условно утверждаемые расходы в сумме 1394,5 тыс. рублей. Дефицит (профицит)</w:t>
      </w:r>
      <w:r w:rsidR="007D58F9">
        <w:rPr>
          <w:rFonts w:eastAsia="Times New Roman"/>
          <w:sz w:val="28"/>
          <w:szCs w:val="28"/>
          <w:lang w:eastAsia="ru-RU"/>
        </w:rPr>
        <w:t xml:space="preserve"> в сумме 0,0 тыс. рублей»</w:t>
      </w:r>
    </w:p>
    <w:p w14:paraId="72C52FDF" w14:textId="77777777" w:rsidR="007D58F9" w:rsidRDefault="007D58F9" w:rsidP="007615A3">
      <w:pPr>
        <w:pStyle w:val="a4"/>
        <w:numPr>
          <w:ilvl w:val="1"/>
          <w:numId w:val="3"/>
        </w:numPr>
        <w:spacing w:after="0" w:line="240" w:lineRule="auto"/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ункт 1.20 изложить в следующей редакции:</w:t>
      </w:r>
    </w:p>
    <w:p w14:paraId="1BFAA81D" w14:textId="2E18B2C0" w:rsidR="007D58F9" w:rsidRDefault="007D58F9" w:rsidP="007D58F9">
      <w:pPr>
        <w:pStyle w:val="a4"/>
        <w:spacing w:after="0" w:line="240" w:lineRule="auto"/>
        <w:ind w:left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Утвердить объем межбюджетных трансфертов в виде субвенций, получаемых из бюджета город</w:t>
      </w:r>
      <w:r w:rsidR="003A3D12">
        <w:rPr>
          <w:rFonts w:eastAsia="Times New Roman"/>
          <w:sz w:val="28"/>
          <w:szCs w:val="28"/>
          <w:lang w:eastAsia="ru-RU"/>
        </w:rPr>
        <w:t>а Москвы в 2021 году в размере 38139,7</w:t>
      </w:r>
      <w:r>
        <w:rPr>
          <w:rFonts w:eastAsia="Times New Roman"/>
          <w:sz w:val="28"/>
          <w:szCs w:val="28"/>
          <w:lang w:eastAsia="ru-RU"/>
        </w:rPr>
        <w:t xml:space="preserve"> тыс. рублей, в 2022 году в размере 0,0 тыс. рублей, в 2023 году в размере 0,0 тыс. рублей».</w:t>
      </w:r>
    </w:p>
    <w:p w14:paraId="1818B003" w14:textId="4E4169FF" w:rsidR="007615A3" w:rsidRPr="007615A3" w:rsidRDefault="00E03696" w:rsidP="007615A3">
      <w:pPr>
        <w:pStyle w:val="a4"/>
        <w:numPr>
          <w:ilvl w:val="1"/>
          <w:numId w:val="3"/>
        </w:numPr>
        <w:spacing w:after="0" w:line="240" w:lineRule="auto"/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7615A3">
        <w:rPr>
          <w:rFonts w:eastAsia="Times New Roman"/>
          <w:sz w:val="28"/>
          <w:szCs w:val="28"/>
          <w:lang w:eastAsia="ru-RU"/>
        </w:rPr>
        <w:t xml:space="preserve">Выделить денежные средства </w:t>
      </w:r>
      <w:r w:rsidR="00473B70" w:rsidRPr="007615A3">
        <w:rPr>
          <w:rFonts w:eastAsia="Times New Roman"/>
          <w:sz w:val="28"/>
          <w:szCs w:val="28"/>
          <w:lang w:eastAsia="ru-RU"/>
        </w:rPr>
        <w:t xml:space="preserve">из свободного остатка средств </w:t>
      </w:r>
      <w:r w:rsidRPr="007615A3">
        <w:rPr>
          <w:rFonts w:eastAsia="Times New Roman"/>
          <w:sz w:val="28"/>
          <w:szCs w:val="28"/>
          <w:lang w:eastAsia="ru-RU"/>
        </w:rPr>
        <w:t>бюджета му</w:t>
      </w:r>
      <w:r w:rsidR="00473B70" w:rsidRPr="007615A3">
        <w:rPr>
          <w:rFonts w:eastAsia="Times New Roman"/>
          <w:sz w:val="28"/>
          <w:szCs w:val="28"/>
          <w:lang w:eastAsia="ru-RU"/>
        </w:rPr>
        <w:t xml:space="preserve">ниципального округа Пресненский </w:t>
      </w:r>
      <w:r w:rsidR="009C6750">
        <w:rPr>
          <w:rFonts w:eastAsia="Times New Roman"/>
          <w:sz w:val="28"/>
          <w:szCs w:val="28"/>
          <w:lang w:eastAsia="ru-RU"/>
        </w:rPr>
        <w:t>в сумме 1</w:t>
      </w:r>
      <w:r w:rsidR="004A4C78">
        <w:rPr>
          <w:rFonts w:eastAsia="Times New Roman"/>
          <w:sz w:val="28"/>
          <w:szCs w:val="28"/>
          <w:lang w:eastAsia="ru-RU"/>
        </w:rPr>
        <w:t>6</w:t>
      </w:r>
      <w:r w:rsidR="005064D3">
        <w:rPr>
          <w:rFonts w:eastAsia="Times New Roman"/>
          <w:sz w:val="28"/>
          <w:szCs w:val="28"/>
          <w:lang w:eastAsia="ru-RU"/>
        </w:rPr>
        <w:t>00,0</w:t>
      </w:r>
      <w:r w:rsidR="00AC150E" w:rsidRPr="007615A3">
        <w:rPr>
          <w:rFonts w:eastAsia="Times New Roman"/>
          <w:sz w:val="28"/>
          <w:szCs w:val="28"/>
          <w:lang w:eastAsia="ru-RU"/>
        </w:rPr>
        <w:t xml:space="preserve"> </w:t>
      </w:r>
      <w:r w:rsidR="00647A43" w:rsidRPr="007615A3">
        <w:rPr>
          <w:rFonts w:eastAsia="Times New Roman"/>
          <w:sz w:val="28"/>
          <w:szCs w:val="28"/>
          <w:lang w:eastAsia="ru-RU"/>
        </w:rPr>
        <w:t>т</w:t>
      </w:r>
      <w:r w:rsidR="00014EA1">
        <w:rPr>
          <w:rFonts w:eastAsia="Times New Roman"/>
          <w:sz w:val="28"/>
          <w:szCs w:val="28"/>
          <w:lang w:eastAsia="ru-RU"/>
        </w:rPr>
        <w:t>ыс. рублей</w:t>
      </w:r>
      <w:r w:rsidR="00647A43" w:rsidRPr="007615A3">
        <w:rPr>
          <w:rFonts w:eastAsia="Times New Roman"/>
          <w:sz w:val="28"/>
          <w:szCs w:val="28"/>
          <w:lang w:eastAsia="ru-RU"/>
        </w:rPr>
        <w:t>:</w:t>
      </w:r>
    </w:p>
    <w:p w14:paraId="7FA7B0FC" w14:textId="77777777" w:rsidR="00DC224B" w:rsidRDefault="003B0661" w:rsidP="00AC0D5A">
      <w:pPr>
        <w:pStyle w:val="a4"/>
        <w:numPr>
          <w:ilvl w:val="2"/>
          <w:numId w:val="3"/>
        </w:numPr>
        <w:spacing w:after="0" w:line="240" w:lineRule="auto"/>
        <w:ind w:left="709" w:hanging="709"/>
        <w:jc w:val="both"/>
        <w:rPr>
          <w:rFonts w:eastAsia="Times New Roman"/>
          <w:sz w:val="28"/>
          <w:szCs w:val="28"/>
          <w:lang w:eastAsia="ru-RU"/>
        </w:rPr>
      </w:pPr>
      <w:r w:rsidRPr="007615A3">
        <w:rPr>
          <w:rFonts w:eastAsia="Times New Roman"/>
          <w:sz w:val="28"/>
          <w:szCs w:val="28"/>
          <w:lang w:eastAsia="ru-RU"/>
        </w:rPr>
        <w:t>Произвести увеличение расходов бюджетам муниципального округа Пресненский</w:t>
      </w:r>
      <w:r w:rsidR="00B931F2">
        <w:rPr>
          <w:rFonts w:eastAsia="Times New Roman"/>
          <w:sz w:val="28"/>
          <w:szCs w:val="28"/>
          <w:lang w:eastAsia="ru-RU"/>
        </w:rPr>
        <w:t xml:space="preserve"> на 2021</w:t>
      </w:r>
      <w:r w:rsidR="00097921" w:rsidRPr="007615A3">
        <w:rPr>
          <w:rFonts w:eastAsia="Times New Roman"/>
          <w:sz w:val="28"/>
          <w:szCs w:val="28"/>
          <w:lang w:eastAsia="ru-RU"/>
        </w:rPr>
        <w:t xml:space="preserve"> год</w:t>
      </w:r>
      <w:r w:rsidR="00DC224B">
        <w:rPr>
          <w:rFonts w:eastAsia="Times New Roman"/>
          <w:sz w:val="28"/>
          <w:szCs w:val="28"/>
          <w:lang w:eastAsia="ru-RU"/>
        </w:rPr>
        <w:t>:</w:t>
      </w:r>
    </w:p>
    <w:p w14:paraId="78AF3D82" w14:textId="17894130" w:rsidR="007615A3" w:rsidRDefault="00DC224B" w:rsidP="00DC224B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B931F2">
        <w:rPr>
          <w:rFonts w:eastAsia="Times New Roman"/>
          <w:sz w:val="28"/>
          <w:szCs w:val="28"/>
          <w:lang w:eastAsia="ru-RU"/>
        </w:rPr>
        <w:t xml:space="preserve"> по КБК 0102 31А</w:t>
      </w:r>
      <w:r w:rsidR="004F252A" w:rsidRPr="007615A3">
        <w:rPr>
          <w:rFonts w:eastAsia="Times New Roman"/>
          <w:sz w:val="28"/>
          <w:szCs w:val="28"/>
          <w:lang w:eastAsia="ru-RU"/>
        </w:rPr>
        <w:t>0</w:t>
      </w:r>
      <w:r>
        <w:rPr>
          <w:rFonts w:eastAsia="Times New Roman"/>
          <w:sz w:val="28"/>
          <w:szCs w:val="28"/>
          <w:lang w:eastAsia="ru-RU"/>
        </w:rPr>
        <w:t>100100 120 на 274</w:t>
      </w:r>
      <w:r w:rsidR="00014EA1">
        <w:rPr>
          <w:rFonts w:eastAsia="Times New Roman"/>
          <w:sz w:val="28"/>
          <w:szCs w:val="28"/>
          <w:lang w:eastAsia="ru-RU"/>
        </w:rPr>
        <w:t>,0</w:t>
      </w:r>
      <w:r w:rsidR="007B6362" w:rsidRPr="007615A3">
        <w:rPr>
          <w:rFonts w:eastAsia="Times New Roman"/>
          <w:sz w:val="28"/>
          <w:szCs w:val="28"/>
          <w:lang w:eastAsia="ru-RU"/>
        </w:rPr>
        <w:t xml:space="preserve"> тыс. </w:t>
      </w:r>
      <w:r w:rsidR="00840160" w:rsidRPr="007615A3">
        <w:rPr>
          <w:rFonts w:eastAsia="Times New Roman"/>
          <w:sz w:val="28"/>
          <w:szCs w:val="28"/>
          <w:lang w:eastAsia="ru-RU"/>
        </w:rPr>
        <w:t>руб</w:t>
      </w:r>
      <w:r w:rsidR="00014EA1">
        <w:rPr>
          <w:rFonts w:eastAsia="Times New Roman"/>
          <w:sz w:val="28"/>
          <w:szCs w:val="28"/>
          <w:lang w:eastAsia="ru-RU"/>
        </w:rPr>
        <w:t>лей</w:t>
      </w:r>
      <w:r>
        <w:rPr>
          <w:rFonts w:eastAsia="Times New Roman"/>
          <w:sz w:val="28"/>
          <w:szCs w:val="28"/>
          <w:lang w:eastAsia="ru-RU"/>
        </w:rPr>
        <w:t xml:space="preserve"> (фонд оплаты труда);</w:t>
      </w:r>
    </w:p>
    <w:p w14:paraId="1994FF84" w14:textId="35F3F9DE" w:rsidR="00DC224B" w:rsidRPr="007615A3" w:rsidRDefault="00DC224B" w:rsidP="00DC224B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DC224B">
        <w:rPr>
          <w:rFonts w:eastAsia="Times New Roman"/>
          <w:sz w:val="28"/>
          <w:szCs w:val="28"/>
          <w:lang w:eastAsia="ru-RU"/>
        </w:rPr>
        <w:t xml:space="preserve">-  </w:t>
      </w:r>
      <w:r w:rsidR="00062E79">
        <w:rPr>
          <w:rFonts w:eastAsia="Times New Roman"/>
          <w:sz w:val="28"/>
          <w:szCs w:val="28"/>
          <w:lang w:eastAsia="ru-RU"/>
        </w:rPr>
        <w:t xml:space="preserve">  </w:t>
      </w:r>
      <w:r w:rsidRPr="00DC224B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о КБК 0102 31А0100100 120 на 42</w:t>
      </w:r>
      <w:r w:rsidRPr="00DC224B">
        <w:rPr>
          <w:rFonts w:eastAsia="Times New Roman"/>
          <w:sz w:val="28"/>
          <w:szCs w:val="28"/>
          <w:lang w:eastAsia="ru-RU"/>
        </w:rPr>
        <w:t xml:space="preserve">,0 тыс. </w:t>
      </w:r>
      <w:r w:rsidR="00062E79" w:rsidRPr="00DC224B">
        <w:rPr>
          <w:rFonts w:eastAsia="Times New Roman"/>
          <w:sz w:val="28"/>
          <w:szCs w:val="28"/>
          <w:lang w:eastAsia="ru-RU"/>
        </w:rPr>
        <w:t xml:space="preserve">рублей </w:t>
      </w:r>
      <w:r w:rsidR="00062E79">
        <w:rPr>
          <w:rFonts w:eastAsia="Times New Roman"/>
          <w:sz w:val="28"/>
          <w:szCs w:val="28"/>
          <w:lang w:eastAsia="ru-RU"/>
        </w:rPr>
        <w:t>(</w:t>
      </w:r>
      <w:r>
        <w:rPr>
          <w:rFonts w:eastAsia="Times New Roman"/>
          <w:sz w:val="28"/>
          <w:szCs w:val="28"/>
          <w:lang w:eastAsia="ru-RU"/>
        </w:rPr>
        <w:t xml:space="preserve">начисление взносов на </w:t>
      </w:r>
      <w:r w:rsidR="00062E79">
        <w:rPr>
          <w:rFonts w:eastAsia="Times New Roman"/>
          <w:sz w:val="28"/>
          <w:szCs w:val="28"/>
          <w:lang w:eastAsia="ru-RU"/>
        </w:rPr>
        <w:t>фонд оплаты труда).</w:t>
      </w:r>
    </w:p>
    <w:p w14:paraId="37C65637" w14:textId="77777777" w:rsidR="00062E79" w:rsidRDefault="00840160" w:rsidP="00AC0D5A">
      <w:pPr>
        <w:pStyle w:val="a4"/>
        <w:numPr>
          <w:ilvl w:val="2"/>
          <w:numId w:val="3"/>
        </w:numPr>
        <w:spacing w:after="0" w:line="240" w:lineRule="auto"/>
        <w:ind w:left="709" w:hanging="709"/>
        <w:jc w:val="both"/>
        <w:rPr>
          <w:rFonts w:eastAsia="Times New Roman"/>
          <w:sz w:val="28"/>
          <w:szCs w:val="28"/>
          <w:lang w:eastAsia="ru-RU"/>
        </w:rPr>
      </w:pPr>
      <w:r w:rsidRPr="007615A3">
        <w:rPr>
          <w:rFonts w:eastAsia="Times New Roman"/>
          <w:sz w:val="28"/>
          <w:szCs w:val="28"/>
          <w:lang w:eastAsia="ru-RU"/>
        </w:rPr>
        <w:t>Произвести увеличение расходов бюджетам муниципа</w:t>
      </w:r>
      <w:r w:rsidR="004F252A" w:rsidRPr="007615A3">
        <w:rPr>
          <w:rFonts w:eastAsia="Times New Roman"/>
          <w:sz w:val="28"/>
          <w:szCs w:val="28"/>
          <w:lang w:eastAsia="ru-RU"/>
        </w:rPr>
        <w:t>л</w:t>
      </w:r>
      <w:r w:rsidR="00B931F2">
        <w:rPr>
          <w:rFonts w:eastAsia="Times New Roman"/>
          <w:sz w:val="28"/>
          <w:szCs w:val="28"/>
          <w:lang w:eastAsia="ru-RU"/>
        </w:rPr>
        <w:t>ьного округа Пресненский на 2021</w:t>
      </w:r>
      <w:r w:rsidR="004F252A" w:rsidRPr="007615A3">
        <w:rPr>
          <w:rFonts w:eastAsia="Times New Roman"/>
          <w:sz w:val="28"/>
          <w:szCs w:val="28"/>
          <w:lang w:eastAsia="ru-RU"/>
        </w:rPr>
        <w:t xml:space="preserve"> год</w:t>
      </w:r>
      <w:r w:rsidR="00062E79">
        <w:rPr>
          <w:rFonts w:eastAsia="Times New Roman"/>
          <w:sz w:val="28"/>
          <w:szCs w:val="28"/>
          <w:lang w:eastAsia="ru-RU"/>
        </w:rPr>
        <w:t>:</w:t>
      </w:r>
    </w:p>
    <w:p w14:paraId="251A3F46" w14:textId="7EE76EF6" w:rsidR="007615A3" w:rsidRDefault="00062E79" w:rsidP="00062E79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4F252A" w:rsidRPr="007615A3">
        <w:rPr>
          <w:rFonts w:eastAsia="Times New Roman"/>
          <w:sz w:val="28"/>
          <w:szCs w:val="28"/>
          <w:lang w:eastAsia="ru-RU"/>
        </w:rPr>
        <w:t xml:space="preserve"> п</w:t>
      </w:r>
      <w:r>
        <w:rPr>
          <w:rFonts w:eastAsia="Times New Roman"/>
          <w:sz w:val="28"/>
          <w:szCs w:val="28"/>
          <w:lang w:eastAsia="ru-RU"/>
        </w:rPr>
        <w:t>о КБК 0104 31Б0100100 120 на 113</w:t>
      </w:r>
      <w:r w:rsidR="004F252A" w:rsidRPr="007615A3">
        <w:rPr>
          <w:rFonts w:eastAsia="Times New Roman"/>
          <w:sz w:val="28"/>
          <w:szCs w:val="28"/>
          <w:lang w:eastAsia="ru-RU"/>
        </w:rPr>
        <w:t>,0</w:t>
      </w:r>
      <w:r w:rsidR="00840160" w:rsidRPr="007615A3">
        <w:rPr>
          <w:rFonts w:eastAsia="Times New Roman"/>
          <w:sz w:val="28"/>
          <w:szCs w:val="28"/>
          <w:lang w:eastAsia="ru-RU"/>
        </w:rPr>
        <w:t xml:space="preserve"> тыс. руб</w:t>
      </w:r>
      <w:r w:rsidR="0052555D">
        <w:rPr>
          <w:rFonts w:eastAsia="Times New Roman"/>
          <w:sz w:val="28"/>
          <w:szCs w:val="28"/>
          <w:lang w:eastAsia="ru-RU"/>
        </w:rPr>
        <w:t>лей</w:t>
      </w:r>
      <w:r>
        <w:rPr>
          <w:rFonts w:eastAsia="Times New Roman"/>
          <w:sz w:val="28"/>
          <w:szCs w:val="28"/>
          <w:lang w:eastAsia="ru-RU"/>
        </w:rPr>
        <w:t xml:space="preserve"> (фонд оплаты труда);</w:t>
      </w:r>
    </w:p>
    <w:p w14:paraId="0F98E0E9" w14:textId="065467C4" w:rsidR="00062E79" w:rsidRPr="007615A3" w:rsidRDefault="00062E79" w:rsidP="00062E79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062E79">
        <w:rPr>
          <w:rFonts w:eastAsia="Times New Roman"/>
          <w:sz w:val="28"/>
          <w:szCs w:val="28"/>
          <w:lang w:eastAsia="ru-RU"/>
        </w:rPr>
        <w:t xml:space="preserve">-  </w:t>
      </w:r>
      <w:r>
        <w:rPr>
          <w:rFonts w:eastAsia="Times New Roman"/>
          <w:sz w:val="28"/>
          <w:szCs w:val="28"/>
          <w:lang w:eastAsia="ru-RU"/>
        </w:rPr>
        <w:t xml:space="preserve">  </w:t>
      </w:r>
      <w:r w:rsidRPr="00062E79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о КБК 0104 31Б0100100 120 на 34</w:t>
      </w:r>
      <w:r w:rsidRPr="00062E79">
        <w:rPr>
          <w:rFonts w:eastAsia="Times New Roman"/>
          <w:sz w:val="28"/>
          <w:szCs w:val="28"/>
          <w:lang w:eastAsia="ru-RU"/>
        </w:rPr>
        <w:t>,0 тыс. рублей (</w:t>
      </w:r>
      <w:r>
        <w:rPr>
          <w:rFonts w:eastAsia="Times New Roman"/>
          <w:sz w:val="28"/>
          <w:szCs w:val="28"/>
          <w:lang w:eastAsia="ru-RU"/>
        </w:rPr>
        <w:t>начисление взносов на фонд оплаты труда).</w:t>
      </w:r>
    </w:p>
    <w:p w14:paraId="5B0C1B21" w14:textId="77777777" w:rsidR="00062E79" w:rsidRDefault="00E10337" w:rsidP="00AC0D5A">
      <w:pPr>
        <w:pStyle w:val="a4"/>
        <w:numPr>
          <w:ilvl w:val="2"/>
          <w:numId w:val="3"/>
        </w:numPr>
        <w:spacing w:after="0" w:line="240" w:lineRule="auto"/>
        <w:ind w:left="709" w:hanging="709"/>
        <w:jc w:val="both"/>
        <w:rPr>
          <w:rFonts w:eastAsia="Times New Roman"/>
          <w:sz w:val="28"/>
          <w:szCs w:val="28"/>
          <w:lang w:eastAsia="ru-RU"/>
        </w:rPr>
      </w:pPr>
      <w:r w:rsidRPr="007615A3">
        <w:rPr>
          <w:rFonts w:eastAsia="Times New Roman"/>
          <w:sz w:val="28"/>
          <w:szCs w:val="28"/>
          <w:lang w:eastAsia="ru-RU"/>
        </w:rPr>
        <w:t>Произвести увеличение расходов бюджетам муниципального округа Пре</w:t>
      </w:r>
      <w:r w:rsidR="00286C77">
        <w:rPr>
          <w:rFonts w:eastAsia="Times New Roman"/>
          <w:sz w:val="28"/>
          <w:szCs w:val="28"/>
          <w:lang w:eastAsia="ru-RU"/>
        </w:rPr>
        <w:t>сненский на 2021 год</w:t>
      </w:r>
      <w:r w:rsidR="00062E79">
        <w:rPr>
          <w:rFonts w:eastAsia="Times New Roman"/>
          <w:sz w:val="28"/>
          <w:szCs w:val="28"/>
          <w:lang w:eastAsia="ru-RU"/>
        </w:rPr>
        <w:t>:</w:t>
      </w:r>
    </w:p>
    <w:p w14:paraId="08A414CB" w14:textId="481A7783" w:rsidR="007615A3" w:rsidRDefault="00062E79" w:rsidP="00062E79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  </w:t>
      </w:r>
      <w:r w:rsidR="00286C77">
        <w:rPr>
          <w:rFonts w:eastAsia="Times New Roman"/>
          <w:sz w:val="28"/>
          <w:szCs w:val="28"/>
          <w:lang w:eastAsia="ru-RU"/>
        </w:rPr>
        <w:t xml:space="preserve"> по КБК 0104 31Б01005</w:t>
      </w:r>
      <w:r w:rsidR="00E10337" w:rsidRPr="007615A3">
        <w:rPr>
          <w:rFonts w:eastAsia="Times New Roman"/>
          <w:sz w:val="28"/>
          <w:szCs w:val="28"/>
          <w:lang w:eastAsia="ru-RU"/>
        </w:rPr>
        <w:t>00</w:t>
      </w:r>
      <w:r w:rsidR="009C6750">
        <w:rPr>
          <w:rFonts w:eastAsia="Times New Roman"/>
          <w:sz w:val="28"/>
          <w:szCs w:val="28"/>
          <w:lang w:eastAsia="ru-RU"/>
        </w:rPr>
        <w:t xml:space="preserve"> 120</w:t>
      </w:r>
      <w:r w:rsidR="002816E3" w:rsidRPr="007615A3">
        <w:rPr>
          <w:rFonts w:eastAsia="Times New Roman"/>
          <w:sz w:val="28"/>
          <w:szCs w:val="28"/>
          <w:lang w:eastAsia="ru-RU"/>
        </w:rPr>
        <w:t xml:space="preserve"> на </w:t>
      </w:r>
      <w:r w:rsidR="00E77CD4">
        <w:rPr>
          <w:rFonts w:eastAsia="Times New Roman"/>
          <w:sz w:val="28"/>
          <w:szCs w:val="28"/>
          <w:lang w:eastAsia="ru-RU"/>
        </w:rPr>
        <w:t>873</w:t>
      </w:r>
      <w:r w:rsidR="001C32DA">
        <w:rPr>
          <w:rFonts w:eastAsia="Times New Roman"/>
          <w:sz w:val="28"/>
          <w:szCs w:val="28"/>
          <w:lang w:eastAsia="ru-RU"/>
        </w:rPr>
        <w:t>,0</w:t>
      </w:r>
      <w:r w:rsidR="00E10337" w:rsidRPr="005064D3">
        <w:rPr>
          <w:rFonts w:eastAsia="Times New Roman"/>
          <w:sz w:val="28"/>
          <w:szCs w:val="28"/>
          <w:lang w:eastAsia="ru-RU"/>
        </w:rPr>
        <w:t xml:space="preserve"> </w:t>
      </w:r>
      <w:r w:rsidR="00E10337" w:rsidRPr="007615A3">
        <w:rPr>
          <w:rFonts w:eastAsia="Times New Roman"/>
          <w:sz w:val="28"/>
          <w:szCs w:val="28"/>
          <w:lang w:eastAsia="ru-RU"/>
        </w:rPr>
        <w:t>тыс. руб</w:t>
      </w:r>
      <w:r w:rsidR="0052555D">
        <w:rPr>
          <w:rFonts w:eastAsia="Times New Roman"/>
          <w:sz w:val="28"/>
          <w:szCs w:val="28"/>
          <w:lang w:eastAsia="ru-RU"/>
        </w:rPr>
        <w:t>лей</w:t>
      </w:r>
      <w:r w:rsidR="00E77CD4">
        <w:rPr>
          <w:rFonts w:eastAsia="Times New Roman"/>
          <w:sz w:val="28"/>
          <w:szCs w:val="28"/>
          <w:lang w:eastAsia="ru-RU"/>
        </w:rPr>
        <w:t xml:space="preserve"> (фонд оплаты труда);</w:t>
      </w:r>
    </w:p>
    <w:p w14:paraId="3A67BF7F" w14:textId="1C07241A" w:rsidR="00E77CD4" w:rsidRDefault="00E77CD4" w:rsidP="00062E79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E77CD4">
        <w:rPr>
          <w:rFonts w:eastAsia="Times New Roman"/>
          <w:sz w:val="28"/>
          <w:szCs w:val="28"/>
          <w:lang w:eastAsia="ru-RU"/>
        </w:rPr>
        <w:t>-    п</w:t>
      </w:r>
      <w:r>
        <w:rPr>
          <w:rFonts w:eastAsia="Times New Roman"/>
          <w:sz w:val="28"/>
          <w:szCs w:val="28"/>
          <w:lang w:eastAsia="ru-RU"/>
        </w:rPr>
        <w:t>о КБК 0104 31Б0100500 120 на 264</w:t>
      </w:r>
      <w:r w:rsidRPr="00E77CD4">
        <w:rPr>
          <w:rFonts w:eastAsia="Times New Roman"/>
          <w:sz w:val="28"/>
          <w:szCs w:val="28"/>
          <w:lang w:eastAsia="ru-RU"/>
        </w:rPr>
        <w:t>,0 тыс. рублей (</w:t>
      </w:r>
      <w:r>
        <w:rPr>
          <w:rFonts w:eastAsia="Times New Roman"/>
          <w:sz w:val="28"/>
          <w:szCs w:val="28"/>
          <w:lang w:eastAsia="ru-RU"/>
        </w:rPr>
        <w:t xml:space="preserve">начисление на </w:t>
      </w:r>
      <w:r w:rsidRPr="00E77CD4">
        <w:rPr>
          <w:rFonts w:eastAsia="Times New Roman"/>
          <w:sz w:val="28"/>
          <w:szCs w:val="28"/>
          <w:lang w:eastAsia="ru-RU"/>
        </w:rPr>
        <w:t>фонд оплаты труда);</w:t>
      </w:r>
    </w:p>
    <w:p w14:paraId="3A6F442A" w14:textId="5F0494B8" w:rsidR="00E21B5F" w:rsidRPr="00AC0D5A" w:rsidRDefault="00195F0D" w:rsidP="00AC0D5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24DA6">
        <w:rPr>
          <w:rFonts w:eastAsia="Times New Roman"/>
          <w:sz w:val="28"/>
          <w:szCs w:val="28"/>
          <w:lang w:eastAsia="ru-RU"/>
        </w:rPr>
        <w:t>1.</w:t>
      </w:r>
      <w:r w:rsidR="003B5DDE">
        <w:rPr>
          <w:rFonts w:eastAsia="Times New Roman"/>
          <w:sz w:val="28"/>
          <w:szCs w:val="28"/>
          <w:lang w:eastAsia="ru-RU"/>
        </w:rPr>
        <w:t>6</w:t>
      </w:r>
      <w:r w:rsidR="00AC0D5A">
        <w:rPr>
          <w:rFonts w:eastAsia="Times New Roman"/>
          <w:sz w:val="28"/>
          <w:szCs w:val="28"/>
          <w:lang w:eastAsia="ru-RU"/>
        </w:rPr>
        <w:t>.</w:t>
      </w:r>
      <w:r w:rsidR="00AC0D5A">
        <w:rPr>
          <w:rFonts w:eastAsia="Times New Roman"/>
          <w:sz w:val="28"/>
          <w:szCs w:val="28"/>
          <w:lang w:eastAsia="ru-RU"/>
        </w:rPr>
        <w:tab/>
      </w:r>
      <w:r w:rsidRPr="00A24DA6">
        <w:rPr>
          <w:rFonts w:eastAsia="Times New Roman"/>
          <w:sz w:val="28"/>
          <w:szCs w:val="28"/>
          <w:lang w:eastAsia="ru-RU"/>
        </w:rPr>
        <w:t>Произвести пере</w:t>
      </w:r>
      <w:r w:rsidR="00AC0D5A">
        <w:rPr>
          <w:rFonts w:eastAsia="Times New Roman"/>
          <w:sz w:val="28"/>
          <w:szCs w:val="28"/>
          <w:lang w:eastAsia="ru-RU"/>
        </w:rPr>
        <w:t>распределение денежных средств:</w:t>
      </w:r>
      <w:r w:rsidR="005B4F39">
        <w:rPr>
          <w:lang w:eastAsia="ru-RU"/>
        </w:rPr>
        <w:t xml:space="preserve">     </w:t>
      </w:r>
    </w:p>
    <w:p w14:paraId="7D4A3446" w14:textId="139156E0" w:rsidR="005B4F39" w:rsidRPr="001442FA" w:rsidRDefault="00CD695E" w:rsidP="00AC0D5A">
      <w:pPr>
        <w:spacing w:after="0"/>
        <w:ind w:left="709"/>
        <w:jc w:val="both"/>
        <w:rPr>
          <w:sz w:val="28"/>
          <w:szCs w:val="28"/>
          <w:lang w:eastAsia="ru-RU"/>
        </w:rPr>
      </w:pPr>
      <w:r w:rsidRPr="00AC0D5A">
        <w:rPr>
          <w:sz w:val="28"/>
          <w:lang w:eastAsia="ru-RU"/>
        </w:rPr>
        <w:t xml:space="preserve">с </w:t>
      </w:r>
      <w:r>
        <w:rPr>
          <w:sz w:val="28"/>
          <w:szCs w:val="28"/>
          <w:lang w:eastAsia="ru-RU"/>
        </w:rPr>
        <w:t>КБК</w:t>
      </w:r>
      <w:r w:rsidR="000A6ED6">
        <w:rPr>
          <w:sz w:val="28"/>
          <w:szCs w:val="28"/>
          <w:lang w:eastAsia="ru-RU"/>
        </w:rPr>
        <w:t xml:space="preserve"> 01 04 31Б0100500</w:t>
      </w:r>
      <w:r w:rsidR="00195F0D">
        <w:rPr>
          <w:sz w:val="28"/>
          <w:szCs w:val="28"/>
          <w:lang w:eastAsia="ru-RU"/>
        </w:rPr>
        <w:t xml:space="preserve"> 240</w:t>
      </w:r>
      <w:r w:rsidR="0052555D">
        <w:rPr>
          <w:sz w:val="28"/>
          <w:szCs w:val="28"/>
          <w:lang w:eastAsia="ru-RU"/>
        </w:rPr>
        <w:t> </w:t>
      </w:r>
      <w:r w:rsidR="00195F0D" w:rsidRPr="00A24DA6">
        <w:rPr>
          <w:sz w:val="28"/>
          <w:szCs w:val="28"/>
          <w:lang w:eastAsia="ru-RU"/>
        </w:rPr>
        <w:t xml:space="preserve">на КБК </w:t>
      </w:r>
      <w:r w:rsidR="000A6ED6">
        <w:rPr>
          <w:sz w:val="28"/>
          <w:szCs w:val="28"/>
          <w:lang w:eastAsia="ru-RU"/>
        </w:rPr>
        <w:t>01</w:t>
      </w:r>
      <w:r w:rsidR="005D228E">
        <w:rPr>
          <w:sz w:val="28"/>
          <w:szCs w:val="28"/>
          <w:lang w:eastAsia="ru-RU"/>
        </w:rPr>
        <w:t xml:space="preserve"> 04 31Б0100500 83</w:t>
      </w:r>
      <w:r w:rsidR="001442FA">
        <w:rPr>
          <w:sz w:val="28"/>
          <w:szCs w:val="28"/>
          <w:lang w:eastAsia="ru-RU"/>
        </w:rPr>
        <w:t>0</w:t>
      </w:r>
      <w:r w:rsidR="0052555D">
        <w:rPr>
          <w:sz w:val="28"/>
          <w:szCs w:val="28"/>
          <w:lang w:eastAsia="ru-RU"/>
        </w:rPr>
        <w:t xml:space="preserve"> в</w:t>
      </w:r>
      <w:r w:rsidR="003B5DDE">
        <w:rPr>
          <w:sz w:val="28"/>
          <w:szCs w:val="28"/>
          <w:lang w:eastAsia="ru-RU"/>
        </w:rPr>
        <w:t xml:space="preserve"> сумме 50</w:t>
      </w:r>
      <w:r w:rsidR="00195F0D">
        <w:rPr>
          <w:sz w:val="28"/>
          <w:szCs w:val="28"/>
          <w:lang w:eastAsia="ru-RU"/>
        </w:rPr>
        <w:t>,0</w:t>
      </w:r>
      <w:r w:rsidR="00AC0D5A">
        <w:rPr>
          <w:sz w:val="28"/>
          <w:szCs w:val="28"/>
          <w:lang w:eastAsia="ru-RU"/>
        </w:rPr>
        <w:t> </w:t>
      </w:r>
      <w:r w:rsidR="00195F0D">
        <w:rPr>
          <w:sz w:val="28"/>
          <w:szCs w:val="28"/>
          <w:lang w:eastAsia="ru-RU"/>
        </w:rPr>
        <w:t>тыс. руб</w:t>
      </w:r>
      <w:r w:rsidR="003B5DDE">
        <w:rPr>
          <w:sz w:val="28"/>
          <w:szCs w:val="28"/>
          <w:lang w:eastAsia="ru-RU"/>
        </w:rPr>
        <w:t>лей</w:t>
      </w:r>
      <w:r w:rsidR="00195F0D">
        <w:rPr>
          <w:sz w:val="28"/>
          <w:szCs w:val="28"/>
          <w:lang w:eastAsia="ru-RU"/>
        </w:rPr>
        <w:t>.</w:t>
      </w:r>
    </w:p>
    <w:p w14:paraId="528F630E" w14:textId="3CF8E82E" w:rsidR="000A6ED6" w:rsidRDefault="00AC0D5A" w:rsidP="00AC0D5A">
      <w:pPr>
        <w:spacing w:after="0" w:line="240" w:lineRule="auto"/>
        <w:ind w:left="709" w:hanging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7.</w:t>
      </w:r>
      <w:r>
        <w:rPr>
          <w:rFonts w:eastAsia="Times New Roman"/>
          <w:sz w:val="28"/>
          <w:szCs w:val="28"/>
          <w:lang w:eastAsia="ru-RU"/>
        </w:rPr>
        <w:tab/>
      </w:r>
      <w:r w:rsidR="000A6ED6">
        <w:rPr>
          <w:rFonts w:eastAsia="Times New Roman"/>
          <w:sz w:val="28"/>
          <w:szCs w:val="28"/>
          <w:lang w:eastAsia="ru-RU"/>
        </w:rPr>
        <w:t xml:space="preserve">Приложение 1 изложить в редакции согласно приложению 1 </w:t>
      </w:r>
      <w:r>
        <w:rPr>
          <w:rFonts w:eastAsia="Times New Roman"/>
          <w:sz w:val="28"/>
          <w:szCs w:val="28"/>
          <w:lang w:eastAsia="ru-RU"/>
        </w:rPr>
        <w:br/>
      </w:r>
      <w:r w:rsidR="000A6ED6">
        <w:rPr>
          <w:rFonts w:eastAsia="Times New Roman"/>
          <w:sz w:val="28"/>
          <w:szCs w:val="28"/>
          <w:lang w:eastAsia="ru-RU"/>
        </w:rPr>
        <w:t>к настоящему решению.</w:t>
      </w:r>
    </w:p>
    <w:p w14:paraId="77D306E5" w14:textId="33F01370" w:rsidR="00F74520" w:rsidRDefault="00AC0D5A" w:rsidP="00AC0D5A">
      <w:pPr>
        <w:spacing w:after="0" w:line="240" w:lineRule="auto"/>
        <w:ind w:left="709" w:hanging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8.</w:t>
      </w:r>
      <w:r>
        <w:rPr>
          <w:rFonts w:eastAsia="Times New Roman"/>
          <w:sz w:val="28"/>
          <w:szCs w:val="28"/>
          <w:lang w:eastAsia="ru-RU"/>
        </w:rPr>
        <w:tab/>
      </w:r>
      <w:r w:rsidR="00F74520">
        <w:rPr>
          <w:rFonts w:eastAsia="Times New Roman"/>
          <w:sz w:val="28"/>
          <w:szCs w:val="28"/>
          <w:lang w:eastAsia="ru-RU"/>
        </w:rPr>
        <w:t>Приложение 4</w:t>
      </w:r>
      <w:r w:rsidR="00F74520" w:rsidRPr="00F74520">
        <w:rPr>
          <w:rFonts w:eastAsia="Times New Roman"/>
          <w:sz w:val="28"/>
          <w:szCs w:val="28"/>
          <w:lang w:eastAsia="ru-RU"/>
        </w:rPr>
        <w:t xml:space="preserve"> изложить </w:t>
      </w:r>
      <w:r w:rsidR="00D84231">
        <w:rPr>
          <w:rFonts w:eastAsia="Times New Roman"/>
          <w:sz w:val="28"/>
          <w:szCs w:val="28"/>
          <w:lang w:eastAsia="ru-RU"/>
        </w:rPr>
        <w:t>в редакции согласно приложению 2</w:t>
      </w:r>
      <w:r w:rsidR="00F74520" w:rsidRPr="00F74520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br/>
      </w:r>
      <w:r w:rsidR="00F74520" w:rsidRPr="00F74520">
        <w:rPr>
          <w:rFonts w:eastAsia="Times New Roman"/>
          <w:sz w:val="28"/>
          <w:szCs w:val="28"/>
          <w:lang w:eastAsia="ru-RU"/>
        </w:rPr>
        <w:t>к настоящему решению.</w:t>
      </w:r>
    </w:p>
    <w:p w14:paraId="5C5A4F1F" w14:textId="1C268AA7" w:rsidR="007615A3" w:rsidRPr="007615A3" w:rsidRDefault="00AC0D5A" w:rsidP="00AC0D5A">
      <w:pPr>
        <w:spacing w:after="0" w:line="240" w:lineRule="auto"/>
        <w:ind w:left="709" w:hanging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9.</w:t>
      </w:r>
      <w:r>
        <w:rPr>
          <w:rFonts w:eastAsia="Times New Roman"/>
          <w:sz w:val="28"/>
          <w:szCs w:val="28"/>
          <w:lang w:eastAsia="ru-RU"/>
        </w:rPr>
        <w:tab/>
      </w:r>
      <w:r w:rsidR="0074569A" w:rsidRPr="007615A3">
        <w:rPr>
          <w:rFonts w:eastAsia="Times New Roman"/>
          <w:sz w:val="28"/>
          <w:szCs w:val="28"/>
          <w:lang w:eastAsia="ru-RU"/>
        </w:rPr>
        <w:t xml:space="preserve">Приложение </w:t>
      </w:r>
      <w:r w:rsidR="00662FDC" w:rsidRPr="007615A3">
        <w:rPr>
          <w:rFonts w:eastAsia="Times New Roman"/>
          <w:sz w:val="28"/>
          <w:szCs w:val="28"/>
          <w:lang w:eastAsia="ru-RU"/>
        </w:rPr>
        <w:t>5</w:t>
      </w:r>
      <w:r w:rsidR="0074569A" w:rsidRPr="007615A3">
        <w:rPr>
          <w:rFonts w:eastAsia="Times New Roman"/>
          <w:sz w:val="28"/>
          <w:szCs w:val="28"/>
          <w:lang w:eastAsia="ru-RU"/>
        </w:rPr>
        <w:t xml:space="preserve"> изложить в редакции согл</w:t>
      </w:r>
      <w:r w:rsidR="00D84231">
        <w:rPr>
          <w:rFonts w:eastAsia="Times New Roman"/>
          <w:sz w:val="28"/>
          <w:szCs w:val="28"/>
          <w:lang w:eastAsia="ru-RU"/>
        </w:rPr>
        <w:t>асно приложению 3</w:t>
      </w:r>
      <w:r w:rsidR="00F74520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br/>
      </w:r>
      <w:r w:rsidR="00F74520">
        <w:rPr>
          <w:rFonts w:eastAsia="Times New Roman"/>
          <w:sz w:val="28"/>
          <w:szCs w:val="28"/>
          <w:lang w:eastAsia="ru-RU"/>
        </w:rPr>
        <w:t>к настоящему р</w:t>
      </w:r>
      <w:r w:rsidR="0074569A" w:rsidRPr="007615A3">
        <w:rPr>
          <w:rFonts w:eastAsia="Times New Roman"/>
          <w:sz w:val="28"/>
          <w:szCs w:val="28"/>
          <w:lang w:eastAsia="ru-RU"/>
        </w:rPr>
        <w:t>ешению.</w:t>
      </w:r>
    </w:p>
    <w:p w14:paraId="6EA51D6B" w14:textId="0DA1EFC7" w:rsidR="0074569A" w:rsidRPr="007615A3" w:rsidRDefault="00AC0D5A" w:rsidP="00AC0D5A">
      <w:pPr>
        <w:spacing w:after="0" w:line="240" w:lineRule="auto"/>
        <w:ind w:left="709" w:hanging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1.10.</w:t>
      </w:r>
      <w:r>
        <w:rPr>
          <w:rFonts w:eastAsia="Times New Roman"/>
          <w:sz w:val="28"/>
          <w:szCs w:val="28"/>
          <w:lang w:eastAsia="ru-RU"/>
        </w:rPr>
        <w:tab/>
      </w:r>
      <w:r w:rsidR="0074569A" w:rsidRPr="007615A3">
        <w:rPr>
          <w:rFonts w:eastAsia="Times New Roman"/>
          <w:sz w:val="28"/>
          <w:szCs w:val="28"/>
          <w:lang w:eastAsia="ru-RU"/>
        </w:rPr>
        <w:t xml:space="preserve">Приложение </w:t>
      </w:r>
      <w:r w:rsidR="00662FDC" w:rsidRPr="007615A3">
        <w:rPr>
          <w:rFonts w:eastAsia="Times New Roman"/>
          <w:sz w:val="28"/>
          <w:szCs w:val="28"/>
          <w:lang w:eastAsia="ru-RU"/>
        </w:rPr>
        <w:t>6</w:t>
      </w:r>
      <w:r w:rsidR="0074569A" w:rsidRPr="007615A3">
        <w:rPr>
          <w:rFonts w:eastAsia="Times New Roman"/>
          <w:sz w:val="28"/>
          <w:szCs w:val="28"/>
          <w:lang w:eastAsia="ru-RU"/>
        </w:rPr>
        <w:t xml:space="preserve"> изложить в редакции согл</w:t>
      </w:r>
      <w:r w:rsidR="00D84231">
        <w:rPr>
          <w:rFonts w:eastAsia="Times New Roman"/>
          <w:sz w:val="28"/>
          <w:szCs w:val="28"/>
          <w:lang w:eastAsia="ru-RU"/>
        </w:rPr>
        <w:t>асно приложению 4</w:t>
      </w:r>
      <w:r w:rsidR="00F74520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br/>
      </w:r>
      <w:r w:rsidR="00F74520">
        <w:rPr>
          <w:rFonts w:eastAsia="Times New Roman"/>
          <w:sz w:val="28"/>
          <w:szCs w:val="28"/>
          <w:lang w:eastAsia="ru-RU"/>
        </w:rPr>
        <w:t>к настоящему р</w:t>
      </w:r>
      <w:r w:rsidR="0074569A" w:rsidRPr="007615A3">
        <w:rPr>
          <w:rFonts w:eastAsia="Times New Roman"/>
          <w:sz w:val="28"/>
          <w:szCs w:val="28"/>
          <w:lang w:eastAsia="ru-RU"/>
        </w:rPr>
        <w:t>ешению.</w:t>
      </w:r>
    </w:p>
    <w:p w14:paraId="4F669080" w14:textId="1878673C" w:rsidR="0074569A" w:rsidRPr="007615A3" w:rsidRDefault="00AC0D5A" w:rsidP="00AC0D5A">
      <w:pPr>
        <w:spacing w:after="0" w:line="240" w:lineRule="auto"/>
        <w:ind w:left="709" w:hanging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11.</w:t>
      </w:r>
      <w:r>
        <w:rPr>
          <w:rFonts w:eastAsia="Times New Roman"/>
          <w:sz w:val="28"/>
          <w:szCs w:val="28"/>
          <w:lang w:eastAsia="ru-RU"/>
        </w:rPr>
        <w:tab/>
      </w:r>
      <w:r w:rsidR="003B1201">
        <w:rPr>
          <w:rFonts w:eastAsia="Times New Roman"/>
          <w:sz w:val="28"/>
          <w:szCs w:val="28"/>
          <w:lang w:eastAsia="ru-RU"/>
        </w:rPr>
        <w:t>Приложение 8</w:t>
      </w:r>
      <w:r w:rsidR="0074569A" w:rsidRPr="007615A3">
        <w:rPr>
          <w:rFonts w:eastAsia="Times New Roman"/>
          <w:sz w:val="28"/>
          <w:szCs w:val="28"/>
          <w:lang w:eastAsia="ru-RU"/>
        </w:rPr>
        <w:t xml:space="preserve"> изложить </w:t>
      </w:r>
      <w:r w:rsidR="00D84231">
        <w:rPr>
          <w:rFonts w:eastAsia="Times New Roman"/>
          <w:sz w:val="28"/>
          <w:szCs w:val="28"/>
          <w:lang w:eastAsia="ru-RU"/>
        </w:rPr>
        <w:t>в редакции согласно приложению 5</w:t>
      </w:r>
      <w:r w:rsidR="00F74520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br/>
      </w:r>
      <w:r w:rsidR="00F74520">
        <w:rPr>
          <w:rFonts w:eastAsia="Times New Roman"/>
          <w:sz w:val="28"/>
          <w:szCs w:val="28"/>
          <w:lang w:eastAsia="ru-RU"/>
        </w:rPr>
        <w:t>к настоящему р</w:t>
      </w:r>
      <w:r w:rsidR="0074569A" w:rsidRPr="007615A3">
        <w:rPr>
          <w:rFonts w:eastAsia="Times New Roman"/>
          <w:sz w:val="28"/>
          <w:szCs w:val="28"/>
          <w:lang w:eastAsia="ru-RU"/>
        </w:rPr>
        <w:t>ешению.</w:t>
      </w:r>
    </w:p>
    <w:p w14:paraId="436284CA" w14:textId="393DF814" w:rsidR="007615A3" w:rsidRPr="007615A3" w:rsidRDefault="00F74520" w:rsidP="007615A3">
      <w:pPr>
        <w:pStyle w:val="a4"/>
        <w:numPr>
          <w:ilvl w:val="0"/>
          <w:numId w:val="3"/>
        </w:numPr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публиковать настоящее р</w:t>
      </w:r>
      <w:r w:rsidR="000D1C1B" w:rsidRPr="007615A3">
        <w:rPr>
          <w:rFonts w:eastAsia="Times New Roman"/>
          <w:sz w:val="28"/>
          <w:szCs w:val="28"/>
          <w:lang w:eastAsia="ru-RU"/>
        </w:rPr>
        <w:t>ешение в бюллетене «Московский муниципальный вестник» и раз</w:t>
      </w:r>
      <w:r>
        <w:rPr>
          <w:rFonts w:eastAsia="Times New Roman"/>
          <w:sz w:val="28"/>
          <w:szCs w:val="28"/>
          <w:lang w:eastAsia="ru-RU"/>
        </w:rPr>
        <w:t xml:space="preserve">местить на официальном сайте муниципального округа </w:t>
      </w:r>
      <w:r w:rsidR="00E47B83">
        <w:rPr>
          <w:rFonts w:eastAsia="Times New Roman"/>
          <w:sz w:val="28"/>
          <w:szCs w:val="28"/>
          <w:lang w:eastAsia="ru-RU"/>
        </w:rPr>
        <w:t xml:space="preserve">Пресненский </w:t>
      </w:r>
      <w:r w:rsidR="00E47B83">
        <w:rPr>
          <w:rFonts w:eastAsia="Times New Roman"/>
          <w:sz w:val="28"/>
          <w:szCs w:val="28"/>
          <w:lang w:val="en-US" w:eastAsia="ru-RU"/>
        </w:rPr>
        <w:t>https</w:t>
      </w:r>
      <w:r w:rsidR="00E47B83">
        <w:rPr>
          <w:rFonts w:eastAsia="Times New Roman"/>
          <w:sz w:val="28"/>
          <w:szCs w:val="28"/>
          <w:lang w:eastAsia="ru-RU"/>
        </w:rPr>
        <w:t>://</w:t>
      </w:r>
      <w:proofErr w:type="spellStart"/>
      <w:r w:rsidR="00E47B83">
        <w:rPr>
          <w:rFonts w:eastAsia="Times New Roman"/>
          <w:sz w:val="28"/>
          <w:szCs w:val="28"/>
          <w:lang w:val="en-US" w:eastAsia="ru-RU"/>
        </w:rPr>
        <w:t>presnyamo</w:t>
      </w:r>
      <w:proofErr w:type="spellEnd"/>
      <w:r w:rsidR="00E47B83" w:rsidRPr="00E47B83">
        <w:rPr>
          <w:rFonts w:eastAsia="Times New Roman"/>
          <w:sz w:val="28"/>
          <w:szCs w:val="28"/>
          <w:lang w:eastAsia="ru-RU"/>
        </w:rPr>
        <w:t>.</w:t>
      </w:r>
      <w:proofErr w:type="spellStart"/>
      <w:r w:rsidR="00E47B83">
        <w:rPr>
          <w:rFonts w:eastAsia="Times New Roman"/>
          <w:sz w:val="28"/>
          <w:szCs w:val="28"/>
          <w:lang w:val="en-US" w:eastAsia="ru-RU"/>
        </w:rPr>
        <w:t>ru</w:t>
      </w:r>
      <w:proofErr w:type="spellEnd"/>
      <w:r w:rsidR="00E47B83">
        <w:rPr>
          <w:rFonts w:eastAsia="Times New Roman"/>
          <w:sz w:val="28"/>
          <w:szCs w:val="28"/>
          <w:lang w:eastAsia="ru-RU"/>
        </w:rPr>
        <w:t>/</w:t>
      </w:r>
      <w:r w:rsidR="00E47B83" w:rsidRPr="00E47B83">
        <w:rPr>
          <w:rFonts w:eastAsia="Times New Roman"/>
          <w:sz w:val="28"/>
          <w:szCs w:val="28"/>
          <w:lang w:eastAsia="ru-RU"/>
        </w:rPr>
        <w:t>.</w:t>
      </w:r>
    </w:p>
    <w:p w14:paraId="1CC2D9B6" w14:textId="09CF0AC1" w:rsidR="007615A3" w:rsidRPr="007615A3" w:rsidRDefault="000D1C1B" w:rsidP="007615A3">
      <w:pPr>
        <w:pStyle w:val="a4"/>
        <w:numPr>
          <w:ilvl w:val="0"/>
          <w:numId w:val="3"/>
        </w:numPr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7615A3">
        <w:rPr>
          <w:rFonts w:eastAsia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 w:rsidR="00A95751">
        <w:rPr>
          <w:rFonts w:eastAsia="Times New Roman"/>
          <w:sz w:val="28"/>
          <w:szCs w:val="28"/>
          <w:lang w:eastAsia="ru-RU"/>
        </w:rPr>
        <w:t>опубликования</w:t>
      </w:r>
      <w:r w:rsidRPr="007615A3">
        <w:rPr>
          <w:rFonts w:eastAsia="Times New Roman"/>
          <w:sz w:val="28"/>
          <w:szCs w:val="28"/>
          <w:lang w:eastAsia="ru-RU"/>
        </w:rPr>
        <w:t>.</w:t>
      </w:r>
    </w:p>
    <w:p w14:paraId="437E7EAC" w14:textId="2A79A351" w:rsidR="0074569A" w:rsidRPr="007615A3" w:rsidRDefault="000D1C1B" w:rsidP="0074569A">
      <w:pPr>
        <w:pStyle w:val="a4"/>
        <w:numPr>
          <w:ilvl w:val="0"/>
          <w:numId w:val="3"/>
        </w:numPr>
        <w:tabs>
          <w:tab w:val="left" w:pos="6436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7615A3">
        <w:rPr>
          <w:rFonts w:eastAsia="Times New Roman"/>
          <w:sz w:val="28"/>
          <w:szCs w:val="28"/>
          <w:lang w:eastAsia="ru-RU"/>
        </w:rPr>
        <w:t xml:space="preserve">Контроль за исполнением настоящего Решения возложить на </w:t>
      </w:r>
      <w:r w:rsidR="007615A3">
        <w:rPr>
          <w:rFonts w:eastAsia="Times New Roman"/>
          <w:sz w:val="28"/>
          <w:szCs w:val="28"/>
          <w:lang w:eastAsia="ru-RU"/>
        </w:rPr>
        <w:t>г</w:t>
      </w:r>
      <w:r w:rsidRPr="007615A3">
        <w:rPr>
          <w:rFonts w:eastAsia="Times New Roman"/>
          <w:sz w:val="28"/>
          <w:szCs w:val="28"/>
          <w:lang w:eastAsia="ru-RU"/>
        </w:rPr>
        <w:t>лаву муниципального округа Пресненский Д.П. Юмалина.</w:t>
      </w:r>
    </w:p>
    <w:p w14:paraId="4FB1D88D" w14:textId="5A8C374B" w:rsidR="007615A3" w:rsidRDefault="007615A3" w:rsidP="007615A3">
      <w:pPr>
        <w:tabs>
          <w:tab w:val="left" w:pos="6436"/>
        </w:tabs>
        <w:spacing w:after="0" w:line="240" w:lineRule="auto"/>
        <w:jc w:val="both"/>
        <w:rPr>
          <w:sz w:val="28"/>
          <w:szCs w:val="28"/>
        </w:rPr>
      </w:pPr>
    </w:p>
    <w:p w14:paraId="66CE5709" w14:textId="1FCD7F2D" w:rsidR="0074569A" w:rsidRDefault="0074569A" w:rsidP="0074569A">
      <w:pPr>
        <w:tabs>
          <w:tab w:val="left" w:pos="6436"/>
        </w:tabs>
        <w:spacing w:after="0" w:line="240" w:lineRule="auto"/>
        <w:jc w:val="both"/>
        <w:rPr>
          <w:sz w:val="28"/>
          <w:szCs w:val="28"/>
        </w:rPr>
      </w:pPr>
    </w:p>
    <w:p w14:paraId="2994B558" w14:textId="77777777" w:rsidR="007615A3" w:rsidRDefault="007615A3" w:rsidP="0074569A">
      <w:pPr>
        <w:tabs>
          <w:tab w:val="left" w:pos="6436"/>
        </w:tabs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7615A3" w:rsidRPr="007615A3" w14:paraId="46871724" w14:textId="77777777" w:rsidTr="007615A3">
        <w:tc>
          <w:tcPr>
            <w:tcW w:w="4669" w:type="dxa"/>
          </w:tcPr>
          <w:p w14:paraId="206BDE63" w14:textId="57E50B18" w:rsidR="007615A3" w:rsidRPr="007615A3" w:rsidRDefault="007615A3" w:rsidP="007615A3">
            <w:pPr>
              <w:tabs>
                <w:tab w:val="left" w:pos="6436"/>
              </w:tabs>
              <w:rPr>
                <w:b/>
                <w:bCs/>
                <w:sz w:val="28"/>
                <w:szCs w:val="28"/>
              </w:rPr>
            </w:pPr>
            <w:r w:rsidRPr="007615A3">
              <w:rPr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4670" w:type="dxa"/>
            <w:vAlign w:val="bottom"/>
          </w:tcPr>
          <w:p w14:paraId="653F3FFF" w14:textId="2C949105" w:rsidR="007615A3" w:rsidRPr="007615A3" w:rsidRDefault="007615A3" w:rsidP="007615A3">
            <w:pPr>
              <w:tabs>
                <w:tab w:val="left" w:pos="6436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7615A3">
              <w:rPr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659296DA" w14:textId="77777777" w:rsidR="00686A8C" w:rsidRDefault="00686A8C" w:rsidP="0074569A">
      <w:pPr>
        <w:tabs>
          <w:tab w:val="left" w:pos="6436"/>
        </w:tabs>
        <w:spacing w:after="0" w:line="240" w:lineRule="auto"/>
        <w:sectPr w:rsidR="00686A8C" w:rsidSect="006721D6">
          <w:headerReference w:type="default" r:id="rId8"/>
          <w:footerReference w:type="default" r:id="rId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701"/>
      </w:tblGrid>
      <w:tr w:rsidR="00686A8C" w:rsidRPr="00BE2A55" w14:paraId="47D56908" w14:textId="77777777" w:rsidTr="001B31DD">
        <w:tc>
          <w:tcPr>
            <w:tcW w:w="4785" w:type="dxa"/>
            <w:shd w:val="clear" w:color="auto" w:fill="auto"/>
          </w:tcPr>
          <w:p w14:paraId="66DDD063" w14:textId="77777777" w:rsidR="00686A8C" w:rsidRPr="00BE2A55" w:rsidRDefault="00686A8C" w:rsidP="001B31DD">
            <w:pPr>
              <w:tabs>
                <w:tab w:val="left" w:pos="4395"/>
              </w:tabs>
              <w:contextualSpacing/>
              <w:rPr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669045DF" w14:textId="424454B3" w:rsidR="00686A8C" w:rsidRPr="00C202EB" w:rsidRDefault="00686A8C" w:rsidP="001B31DD">
            <w:pPr>
              <w:rPr>
                <w:sz w:val="28"/>
                <w:szCs w:val="28"/>
              </w:rPr>
            </w:pPr>
            <w:r w:rsidRPr="00BE2A55">
              <w:rPr>
                <w:b/>
                <w:bCs/>
                <w:szCs w:val="24"/>
              </w:rPr>
              <w:t>Приложение 1</w:t>
            </w:r>
            <w:r w:rsidRPr="00BE2A55">
              <w:rPr>
                <w:szCs w:val="24"/>
              </w:rPr>
              <w:br/>
              <w:t>к Решению Совета депутатов муниципального округа Пресненский</w:t>
            </w:r>
            <w:r w:rsidRPr="00BE2A55">
              <w:rPr>
                <w:szCs w:val="24"/>
              </w:rPr>
              <w:br/>
            </w:r>
            <w:r w:rsidR="00103007">
              <w:rPr>
                <w:szCs w:val="24"/>
              </w:rPr>
              <w:t>от 15.09</w:t>
            </w:r>
            <w:r>
              <w:rPr>
                <w:szCs w:val="24"/>
              </w:rPr>
              <w:t>.2021 №00/00/000</w:t>
            </w:r>
            <w:r w:rsidRPr="00C202EB">
              <w:rPr>
                <w:szCs w:val="24"/>
              </w:rPr>
              <w:t>-СД</w:t>
            </w:r>
          </w:p>
        </w:tc>
      </w:tr>
    </w:tbl>
    <w:p w14:paraId="612B3CC2" w14:textId="77777777" w:rsidR="00686A8C" w:rsidRPr="00BE2A55" w:rsidRDefault="00686A8C" w:rsidP="00686A8C">
      <w:pPr>
        <w:tabs>
          <w:tab w:val="left" w:pos="4395"/>
        </w:tabs>
        <w:spacing w:after="0"/>
        <w:rPr>
          <w:szCs w:val="24"/>
        </w:rPr>
      </w:pPr>
    </w:p>
    <w:p w14:paraId="52C6CB0C" w14:textId="77777777" w:rsidR="00686A8C" w:rsidRPr="00BE2A55" w:rsidRDefault="00686A8C" w:rsidP="00686A8C">
      <w:pPr>
        <w:tabs>
          <w:tab w:val="left" w:pos="425"/>
          <w:tab w:val="left" w:pos="6237"/>
        </w:tabs>
        <w:spacing w:after="0"/>
        <w:outlineLvl w:val="0"/>
        <w:rPr>
          <w:b/>
          <w:szCs w:val="24"/>
        </w:rPr>
      </w:pPr>
      <w:r w:rsidRPr="00BE2A55">
        <w:rPr>
          <w:b/>
          <w:szCs w:val="24"/>
        </w:rPr>
        <w:t>Доходы бюджета</w:t>
      </w:r>
    </w:p>
    <w:p w14:paraId="2F686CC4" w14:textId="77777777" w:rsidR="00686A8C" w:rsidRPr="00BE2A55" w:rsidRDefault="00686A8C" w:rsidP="00686A8C">
      <w:pPr>
        <w:pBdr>
          <w:bottom w:val="single" w:sz="12" w:space="1" w:color="auto"/>
        </w:pBdr>
        <w:tabs>
          <w:tab w:val="left" w:pos="425"/>
          <w:tab w:val="left" w:pos="6237"/>
        </w:tabs>
        <w:spacing w:after="0"/>
        <w:rPr>
          <w:b/>
          <w:szCs w:val="24"/>
        </w:rPr>
      </w:pPr>
      <w:r w:rsidRPr="00BE2A55">
        <w:rPr>
          <w:b/>
          <w:szCs w:val="24"/>
        </w:rPr>
        <w:t>муниципального округа Пресненский на 2021 год и плановый период 2022 и 2023 годов</w:t>
      </w:r>
    </w:p>
    <w:p w14:paraId="54217A23" w14:textId="77777777" w:rsidR="00686A8C" w:rsidRPr="001A5B70" w:rsidRDefault="00686A8C" w:rsidP="00686A8C">
      <w:pPr>
        <w:spacing w:after="0"/>
        <w:rPr>
          <w:bCs/>
          <w:sz w:val="16"/>
          <w:szCs w:val="16"/>
        </w:rPr>
      </w:pPr>
    </w:p>
    <w:tbl>
      <w:tblPr>
        <w:tblW w:w="9337" w:type="dxa"/>
        <w:tblInd w:w="9" w:type="dxa"/>
        <w:tblLayout w:type="fixed"/>
        <w:tblLook w:val="0000" w:firstRow="0" w:lastRow="0" w:firstColumn="0" w:lastColumn="0" w:noHBand="0" w:noVBand="0"/>
      </w:tblPr>
      <w:tblGrid>
        <w:gridCol w:w="2520"/>
        <w:gridCol w:w="3877"/>
        <w:gridCol w:w="980"/>
        <w:gridCol w:w="980"/>
        <w:gridCol w:w="980"/>
      </w:tblGrid>
      <w:tr w:rsidR="00686A8C" w:rsidRPr="00BE2A55" w14:paraId="566D50B1" w14:textId="77777777" w:rsidTr="001B31DD"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576FE0" w14:textId="77777777" w:rsidR="00686A8C" w:rsidRPr="001A5B70" w:rsidRDefault="00686A8C" w:rsidP="001B31DD">
            <w:pPr>
              <w:pStyle w:val="3"/>
              <w:spacing w:before="0" w:after="0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A5B70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6BB213" w14:textId="77777777" w:rsidR="00686A8C" w:rsidRPr="001A5B70" w:rsidRDefault="00686A8C" w:rsidP="001B31DD">
            <w:pPr>
              <w:pStyle w:val="3"/>
              <w:tabs>
                <w:tab w:val="left" w:pos="425"/>
              </w:tabs>
              <w:spacing w:before="0" w:after="0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A5B70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B6A9A" w14:textId="77777777" w:rsidR="00686A8C" w:rsidRPr="001A5B70" w:rsidRDefault="00686A8C" w:rsidP="001B31DD">
            <w:pPr>
              <w:pStyle w:val="3"/>
              <w:tabs>
                <w:tab w:val="left" w:pos="425"/>
              </w:tabs>
              <w:spacing w:before="0" w:after="0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A5B70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57EC5" w14:textId="77777777" w:rsidR="00686A8C" w:rsidRPr="001A5B70" w:rsidRDefault="00686A8C" w:rsidP="001B31DD">
            <w:pPr>
              <w:pStyle w:val="3"/>
              <w:tabs>
                <w:tab w:val="left" w:pos="425"/>
              </w:tabs>
              <w:spacing w:before="0" w:after="0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A5B70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D29E6" w14:textId="77777777" w:rsidR="00686A8C" w:rsidRPr="001A5B70" w:rsidRDefault="00686A8C" w:rsidP="001B31DD">
            <w:pPr>
              <w:pStyle w:val="3"/>
              <w:tabs>
                <w:tab w:val="left" w:pos="425"/>
              </w:tabs>
              <w:spacing w:before="0" w:after="0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A5B70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</w:tr>
      <w:tr w:rsidR="00686A8C" w:rsidRPr="00BE2A55" w14:paraId="4B39BAA2" w14:textId="77777777" w:rsidTr="001B31D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84F8" w14:textId="77777777" w:rsidR="00686A8C" w:rsidRPr="001A5B70" w:rsidRDefault="00686A8C" w:rsidP="001B31D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A5B70">
              <w:rPr>
                <w:rFonts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302CD" w14:textId="77777777" w:rsidR="00686A8C" w:rsidRPr="001A5B70" w:rsidRDefault="00686A8C" w:rsidP="001B31DD">
            <w:pPr>
              <w:pStyle w:val="3"/>
              <w:tabs>
                <w:tab w:val="left" w:pos="425"/>
              </w:tabs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A5B70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  <w:p w14:paraId="6FAF2ABE" w14:textId="77777777" w:rsidR="00686A8C" w:rsidRPr="001A5B70" w:rsidRDefault="00686A8C" w:rsidP="001B31DD">
            <w:pPr>
              <w:tabs>
                <w:tab w:val="left" w:pos="425"/>
              </w:tabs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1A5B70">
              <w:rPr>
                <w:rFonts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A4AC" w14:textId="77777777" w:rsidR="00686A8C" w:rsidRPr="001A5B70" w:rsidRDefault="00686A8C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A5B70">
              <w:rPr>
                <w:rFonts w:cs="Times New Roman"/>
                <w:b/>
                <w:sz w:val="20"/>
                <w:szCs w:val="20"/>
              </w:rPr>
              <w:t>27928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38D1" w14:textId="77777777" w:rsidR="00686A8C" w:rsidRPr="001A5B70" w:rsidRDefault="00686A8C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A5B70">
              <w:rPr>
                <w:rFonts w:cs="Times New Roman"/>
                <w:b/>
                <w:sz w:val="20"/>
                <w:szCs w:val="20"/>
              </w:rPr>
              <w:t>35235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9E10" w14:textId="77777777" w:rsidR="00686A8C" w:rsidRPr="001A5B70" w:rsidRDefault="00686A8C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A5B70">
              <w:rPr>
                <w:rFonts w:cs="Times New Roman"/>
                <w:b/>
                <w:sz w:val="20"/>
                <w:szCs w:val="20"/>
              </w:rPr>
              <w:t>27889,2</w:t>
            </w:r>
          </w:p>
        </w:tc>
      </w:tr>
      <w:tr w:rsidR="00686A8C" w:rsidRPr="00BE2A55" w14:paraId="73DCC3F6" w14:textId="77777777" w:rsidTr="001B31D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9A522" w14:textId="77777777" w:rsidR="00686A8C" w:rsidRPr="001A5B70" w:rsidRDefault="00686A8C" w:rsidP="001B31D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A5B70">
              <w:rPr>
                <w:rFonts w:cs="Times New Roman"/>
                <w:sz w:val="20"/>
                <w:szCs w:val="20"/>
              </w:rPr>
              <w:t>000 1 01 02000 01 0000 11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0B961" w14:textId="77777777" w:rsidR="00686A8C" w:rsidRPr="001A5B70" w:rsidRDefault="00686A8C" w:rsidP="001B31DD">
            <w:pPr>
              <w:tabs>
                <w:tab w:val="left" w:pos="425"/>
              </w:tabs>
              <w:spacing w:after="0"/>
              <w:rPr>
                <w:rFonts w:cs="Times New Roman"/>
                <w:sz w:val="20"/>
                <w:szCs w:val="20"/>
              </w:rPr>
            </w:pPr>
            <w:r w:rsidRPr="001A5B70">
              <w:rPr>
                <w:rFonts w:cs="Times New Roman"/>
                <w:sz w:val="20"/>
                <w:szCs w:val="20"/>
              </w:rPr>
              <w:t>Налог на доходы физических лиц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A8A3" w14:textId="77777777" w:rsidR="00686A8C" w:rsidRPr="001A5B70" w:rsidRDefault="00686A8C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 w:rsidRPr="001A5B70">
              <w:rPr>
                <w:rFonts w:cs="Times New Roman"/>
                <w:sz w:val="20"/>
                <w:szCs w:val="20"/>
              </w:rPr>
              <w:t>27928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57E6" w14:textId="77777777" w:rsidR="00686A8C" w:rsidRPr="001A5B70" w:rsidRDefault="00686A8C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 w:rsidRPr="001A5B70">
              <w:rPr>
                <w:rFonts w:cs="Times New Roman"/>
                <w:sz w:val="20"/>
                <w:szCs w:val="20"/>
              </w:rPr>
              <w:t>35235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CE80" w14:textId="77777777" w:rsidR="00686A8C" w:rsidRPr="001A5B70" w:rsidRDefault="00686A8C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 w:rsidRPr="001A5B70">
              <w:rPr>
                <w:rFonts w:cs="Times New Roman"/>
                <w:sz w:val="20"/>
                <w:szCs w:val="20"/>
              </w:rPr>
              <w:t>27889,2</w:t>
            </w:r>
          </w:p>
        </w:tc>
      </w:tr>
      <w:tr w:rsidR="00686A8C" w:rsidRPr="00BE2A55" w14:paraId="1C49F722" w14:textId="77777777" w:rsidTr="001B31D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6AECC" w14:textId="77777777" w:rsidR="00686A8C" w:rsidRPr="001A5B70" w:rsidRDefault="00686A8C" w:rsidP="001B31D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A5B70">
              <w:rPr>
                <w:rFonts w:cs="Times New Roman"/>
                <w:sz w:val="20"/>
                <w:szCs w:val="20"/>
              </w:rPr>
              <w:t>182 1 01 02010 01 0000 11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CC0D1" w14:textId="77777777" w:rsidR="00686A8C" w:rsidRPr="001A5B70" w:rsidRDefault="00686A8C" w:rsidP="001B31DD">
            <w:pPr>
              <w:tabs>
                <w:tab w:val="left" w:pos="425"/>
              </w:tabs>
              <w:spacing w:after="0"/>
              <w:rPr>
                <w:rFonts w:cs="Times New Roman"/>
                <w:sz w:val="20"/>
                <w:szCs w:val="20"/>
              </w:rPr>
            </w:pPr>
            <w:r w:rsidRPr="001A5B70">
              <w:rPr>
                <w:rFonts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03BD" w14:textId="77777777" w:rsidR="00686A8C" w:rsidRPr="001A5B70" w:rsidRDefault="00686A8C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 w:rsidRPr="001A5B70">
              <w:rPr>
                <w:rFonts w:cs="Times New Roman"/>
                <w:sz w:val="20"/>
                <w:szCs w:val="20"/>
              </w:rPr>
              <w:t>27928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667D" w14:textId="77777777" w:rsidR="00686A8C" w:rsidRPr="001A5B70" w:rsidRDefault="00686A8C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 w:rsidRPr="001A5B70">
              <w:rPr>
                <w:rFonts w:cs="Times New Roman"/>
                <w:sz w:val="20"/>
                <w:szCs w:val="20"/>
              </w:rPr>
              <w:t>35235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BAEC" w14:textId="77777777" w:rsidR="00686A8C" w:rsidRPr="001A5B70" w:rsidRDefault="00686A8C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 w:rsidRPr="001A5B70">
              <w:rPr>
                <w:rFonts w:cs="Times New Roman"/>
                <w:sz w:val="20"/>
                <w:szCs w:val="20"/>
              </w:rPr>
              <w:t>27889,2</w:t>
            </w:r>
          </w:p>
        </w:tc>
      </w:tr>
      <w:tr w:rsidR="00686A8C" w:rsidRPr="00BE2A55" w14:paraId="59DCC87E" w14:textId="77777777" w:rsidTr="001B31D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A8F84" w14:textId="77777777" w:rsidR="00686A8C" w:rsidRPr="001A5B70" w:rsidRDefault="00686A8C" w:rsidP="001B31D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A5B70">
              <w:rPr>
                <w:rFonts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0B5B0" w14:textId="77777777" w:rsidR="00686A8C" w:rsidRPr="001A5B70" w:rsidRDefault="00686A8C" w:rsidP="001B31DD">
            <w:pPr>
              <w:tabs>
                <w:tab w:val="left" w:pos="425"/>
              </w:tabs>
              <w:spacing w:after="0"/>
              <w:rPr>
                <w:rFonts w:cs="Times New Roman"/>
                <w:sz w:val="20"/>
                <w:szCs w:val="20"/>
              </w:rPr>
            </w:pPr>
            <w:r w:rsidRPr="001A5B70">
              <w:rPr>
                <w:rFonts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E8A5" w14:textId="683C3B00" w:rsidR="00686A8C" w:rsidRPr="001A5B70" w:rsidRDefault="000E5F00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1019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D542" w14:textId="48D35142" w:rsidR="00686A8C" w:rsidRPr="001A5B70" w:rsidRDefault="00BD2132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4495" w14:textId="7226063E" w:rsidR="00686A8C" w:rsidRPr="001A5B70" w:rsidRDefault="00BD2132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</w:tr>
      <w:tr w:rsidR="00686A8C" w:rsidRPr="00BE2A55" w14:paraId="784764F2" w14:textId="77777777" w:rsidTr="001B31D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464BE" w14:textId="77777777" w:rsidR="00686A8C" w:rsidRPr="001A5B70" w:rsidRDefault="00686A8C" w:rsidP="001B31D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A5B70">
              <w:rPr>
                <w:rFonts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6DC4" w14:textId="77777777" w:rsidR="00686A8C" w:rsidRPr="001A5B70" w:rsidRDefault="00686A8C" w:rsidP="001B31DD">
            <w:pPr>
              <w:tabs>
                <w:tab w:val="left" w:pos="425"/>
              </w:tabs>
              <w:spacing w:after="0"/>
              <w:rPr>
                <w:rFonts w:cs="Times New Roman"/>
                <w:sz w:val="20"/>
                <w:szCs w:val="20"/>
              </w:rPr>
            </w:pPr>
            <w:r w:rsidRPr="001A5B70">
              <w:rPr>
                <w:rFonts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E081" w14:textId="5AC54DE7" w:rsidR="00686A8C" w:rsidRPr="001A5B70" w:rsidRDefault="000E5F00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019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88B6" w14:textId="0535238B" w:rsidR="00686A8C" w:rsidRPr="001A5B70" w:rsidRDefault="00BD2132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6B69" w14:textId="5F4464C4" w:rsidR="00686A8C" w:rsidRPr="001A5B70" w:rsidRDefault="00BD2132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686A8C" w:rsidRPr="00BE2A55" w14:paraId="2D7073AC" w14:textId="77777777" w:rsidTr="001B31D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894E4" w14:textId="77777777" w:rsidR="00686A8C" w:rsidRPr="001A5B70" w:rsidRDefault="00686A8C" w:rsidP="001B31D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A5B70">
              <w:rPr>
                <w:rFonts w:cs="Times New Roman"/>
                <w:sz w:val="20"/>
                <w:szCs w:val="20"/>
              </w:rPr>
              <w:t>000 2 02 30000 00 0000 15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EE22" w14:textId="77777777" w:rsidR="00686A8C" w:rsidRPr="001A5B70" w:rsidRDefault="00686A8C" w:rsidP="001B31DD">
            <w:pPr>
              <w:tabs>
                <w:tab w:val="left" w:pos="425"/>
              </w:tabs>
              <w:spacing w:after="0"/>
              <w:rPr>
                <w:rFonts w:cs="Times New Roman"/>
                <w:sz w:val="20"/>
                <w:szCs w:val="20"/>
              </w:rPr>
            </w:pPr>
            <w:r w:rsidRPr="001A5B70">
              <w:rPr>
                <w:rFonts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5920" w14:textId="0B1E0D6C" w:rsidR="00686A8C" w:rsidRPr="001A5B70" w:rsidRDefault="000E5F00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139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2B78" w14:textId="258123BD" w:rsidR="00686A8C" w:rsidRPr="001A5B70" w:rsidRDefault="00BD2132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6466" w14:textId="7782E917" w:rsidR="00686A8C" w:rsidRPr="001A5B70" w:rsidRDefault="00BD2132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686A8C" w:rsidRPr="00BE2A55" w14:paraId="10E56DF8" w14:textId="77777777" w:rsidTr="001B31D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2666C" w14:textId="77777777" w:rsidR="00686A8C" w:rsidRPr="001A5B70" w:rsidRDefault="00686A8C" w:rsidP="001B31D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A5B70">
              <w:rPr>
                <w:rFonts w:cs="Times New Roman"/>
                <w:sz w:val="20"/>
                <w:szCs w:val="20"/>
              </w:rPr>
              <w:t>000 2 02 39998 03 0000 15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02E61" w14:textId="77777777" w:rsidR="00686A8C" w:rsidRPr="001A5B70" w:rsidRDefault="00686A8C" w:rsidP="001B31DD">
            <w:pPr>
              <w:tabs>
                <w:tab w:val="left" w:pos="425"/>
              </w:tabs>
              <w:spacing w:after="0"/>
              <w:rPr>
                <w:rFonts w:cs="Times New Roman"/>
                <w:sz w:val="20"/>
                <w:szCs w:val="20"/>
              </w:rPr>
            </w:pPr>
            <w:r w:rsidRPr="001A5B70">
              <w:rPr>
                <w:rFonts w:cs="Times New Roman"/>
                <w:sz w:val="20"/>
                <w:szCs w:val="20"/>
              </w:rPr>
              <w:t>Единая субвенция бюджетов внутригородских муниципальных образований городов федерального знач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FD5B" w14:textId="143F27E3" w:rsidR="00686A8C" w:rsidRPr="001A5B70" w:rsidRDefault="000E5F00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424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55CA" w14:textId="30B0BEE9" w:rsidR="00686A8C" w:rsidRPr="001A5B70" w:rsidRDefault="00BD2132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F608" w14:textId="074CFA62" w:rsidR="00686A8C" w:rsidRPr="001A5B70" w:rsidRDefault="00BD2132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686A8C" w:rsidRPr="00BE2A55" w14:paraId="0EACEB9E" w14:textId="77777777" w:rsidTr="001B31D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88D7F" w14:textId="77777777" w:rsidR="00686A8C" w:rsidRPr="001A5B70" w:rsidRDefault="00686A8C" w:rsidP="001B31D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A5B70">
              <w:rPr>
                <w:rFonts w:cs="Times New Roman"/>
                <w:sz w:val="20"/>
                <w:szCs w:val="20"/>
              </w:rPr>
              <w:t>00 02 02 30024 03 0004 15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92923" w14:textId="77777777" w:rsidR="00686A8C" w:rsidRPr="001A5B70" w:rsidRDefault="00686A8C" w:rsidP="001B31DD">
            <w:pPr>
              <w:tabs>
                <w:tab w:val="left" w:pos="425"/>
              </w:tabs>
              <w:spacing w:after="0"/>
              <w:ind w:left="-57"/>
              <w:rPr>
                <w:rFonts w:cs="Times New Roman"/>
                <w:sz w:val="20"/>
                <w:szCs w:val="20"/>
              </w:rPr>
            </w:pPr>
            <w:r w:rsidRPr="001A5B70">
              <w:rPr>
                <w:rFonts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а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020C" w14:textId="4203086D" w:rsidR="00686A8C" w:rsidRPr="001A5B70" w:rsidRDefault="000E5F00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63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7A7F" w14:textId="1C15C22A" w:rsidR="00686A8C" w:rsidRPr="001A5B70" w:rsidRDefault="00BD2132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48CF" w14:textId="1D661DBB" w:rsidR="00686A8C" w:rsidRPr="001A5B70" w:rsidRDefault="00BD2132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686A8C" w:rsidRPr="00BE2A55" w14:paraId="58F81FB1" w14:textId="77777777" w:rsidTr="001B31D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7CBA4" w14:textId="77777777" w:rsidR="00686A8C" w:rsidRPr="001A5B70" w:rsidRDefault="00686A8C" w:rsidP="001B31D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A5B70">
              <w:rPr>
                <w:rFonts w:cs="Times New Roman"/>
                <w:sz w:val="20"/>
                <w:szCs w:val="20"/>
              </w:rPr>
              <w:t>000 2 02 30024 03 0005 15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C11BE" w14:textId="77777777" w:rsidR="00686A8C" w:rsidRPr="001A5B70" w:rsidRDefault="00686A8C" w:rsidP="001B31DD">
            <w:pPr>
              <w:tabs>
                <w:tab w:val="left" w:pos="425"/>
              </w:tabs>
              <w:spacing w:after="0"/>
              <w:rPr>
                <w:rFonts w:cs="Times New Roman"/>
                <w:sz w:val="20"/>
                <w:szCs w:val="20"/>
              </w:rPr>
            </w:pPr>
            <w:r w:rsidRPr="001A5B70">
              <w:rPr>
                <w:rFonts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а Российской Федерации (на организацию физкультурно-оздоровительной и спортивной работы с населением по месту жительства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8495" w14:textId="535F90D5" w:rsidR="00686A8C" w:rsidRPr="001A5B70" w:rsidRDefault="000E5F00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83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2AD0" w14:textId="2271AB1C" w:rsidR="00686A8C" w:rsidRPr="001A5B70" w:rsidRDefault="00BD2132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2981" w14:textId="7E941CA9" w:rsidR="00686A8C" w:rsidRPr="001A5B70" w:rsidRDefault="00BD2132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686A8C" w:rsidRPr="00BE2A55" w14:paraId="058B4D8A" w14:textId="77777777" w:rsidTr="001B31D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49D5F" w14:textId="77777777" w:rsidR="00686A8C" w:rsidRPr="001A5B70" w:rsidRDefault="00686A8C" w:rsidP="001B31D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A5B70">
              <w:rPr>
                <w:rFonts w:cs="Times New Roman"/>
                <w:sz w:val="20"/>
                <w:szCs w:val="20"/>
              </w:rPr>
              <w:t>000 2 02 49999 03 0000 15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617B4" w14:textId="77777777" w:rsidR="00686A8C" w:rsidRPr="001A5B70" w:rsidRDefault="00686A8C" w:rsidP="001B31DD">
            <w:pPr>
              <w:tabs>
                <w:tab w:val="left" w:pos="425"/>
              </w:tabs>
              <w:spacing w:after="0"/>
              <w:rPr>
                <w:rFonts w:cs="Times New Roman"/>
                <w:sz w:val="20"/>
                <w:szCs w:val="20"/>
              </w:rPr>
            </w:pPr>
            <w:r w:rsidRPr="001A5B70">
              <w:rPr>
                <w:rFonts w:cs="Times New Roman"/>
                <w:sz w:val="20"/>
                <w:szCs w:val="2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5E90" w14:textId="77777777" w:rsidR="00686A8C" w:rsidRPr="001A5B70" w:rsidRDefault="00686A8C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8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6BB0" w14:textId="77777777" w:rsidR="00686A8C" w:rsidRPr="001A5B70" w:rsidRDefault="00686A8C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 w:rsidRPr="001A5B7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33AD" w14:textId="77777777" w:rsidR="00686A8C" w:rsidRPr="001A5B70" w:rsidRDefault="00686A8C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 w:rsidRPr="001A5B70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686A8C" w:rsidRPr="00BE2A55" w14:paraId="0BD31E21" w14:textId="77777777" w:rsidTr="001B31DD"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A6ADE" w14:textId="77777777" w:rsidR="00686A8C" w:rsidRPr="001A5B70" w:rsidRDefault="00686A8C" w:rsidP="001B31DD">
            <w:pPr>
              <w:tabs>
                <w:tab w:val="left" w:pos="425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2A848" w14:textId="77777777" w:rsidR="00686A8C" w:rsidRPr="001A5B70" w:rsidRDefault="00686A8C" w:rsidP="001B31DD">
            <w:pPr>
              <w:tabs>
                <w:tab w:val="left" w:pos="425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A5B70">
              <w:rPr>
                <w:rFonts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9FA3" w14:textId="4D8098A5" w:rsidR="00686A8C" w:rsidRPr="001A5B70" w:rsidRDefault="00972B65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8947,9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DCA6" w14:textId="6ACEA89D" w:rsidR="00686A8C" w:rsidRPr="001A5B70" w:rsidRDefault="00BD2132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5235,7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B21" w14:textId="24E3800E" w:rsidR="00686A8C" w:rsidRPr="001A5B70" w:rsidRDefault="00BD2132" w:rsidP="001B31DD">
            <w:pPr>
              <w:tabs>
                <w:tab w:val="left" w:pos="425"/>
              </w:tabs>
              <w:spacing w:after="0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889,2</w:t>
            </w:r>
          </w:p>
        </w:tc>
      </w:tr>
    </w:tbl>
    <w:p w14:paraId="21B456D8" w14:textId="60F1EDE5" w:rsidR="0074569A" w:rsidRPr="00686A8C" w:rsidRDefault="0074569A" w:rsidP="00686A8C">
      <w:pPr>
        <w:tabs>
          <w:tab w:val="left" w:pos="4395"/>
        </w:tabs>
        <w:rPr>
          <w:szCs w:val="24"/>
        </w:rPr>
        <w:sectPr w:rsidR="0074569A" w:rsidRPr="00686A8C" w:rsidSect="006721D6">
          <w:pgSz w:w="11900" w:h="16840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632113" w:rsidRPr="000F4929" w14:paraId="6F71E1EE" w14:textId="77777777" w:rsidTr="00632113">
        <w:tc>
          <w:tcPr>
            <w:tcW w:w="4669" w:type="dxa"/>
          </w:tcPr>
          <w:p w14:paraId="37D1E0A3" w14:textId="77777777" w:rsidR="00632113" w:rsidRPr="000F4929" w:rsidRDefault="00632113" w:rsidP="00632113"/>
        </w:tc>
        <w:tc>
          <w:tcPr>
            <w:tcW w:w="4670" w:type="dxa"/>
          </w:tcPr>
          <w:p w14:paraId="09A3AE1A" w14:textId="00E390AC" w:rsidR="00632113" w:rsidRPr="000F4929" w:rsidRDefault="00632113" w:rsidP="00632113">
            <w:pPr>
              <w:rPr>
                <w:b/>
                <w:bCs/>
              </w:rPr>
            </w:pPr>
            <w:r w:rsidRPr="000F4929">
              <w:rPr>
                <w:b/>
                <w:bCs/>
              </w:rPr>
              <w:t>Приложение</w:t>
            </w:r>
            <w:r w:rsidR="00103007">
              <w:rPr>
                <w:b/>
                <w:bCs/>
              </w:rPr>
              <w:t xml:space="preserve"> 2</w:t>
            </w:r>
          </w:p>
          <w:p w14:paraId="675AC999" w14:textId="77777777" w:rsidR="00632113" w:rsidRDefault="00632113" w:rsidP="00632113">
            <w:r w:rsidRPr="000F4929">
              <w:t>к Решению Совета депутатов муниципального округа Пресненский</w:t>
            </w:r>
          </w:p>
          <w:p w14:paraId="20F4EE97" w14:textId="039E8E34" w:rsidR="00632113" w:rsidRPr="000F4929" w:rsidRDefault="00103007" w:rsidP="00C75A98">
            <w:r>
              <w:t>от 15.09</w:t>
            </w:r>
            <w:r w:rsidR="003B1201">
              <w:t>.2021</w:t>
            </w:r>
            <w:r w:rsidR="001B1BEC">
              <w:t xml:space="preserve"> </w:t>
            </w:r>
            <w:r w:rsidR="00BC4246">
              <w:t>№00/</w:t>
            </w:r>
            <w:r w:rsidR="003B1201">
              <w:t>00/000</w:t>
            </w:r>
            <w:r w:rsidR="00C75A98" w:rsidRPr="00C75A98">
              <w:t>-СД</w:t>
            </w:r>
          </w:p>
        </w:tc>
      </w:tr>
    </w:tbl>
    <w:p w14:paraId="7EF567CF" w14:textId="77777777" w:rsidR="00632113" w:rsidRDefault="00632113" w:rsidP="00632113">
      <w:pPr>
        <w:spacing w:after="0" w:line="240" w:lineRule="auto"/>
        <w:rPr>
          <w:rFonts w:cs="Times New Roman"/>
          <w:sz w:val="20"/>
          <w:szCs w:val="20"/>
        </w:rPr>
      </w:pPr>
    </w:p>
    <w:p w14:paraId="38712714" w14:textId="7AC8AF1E" w:rsidR="00632113" w:rsidRPr="004C2A25" w:rsidRDefault="00632113" w:rsidP="003B1201">
      <w:pPr>
        <w:spacing w:after="0" w:line="240" w:lineRule="auto"/>
        <w:rPr>
          <w:b/>
          <w:bCs/>
          <w:szCs w:val="24"/>
        </w:rPr>
      </w:pPr>
      <w:r w:rsidRPr="004C2A25">
        <w:rPr>
          <w:b/>
          <w:bCs/>
          <w:szCs w:val="24"/>
        </w:rPr>
        <w:t>Расходы бюджета</w:t>
      </w:r>
      <w:r w:rsidR="003B1201" w:rsidRPr="004C2A25">
        <w:rPr>
          <w:b/>
          <w:bCs/>
          <w:szCs w:val="24"/>
        </w:rPr>
        <w:t xml:space="preserve"> </w:t>
      </w:r>
      <w:r w:rsidRPr="004C2A25">
        <w:rPr>
          <w:b/>
          <w:szCs w:val="24"/>
        </w:rPr>
        <w:t>муниципального округа Пресненский</w:t>
      </w:r>
      <w:r w:rsidR="003B1201" w:rsidRPr="004C2A25">
        <w:rPr>
          <w:b/>
          <w:szCs w:val="24"/>
        </w:rPr>
        <w:t xml:space="preserve"> на 2021 год и плановый период 2022 и 2023</w:t>
      </w:r>
      <w:r w:rsidRPr="004C2A25">
        <w:rPr>
          <w:b/>
          <w:szCs w:val="24"/>
        </w:rPr>
        <w:t xml:space="preserve"> годов по разделам и подразделам бюджетной классификации</w:t>
      </w:r>
    </w:p>
    <w:p w14:paraId="67F4FC16" w14:textId="77777777" w:rsidR="00632113" w:rsidRPr="00D5708A" w:rsidRDefault="00632113" w:rsidP="00632113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425"/>
        <w:gridCol w:w="5528"/>
        <w:gridCol w:w="992"/>
        <w:gridCol w:w="993"/>
        <w:gridCol w:w="980"/>
      </w:tblGrid>
      <w:tr w:rsidR="00632113" w:rsidRPr="00D5708A" w14:paraId="67A98142" w14:textId="77777777" w:rsidTr="00632113">
        <w:trPr>
          <w:cantSplit/>
          <w:jc w:val="center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BF52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Коды Б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372C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6E26F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Сумма</w:t>
            </w:r>
            <w:r w:rsidRPr="00D5708A">
              <w:rPr>
                <w:b/>
                <w:sz w:val="20"/>
                <w:szCs w:val="20"/>
              </w:rPr>
              <w:br/>
              <w:t>(тыс. рублей)</w:t>
            </w:r>
          </w:p>
        </w:tc>
      </w:tr>
      <w:tr w:rsidR="00632113" w:rsidRPr="00D5708A" w14:paraId="1AE981D4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9F02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0E5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91F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D4C8" w14:textId="2AAE4555" w:rsidR="00632113" w:rsidRPr="00D5708A" w:rsidRDefault="003B1201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632113" w:rsidRPr="00D5708A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BAED" w14:textId="643E2961" w:rsidR="00632113" w:rsidRPr="00D5708A" w:rsidRDefault="003B1201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632113" w:rsidRPr="00D5708A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C766" w14:textId="37855962" w:rsidR="00632113" w:rsidRPr="00D5708A" w:rsidRDefault="003B1201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632113" w:rsidRPr="00D5708A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632113" w:rsidRPr="00D5708A" w14:paraId="30DE49E4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598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CD7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8E6" w14:textId="77777777" w:rsidR="00632113" w:rsidRPr="00D5708A" w:rsidRDefault="00632113" w:rsidP="00632113">
            <w:pPr>
              <w:pStyle w:val="ae"/>
              <w:jc w:val="lef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4203" w14:textId="4B336A3E" w:rsidR="00632113" w:rsidRPr="00D5708A" w:rsidRDefault="00B5243A" w:rsidP="00632113">
            <w:pPr>
              <w:pStyle w:val="a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3A7E" w14:textId="41553025" w:rsidR="00632113" w:rsidRPr="00D5708A" w:rsidRDefault="00F00BE4" w:rsidP="00632113">
            <w:pPr>
              <w:pStyle w:val="a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1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BF9A" w14:textId="0B8EF259" w:rsidR="00632113" w:rsidRPr="00D5708A" w:rsidRDefault="00152470" w:rsidP="00632113">
            <w:pPr>
              <w:pStyle w:val="a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5,1</w:t>
            </w:r>
          </w:p>
        </w:tc>
      </w:tr>
      <w:tr w:rsidR="00632113" w:rsidRPr="00D5708A" w14:paraId="12FE6FB7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8C97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1BF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04DF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BBD8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4FB2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2DD0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32113" w:rsidRPr="00D5708A" w14:paraId="4F0A8EAE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695E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033A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BE3B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-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C882" w14:textId="47196810" w:rsidR="00632113" w:rsidRPr="00D5708A" w:rsidRDefault="006D481D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EC5B" w14:textId="5CB721CF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8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43B0" w14:textId="1E26BBD0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8,2</w:t>
            </w:r>
          </w:p>
        </w:tc>
      </w:tr>
      <w:tr w:rsidR="00632113" w:rsidRPr="00D5708A" w14:paraId="138AF6C7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779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8F2F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C1CF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03D4" w14:textId="303FB4EC" w:rsidR="00632113" w:rsidRPr="00D5708A" w:rsidRDefault="00D1086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CFEE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B739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</w:tr>
      <w:tr w:rsidR="00632113" w:rsidRPr="00D5708A" w14:paraId="664C1E0D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E770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A7E7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183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-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F062" w14:textId="481EA27F" w:rsidR="00632113" w:rsidRPr="00C445ED" w:rsidRDefault="00B5243A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BE9D" w14:textId="37B5F545" w:rsidR="00632113" w:rsidRPr="00D5708A" w:rsidRDefault="00F00BE4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6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4CCD" w14:textId="58B77819" w:rsidR="00632113" w:rsidRPr="00D5708A" w:rsidRDefault="001524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5,1</w:t>
            </w:r>
          </w:p>
        </w:tc>
      </w:tr>
      <w:tr w:rsidR="00632113" w:rsidRPr="00D5708A" w14:paraId="74BDE995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C0C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376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A729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- 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BEF1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DE84" w14:textId="1BC5419E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6C49" w14:textId="4B209072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74C63A4A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FAC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A13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D47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- 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49E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AC83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DAA9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50,0</w:t>
            </w:r>
          </w:p>
        </w:tc>
      </w:tr>
      <w:tr w:rsidR="00632113" w:rsidRPr="00D5708A" w14:paraId="21709884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323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B2F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63C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BB88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10C6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3088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</w:tr>
      <w:tr w:rsidR="00632113" w:rsidRPr="00D5708A" w14:paraId="4CD8A32B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C1E3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1BAD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7936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03C1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D59C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9AFC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70,0</w:t>
            </w:r>
          </w:p>
        </w:tc>
      </w:tr>
      <w:tr w:rsidR="00632113" w:rsidRPr="00D5708A" w14:paraId="6BB29161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789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4B9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7FF5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9D2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3E53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E499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</w:tr>
      <w:tr w:rsidR="00632113" w:rsidRPr="00D5708A" w14:paraId="0558BD93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213D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E353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A989" w14:textId="77777777" w:rsidR="00632113" w:rsidRPr="000C0CF5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C0CF5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EA6D" w14:textId="2F81D06C" w:rsidR="00632113" w:rsidRPr="00D5708A" w:rsidRDefault="007B4040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2286" w14:textId="55B4D3BA" w:rsidR="00632113" w:rsidRPr="00D5708A" w:rsidRDefault="00771EC7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6119" w14:textId="3DBC5B32" w:rsidR="00632113" w:rsidRPr="00D5708A" w:rsidRDefault="00771EC7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5</w:t>
            </w:r>
          </w:p>
        </w:tc>
      </w:tr>
      <w:tr w:rsidR="00632113" w:rsidRPr="00D5708A" w14:paraId="2B5705C2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5A70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50B4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F750" w14:textId="77777777" w:rsidR="00632113" w:rsidRPr="000C0CF5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0C0CF5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7D73" w14:textId="730C3EE8" w:rsidR="00632113" w:rsidRPr="00D5708A" w:rsidRDefault="007B404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5FE5" w14:textId="606F8B95" w:rsidR="00632113" w:rsidRPr="00D5708A" w:rsidRDefault="00771EC7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BA18" w14:textId="78053ECD" w:rsidR="00632113" w:rsidRPr="00D5708A" w:rsidRDefault="00771EC7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21F67CE8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B18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526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0DA3" w14:textId="77777777" w:rsidR="00632113" w:rsidRPr="000C0CF5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0C0CF5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0659" w14:textId="2C41051B" w:rsidR="00632113" w:rsidRPr="00D5708A" w:rsidRDefault="00D1086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B1201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5FE5" w14:textId="3F74D364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ACAF" w14:textId="14CDF3CC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</w:tr>
      <w:tr w:rsidR="00632113" w:rsidRPr="00D5708A" w14:paraId="7C4BCF17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A720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3E1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7697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3E18" w14:textId="167619AF" w:rsidR="00632113" w:rsidRPr="00D5708A" w:rsidRDefault="003B1201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043F" w14:textId="3950413E" w:rsidR="00632113" w:rsidRPr="00D5708A" w:rsidRDefault="003B1201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5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C373" w14:textId="76C38964" w:rsidR="00632113" w:rsidRPr="00D5708A" w:rsidRDefault="003B1201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5,8</w:t>
            </w:r>
          </w:p>
        </w:tc>
      </w:tr>
      <w:tr w:rsidR="00632113" w:rsidRPr="00D5708A" w14:paraId="059362EB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AE0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020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DACC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AD50" w14:textId="6C5FA72C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8A70" w14:textId="2413E90F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C341" w14:textId="051751F0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</w:tr>
      <w:tr w:rsidR="00632113" w:rsidRPr="00D5708A" w14:paraId="693710E2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7DB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36C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C4A5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AF9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9F1A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764D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</w:tr>
      <w:tr w:rsidR="00632113" w:rsidRPr="00D5708A" w14:paraId="0412139E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8EB0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AE9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7042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690E" w14:textId="3AC22311" w:rsidR="00632113" w:rsidRPr="00D5708A" w:rsidRDefault="00850671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34CF" w14:textId="3E564479" w:rsidR="00632113" w:rsidRPr="00D5708A" w:rsidRDefault="00A16454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CF06" w14:textId="69D236FB" w:rsidR="00632113" w:rsidRPr="00D5708A" w:rsidRDefault="00A16454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32113" w:rsidRPr="00D5708A" w14:paraId="0AB3FDAE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4062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BAF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FEAE" w14:textId="77777777" w:rsidR="00632113" w:rsidRPr="00BE4700" w:rsidRDefault="00632113" w:rsidP="00632113">
            <w:pPr>
              <w:spacing w:after="0" w:line="240" w:lineRule="auto"/>
              <w:rPr>
                <w:b/>
                <w:sz w:val="20"/>
                <w:szCs w:val="20"/>
                <w:highlight w:val="lightGray"/>
              </w:rPr>
            </w:pPr>
            <w:r w:rsidRPr="000C0CF5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4EB3" w14:textId="4CC5EBD9" w:rsidR="00632113" w:rsidRPr="00D5708A" w:rsidRDefault="0085067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FBAC" w14:textId="10330819" w:rsidR="00632113" w:rsidRPr="00D5708A" w:rsidRDefault="00A16454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DCBD" w14:textId="40D27129" w:rsidR="00632113" w:rsidRPr="00D5708A" w:rsidRDefault="00A16454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1659DD83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A679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3484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8D82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A119" w14:textId="7A0E253E" w:rsidR="00632113" w:rsidRPr="00D5708A" w:rsidRDefault="00D10862" w:rsidP="00632113">
            <w:pPr>
              <w:tabs>
                <w:tab w:val="center" w:pos="439"/>
              </w:tabs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3B1201">
              <w:rPr>
                <w:b/>
                <w:sz w:val="20"/>
                <w:szCs w:val="20"/>
              </w:rPr>
              <w:t>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12FF" w14:textId="1A013A31" w:rsidR="00632113" w:rsidRPr="00D5708A" w:rsidRDefault="003B1201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8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B574" w14:textId="04D55271" w:rsidR="00632113" w:rsidRPr="00D5708A" w:rsidRDefault="003B1201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8,3</w:t>
            </w:r>
          </w:p>
        </w:tc>
      </w:tr>
      <w:tr w:rsidR="00632113" w:rsidRPr="00D5708A" w14:paraId="6D72192E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B12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C2D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AF57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7DA3" w14:textId="24530D2E" w:rsidR="00632113" w:rsidRPr="00D5708A" w:rsidRDefault="00D10862" w:rsidP="00632113">
            <w:pPr>
              <w:tabs>
                <w:tab w:val="center" w:pos="43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32113" w:rsidRPr="00D5708A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B8C0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4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4BC1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40,0</w:t>
            </w:r>
          </w:p>
        </w:tc>
      </w:tr>
      <w:tr w:rsidR="00632113" w:rsidRPr="00D5708A" w14:paraId="6E1BAF9C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F37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22E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D4DF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65A0" w14:textId="51F568D8" w:rsidR="00632113" w:rsidRPr="00D5708A" w:rsidRDefault="003B1201" w:rsidP="00632113">
            <w:pPr>
              <w:tabs>
                <w:tab w:val="center" w:pos="43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7348" w14:textId="50D98209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67ED" w14:textId="16F74F15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</w:tr>
      <w:tr w:rsidR="00A16454" w:rsidRPr="00D5708A" w14:paraId="1F9BA43F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AF9C" w14:textId="77777777" w:rsidR="00A16454" w:rsidRPr="00D5708A" w:rsidRDefault="00A16454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EFFA" w14:textId="77777777" w:rsidR="00A16454" w:rsidRPr="00D5708A" w:rsidRDefault="00A16454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30C6" w14:textId="6E6176CF" w:rsidR="00A16454" w:rsidRPr="00D5708A" w:rsidRDefault="00A16454" w:rsidP="006321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E570" w14:textId="2C17E055" w:rsidR="00A16454" w:rsidRDefault="00A16454" w:rsidP="00632113">
            <w:pPr>
              <w:tabs>
                <w:tab w:val="center" w:pos="43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B46F" w14:textId="2B05DD8B" w:rsidR="00A16454" w:rsidRDefault="00A16454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C963" w14:textId="1B10EDF9" w:rsidR="00A16454" w:rsidRDefault="00A16454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5</w:t>
            </w:r>
          </w:p>
        </w:tc>
      </w:tr>
      <w:tr w:rsidR="00632113" w:rsidRPr="00D5708A" w14:paraId="42876916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DC93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B244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C3C1" w14:textId="77777777" w:rsidR="00632113" w:rsidRPr="00D5708A" w:rsidRDefault="00632113" w:rsidP="00632113">
            <w:pPr>
              <w:spacing w:after="0" w:line="240" w:lineRule="auto"/>
              <w:ind w:right="-230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8FEB" w14:textId="1142A27F" w:rsidR="00632113" w:rsidRPr="00CD0FC4" w:rsidRDefault="006D481D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E4D1" w14:textId="1A8CE1E7" w:rsidR="00632113" w:rsidRPr="00D5708A" w:rsidRDefault="00A16454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35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F37B" w14:textId="0E06B6B0" w:rsidR="00632113" w:rsidRPr="00D5708A" w:rsidRDefault="009B64AF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89,2</w:t>
            </w:r>
          </w:p>
        </w:tc>
      </w:tr>
    </w:tbl>
    <w:p w14:paraId="5FD73BB2" w14:textId="77777777" w:rsidR="00632113" w:rsidRDefault="00632113" w:rsidP="00632113">
      <w:pPr>
        <w:spacing w:after="0" w:line="240" w:lineRule="auto"/>
        <w:rPr>
          <w:rFonts w:cs="Times New Roman"/>
          <w:sz w:val="20"/>
          <w:szCs w:val="20"/>
        </w:rPr>
        <w:sectPr w:rsidR="00632113" w:rsidSect="006721D6">
          <w:footerReference w:type="default" r:id="rId10"/>
          <w:pgSz w:w="11900" w:h="16840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632113" w:rsidRPr="000F4929" w14:paraId="03B5F41A" w14:textId="77777777" w:rsidTr="00632113">
        <w:tc>
          <w:tcPr>
            <w:tcW w:w="4669" w:type="dxa"/>
          </w:tcPr>
          <w:p w14:paraId="5F19F92C" w14:textId="77777777" w:rsidR="00632113" w:rsidRPr="000F4929" w:rsidRDefault="00632113" w:rsidP="00632113"/>
        </w:tc>
        <w:tc>
          <w:tcPr>
            <w:tcW w:w="4670" w:type="dxa"/>
          </w:tcPr>
          <w:p w14:paraId="02790134" w14:textId="53E1F3D6" w:rsidR="00632113" w:rsidRPr="000F4929" w:rsidRDefault="00632113" w:rsidP="00632113">
            <w:pPr>
              <w:rPr>
                <w:b/>
                <w:bCs/>
              </w:rPr>
            </w:pPr>
            <w:r w:rsidRPr="000F4929">
              <w:rPr>
                <w:b/>
                <w:bCs/>
              </w:rPr>
              <w:t>Приложение</w:t>
            </w:r>
            <w:r w:rsidR="00103007">
              <w:rPr>
                <w:b/>
                <w:bCs/>
              </w:rPr>
              <w:t xml:space="preserve"> 3</w:t>
            </w:r>
          </w:p>
          <w:p w14:paraId="772FD0CC" w14:textId="77777777" w:rsidR="00632113" w:rsidRDefault="00632113" w:rsidP="00632113">
            <w:r w:rsidRPr="000F4929">
              <w:t>к Решению Совета депутатов муниципального округа Пресненский</w:t>
            </w:r>
          </w:p>
          <w:p w14:paraId="006A2910" w14:textId="291DA3D5" w:rsidR="00632113" w:rsidRPr="000F4929" w:rsidRDefault="00103007" w:rsidP="00C75A98">
            <w:r>
              <w:t>от 15.09</w:t>
            </w:r>
            <w:r w:rsidR="00F1793A">
              <w:t>.2021</w:t>
            </w:r>
            <w:r w:rsidR="00C75A98">
              <w:t xml:space="preserve"> </w:t>
            </w:r>
            <w:r w:rsidR="00F1793A">
              <w:t>№00/00/000</w:t>
            </w:r>
            <w:r w:rsidR="00C75A98" w:rsidRPr="00C75A98">
              <w:t>-СД</w:t>
            </w:r>
          </w:p>
        </w:tc>
      </w:tr>
    </w:tbl>
    <w:p w14:paraId="76624024" w14:textId="77777777" w:rsidR="00632113" w:rsidRDefault="00632113" w:rsidP="00632113">
      <w:pPr>
        <w:spacing w:after="0" w:line="240" w:lineRule="auto"/>
        <w:rPr>
          <w:rFonts w:cs="Times New Roman"/>
          <w:sz w:val="20"/>
          <w:szCs w:val="20"/>
        </w:rPr>
      </w:pPr>
    </w:p>
    <w:p w14:paraId="3243A158" w14:textId="77777777" w:rsidR="00632113" w:rsidRPr="00035667" w:rsidRDefault="00632113" w:rsidP="00632113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Распределение бюджетных ассигнований бюджета</w:t>
      </w:r>
    </w:p>
    <w:p w14:paraId="679175B9" w14:textId="3718BA3C" w:rsidR="00632113" w:rsidRPr="004C2A25" w:rsidRDefault="00632113" w:rsidP="00632113">
      <w:pPr>
        <w:pBdr>
          <w:bottom w:val="single" w:sz="12" w:space="1" w:color="auto"/>
        </w:pBdr>
        <w:spacing w:after="0" w:line="240" w:lineRule="auto"/>
        <w:rPr>
          <w:b/>
          <w:szCs w:val="24"/>
        </w:rPr>
      </w:pPr>
      <w:r w:rsidRPr="004C2A25">
        <w:rPr>
          <w:b/>
          <w:szCs w:val="24"/>
        </w:rPr>
        <w:t>муниципального округа Пресненский</w:t>
      </w:r>
      <w:r w:rsidR="004C2A25">
        <w:rPr>
          <w:b/>
          <w:szCs w:val="24"/>
        </w:rPr>
        <w:t xml:space="preserve"> на 2021 и плановый период 2022 и 2023</w:t>
      </w:r>
      <w:r w:rsidRPr="004C2A25">
        <w:rPr>
          <w:b/>
          <w:szCs w:val="24"/>
        </w:rPr>
        <w:t xml:space="preserve"> годов по разделам, подразделам, целевым статьям и видам расходов бюджетной классификации</w:t>
      </w:r>
    </w:p>
    <w:p w14:paraId="525E225B" w14:textId="77777777" w:rsidR="00632113" w:rsidRPr="00D5708A" w:rsidRDefault="00632113" w:rsidP="00632113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5"/>
        <w:gridCol w:w="425"/>
        <w:gridCol w:w="425"/>
        <w:gridCol w:w="1418"/>
        <w:gridCol w:w="567"/>
        <w:gridCol w:w="992"/>
        <w:gridCol w:w="992"/>
        <w:gridCol w:w="993"/>
      </w:tblGrid>
      <w:tr w:rsidR="00632113" w:rsidRPr="00D5708A" w14:paraId="01586BBB" w14:textId="77777777" w:rsidTr="00632113">
        <w:tc>
          <w:tcPr>
            <w:tcW w:w="3715" w:type="dxa"/>
            <w:vMerge w:val="restart"/>
            <w:noWrap/>
            <w:vAlign w:val="center"/>
          </w:tcPr>
          <w:p w14:paraId="0058E95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14:paraId="6DFC2769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D5708A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14:paraId="7D80D690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1418" w:type="dxa"/>
            <w:vMerge w:val="restart"/>
            <w:noWrap/>
            <w:vAlign w:val="center"/>
          </w:tcPr>
          <w:p w14:paraId="52B43E6F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67CC065B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2977" w:type="dxa"/>
            <w:gridSpan w:val="3"/>
            <w:noWrap/>
            <w:vAlign w:val="center"/>
          </w:tcPr>
          <w:p w14:paraId="191CCFB1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Сумма (тыс. руб.)</w:t>
            </w:r>
          </w:p>
        </w:tc>
      </w:tr>
      <w:tr w:rsidR="00632113" w:rsidRPr="00D5708A" w14:paraId="011322B2" w14:textId="77777777" w:rsidTr="00632113">
        <w:tc>
          <w:tcPr>
            <w:tcW w:w="3715" w:type="dxa"/>
            <w:vMerge/>
            <w:vAlign w:val="center"/>
          </w:tcPr>
          <w:p w14:paraId="3829A1C7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03015A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FBB7C1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695333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4DA6DD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B3C489" w14:textId="541C11CF" w:rsidR="00632113" w:rsidRPr="00D5708A" w:rsidRDefault="004C2A25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7C543" w14:textId="6FC2AC5A" w:rsidR="00632113" w:rsidRPr="00D5708A" w:rsidRDefault="004C2A25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A7812B" w14:textId="2BFAA4AF" w:rsidR="00632113" w:rsidRPr="00D5708A" w:rsidRDefault="004C2A25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</w:tr>
      <w:tr w:rsidR="00632113" w:rsidRPr="00D5708A" w14:paraId="365B7D52" w14:textId="77777777" w:rsidTr="00632113">
        <w:tc>
          <w:tcPr>
            <w:tcW w:w="3715" w:type="dxa"/>
            <w:vAlign w:val="center"/>
          </w:tcPr>
          <w:p w14:paraId="5626B27F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Администрация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259A95F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7721C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1356D5D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05563BB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583DFEE6" w14:textId="2CE1C7B4" w:rsidR="00632113" w:rsidRPr="004153A1" w:rsidRDefault="008768CC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47,9</w:t>
            </w:r>
          </w:p>
        </w:tc>
        <w:tc>
          <w:tcPr>
            <w:tcW w:w="992" w:type="dxa"/>
            <w:vAlign w:val="center"/>
          </w:tcPr>
          <w:p w14:paraId="5D689D76" w14:textId="0942C9AC" w:rsidR="00632113" w:rsidRPr="00D5708A" w:rsidRDefault="00465C51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35,7</w:t>
            </w:r>
          </w:p>
        </w:tc>
        <w:tc>
          <w:tcPr>
            <w:tcW w:w="993" w:type="dxa"/>
            <w:vAlign w:val="center"/>
          </w:tcPr>
          <w:p w14:paraId="116DA4E4" w14:textId="6544B55F" w:rsidR="00632113" w:rsidRPr="00D5708A" w:rsidRDefault="0095168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89,2</w:t>
            </w:r>
          </w:p>
        </w:tc>
      </w:tr>
      <w:tr w:rsidR="00632113" w:rsidRPr="00D5708A" w14:paraId="1DB6BE85" w14:textId="77777777" w:rsidTr="00632113">
        <w:tc>
          <w:tcPr>
            <w:tcW w:w="3715" w:type="dxa"/>
            <w:vAlign w:val="center"/>
          </w:tcPr>
          <w:p w14:paraId="6EE378FF" w14:textId="77777777" w:rsidR="00632113" w:rsidRPr="00D5708A" w:rsidRDefault="00632113" w:rsidP="0063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ОБЩЕГОСУДАРСТВЕННЫЕ ВОПРОСЫ</w:t>
            </w:r>
            <w:r w:rsidRPr="00D5708A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425" w:type="dxa"/>
            <w:noWrap/>
            <w:vAlign w:val="center"/>
          </w:tcPr>
          <w:p w14:paraId="27A5B00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1A5F74EF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5B15AD9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69B27A7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7F10E890" w14:textId="481B0E97" w:rsidR="00632113" w:rsidRPr="004153A1" w:rsidRDefault="008768CC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98,7</w:t>
            </w:r>
          </w:p>
        </w:tc>
        <w:tc>
          <w:tcPr>
            <w:tcW w:w="992" w:type="dxa"/>
            <w:vAlign w:val="center"/>
          </w:tcPr>
          <w:p w14:paraId="46B6EB80" w14:textId="63704E7D" w:rsidR="00632113" w:rsidRPr="00D5708A" w:rsidRDefault="00B712E4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01,6</w:t>
            </w:r>
          </w:p>
        </w:tc>
        <w:tc>
          <w:tcPr>
            <w:tcW w:w="993" w:type="dxa"/>
            <w:vAlign w:val="center"/>
          </w:tcPr>
          <w:p w14:paraId="72756BD5" w14:textId="695891B7" w:rsidR="00632113" w:rsidRPr="00D5708A" w:rsidRDefault="006C5806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55,1</w:t>
            </w:r>
          </w:p>
        </w:tc>
      </w:tr>
      <w:tr w:rsidR="00632113" w:rsidRPr="00D5708A" w14:paraId="2D4CEA7C" w14:textId="77777777" w:rsidTr="00632113">
        <w:tc>
          <w:tcPr>
            <w:tcW w:w="3715" w:type="dxa"/>
            <w:vAlign w:val="center"/>
          </w:tcPr>
          <w:p w14:paraId="06B7BCC7" w14:textId="324E0597" w:rsidR="00632113" w:rsidRPr="00D5708A" w:rsidRDefault="004C2A25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vAlign w:val="center"/>
          </w:tcPr>
          <w:p w14:paraId="51D1C435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7760FBA5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5EA2D35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79287C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3B6E8DBE" w14:textId="4136EB4E" w:rsidR="00632113" w:rsidRPr="00D5708A" w:rsidRDefault="008768CC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6,7</w:t>
            </w:r>
          </w:p>
        </w:tc>
        <w:tc>
          <w:tcPr>
            <w:tcW w:w="992" w:type="dxa"/>
            <w:vAlign w:val="center"/>
          </w:tcPr>
          <w:p w14:paraId="1B408652" w14:textId="436576DD" w:rsidR="00632113" w:rsidRPr="00D5708A" w:rsidRDefault="004C2A25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8,2</w:t>
            </w:r>
          </w:p>
        </w:tc>
        <w:tc>
          <w:tcPr>
            <w:tcW w:w="993" w:type="dxa"/>
            <w:vAlign w:val="center"/>
          </w:tcPr>
          <w:p w14:paraId="156DB888" w14:textId="2A3CBCB9" w:rsidR="00632113" w:rsidRPr="00D5708A" w:rsidRDefault="004C2A25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8,2</w:t>
            </w:r>
          </w:p>
        </w:tc>
      </w:tr>
      <w:tr w:rsidR="00632113" w:rsidRPr="00D5708A" w14:paraId="2571B02C" w14:textId="77777777" w:rsidTr="00632113">
        <w:tc>
          <w:tcPr>
            <w:tcW w:w="3715" w:type="dxa"/>
            <w:vAlign w:val="center"/>
          </w:tcPr>
          <w:p w14:paraId="7ACC6FE9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Глава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0FEE27D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3E7A659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7898954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А 01 00100</w:t>
            </w:r>
          </w:p>
        </w:tc>
        <w:tc>
          <w:tcPr>
            <w:tcW w:w="567" w:type="dxa"/>
            <w:noWrap/>
            <w:vAlign w:val="center"/>
          </w:tcPr>
          <w:p w14:paraId="10A3471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62EC15A6" w14:textId="3ED2AB3C" w:rsidR="00632113" w:rsidRPr="00D5708A" w:rsidRDefault="008768C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2,3</w:t>
            </w:r>
          </w:p>
        </w:tc>
        <w:tc>
          <w:tcPr>
            <w:tcW w:w="992" w:type="dxa"/>
            <w:vAlign w:val="center"/>
          </w:tcPr>
          <w:p w14:paraId="160773A6" w14:textId="4548B088" w:rsidR="00632113" w:rsidRPr="00D5708A" w:rsidRDefault="004C2A25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,8</w:t>
            </w:r>
          </w:p>
        </w:tc>
        <w:tc>
          <w:tcPr>
            <w:tcW w:w="993" w:type="dxa"/>
            <w:vAlign w:val="center"/>
          </w:tcPr>
          <w:p w14:paraId="36EC61D3" w14:textId="42468014" w:rsidR="00632113" w:rsidRPr="00D5708A" w:rsidRDefault="004C2A25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,8</w:t>
            </w:r>
          </w:p>
        </w:tc>
      </w:tr>
      <w:tr w:rsidR="00632113" w:rsidRPr="00D5708A" w14:paraId="506227B8" w14:textId="77777777" w:rsidTr="00632113">
        <w:tc>
          <w:tcPr>
            <w:tcW w:w="3715" w:type="dxa"/>
            <w:vAlign w:val="center"/>
          </w:tcPr>
          <w:p w14:paraId="15805DA1" w14:textId="77777777" w:rsidR="00632113" w:rsidRPr="00D5708A" w:rsidRDefault="00632113" w:rsidP="00632113">
            <w:pPr>
              <w:spacing w:after="0" w:line="240" w:lineRule="auto"/>
              <w:rPr>
                <w:rStyle w:val="blk"/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7894B49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7BDFF8A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5A53717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А 01 00100</w:t>
            </w:r>
          </w:p>
        </w:tc>
        <w:tc>
          <w:tcPr>
            <w:tcW w:w="567" w:type="dxa"/>
            <w:noWrap/>
            <w:vAlign w:val="center"/>
          </w:tcPr>
          <w:p w14:paraId="4E33D43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35622059" w14:textId="1D80C11A" w:rsidR="00632113" w:rsidRPr="00D5708A" w:rsidRDefault="008768C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,3</w:t>
            </w:r>
          </w:p>
        </w:tc>
        <w:tc>
          <w:tcPr>
            <w:tcW w:w="992" w:type="dxa"/>
            <w:vAlign w:val="center"/>
          </w:tcPr>
          <w:p w14:paraId="107FB74C" w14:textId="2B479469" w:rsidR="00632113" w:rsidRPr="00D5708A" w:rsidRDefault="004C2A25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  <w:tc>
          <w:tcPr>
            <w:tcW w:w="993" w:type="dxa"/>
            <w:vAlign w:val="center"/>
          </w:tcPr>
          <w:p w14:paraId="0EA7A499" w14:textId="7035C0B8" w:rsidR="00632113" w:rsidRPr="00D5708A" w:rsidRDefault="004C2A25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</w:tr>
      <w:tr w:rsidR="00632113" w:rsidRPr="00D5708A" w14:paraId="26EA626B" w14:textId="77777777" w:rsidTr="00632113">
        <w:tc>
          <w:tcPr>
            <w:tcW w:w="3715" w:type="dxa"/>
            <w:vAlign w:val="center"/>
          </w:tcPr>
          <w:p w14:paraId="609AA924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2857A81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45D938C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3964E94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А 01 00100</w:t>
            </w:r>
          </w:p>
        </w:tc>
        <w:tc>
          <w:tcPr>
            <w:tcW w:w="567" w:type="dxa"/>
            <w:noWrap/>
            <w:vAlign w:val="center"/>
          </w:tcPr>
          <w:p w14:paraId="6F55928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noWrap/>
            <w:vAlign w:val="center"/>
          </w:tcPr>
          <w:p w14:paraId="40E3CB38" w14:textId="1EBDAC03" w:rsidR="00632113" w:rsidRPr="00D5708A" w:rsidRDefault="008768C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,3</w:t>
            </w:r>
          </w:p>
        </w:tc>
        <w:tc>
          <w:tcPr>
            <w:tcW w:w="992" w:type="dxa"/>
            <w:vAlign w:val="center"/>
          </w:tcPr>
          <w:p w14:paraId="7DF7EC65" w14:textId="526EA1D3" w:rsidR="00632113" w:rsidRPr="00D5708A" w:rsidRDefault="004C2A25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  <w:tc>
          <w:tcPr>
            <w:tcW w:w="993" w:type="dxa"/>
            <w:vAlign w:val="center"/>
          </w:tcPr>
          <w:p w14:paraId="2B34E2B7" w14:textId="1C7CAA29" w:rsidR="00632113" w:rsidRPr="00D5708A" w:rsidRDefault="004C2A25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</w:tr>
      <w:tr w:rsidR="00632113" w:rsidRPr="00D5708A" w14:paraId="66D06A06" w14:textId="77777777" w:rsidTr="00632113">
        <w:tc>
          <w:tcPr>
            <w:tcW w:w="3715" w:type="dxa"/>
            <w:vAlign w:val="center"/>
          </w:tcPr>
          <w:p w14:paraId="08CE77D8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73D84C3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4BEFF2E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4F457DF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А 01 00100</w:t>
            </w:r>
          </w:p>
        </w:tc>
        <w:tc>
          <w:tcPr>
            <w:tcW w:w="567" w:type="dxa"/>
            <w:noWrap/>
            <w:vAlign w:val="center"/>
          </w:tcPr>
          <w:p w14:paraId="37FEAA4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3FD81494" w14:textId="799DC93C" w:rsidR="00632113" w:rsidRPr="00D5708A" w:rsidRDefault="004C2A25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center"/>
          </w:tcPr>
          <w:p w14:paraId="5F9A4BFA" w14:textId="24318957" w:rsidR="00632113" w:rsidRPr="00D5708A" w:rsidRDefault="004C2A25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3" w:type="dxa"/>
            <w:vAlign w:val="center"/>
          </w:tcPr>
          <w:p w14:paraId="3D61AA56" w14:textId="7AE2C164" w:rsidR="00632113" w:rsidRPr="00D5708A" w:rsidRDefault="004C2A25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632113" w:rsidRPr="00D5708A" w14:paraId="43C46857" w14:textId="77777777" w:rsidTr="00632113">
        <w:tc>
          <w:tcPr>
            <w:tcW w:w="3715" w:type="dxa"/>
            <w:noWrap/>
            <w:vAlign w:val="center"/>
          </w:tcPr>
          <w:p w14:paraId="64805EA4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2BBB9A1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5713160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12411B2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А 01 00100</w:t>
            </w:r>
          </w:p>
        </w:tc>
        <w:tc>
          <w:tcPr>
            <w:tcW w:w="567" w:type="dxa"/>
            <w:vAlign w:val="center"/>
          </w:tcPr>
          <w:p w14:paraId="66BB96B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vAlign w:val="center"/>
          </w:tcPr>
          <w:p w14:paraId="459295E5" w14:textId="7DEFB6F2" w:rsidR="00632113" w:rsidRPr="00D5708A" w:rsidRDefault="004C2A25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center"/>
          </w:tcPr>
          <w:p w14:paraId="238D45BD" w14:textId="7299F416" w:rsidR="00632113" w:rsidRPr="00D5708A" w:rsidRDefault="004C2A25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3" w:type="dxa"/>
            <w:vAlign w:val="center"/>
          </w:tcPr>
          <w:p w14:paraId="7DB92B70" w14:textId="08BD1D67" w:rsidR="00632113" w:rsidRPr="00D5708A" w:rsidRDefault="004C2A25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632113" w:rsidRPr="00D5708A" w14:paraId="08921E99" w14:textId="77777777" w:rsidTr="00632113">
        <w:tc>
          <w:tcPr>
            <w:tcW w:w="3715" w:type="dxa"/>
            <w:noWrap/>
            <w:vAlign w:val="center"/>
          </w:tcPr>
          <w:p w14:paraId="60E3A6CC" w14:textId="77777777" w:rsidR="00632113" w:rsidRPr="00D5708A" w:rsidRDefault="00632113" w:rsidP="00632113">
            <w:pPr>
              <w:spacing w:after="0" w:line="240" w:lineRule="auto"/>
              <w:rPr>
                <w:rStyle w:val="blk"/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425" w:type="dxa"/>
            <w:noWrap/>
            <w:vAlign w:val="center"/>
          </w:tcPr>
          <w:p w14:paraId="1882CE1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6D29AE2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730B384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Г 01 01100</w:t>
            </w:r>
          </w:p>
        </w:tc>
        <w:tc>
          <w:tcPr>
            <w:tcW w:w="567" w:type="dxa"/>
            <w:vAlign w:val="center"/>
          </w:tcPr>
          <w:p w14:paraId="1079FC0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C6F129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  <w:tc>
          <w:tcPr>
            <w:tcW w:w="992" w:type="dxa"/>
            <w:vAlign w:val="center"/>
          </w:tcPr>
          <w:p w14:paraId="151E9075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  <w:tc>
          <w:tcPr>
            <w:tcW w:w="993" w:type="dxa"/>
            <w:vAlign w:val="center"/>
          </w:tcPr>
          <w:p w14:paraId="509894D2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</w:tr>
      <w:tr w:rsidR="00632113" w:rsidRPr="00D5708A" w14:paraId="3053D04B" w14:textId="77777777" w:rsidTr="00632113">
        <w:tc>
          <w:tcPr>
            <w:tcW w:w="3715" w:type="dxa"/>
            <w:noWrap/>
            <w:vAlign w:val="center"/>
          </w:tcPr>
          <w:p w14:paraId="68AC930B" w14:textId="77777777" w:rsidR="00632113" w:rsidRPr="00D5708A" w:rsidRDefault="00632113" w:rsidP="00632113">
            <w:pPr>
              <w:spacing w:after="0" w:line="240" w:lineRule="auto"/>
              <w:rPr>
                <w:rStyle w:val="blk"/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3F92076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6033D92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401EB75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Г 01 01100</w:t>
            </w:r>
          </w:p>
        </w:tc>
        <w:tc>
          <w:tcPr>
            <w:tcW w:w="567" w:type="dxa"/>
            <w:vAlign w:val="center"/>
          </w:tcPr>
          <w:p w14:paraId="756C35F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535FD2EC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  <w:tc>
          <w:tcPr>
            <w:tcW w:w="992" w:type="dxa"/>
            <w:vAlign w:val="center"/>
          </w:tcPr>
          <w:p w14:paraId="1E2B8193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  <w:tc>
          <w:tcPr>
            <w:tcW w:w="993" w:type="dxa"/>
            <w:vAlign w:val="center"/>
          </w:tcPr>
          <w:p w14:paraId="0616B61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</w:tr>
      <w:tr w:rsidR="00632113" w:rsidRPr="00D5708A" w14:paraId="08850658" w14:textId="77777777" w:rsidTr="00632113">
        <w:tc>
          <w:tcPr>
            <w:tcW w:w="3715" w:type="dxa"/>
            <w:noWrap/>
            <w:vAlign w:val="center"/>
          </w:tcPr>
          <w:p w14:paraId="1A6A9B79" w14:textId="77777777" w:rsidR="00632113" w:rsidRPr="00D5708A" w:rsidRDefault="00632113" w:rsidP="00632113">
            <w:pPr>
              <w:spacing w:after="0" w:line="240" w:lineRule="auto"/>
              <w:rPr>
                <w:rStyle w:val="blk"/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06DB3CB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23B4DE1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6CB91F9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Г 01 01100</w:t>
            </w:r>
          </w:p>
        </w:tc>
        <w:tc>
          <w:tcPr>
            <w:tcW w:w="567" w:type="dxa"/>
            <w:vAlign w:val="center"/>
          </w:tcPr>
          <w:p w14:paraId="14FE2B7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14:paraId="75D649DF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  <w:tc>
          <w:tcPr>
            <w:tcW w:w="992" w:type="dxa"/>
            <w:vAlign w:val="center"/>
          </w:tcPr>
          <w:p w14:paraId="38DCE17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  <w:tc>
          <w:tcPr>
            <w:tcW w:w="993" w:type="dxa"/>
            <w:vAlign w:val="center"/>
          </w:tcPr>
          <w:p w14:paraId="0CC1F948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</w:tr>
      <w:tr w:rsidR="00632113" w:rsidRPr="00D5708A" w14:paraId="165E0EF7" w14:textId="77777777" w:rsidTr="00632113">
        <w:tc>
          <w:tcPr>
            <w:tcW w:w="3715" w:type="dxa"/>
            <w:vAlign w:val="center"/>
          </w:tcPr>
          <w:p w14:paraId="72510082" w14:textId="28DFEA47" w:rsidR="00632113" w:rsidRPr="00D5708A" w:rsidRDefault="00632113" w:rsidP="0063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 xml:space="preserve">Функционирование </w:t>
            </w:r>
            <w:r w:rsidR="004C2A25">
              <w:rPr>
                <w:b/>
                <w:bCs/>
                <w:sz w:val="20"/>
                <w:szCs w:val="20"/>
              </w:rPr>
              <w:t>исполни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noWrap/>
            <w:vAlign w:val="center"/>
          </w:tcPr>
          <w:p w14:paraId="288D7151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5540EE17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vAlign w:val="center"/>
          </w:tcPr>
          <w:p w14:paraId="36FAD50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FCA496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1E6DC2B1" w14:textId="08B6FB21" w:rsidR="00632113" w:rsidRPr="00D5708A" w:rsidRDefault="002E64CB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2,5</w:t>
            </w:r>
          </w:p>
        </w:tc>
        <w:tc>
          <w:tcPr>
            <w:tcW w:w="992" w:type="dxa"/>
            <w:vAlign w:val="center"/>
          </w:tcPr>
          <w:p w14:paraId="73D2B978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292,5</w:t>
            </w:r>
          </w:p>
        </w:tc>
        <w:tc>
          <w:tcPr>
            <w:tcW w:w="993" w:type="dxa"/>
            <w:vAlign w:val="center"/>
          </w:tcPr>
          <w:p w14:paraId="76222122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292,5</w:t>
            </w:r>
          </w:p>
        </w:tc>
      </w:tr>
      <w:tr w:rsidR="00632113" w:rsidRPr="00D5708A" w14:paraId="74B63F58" w14:textId="77777777" w:rsidTr="00632113">
        <w:tc>
          <w:tcPr>
            <w:tcW w:w="3715" w:type="dxa"/>
            <w:vAlign w:val="center"/>
          </w:tcPr>
          <w:p w14:paraId="3170C5B7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Депутаты Совета депутатов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4E5DC8D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7EEF6F6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vAlign w:val="center"/>
          </w:tcPr>
          <w:p w14:paraId="4292515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А 01 00200</w:t>
            </w:r>
          </w:p>
        </w:tc>
        <w:tc>
          <w:tcPr>
            <w:tcW w:w="567" w:type="dxa"/>
            <w:noWrap/>
            <w:vAlign w:val="center"/>
          </w:tcPr>
          <w:p w14:paraId="0248091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2090B86E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  <w:tc>
          <w:tcPr>
            <w:tcW w:w="992" w:type="dxa"/>
            <w:vAlign w:val="center"/>
          </w:tcPr>
          <w:p w14:paraId="6B0012FA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  <w:tc>
          <w:tcPr>
            <w:tcW w:w="993" w:type="dxa"/>
            <w:vAlign w:val="center"/>
          </w:tcPr>
          <w:p w14:paraId="7CE4E871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</w:tr>
      <w:tr w:rsidR="00632113" w:rsidRPr="00D5708A" w14:paraId="2997BD7B" w14:textId="77777777" w:rsidTr="00632113">
        <w:tc>
          <w:tcPr>
            <w:tcW w:w="3715" w:type="dxa"/>
            <w:vAlign w:val="center"/>
          </w:tcPr>
          <w:p w14:paraId="0EA8FC65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03E7780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61F5378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vAlign w:val="center"/>
          </w:tcPr>
          <w:p w14:paraId="176027B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А 01 00200</w:t>
            </w:r>
          </w:p>
        </w:tc>
        <w:tc>
          <w:tcPr>
            <w:tcW w:w="567" w:type="dxa"/>
            <w:noWrap/>
            <w:vAlign w:val="center"/>
          </w:tcPr>
          <w:p w14:paraId="5EE039A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5B10688C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  <w:tc>
          <w:tcPr>
            <w:tcW w:w="992" w:type="dxa"/>
            <w:vAlign w:val="center"/>
          </w:tcPr>
          <w:p w14:paraId="1F87BB7F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  <w:tc>
          <w:tcPr>
            <w:tcW w:w="993" w:type="dxa"/>
            <w:vAlign w:val="center"/>
          </w:tcPr>
          <w:p w14:paraId="3530BB8C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</w:tr>
      <w:tr w:rsidR="00632113" w:rsidRPr="00D5708A" w14:paraId="031BBF7E" w14:textId="77777777" w:rsidTr="00632113">
        <w:tc>
          <w:tcPr>
            <w:tcW w:w="3715" w:type="dxa"/>
            <w:vAlign w:val="center"/>
          </w:tcPr>
          <w:p w14:paraId="3D4CE66F" w14:textId="77777777" w:rsidR="00632113" w:rsidRPr="00D5708A" w:rsidRDefault="00632113" w:rsidP="00632113">
            <w:pPr>
              <w:spacing w:after="0" w:line="240" w:lineRule="auto"/>
              <w:rPr>
                <w:rStyle w:val="blk"/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4A31067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55D2E54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vAlign w:val="center"/>
          </w:tcPr>
          <w:p w14:paraId="16B2453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А 01 00200</w:t>
            </w:r>
          </w:p>
        </w:tc>
        <w:tc>
          <w:tcPr>
            <w:tcW w:w="567" w:type="dxa"/>
            <w:noWrap/>
            <w:vAlign w:val="center"/>
          </w:tcPr>
          <w:p w14:paraId="5015E47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vAlign w:val="center"/>
          </w:tcPr>
          <w:p w14:paraId="72EB47E7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  <w:tc>
          <w:tcPr>
            <w:tcW w:w="992" w:type="dxa"/>
            <w:vAlign w:val="center"/>
          </w:tcPr>
          <w:p w14:paraId="47326779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  <w:tc>
          <w:tcPr>
            <w:tcW w:w="993" w:type="dxa"/>
            <w:vAlign w:val="center"/>
          </w:tcPr>
          <w:p w14:paraId="73B85EDA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</w:tr>
      <w:tr w:rsidR="002E64CB" w:rsidRPr="00D5708A" w14:paraId="29F2DF40" w14:textId="77777777" w:rsidTr="00632113">
        <w:tc>
          <w:tcPr>
            <w:tcW w:w="3715" w:type="dxa"/>
            <w:vAlign w:val="center"/>
          </w:tcPr>
          <w:p w14:paraId="79ADC93B" w14:textId="2E1F40EB" w:rsidR="002E64CB" w:rsidRPr="00D5708A" w:rsidRDefault="002E64CB" w:rsidP="00632113">
            <w:pPr>
              <w:spacing w:after="0" w:line="240" w:lineRule="auto"/>
              <w:rPr>
                <w:rStyle w:val="blk"/>
                <w:sz w:val="20"/>
                <w:szCs w:val="20"/>
              </w:rPr>
            </w:pPr>
            <w:r>
              <w:rPr>
                <w:rStyle w:val="blk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5" w:type="dxa"/>
            <w:noWrap/>
            <w:vAlign w:val="center"/>
          </w:tcPr>
          <w:p w14:paraId="1B0DC4F6" w14:textId="000A39B0" w:rsidR="002E64CB" w:rsidRPr="00D5708A" w:rsidRDefault="002E64C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7A49D3D3" w14:textId="2353BEE6" w:rsidR="002E64CB" w:rsidRPr="00D5708A" w:rsidRDefault="002E64C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vAlign w:val="center"/>
          </w:tcPr>
          <w:p w14:paraId="7D504A46" w14:textId="01F05463" w:rsidR="002E64CB" w:rsidRPr="00D5708A" w:rsidRDefault="002E64C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А 04 00100</w:t>
            </w:r>
          </w:p>
        </w:tc>
        <w:tc>
          <w:tcPr>
            <w:tcW w:w="567" w:type="dxa"/>
            <w:noWrap/>
            <w:vAlign w:val="center"/>
          </w:tcPr>
          <w:p w14:paraId="0C3E4CC1" w14:textId="77777777" w:rsidR="002E64CB" w:rsidRPr="00D5708A" w:rsidRDefault="002E64C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4D133C30" w14:textId="7BE20379" w:rsidR="002E64CB" w:rsidRPr="00D5708A" w:rsidRDefault="002E64C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,0</w:t>
            </w:r>
          </w:p>
        </w:tc>
        <w:tc>
          <w:tcPr>
            <w:tcW w:w="992" w:type="dxa"/>
            <w:vAlign w:val="center"/>
          </w:tcPr>
          <w:p w14:paraId="75F8E07D" w14:textId="28AC2AED" w:rsidR="002E64CB" w:rsidRPr="00D5708A" w:rsidRDefault="002E64C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67C9208E" w14:textId="6FF79B23" w:rsidR="002E64CB" w:rsidRPr="00D5708A" w:rsidRDefault="002E64C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E64CB" w:rsidRPr="00D5708A" w14:paraId="65795D90" w14:textId="77777777" w:rsidTr="00632113">
        <w:tc>
          <w:tcPr>
            <w:tcW w:w="3715" w:type="dxa"/>
            <w:vAlign w:val="center"/>
          </w:tcPr>
          <w:p w14:paraId="1786876C" w14:textId="02CAD776" w:rsidR="002E64CB" w:rsidRPr="00D5708A" w:rsidRDefault="002E64CB" w:rsidP="00632113">
            <w:pPr>
              <w:spacing w:after="0" w:line="240" w:lineRule="auto"/>
              <w:rPr>
                <w:rStyle w:val="blk"/>
                <w:sz w:val="20"/>
                <w:szCs w:val="20"/>
              </w:rPr>
            </w:pPr>
            <w:r>
              <w:rPr>
                <w:rStyle w:val="blk"/>
                <w:sz w:val="20"/>
                <w:szCs w:val="20"/>
              </w:rPr>
              <w:t>Специальные расходы</w:t>
            </w:r>
          </w:p>
        </w:tc>
        <w:tc>
          <w:tcPr>
            <w:tcW w:w="425" w:type="dxa"/>
            <w:noWrap/>
            <w:vAlign w:val="center"/>
          </w:tcPr>
          <w:p w14:paraId="1F05E9AB" w14:textId="3AB88E0D" w:rsidR="002E64CB" w:rsidRPr="00D5708A" w:rsidRDefault="002E64C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40E1F7C6" w14:textId="552E6DCD" w:rsidR="002E64CB" w:rsidRPr="00D5708A" w:rsidRDefault="002E64C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vAlign w:val="center"/>
          </w:tcPr>
          <w:p w14:paraId="37EB38AD" w14:textId="66EDA369" w:rsidR="002E64CB" w:rsidRPr="00D5708A" w:rsidRDefault="002E64C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А 04 00100</w:t>
            </w:r>
          </w:p>
        </w:tc>
        <w:tc>
          <w:tcPr>
            <w:tcW w:w="567" w:type="dxa"/>
            <w:noWrap/>
            <w:vAlign w:val="center"/>
          </w:tcPr>
          <w:p w14:paraId="55EA2534" w14:textId="24C8740B" w:rsidR="002E64CB" w:rsidRPr="00D5708A" w:rsidRDefault="002E64C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noWrap/>
            <w:vAlign w:val="center"/>
          </w:tcPr>
          <w:p w14:paraId="12A22C5C" w14:textId="45A2D5AD" w:rsidR="002E64CB" w:rsidRPr="00D5708A" w:rsidRDefault="002E64C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,0</w:t>
            </w:r>
          </w:p>
        </w:tc>
        <w:tc>
          <w:tcPr>
            <w:tcW w:w="992" w:type="dxa"/>
            <w:vAlign w:val="center"/>
          </w:tcPr>
          <w:p w14:paraId="728C918C" w14:textId="12EC2238" w:rsidR="002E64CB" w:rsidRPr="00D5708A" w:rsidRDefault="002E64C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15B896AE" w14:textId="07E9860E" w:rsidR="002E64CB" w:rsidRPr="00D5708A" w:rsidRDefault="002E64C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E64CB" w:rsidRPr="00D5708A" w14:paraId="032BB1B5" w14:textId="77777777" w:rsidTr="00632113">
        <w:tc>
          <w:tcPr>
            <w:tcW w:w="3715" w:type="dxa"/>
            <w:vAlign w:val="center"/>
          </w:tcPr>
          <w:p w14:paraId="3C938BAF" w14:textId="013B1B74" w:rsidR="002E64CB" w:rsidRPr="00D5708A" w:rsidRDefault="002E64CB" w:rsidP="00632113">
            <w:pPr>
              <w:spacing w:after="0" w:line="240" w:lineRule="auto"/>
              <w:rPr>
                <w:rStyle w:val="blk"/>
                <w:sz w:val="20"/>
                <w:szCs w:val="20"/>
              </w:rPr>
            </w:pPr>
            <w:r>
              <w:rPr>
                <w:rStyle w:val="blk"/>
                <w:sz w:val="20"/>
                <w:szCs w:val="20"/>
              </w:rPr>
              <w:t>Иные расходы</w:t>
            </w:r>
          </w:p>
        </w:tc>
        <w:tc>
          <w:tcPr>
            <w:tcW w:w="425" w:type="dxa"/>
            <w:noWrap/>
            <w:vAlign w:val="center"/>
          </w:tcPr>
          <w:p w14:paraId="03629DBB" w14:textId="5398DEC5" w:rsidR="002E64CB" w:rsidRPr="00D5708A" w:rsidRDefault="002E64C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7949CAA6" w14:textId="2AA71D29" w:rsidR="002E64CB" w:rsidRPr="00D5708A" w:rsidRDefault="002E64C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vAlign w:val="center"/>
          </w:tcPr>
          <w:p w14:paraId="1EF03998" w14:textId="79F6302D" w:rsidR="002E64CB" w:rsidRPr="00D5708A" w:rsidRDefault="002E64C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А 04 00100</w:t>
            </w:r>
          </w:p>
        </w:tc>
        <w:tc>
          <w:tcPr>
            <w:tcW w:w="567" w:type="dxa"/>
            <w:noWrap/>
            <w:vAlign w:val="center"/>
          </w:tcPr>
          <w:p w14:paraId="00DE364B" w14:textId="74A32F99" w:rsidR="002E64CB" w:rsidRPr="00D5708A" w:rsidRDefault="002E64C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noWrap/>
            <w:vAlign w:val="center"/>
          </w:tcPr>
          <w:p w14:paraId="67D585F4" w14:textId="3365E729" w:rsidR="002E64CB" w:rsidRPr="00D5708A" w:rsidRDefault="002E64C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,0</w:t>
            </w:r>
          </w:p>
        </w:tc>
        <w:tc>
          <w:tcPr>
            <w:tcW w:w="992" w:type="dxa"/>
            <w:vAlign w:val="center"/>
          </w:tcPr>
          <w:p w14:paraId="0580D004" w14:textId="6761DCFE" w:rsidR="002E64CB" w:rsidRPr="00D5708A" w:rsidRDefault="002E64C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39B8D763" w14:textId="3067F8F5" w:rsidR="002E64CB" w:rsidRPr="00D5708A" w:rsidRDefault="002E64C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48171700" w14:textId="77777777" w:rsidTr="00632113">
        <w:tc>
          <w:tcPr>
            <w:tcW w:w="3715" w:type="dxa"/>
            <w:vAlign w:val="center"/>
          </w:tcPr>
          <w:p w14:paraId="7C713783" w14:textId="3A347C77" w:rsidR="00632113" w:rsidRPr="00D5708A" w:rsidRDefault="00632113" w:rsidP="0063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 xml:space="preserve">Функционирование </w:t>
            </w:r>
            <w:r w:rsidR="004C2A25">
              <w:rPr>
                <w:b/>
                <w:bCs/>
                <w:sz w:val="20"/>
                <w:szCs w:val="20"/>
              </w:rPr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vAlign w:val="center"/>
          </w:tcPr>
          <w:p w14:paraId="1E6B95FA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20655530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6A81E33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3F6611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6DF86ED9" w14:textId="6C889B92" w:rsidR="00632113" w:rsidRPr="004C2A25" w:rsidRDefault="0031023B" w:rsidP="00632113">
            <w:pPr>
              <w:spacing w:after="0" w:line="240" w:lineRule="auto"/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70,2</w:t>
            </w:r>
          </w:p>
        </w:tc>
        <w:tc>
          <w:tcPr>
            <w:tcW w:w="992" w:type="dxa"/>
            <w:vAlign w:val="center"/>
          </w:tcPr>
          <w:p w14:paraId="6EC16873" w14:textId="5425B5F2" w:rsidR="00632113" w:rsidRPr="00D5708A" w:rsidRDefault="003D05A9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56,6</w:t>
            </w:r>
          </w:p>
        </w:tc>
        <w:tc>
          <w:tcPr>
            <w:tcW w:w="993" w:type="dxa"/>
            <w:vAlign w:val="center"/>
          </w:tcPr>
          <w:p w14:paraId="0CD0FA18" w14:textId="71806905" w:rsidR="00632113" w:rsidRPr="00D5708A" w:rsidRDefault="00064C17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35,1</w:t>
            </w:r>
          </w:p>
        </w:tc>
      </w:tr>
      <w:tr w:rsidR="00632113" w:rsidRPr="00D5708A" w14:paraId="3C8F1573" w14:textId="77777777" w:rsidTr="00632113">
        <w:tc>
          <w:tcPr>
            <w:tcW w:w="3715" w:type="dxa"/>
            <w:vAlign w:val="center"/>
          </w:tcPr>
          <w:p w14:paraId="38DA4240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Глава администрации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282C76A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4CCFCF1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5B49501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100</w:t>
            </w:r>
          </w:p>
        </w:tc>
        <w:tc>
          <w:tcPr>
            <w:tcW w:w="567" w:type="dxa"/>
            <w:noWrap/>
            <w:vAlign w:val="center"/>
          </w:tcPr>
          <w:p w14:paraId="26928A4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5ECF8C4D" w14:textId="7F0E9DCB" w:rsidR="00632113" w:rsidRPr="00D5708A" w:rsidRDefault="001236E6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3,8</w:t>
            </w:r>
          </w:p>
        </w:tc>
        <w:tc>
          <w:tcPr>
            <w:tcW w:w="992" w:type="dxa"/>
            <w:vAlign w:val="center"/>
          </w:tcPr>
          <w:p w14:paraId="5B463CE3" w14:textId="50E8B735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  <w:tc>
          <w:tcPr>
            <w:tcW w:w="993" w:type="dxa"/>
            <w:vAlign w:val="center"/>
          </w:tcPr>
          <w:p w14:paraId="309AC548" w14:textId="69B7B42D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</w:tr>
      <w:tr w:rsidR="00632113" w:rsidRPr="00D5708A" w14:paraId="1C40590B" w14:textId="77777777" w:rsidTr="00632113">
        <w:tc>
          <w:tcPr>
            <w:tcW w:w="3715" w:type="dxa"/>
            <w:vAlign w:val="center"/>
          </w:tcPr>
          <w:p w14:paraId="5836C2C1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47DA481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1C0D973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506EFD8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100</w:t>
            </w:r>
          </w:p>
        </w:tc>
        <w:tc>
          <w:tcPr>
            <w:tcW w:w="567" w:type="dxa"/>
            <w:noWrap/>
            <w:vAlign w:val="center"/>
          </w:tcPr>
          <w:p w14:paraId="4D01417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4439641F" w14:textId="1A9D4711" w:rsidR="00632113" w:rsidRPr="00D5708A" w:rsidRDefault="001236E6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3,8</w:t>
            </w:r>
          </w:p>
        </w:tc>
        <w:tc>
          <w:tcPr>
            <w:tcW w:w="992" w:type="dxa"/>
            <w:vAlign w:val="center"/>
          </w:tcPr>
          <w:p w14:paraId="68C2D6B2" w14:textId="563977D8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  <w:tc>
          <w:tcPr>
            <w:tcW w:w="993" w:type="dxa"/>
            <w:vAlign w:val="center"/>
          </w:tcPr>
          <w:p w14:paraId="15B357EA" w14:textId="19737383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</w:tr>
      <w:tr w:rsidR="00632113" w:rsidRPr="00D5708A" w14:paraId="74D0A3A4" w14:textId="77777777" w:rsidTr="00632113">
        <w:tc>
          <w:tcPr>
            <w:tcW w:w="3715" w:type="dxa"/>
            <w:noWrap/>
            <w:vAlign w:val="center"/>
          </w:tcPr>
          <w:p w14:paraId="6BA4B4D7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28BA7EA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159907A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2AC7AD1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100</w:t>
            </w:r>
          </w:p>
        </w:tc>
        <w:tc>
          <w:tcPr>
            <w:tcW w:w="567" w:type="dxa"/>
            <w:vAlign w:val="center"/>
          </w:tcPr>
          <w:p w14:paraId="49475AB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14:paraId="5170DE46" w14:textId="2E5C0111" w:rsidR="00632113" w:rsidRPr="00D5708A" w:rsidRDefault="001236E6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3,8</w:t>
            </w:r>
          </w:p>
        </w:tc>
        <w:tc>
          <w:tcPr>
            <w:tcW w:w="992" w:type="dxa"/>
            <w:vAlign w:val="center"/>
          </w:tcPr>
          <w:p w14:paraId="720C068F" w14:textId="4970ED65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  <w:tc>
          <w:tcPr>
            <w:tcW w:w="993" w:type="dxa"/>
            <w:vAlign w:val="center"/>
          </w:tcPr>
          <w:p w14:paraId="526481B3" w14:textId="7967BC47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</w:tr>
      <w:tr w:rsidR="00632113" w:rsidRPr="00D5708A" w14:paraId="5777FDFD" w14:textId="77777777" w:rsidTr="00632113">
        <w:tc>
          <w:tcPr>
            <w:tcW w:w="3715" w:type="dxa"/>
            <w:noWrap/>
            <w:vAlign w:val="center"/>
          </w:tcPr>
          <w:p w14:paraId="0322AED6" w14:textId="77777777" w:rsidR="00632113" w:rsidRPr="00D5708A" w:rsidRDefault="00632113" w:rsidP="00632113">
            <w:pPr>
              <w:spacing w:after="0" w:line="240" w:lineRule="auto"/>
              <w:rPr>
                <w:rStyle w:val="blk"/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425" w:type="dxa"/>
            <w:noWrap/>
            <w:vAlign w:val="center"/>
          </w:tcPr>
          <w:p w14:paraId="6499FCB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0280E26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257B80A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vAlign w:val="center"/>
          </w:tcPr>
          <w:p w14:paraId="0E03A00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1FD63C" w14:textId="34EE0EA0" w:rsidR="00632113" w:rsidRPr="00FD399C" w:rsidRDefault="00EE7E65" w:rsidP="00632113">
            <w:pPr>
              <w:spacing w:after="0" w:line="240" w:lineRule="auto"/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516,2</w:t>
            </w:r>
          </w:p>
        </w:tc>
        <w:tc>
          <w:tcPr>
            <w:tcW w:w="992" w:type="dxa"/>
            <w:vAlign w:val="center"/>
          </w:tcPr>
          <w:p w14:paraId="2C6A8886" w14:textId="35864496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3,2</w:t>
            </w:r>
          </w:p>
        </w:tc>
        <w:tc>
          <w:tcPr>
            <w:tcW w:w="993" w:type="dxa"/>
            <w:vAlign w:val="center"/>
          </w:tcPr>
          <w:p w14:paraId="0E045686" w14:textId="190C0AC9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1,7</w:t>
            </w:r>
          </w:p>
        </w:tc>
      </w:tr>
      <w:tr w:rsidR="00632113" w:rsidRPr="00D5708A" w14:paraId="2C830664" w14:textId="77777777" w:rsidTr="00632113">
        <w:tc>
          <w:tcPr>
            <w:tcW w:w="3715" w:type="dxa"/>
            <w:vAlign w:val="center"/>
          </w:tcPr>
          <w:p w14:paraId="3157AC4D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0B79D43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5BCE744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1A4FBA2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vAlign w:val="center"/>
          </w:tcPr>
          <w:p w14:paraId="7FA48B3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67E5150" w14:textId="2D073E3A" w:rsidR="00632113" w:rsidRPr="00D5708A" w:rsidRDefault="00EE7E65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6,2</w:t>
            </w:r>
          </w:p>
        </w:tc>
        <w:tc>
          <w:tcPr>
            <w:tcW w:w="992" w:type="dxa"/>
            <w:vAlign w:val="center"/>
          </w:tcPr>
          <w:p w14:paraId="17026612" w14:textId="3AC83063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9,2</w:t>
            </w:r>
          </w:p>
        </w:tc>
        <w:tc>
          <w:tcPr>
            <w:tcW w:w="993" w:type="dxa"/>
            <w:vAlign w:val="center"/>
          </w:tcPr>
          <w:p w14:paraId="52128B9E" w14:textId="5025D249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9,2</w:t>
            </w:r>
          </w:p>
        </w:tc>
      </w:tr>
      <w:tr w:rsidR="00632113" w:rsidRPr="00D5708A" w14:paraId="04E3316A" w14:textId="77777777" w:rsidTr="00632113">
        <w:tc>
          <w:tcPr>
            <w:tcW w:w="3715" w:type="dxa"/>
            <w:vAlign w:val="center"/>
          </w:tcPr>
          <w:p w14:paraId="3998E393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395F4F8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187BA33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5A30A03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vAlign w:val="center"/>
          </w:tcPr>
          <w:p w14:paraId="16800D4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14:paraId="498AB483" w14:textId="187BFD43" w:rsidR="00632113" w:rsidRPr="00D5708A" w:rsidRDefault="00EE7E65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6,2</w:t>
            </w:r>
          </w:p>
        </w:tc>
        <w:tc>
          <w:tcPr>
            <w:tcW w:w="992" w:type="dxa"/>
            <w:vAlign w:val="center"/>
          </w:tcPr>
          <w:p w14:paraId="693BDD41" w14:textId="4B49979B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9,2</w:t>
            </w:r>
          </w:p>
        </w:tc>
        <w:tc>
          <w:tcPr>
            <w:tcW w:w="993" w:type="dxa"/>
            <w:vAlign w:val="center"/>
          </w:tcPr>
          <w:p w14:paraId="38A3F462" w14:textId="6CB8D2DA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9,2</w:t>
            </w:r>
          </w:p>
        </w:tc>
      </w:tr>
      <w:tr w:rsidR="00632113" w:rsidRPr="00D5708A" w14:paraId="1222F20D" w14:textId="77777777" w:rsidTr="00632113">
        <w:tc>
          <w:tcPr>
            <w:tcW w:w="3715" w:type="dxa"/>
            <w:vAlign w:val="center"/>
          </w:tcPr>
          <w:p w14:paraId="1AEB72DF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55A293C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590D018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6301758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vAlign w:val="center"/>
          </w:tcPr>
          <w:p w14:paraId="4A05DCA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14:paraId="5DEF1077" w14:textId="7E7A85A7" w:rsidR="00632113" w:rsidRPr="00FE07CE" w:rsidRDefault="0048237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0,0</w:t>
            </w:r>
          </w:p>
        </w:tc>
        <w:tc>
          <w:tcPr>
            <w:tcW w:w="992" w:type="dxa"/>
            <w:vAlign w:val="center"/>
          </w:tcPr>
          <w:p w14:paraId="3757939A" w14:textId="45B7FE75" w:rsidR="00632113" w:rsidRPr="00FE07CE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E07CE">
              <w:rPr>
                <w:sz w:val="20"/>
                <w:szCs w:val="20"/>
              </w:rPr>
              <w:t>1104,0</w:t>
            </w:r>
          </w:p>
        </w:tc>
        <w:tc>
          <w:tcPr>
            <w:tcW w:w="993" w:type="dxa"/>
            <w:vAlign w:val="center"/>
          </w:tcPr>
          <w:p w14:paraId="35C643C7" w14:textId="0B2546BE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5</w:t>
            </w:r>
          </w:p>
        </w:tc>
      </w:tr>
      <w:tr w:rsidR="00632113" w:rsidRPr="00D5708A" w14:paraId="7146EFE2" w14:textId="77777777" w:rsidTr="00632113">
        <w:tc>
          <w:tcPr>
            <w:tcW w:w="3715" w:type="dxa"/>
            <w:vAlign w:val="center"/>
          </w:tcPr>
          <w:p w14:paraId="61AC9E8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3649CD8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485D6D0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432CBB5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vAlign w:val="center"/>
          </w:tcPr>
          <w:p w14:paraId="261B3CD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vAlign w:val="center"/>
          </w:tcPr>
          <w:p w14:paraId="7DF8D359" w14:textId="504EEA2C" w:rsidR="00632113" w:rsidRPr="00FE07CE" w:rsidRDefault="0048237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0,0</w:t>
            </w:r>
          </w:p>
        </w:tc>
        <w:tc>
          <w:tcPr>
            <w:tcW w:w="992" w:type="dxa"/>
            <w:vAlign w:val="center"/>
          </w:tcPr>
          <w:p w14:paraId="4DD0EABA" w14:textId="19FCA087" w:rsidR="00632113" w:rsidRPr="00FE07CE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E07CE">
              <w:rPr>
                <w:sz w:val="20"/>
                <w:szCs w:val="20"/>
              </w:rPr>
              <w:t>1104,0</w:t>
            </w:r>
          </w:p>
        </w:tc>
        <w:tc>
          <w:tcPr>
            <w:tcW w:w="993" w:type="dxa"/>
            <w:vAlign w:val="center"/>
          </w:tcPr>
          <w:p w14:paraId="62C9C2E6" w14:textId="148310AE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5</w:t>
            </w:r>
          </w:p>
        </w:tc>
      </w:tr>
      <w:tr w:rsidR="00813C6D" w:rsidRPr="00D5708A" w14:paraId="5B04A336" w14:textId="77777777" w:rsidTr="00632113">
        <w:tc>
          <w:tcPr>
            <w:tcW w:w="3715" w:type="dxa"/>
            <w:vAlign w:val="center"/>
          </w:tcPr>
          <w:p w14:paraId="639CBCEA" w14:textId="1DAD4828" w:rsidR="00813C6D" w:rsidRPr="00D5708A" w:rsidRDefault="004B579F" w:rsidP="006321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noWrap/>
            <w:vAlign w:val="center"/>
          </w:tcPr>
          <w:p w14:paraId="0F083BB8" w14:textId="1BB5F343" w:rsidR="00813C6D" w:rsidRPr="00D5708A" w:rsidRDefault="004B579F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49E7CC19" w14:textId="2E4204D1" w:rsidR="00813C6D" w:rsidRPr="00D5708A" w:rsidRDefault="004B579F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5C8DB525" w14:textId="32A57C54" w:rsidR="00813C6D" w:rsidRPr="00D5708A" w:rsidRDefault="004B579F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579F">
              <w:rPr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vAlign w:val="center"/>
          </w:tcPr>
          <w:p w14:paraId="436B3305" w14:textId="119F74E7" w:rsidR="00813C6D" w:rsidRPr="00D5708A" w:rsidRDefault="004B579F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vAlign w:val="center"/>
          </w:tcPr>
          <w:p w14:paraId="029113D9" w14:textId="1D997DBE" w:rsidR="00813C6D" w:rsidRDefault="00813C6D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12B314D2" w14:textId="6A8B1D16" w:rsidR="00813C6D" w:rsidRPr="00FE07CE" w:rsidRDefault="00813C6D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7B327D7A" w14:textId="75E7D5DE" w:rsidR="00813C6D" w:rsidRDefault="00813C6D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3C6D" w:rsidRPr="00D5708A" w14:paraId="44CD9352" w14:textId="77777777" w:rsidTr="00632113">
        <w:tc>
          <w:tcPr>
            <w:tcW w:w="3715" w:type="dxa"/>
            <w:vAlign w:val="center"/>
          </w:tcPr>
          <w:p w14:paraId="4315044D" w14:textId="6DF5CD3E" w:rsidR="00813C6D" w:rsidRPr="00D5708A" w:rsidRDefault="00A200C9" w:rsidP="006321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noWrap/>
            <w:vAlign w:val="center"/>
          </w:tcPr>
          <w:p w14:paraId="1852E4A1" w14:textId="4A6FE810" w:rsidR="00813C6D" w:rsidRPr="00D5708A" w:rsidRDefault="004B579F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3F19A21F" w14:textId="422684BB" w:rsidR="00813C6D" w:rsidRPr="00D5708A" w:rsidRDefault="004B579F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556D4A7D" w14:textId="0B228481" w:rsidR="00813C6D" w:rsidRPr="00D5708A" w:rsidRDefault="004B579F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579F">
              <w:rPr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vAlign w:val="center"/>
          </w:tcPr>
          <w:p w14:paraId="5CCF8556" w14:textId="5681ECD1" w:rsidR="00813C6D" w:rsidRPr="00D5708A" w:rsidRDefault="00A200C9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4B579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03B0B9C" w14:textId="2479AA68" w:rsidR="00813C6D" w:rsidRDefault="00813C6D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14393192" w14:textId="5A048FAC" w:rsidR="00813C6D" w:rsidRPr="00FE07CE" w:rsidRDefault="00813C6D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712F75F8" w14:textId="7C089438" w:rsidR="00813C6D" w:rsidRDefault="00813C6D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009C937D" w14:textId="77777777" w:rsidTr="00632113">
        <w:tc>
          <w:tcPr>
            <w:tcW w:w="3715" w:type="dxa"/>
            <w:vAlign w:val="center"/>
          </w:tcPr>
          <w:p w14:paraId="35594E39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425" w:type="dxa"/>
            <w:noWrap/>
            <w:vAlign w:val="center"/>
          </w:tcPr>
          <w:p w14:paraId="3E1A9EF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1E518E2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39C6290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Г 01 01100</w:t>
            </w:r>
          </w:p>
        </w:tc>
        <w:tc>
          <w:tcPr>
            <w:tcW w:w="567" w:type="dxa"/>
            <w:vAlign w:val="center"/>
          </w:tcPr>
          <w:p w14:paraId="0220F5B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7F5734" w14:textId="096C77B0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  <w:tc>
          <w:tcPr>
            <w:tcW w:w="992" w:type="dxa"/>
            <w:vAlign w:val="center"/>
          </w:tcPr>
          <w:p w14:paraId="41414B0C" w14:textId="08CEB98C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  <w:tc>
          <w:tcPr>
            <w:tcW w:w="993" w:type="dxa"/>
            <w:vAlign w:val="center"/>
          </w:tcPr>
          <w:p w14:paraId="00E8DE16" w14:textId="06269AD2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</w:tr>
      <w:tr w:rsidR="00632113" w:rsidRPr="00D5708A" w14:paraId="192C6FC7" w14:textId="77777777" w:rsidTr="00632113">
        <w:tc>
          <w:tcPr>
            <w:tcW w:w="3715" w:type="dxa"/>
            <w:vAlign w:val="center"/>
          </w:tcPr>
          <w:p w14:paraId="11D2DD4F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6180D5D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26982B6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36C6CB1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Г 01 01100</w:t>
            </w:r>
          </w:p>
        </w:tc>
        <w:tc>
          <w:tcPr>
            <w:tcW w:w="567" w:type="dxa"/>
            <w:vAlign w:val="center"/>
          </w:tcPr>
          <w:p w14:paraId="0369162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7184B5BB" w14:textId="402BD5CF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  <w:tc>
          <w:tcPr>
            <w:tcW w:w="992" w:type="dxa"/>
            <w:vAlign w:val="center"/>
          </w:tcPr>
          <w:p w14:paraId="0B3CAAAB" w14:textId="27DD44A2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  <w:tc>
          <w:tcPr>
            <w:tcW w:w="993" w:type="dxa"/>
            <w:vAlign w:val="center"/>
          </w:tcPr>
          <w:p w14:paraId="316C0C9B" w14:textId="5B38FFAA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</w:tr>
      <w:tr w:rsidR="00632113" w:rsidRPr="00D5708A" w14:paraId="0C3EA8DB" w14:textId="77777777" w:rsidTr="00632113">
        <w:tc>
          <w:tcPr>
            <w:tcW w:w="3715" w:type="dxa"/>
            <w:vAlign w:val="center"/>
          </w:tcPr>
          <w:p w14:paraId="58C8D41F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2B7E974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327D8B5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1556F2E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Г 01 01100</w:t>
            </w:r>
          </w:p>
        </w:tc>
        <w:tc>
          <w:tcPr>
            <w:tcW w:w="567" w:type="dxa"/>
            <w:vAlign w:val="center"/>
          </w:tcPr>
          <w:p w14:paraId="43B061A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14:paraId="609F1B2F" w14:textId="2113F2D6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  <w:tc>
          <w:tcPr>
            <w:tcW w:w="992" w:type="dxa"/>
            <w:vAlign w:val="center"/>
          </w:tcPr>
          <w:p w14:paraId="52E2B9E8" w14:textId="643F5718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  <w:tc>
          <w:tcPr>
            <w:tcW w:w="993" w:type="dxa"/>
            <w:vAlign w:val="center"/>
          </w:tcPr>
          <w:p w14:paraId="5F02DF55" w14:textId="460055F6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</w:tr>
      <w:tr w:rsidR="00632113" w:rsidRPr="00D5708A" w14:paraId="7B5EEB41" w14:textId="77777777" w:rsidTr="00632113">
        <w:tc>
          <w:tcPr>
            <w:tcW w:w="3715" w:type="dxa"/>
            <w:vAlign w:val="center"/>
          </w:tcPr>
          <w:p w14:paraId="6312A2A1" w14:textId="5CF5E7CF" w:rsidR="0051429C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lastRenderedPageBreak/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</w:t>
            </w:r>
            <w:r w:rsidR="0051429C">
              <w:rPr>
                <w:b/>
                <w:sz w:val="20"/>
                <w:szCs w:val="20"/>
              </w:rPr>
              <w:t>ершеннолетних и защите их прав,</w:t>
            </w:r>
          </w:p>
          <w:p w14:paraId="5AE09F64" w14:textId="6FB3E2D9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из них:</w:t>
            </w:r>
          </w:p>
        </w:tc>
        <w:tc>
          <w:tcPr>
            <w:tcW w:w="425" w:type="dxa"/>
            <w:noWrap/>
            <w:vAlign w:val="center"/>
          </w:tcPr>
          <w:p w14:paraId="764FA441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685D4527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5D32C69A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33 А 01 03100</w:t>
            </w:r>
          </w:p>
        </w:tc>
        <w:tc>
          <w:tcPr>
            <w:tcW w:w="567" w:type="dxa"/>
            <w:noWrap/>
            <w:vAlign w:val="center"/>
          </w:tcPr>
          <w:p w14:paraId="7FF9EF30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3259FE32" w14:textId="2BFEF96F" w:rsidR="00632113" w:rsidRPr="00D5708A" w:rsidRDefault="0051429C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0,0</w:t>
            </w:r>
          </w:p>
        </w:tc>
        <w:tc>
          <w:tcPr>
            <w:tcW w:w="992" w:type="dxa"/>
            <w:vAlign w:val="center"/>
          </w:tcPr>
          <w:p w14:paraId="4179A472" w14:textId="2F32A355" w:rsidR="00632113" w:rsidRPr="00D5708A" w:rsidRDefault="001C4C47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72A692E9" w14:textId="4A728450" w:rsidR="00632113" w:rsidRPr="00D5708A" w:rsidRDefault="001C4C47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32113" w:rsidRPr="00D5708A" w14:paraId="3B761080" w14:textId="77777777" w:rsidTr="00632113">
        <w:tc>
          <w:tcPr>
            <w:tcW w:w="3715" w:type="dxa"/>
            <w:vAlign w:val="center"/>
          </w:tcPr>
          <w:p w14:paraId="03740B23" w14:textId="31FBB108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15DBEE3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314DBBA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0E248DB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100</w:t>
            </w:r>
          </w:p>
        </w:tc>
        <w:tc>
          <w:tcPr>
            <w:tcW w:w="567" w:type="dxa"/>
            <w:vAlign w:val="center"/>
          </w:tcPr>
          <w:p w14:paraId="2B5DB17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446D47F1" w14:textId="7304C8D4" w:rsidR="00632113" w:rsidRPr="00D5708A" w:rsidRDefault="008A748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  <w:vAlign w:val="center"/>
          </w:tcPr>
          <w:p w14:paraId="2F6DC71D" w14:textId="1F93035E" w:rsidR="00632113" w:rsidRPr="00D5708A" w:rsidRDefault="001C4C47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217C5FDB" w14:textId="0C5C4323" w:rsidR="00632113" w:rsidRPr="00D5708A" w:rsidRDefault="001C4C47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7928C18D" w14:textId="77777777" w:rsidTr="00632113">
        <w:tc>
          <w:tcPr>
            <w:tcW w:w="3715" w:type="dxa"/>
            <w:vAlign w:val="center"/>
          </w:tcPr>
          <w:p w14:paraId="3B63E454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023B3E9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35DCD2B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738B8DB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100</w:t>
            </w:r>
          </w:p>
        </w:tc>
        <w:tc>
          <w:tcPr>
            <w:tcW w:w="567" w:type="dxa"/>
            <w:vAlign w:val="center"/>
          </w:tcPr>
          <w:p w14:paraId="4BC9A0C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14:paraId="11296B07" w14:textId="059E301C" w:rsidR="00632113" w:rsidRPr="00D5708A" w:rsidRDefault="008A748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  <w:vAlign w:val="center"/>
          </w:tcPr>
          <w:p w14:paraId="7CFBADA0" w14:textId="7F57206A" w:rsidR="00632113" w:rsidRPr="00D5708A" w:rsidRDefault="001C4C47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5E40DB45" w14:textId="69920CCA" w:rsidR="00632113" w:rsidRPr="00D5708A" w:rsidRDefault="001C4C47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72D15B7D" w14:textId="77777777" w:rsidTr="00632113">
        <w:tc>
          <w:tcPr>
            <w:tcW w:w="3715" w:type="dxa"/>
            <w:vAlign w:val="center"/>
          </w:tcPr>
          <w:p w14:paraId="2B96361C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3CA69BA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5EAD1F9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32A1D53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100</w:t>
            </w:r>
          </w:p>
        </w:tc>
        <w:tc>
          <w:tcPr>
            <w:tcW w:w="567" w:type="dxa"/>
            <w:vAlign w:val="center"/>
          </w:tcPr>
          <w:p w14:paraId="057DBEB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14:paraId="440AC94D" w14:textId="2ED1A594" w:rsidR="00632113" w:rsidRPr="00D5708A" w:rsidRDefault="008A748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14:paraId="6CD95FBE" w14:textId="698E30A4" w:rsidR="00632113" w:rsidRPr="00D5708A" w:rsidRDefault="001C4C47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6A3AF4E1" w14:textId="0E480432" w:rsidR="00632113" w:rsidRPr="00D5708A" w:rsidRDefault="001C4C47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2CF2CE9A" w14:textId="77777777" w:rsidTr="00632113">
        <w:tc>
          <w:tcPr>
            <w:tcW w:w="3715" w:type="dxa"/>
            <w:vAlign w:val="center"/>
          </w:tcPr>
          <w:p w14:paraId="64AFBEFF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453F2EC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23F16E1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0019493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100</w:t>
            </w:r>
          </w:p>
        </w:tc>
        <w:tc>
          <w:tcPr>
            <w:tcW w:w="567" w:type="dxa"/>
            <w:vAlign w:val="center"/>
          </w:tcPr>
          <w:p w14:paraId="651B7DA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vAlign w:val="center"/>
          </w:tcPr>
          <w:p w14:paraId="6AB151DA" w14:textId="496AFC7F" w:rsidR="00632113" w:rsidRPr="00D5708A" w:rsidRDefault="008A748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14:paraId="2F9E1746" w14:textId="3432D2CA" w:rsidR="00632113" w:rsidRPr="00D5708A" w:rsidRDefault="001C4C47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5EEFB4AA" w14:textId="50C71927" w:rsidR="00632113" w:rsidRPr="00D5708A" w:rsidRDefault="001C4C47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658E0855" w14:textId="77777777" w:rsidTr="00632113">
        <w:tc>
          <w:tcPr>
            <w:tcW w:w="3715" w:type="dxa"/>
            <w:vAlign w:val="center"/>
          </w:tcPr>
          <w:p w14:paraId="79ECB28C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, из них:</w:t>
            </w:r>
          </w:p>
        </w:tc>
        <w:tc>
          <w:tcPr>
            <w:tcW w:w="425" w:type="dxa"/>
            <w:noWrap/>
            <w:vAlign w:val="center"/>
          </w:tcPr>
          <w:p w14:paraId="088AA571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49F987D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04DD07E5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33 А 01 03200</w:t>
            </w:r>
          </w:p>
        </w:tc>
        <w:tc>
          <w:tcPr>
            <w:tcW w:w="567" w:type="dxa"/>
            <w:noWrap/>
            <w:vAlign w:val="center"/>
          </w:tcPr>
          <w:p w14:paraId="2E8485EE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2D12B59B" w14:textId="4AFE5BF8" w:rsidR="00632113" w:rsidRPr="00D5708A" w:rsidRDefault="00BD1BC7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,0</w:t>
            </w:r>
          </w:p>
        </w:tc>
        <w:tc>
          <w:tcPr>
            <w:tcW w:w="992" w:type="dxa"/>
            <w:vAlign w:val="center"/>
          </w:tcPr>
          <w:p w14:paraId="41CDD359" w14:textId="4702F54C" w:rsidR="00632113" w:rsidRPr="00D5708A" w:rsidRDefault="001C4C47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1031E795" w14:textId="5A41BA84" w:rsidR="00632113" w:rsidRPr="00D5708A" w:rsidRDefault="001C4C47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32113" w:rsidRPr="00D5708A" w14:paraId="0F60743B" w14:textId="77777777" w:rsidTr="00632113">
        <w:tc>
          <w:tcPr>
            <w:tcW w:w="3715" w:type="dxa"/>
            <w:vAlign w:val="center"/>
          </w:tcPr>
          <w:p w14:paraId="14E2907B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52CD6BD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2DAFEB6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50E7B54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200</w:t>
            </w:r>
          </w:p>
        </w:tc>
        <w:tc>
          <w:tcPr>
            <w:tcW w:w="567" w:type="dxa"/>
            <w:vAlign w:val="center"/>
          </w:tcPr>
          <w:p w14:paraId="64212D5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7D6562C" w14:textId="24D2AA67" w:rsidR="00632113" w:rsidRPr="00D5708A" w:rsidRDefault="00671759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,0</w:t>
            </w:r>
          </w:p>
        </w:tc>
        <w:tc>
          <w:tcPr>
            <w:tcW w:w="992" w:type="dxa"/>
            <w:vAlign w:val="center"/>
          </w:tcPr>
          <w:p w14:paraId="24B4CCD3" w14:textId="466FE773" w:rsidR="00632113" w:rsidRPr="00D5708A" w:rsidRDefault="001C4C47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47227146" w14:textId="7C95CDD7" w:rsidR="00632113" w:rsidRPr="00D5708A" w:rsidRDefault="001C4C47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73F29FFB" w14:textId="77777777" w:rsidTr="00632113">
        <w:tc>
          <w:tcPr>
            <w:tcW w:w="3715" w:type="dxa"/>
            <w:vAlign w:val="center"/>
          </w:tcPr>
          <w:p w14:paraId="0257C13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7B9B52C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10C2D42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1D5136A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200</w:t>
            </w:r>
          </w:p>
        </w:tc>
        <w:tc>
          <w:tcPr>
            <w:tcW w:w="567" w:type="dxa"/>
            <w:vAlign w:val="center"/>
          </w:tcPr>
          <w:p w14:paraId="4FA9984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14:paraId="3842C051" w14:textId="69A1C83F" w:rsidR="00632113" w:rsidRPr="00D5708A" w:rsidRDefault="00671759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,0</w:t>
            </w:r>
          </w:p>
        </w:tc>
        <w:tc>
          <w:tcPr>
            <w:tcW w:w="992" w:type="dxa"/>
            <w:vAlign w:val="center"/>
          </w:tcPr>
          <w:p w14:paraId="73D8C0EF" w14:textId="2FD6E7BD" w:rsidR="00632113" w:rsidRPr="00D5708A" w:rsidRDefault="001C4C47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5D6E8509" w14:textId="0BD30C36" w:rsidR="00632113" w:rsidRPr="00D5708A" w:rsidRDefault="001C4C47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67F85AEF" w14:textId="77777777" w:rsidTr="00632113">
        <w:tc>
          <w:tcPr>
            <w:tcW w:w="3715" w:type="dxa"/>
            <w:vAlign w:val="center"/>
          </w:tcPr>
          <w:p w14:paraId="3DF047BC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45FCD25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0F1DFB5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0C3F369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200</w:t>
            </w:r>
          </w:p>
        </w:tc>
        <w:tc>
          <w:tcPr>
            <w:tcW w:w="567" w:type="dxa"/>
            <w:vAlign w:val="center"/>
          </w:tcPr>
          <w:p w14:paraId="701EAC8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14:paraId="63CD972D" w14:textId="06877150" w:rsidR="00632113" w:rsidRPr="00D5708A" w:rsidRDefault="00671759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vAlign w:val="center"/>
          </w:tcPr>
          <w:p w14:paraId="612D74FC" w14:textId="2234B11A" w:rsidR="00632113" w:rsidRPr="00D5708A" w:rsidRDefault="001C4C47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27EDC702" w14:textId="14C0B05A" w:rsidR="00632113" w:rsidRPr="00D5708A" w:rsidRDefault="001C4C47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062C806D" w14:textId="77777777" w:rsidTr="00632113">
        <w:tc>
          <w:tcPr>
            <w:tcW w:w="3715" w:type="dxa"/>
            <w:vAlign w:val="center"/>
          </w:tcPr>
          <w:p w14:paraId="3DC58068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5CDBD9B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793D1E3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38BC4BA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200</w:t>
            </w:r>
          </w:p>
        </w:tc>
        <w:tc>
          <w:tcPr>
            <w:tcW w:w="567" w:type="dxa"/>
            <w:vAlign w:val="center"/>
          </w:tcPr>
          <w:p w14:paraId="2AAEA69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vAlign w:val="center"/>
          </w:tcPr>
          <w:p w14:paraId="093920A2" w14:textId="08A843B5" w:rsidR="00632113" w:rsidRPr="00D5708A" w:rsidRDefault="00671759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vAlign w:val="center"/>
          </w:tcPr>
          <w:p w14:paraId="6FA5A869" w14:textId="3C540C8C" w:rsidR="00632113" w:rsidRPr="00D5708A" w:rsidRDefault="001C4C47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413AC1E0" w14:textId="32C8F6FA" w:rsidR="00632113" w:rsidRPr="00D5708A" w:rsidRDefault="001C4C47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179030E5" w14:textId="77777777" w:rsidTr="00632113">
        <w:tc>
          <w:tcPr>
            <w:tcW w:w="3715" w:type="dxa"/>
            <w:vAlign w:val="center"/>
          </w:tcPr>
          <w:p w14:paraId="74478519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, из них:</w:t>
            </w:r>
          </w:p>
        </w:tc>
        <w:tc>
          <w:tcPr>
            <w:tcW w:w="425" w:type="dxa"/>
            <w:noWrap/>
            <w:vAlign w:val="center"/>
          </w:tcPr>
          <w:p w14:paraId="76CA166D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41CB47A9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2E89062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33 А 01 03300</w:t>
            </w:r>
          </w:p>
        </w:tc>
        <w:tc>
          <w:tcPr>
            <w:tcW w:w="567" w:type="dxa"/>
            <w:vAlign w:val="center"/>
          </w:tcPr>
          <w:p w14:paraId="59BE8F6A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7E90AFA5" w14:textId="767BE5F8" w:rsidR="00632113" w:rsidRPr="00D5708A" w:rsidRDefault="00BD1BC7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24,6</w:t>
            </w:r>
          </w:p>
        </w:tc>
        <w:tc>
          <w:tcPr>
            <w:tcW w:w="992" w:type="dxa"/>
            <w:vAlign w:val="center"/>
          </w:tcPr>
          <w:p w14:paraId="0FAF3A7D" w14:textId="471411BB" w:rsidR="00632113" w:rsidRPr="00D5708A" w:rsidRDefault="001C4C47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50639677" w14:textId="198410C3" w:rsidR="00632113" w:rsidRPr="00D5708A" w:rsidRDefault="001C4C47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32113" w:rsidRPr="00D5708A" w14:paraId="2E56C2B6" w14:textId="77777777" w:rsidTr="00632113">
        <w:tc>
          <w:tcPr>
            <w:tcW w:w="3715" w:type="dxa"/>
            <w:vAlign w:val="center"/>
          </w:tcPr>
          <w:p w14:paraId="11B0769E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D5708A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39C3526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vAlign w:val="center"/>
          </w:tcPr>
          <w:p w14:paraId="153E274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0C76403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300</w:t>
            </w:r>
          </w:p>
        </w:tc>
        <w:tc>
          <w:tcPr>
            <w:tcW w:w="567" w:type="dxa"/>
            <w:vAlign w:val="center"/>
          </w:tcPr>
          <w:p w14:paraId="2F8A3AE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50256E1" w14:textId="563D8F99" w:rsidR="00632113" w:rsidRPr="00D5708A" w:rsidRDefault="003A30A6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,0</w:t>
            </w:r>
          </w:p>
        </w:tc>
        <w:tc>
          <w:tcPr>
            <w:tcW w:w="992" w:type="dxa"/>
            <w:vAlign w:val="center"/>
          </w:tcPr>
          <w:p w14:paraId="25CBE0F6" w14:textId="5999AC05" w:rsidR="00632113" w:rsidRPr="00D5708A" w:rsidRDefault="001C4C47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19821470" w14:textId="2AD6815C" w:rsidR="00632113" w:rsidRPr="00D5708A" w:rsidRDefault="001C4C47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4F124159" w14:textId="77777777" w:rsidTr="00632113">
        <w:tc>
          <w:tcPr>
            <w:tcW w:w="3715" w:type="dxa"/>
            <w:vAlign w:val="center"/>
          </w:tcPr>
          <w:p w14:paraId="51789888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1A80802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4EC0735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4814B18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300</w:t>
            </w:r>
          </w:p>
        </w:tc>
        <w:tc>
          <w:tcPr>
            <w:tcW w:w="567" w:type="dxa"/>
            <w:vAlign w:val="center"/>
          </w:tcPr>
          <w:p w14:paraId="5CEB96B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14:paraId="55017199" w14:textId="222100CE" w:rsidR="00632113" w:rsidRPr="00D5708A" w:rsidRDefault="003A30A6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,0</w:t>
            </w:r>
          </w:p>
        </w:tc>
        <w:tc>
          <w:tcPr>
            <w:tcW w:w="992" w:type="dxa"/>
            <w:vAlign w:val="center"/>
          </w:tcPr>
          <w:p w14:paraId="336FDE3D" w14:textId="220990C7" w:rsidR="00632113" w:rsidRPr="00D5708A" w:rsidRDefault="001C4C47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65AD93F6" w14:textId="40A70D8F" w:rsidR="00632113" w:rsidRPr="00D5708A" w:rsidRDefault="001C4C47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702DE19D" w14:textId="77777777" w:rsidTr="00632113">
        <w:tc>
          <w:tcPr>
            <w:tcW w:w="3715" w:type="dxa"/>
            <w:vAlign w:val="center"/>
          </w:tcPr>
          <w:p w14:paraId="0A61CC47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64E6643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759F29B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7610DB0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300</w:t>
            </w:r>
          </w:p>
        </w:tc>
        <w:tc>
          <w:tcPr>
            <w:tcW w:w="567" w:type="dxa"/>
            <w:vAlign w:val="center"/>
          </w:tcPr>
          <w:p w14:paraId="7FAF6B3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14:paraId="07B013F1" w14:textId="1A371C19" w:rsidR="00632113" w:rsidRPr="00D5708A" w:rsidRDefault="003A30A6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,6</w:t>
            </w:r>
          </w:p>
        </w:tc>
        <w:tc>
          <w:tcPr>
            <w:tcW w:w="992" w:type="dxa"/>
            <w:vAlign w:val="center"/>
          </w:tcPr>
          <w:p w14:paraId="08F9AFA3" w14:textId="06DE5930" w:rsidR="00632113" w:rsidRPr="00D5708A" w:rsidRDefault="001C4C47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6DD3C4B2" w14:textId="56334AD7" w:rsidR="00632113" w:rsidRPr="00D5708A" w:rsidRDefault="001C4C47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285BEA71" w14:textId="77777777" w:rsidTr="00632113">
        <w:tc>
          <w:tcPr>
            <w:tcW w:w="3715" w:type="dxa"/>
            <w:vAlign w:val="center"/>
          </w:tcPr>
          <w:p w14:paraId="2B35351B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3343040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2CFE7BB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39DD59B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300</w:t>
            </w:r>
          </w:p>
        </w:tc>
        <w:tc>
          <w:tcPr>
            <w:tcW w:w="567" w:type="dxa"/>
            <w:vAlign w:val="center"/>
          </w:tcPr>
          <w:p w14:paraId="7BC7EF2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vAlign w:val="center"/>
          </w:tcPr>
          <w:p w14:paraId="402EF9BF" w14:textId="0E7671E5" w:rsidR="00632113" w:rsidRPr="00D5708A" w:rsidRDefault="003A30A6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,6</w:t>
            </w:r>
          </w:p>
        </w:tc>
        <w:tc>
          <w:tcPr>
            <w:tcW w:w="992" w:type="dxa"/>
            <w:vAlign w:val="center"/>
          </w:tcPr>
          <w:p w14:paraId="652FE5FB" w14:textId="57AD41A3" w:rsidR="00632113" w:rsidRPr="00D5708A" w:rsidRDefault="001C4C47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7996C6F7" w14:textId="6F6D2085" w:rsidR="00632113" w:rsidRPr="00D5708A" w:rsidRDefault="001C4C47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16D01C17" w14:textId="77777777" w:rsidTr="00632113">
        <w:tc>
          <w:tcPr>
            <w:tcW w:w="3715" w:type="dxa"/>
            <w:vAlign w:val="center"/>
          </w:tcPr>
          <w:p w14:paraId="693DBC80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vAlign w:val="center"/>
          </w:tcPr>
          <w:p w14:paraId="0075775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356FC2E2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vAlign w:val="center"/>
          </w:tcPr>
          <w:p w14:paraId="1B942B20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47337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8DD843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8AE4420" w14:textId="685E629A" w:rsidR="00632113" w:rsidRPr="00D5708A" w:rsidRDefault="00AC0BAB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25,0</w:t>
            </w:r>
          </w:p>
        </w:tc>
        <w:tc>
          <w:tcPr>
            <w:tcW w:w="993" w:type="dxa"/>
            <w:vAlign w:val="center"/>
          </w:tcPr>
          <w:p w14:paraId="30786BE6" w14:textId="102D7E65" w:rsidR="00632113" w:rsidRPr="00D5708A" w:rsidRDefault="00AC0BAB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32113" w:rsidRPr="00D5708A" w14:paraId="55EB7928" w14:textId="77777777" w:rsidTr="00632113">
        <w:tc>
          <w:tcPr>
            <w:tcW w:w="3715" w:type="dxa"/>
            <w:vAlign w:val="center"/>
          </w:tcPr>
          <w:p w14:paraId="48D26769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Проведение выборов депутатов Совета депутатов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4AD604C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0F832EA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vAlign w:val="center"/>
          </w:tcPr>
          <w:p w14:paraId="36A0772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А 01 00100</w:t>
            </w:r>
          </w:p>
        </w:tc>
        <w:tc>
          <w:tcPr>
            <w:tcW w:w="567" w:type="dxa"/>
            <w:vAlign w:val="center"/>
          </w:tcPr>
          <w:p w14:paraId="45081AD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FB6840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1DB4287" w14:textId="62196AA3" w:rsidR="00632113" w:rsidRPr="00D5708A" w:rsidRDefault="00AC0BA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5,0</w:t>
            </w:r>
          </w:p>
        </w:tc>
        <w:tc>
          <w:tcPr>
            <w:tcW w:w="993" w:type="dxa"/>
            <w:vAlign w:val="center"/>
          </w:tcPr>
          <w:p w14:paraId="339428BC" w14:textId="600C27BD" w:rsidR="00632113" w:rsidRPr="00D5708A" w:rsidRDefault="00AC0BA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46E0DEA7" w14:textId="77777777" w:rsidTr="00632113">
        <w:tc>
          <w:tcPr>
            <w:tcW w:w="3715" w:type="dxa"/>
            <w:vAlign w:val="center"/>
          </w:tcPr>
          <w:p w14:paraId="4593CA99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425" w:type="dxa"/>
            <w:noWrap/>
            <w:vAlign w:val="center"/>
          </w:tcPr>
          <w:p w14:paraId="51D02BF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3A33A18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vAlign w:val="center"/>
          </w:tcPr>
          <w:p w14:paraId="69C7DEF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А 01 00100</w:t>
            </w:r>
          </w:p>
        </w:tc>
        <w:tc>
          <w:tcPr>
            <w:tcW w:w="567" w:type="dxa"/>
            <w:vAlign w:val="center"/>
          </w:tcPr>
          <w:p w14:paraId="33C1119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vAlign w:val="center"/>
          </w:tcPr>
          <w:p w14:paraId="10CD2E6B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A7A80CF" w14:textId="12D58573" w:rsidR="00632113" w:rsidRPr="00D5708A" w:rsidRDefault="00AC0BA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5,0</w:t>
            </w:r>
          </w:p>
        </w:tc>
        <w:tc>
          <w:tcPr>
            <w:tcW w:w="993" w:type="dxa"/>
            <w:vAlign w:val="center"/>
          </w:tcPr>
          <w:p w14:paraId="38AC590B" w14:textId="0DF0932B" w:rsidR="00632113" w:rsidRPr="00D5708A" w:rsidRDefault="00AC0BA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01F521B3" w14:textId="77777777" w:rsidTr="00632113">
        <w:tc>
          <w:tcPr>
            <w:tcW w:w="3715" w:type="dxa"/>
            <w:noWrap/>
            <w:vAlign w:val="center"/>
          </w:tcPr>
          <w:p w14:paraId="3BCA7679" w14:textId="77777777" w:rsidR="00632113" w:rsidRPr="00D5708A" w:rsidRDefault="00632113" w:rsidP="0063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425" w:type="dxa"/>
            <w:noWrap/>
            <w:vAlign w:val="center"/>
          </w:tcPr>
          <w:p w14:paraId="612FD693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03479E59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noWrap/>
            <w:vAlign w:val="center"/>
          </w:tcPr>
          <w:p w14:paraId="6D9260B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39663D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5B821C61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650,0</w:t>
            </w:r>
          </w:p>
        </w:tc>
        <w:tc>
          <w:tcPr>
            <w:tcW w:w="992" w:type="dxa"/>
            <w:vAlign w:val="center"/>
          </w:tcPr>
          <w:p w14:paraId="2987A230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650,0</w:t>
            </w:r>
          </w:p>
        </w:tc>
        <w:tc>
          <w:tcPr>
            <w:tcW w:w="993" w:type="dxa"/>
            <w:vAlign w:val="center"/>
          </w:tcPr>
          <w:p w14:paraId="5365C2F5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650,0</w:t>
            </w:r>
          </w:p>
        </w:tc>
      </w:tr>
      <w:tr w:rsidR="00632113" w:rsidRPr="00D5708A" w14:paraId="253DEC91" w14:textId="77777777" w:rsidTr="00632113">
        <w:tc>
          <w:tcPr>
            <w:tcW w:w="3715" w:type="dxa"/>
            <w:noWrap/>
            <w:vAlign w:val="center"/>
          </w:tcPr>
          <w:p w14:paraId="341A8AB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езервный фонд администрации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7947B11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4E62D6A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noWrap/>
            <w:vAlign w:val="center"/>
          </w:tcPr>
          <w:p w14:paraId="40D220E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2 А 01 00000</w:t>
            </w:r>
          </w:p>
        </w:tc>
        <w:tc>
          <w:tcPr>
            <w:tcW w:w="567" w:type="dxa"/>
            <w:noWrap/>
            <w:vAlign w:val="center"/>
          </w:tcPr>
          <w:p w14:paraId="584451D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5005B4B3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50,0</w:t>
            </w:r>
          </w:p>
        </w:tc>
        <w:tc>
          <w:tcPr>
            <w:tcW w:w="992" w:type="dxa"/>
            <w:vAlign w:val="center"/>
          </w:tcPr>
          <w:p w14:paraId="05F204F5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vAlign w:val="center"/>
          </w:tcPr>
          <w:p w14:paraId="30B4DAE2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50,0</w:t>
            </w:r>
          </w:p>
        </w:tc>
      </w:tr>
      <w:tr w:rsidR="00632113" w:rsidRPr="00D5708A" w14:paraId="2BA4C2EC" w14:textId="77777777" w:rsidTr="00632113">
        <w:tc>
          <w:tcPr>
            <w:tcW w:w="3715" w:type="dxa"/>
            <w:vAlign w:val="center"/>
          </w:tcPr>
          <w:p w14:paraId="53A92FB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noWrap/>
            <w:vAlign w:val="center"/>
          </w:tcPr>
          <w:p w14:paraId="1C97A24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00390C6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noWrap/>
            <w:vAlign w:val="center"/>
          </w:tcPr>
          <w:p w14:paraId="279DB55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2 А 01 00000</w:t>
            </w:r>
          </w:p>
        </w:tc>
        <w:tc>
          <w:tcPr>
            <w:tcW w:w="567" w:type="dxa"/>
            <w:noWrap/>
            <w:vAlign w:val="center"/>
          </w:tcPr>
          <w:p w14:paraId="6843AAD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noWrap/>
            <w:vAlign w:val="center"/>
          </w:tcPr>
          <w:p w14:paraId="06FE049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50,0</w:t>
            </w:r>
          </w:p>
        </w:tc>
        <w:tc>
          <w:tcPr>
            <w:tcW w:w="992" w:type="dxa"/>
            <w:vAlign w:val="center"/>
          </w:tcPr>
          <w:p w14:paraId="5A0248A7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vAlign w:val="center"/>
          </w:tcPr>
          <w:p w14:paraId="24AA12ED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50,0</w:t>
            </w:r>
          </w:p>
        </w:tc>
      </w:tr>
      <w:tr w:rsidR="00632113" w:rsidRPr="00D5708A" w14:paraId="0B9A422B" w14:textId="77777777" w:rsidTr="00632113">
        <w:tc>
          <w:tcPr>
            <w:tcW w:w="3715" w:type="dxa"/>
            <w:vAlign w:val="center"/>
          </w:tcPr>
          <w:p w14:paraId="6AD6B3BE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vAlign w:val="center"/>
          </w:tcPr>
          <w:p w14:paraId="49BA8253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13267F33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vAlign w:val="center"/>
          </w:tcPr>
          <w:p w14:paraId="46EA813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D6C3C4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2C523296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29,3</w:t>
            </w:r>
          </w:p>
        </w:tc>
        <w:tc>
          <w:tcPr>
            <w:tcW w:w="992" w:type="dxa"/>
            <w:vAlign w:val="center"/>
          </w:tcPr>
          <w:p w14:paraId="686B6B72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29,3</w:t>
            </w:r>
          </w:p>
        </w:tc>
        <w:tc>
          <w:tcPr>
            <w:tcW w:w="993" w:type="dxa"/>
            <w:vAlign w:val="center"/>
          </w:tcPr>
          <w:p w14:paraId="7C05F523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29,3</w:t>
            </w:r>
          </w:p>
        </w:tc>
      </w:tr>
      <w:tr w:rsidR="00632113" w:rsidRPr="00D5708A" w14:paraId="41DF0AE6" w14:textId="77777777" w:rsidTr="00632113">
        <w:tc>
          <w:tcPr>
            <w:tcW w:w="3715" w:type="dxa"/>
            <w:vAlign w:val="center"/>
          </w:tcPr>
          <w:p w14:paraId="37E9283D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25" w:type="dxa"/>
            <w:noWrap/>
            <w:vAlign w:val="center"/>
          </w:tcPr>
          <w:p w14:paraId="06B983F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1608E32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vAlign w:val="center"/>
          </w:tcPr>
          <w:p w14:paraId="6DFF97D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400</w:t>
            </w:r>
          </w:p>
        </w:tc>
        <w:tc>
          <w:tcPr>
            <w:tcW w:w="567" w:type="dxa"/>
            <w:noWrap/>
            <w:vAlign w:val="center"/>
          </w:tcPr>
          <w:p w14:paraId="0170642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4FBDFDCF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  <w:tc>
          <w:tcPr>
            <w:tcW w:w="992" w:type="dxa"/>
            <w:vAlign w:val="center"/>
          </w:tcPr>
          <w:p w14:paraId="46BED467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  <w:tc>
          <w:tcPr>
            <w:tcW w:w="993" w:type="dxa"/>
            <w:vAlign w:val="center"/>
          </w:tcPr>
          <w:p w14:paraId="21E74F6F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</w:tr>
      <w:tr w:rsidR="00632113" w:rsidRPr="00D5708A" w14:paraId="50D8B616" w14:textId="77777777" w:rsidTr="00632113">
        <w:tc>
          <w:tcPr>
            <w:tcW w:w="3715" w:type="dxa"/>
            <w:vAlign w:val="center"/>
          </w:tcPr>
          <w:p w14:paraId="24B1EE86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noWrap/>
            <w:vAlign w:val="center"/>
          </w:tcPr>
          <w:p w14:paraId="591863C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17B8554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vAlign w:val="center"/>
          </w:tcPr>
          <w:p w14:paraId="15AC876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400</w:t>
            </w:r>
          </w:p>
        </w:tc>
        <w:tc>
          <w:tcPr>
            <w:tcW w:w="567" w:type="dxa"/>
            <w:noWrap/>
            <w:vAlign w:val="center"/>
          </w:tcPr>
          <w:p w14:paraId="16D2F82C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36877897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  <w:tc>
          <w:tcPr>
            <w:tcW w:w="992" w:type="dxa"/>
            <w:vAlign w:val="center"/>
          </w:tcPr>
          <w:p w14:paraId="062A1313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  <w:tc>
          <w:tcPr>
            <w:tcW w:w="993" w:type="dxa"/>
            <w:vAlign w:val="center"/>
          </w:tcPr>
          <w:p w14:paraId="172A67B1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</w:tr>
      <w:tr w:rsidR="00632113" w:rsidRPr="00D5708A" w14:paraId="212BC3DE" w14:textId="77777777" w:rsidTr="00632113">
        <w:tc>
          <w:tcPr>
            <w:tcW w:w="3715" w:type="dxa"/>
            <w:vAlign w:val="center"/>
          </w:tcPr>
          <w:p w14:paraId="24CE3A18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vAlign w:val="center"/>
          </w:tcPr>
          <w:p w14:paraId="169764D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49054A5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vAlign w:val="center"/>
          </w:tcPr>
          <w:p w14:paraId="6B013C6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400</w:t>
            </w:r>
          </w:p>
        </w:tc>
        <w:tc>
          <w:tcPr>
            <w:tcW w:w="567" w:type="dxa"/>
            <w:noWrap/>
            <w:vAlign w:val="center"/>
          </w:tcPr>
          <w:p w14:paraId="297704A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noWrap/>
            <w:vAlign w:val="center"/>
          </w:tcPr>
          <w:p w14:paraId="55F9336F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  <w:tc>
          <w:tcPr>
            <w:tcW w:w="992" w:type="dxa"/>
            <w:vAlign w:val="center"/>
          </w:tcPr>
          <w:p w14:paraId="543703D6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  <w:tc>
          <w:tcPr>
            <w:tcW w:w="993" w:type="dxa"/>
            <w:vAlign w:val="center"/>
          </w:tcPr>
          <w:p w14:paraId="5D9B12C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</w:tr>
      <w:tr w:rsidR="00632113" w:rsidRPr="00D5708A" w14:paraId="0375E248" w14:textId="77777777" w:rsidTr="00632113">
        <w:tc>
          <w:tcPr>
            <w:tcW w:w="3715" w:type="dxa"/>
            <w:vAlign w:val="center"/>
          </w:tcPr>
          <w:p w14:paraId="2705ED3F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vAlign w:val="center"/>
          </w:tcPr>
          <w:p w14:paraId="296B5C4F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14:paraId="16C1150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085138B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EFA7A2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5A2D4604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14:paraId="15E40077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993" w:type="dxa"/>
            <w:vAlign w:val="center"/>
          </w:tcPr>
          <w:p w14:paraId="66F2961E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70,0</w:t>
            </w:r>
          </w:p>
        </w:tc>
      </w:tr>
      <w:tr w:rsidR="00632113" w:rsidRPr="00D5708A" w14:paraId="454627EA" w14:textId="77777777" w:rsidTr="00632113">
        <w:tc>
          <w:tcPr>
            <w:tcW w:w="3715" w:type="dxa"/>
            <w:vAlign w:val="center"/>
          </w:tcPr>
          <w:p w14:paraId="5C768E6A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vAlign w:val="center"/>
          </w:tcPr>
          <w:p w14:paraId="4B42636E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14:paraId="4CED5484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18" w:type="dxa"/>
            <w:noWrap/>
            <w:vAlign w:val="center"/>
          </w:tcPr>
          <w:p w14:paraId="47D038D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A20CD9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777B287C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14:paraId="4ACD2411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993" w:type="dxa"/>
            <w:vAlign w:val="center"/>
          </w:tcPr>
          <w:p w14:paraId="3AED864E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70,0</w:t>
            </w:r>
          </w:p>
        </w:tc>
      </w:tr>
      <w:tr w:rsidR="00632113" w:rsidRPr="00D5708A" w14:paraId="5E21277C" w14:textId="77777777" w:rsidTr="00632113">
        <w:tc>
          <w:tcPr>
            <w:tcW w:w="3715" w:type="dxa"/>
            <w:vAlign w:val="center"/>
          </w:tcPr>
          <w:p w14:paraId="2F762416" w14:textId="77777777" w:rsidR="00632113" w:rsidRPr="00D5708A" w:rsidRDefault="00632113" w:rsidP="006321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Осуществление мероприятий по</w:t>
            </w:r>
            <w:r w:rsidRPr="00D5708A">
              <w:rPr>
                <w:rFonts w:eastAsia="Calibri"/>
                <w:sz w:val="20"/>
                <w:szCs w:val="20"/>
              </w:rPr>
              <w:t xml:space="preserve">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425" w:type="dxa"/>
            <w:noWrap/>
            <w:vAlign w:val="center"/>
          </w:tcPr>
          <w:p w14:paraId="62531EE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14:paraId="29D6807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noWrap/>
            <w:vAlign w:val="center"/>
          </w:tcPr>
          <w:p w14:paraId="250BB75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1400</w:t>
            </w:r>
          </w:p>
        </w:tc>
        <w:tc>
          <w:tcPr>
            <w:tcW w:w="567" w:type="dxa"/>
            <w:noWrap/>
            <w:vAlign w:val="center"/>
          </w:tcPr>
          <w:p w14:paraId="4D864BF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341D3320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14:paraId="5F3F17C8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vAlign w:val="center"/>
          </w:tcPr>
          <w:p w14:paraId="12804699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</w:tr>
      <w:tr w:rsidR="00632113" w:rsidRPr="00D5708A" w14:paraId="36FEF9FC" w14:textId="77777777" w:rsidTr="00632113">
        <w:tc>
          <w:tcPr>
            <w:tcW w:w="3715" w:type="dxa"/>
            <w:vAlign w:val="center"/>
          </w:tcPr>
          <w:p w14:paraId="38F499F6" w14:textId="77777777" w:rsidR="00632113" w:rsidRPr="00D5708A" w:rsidRDefault="00632113" w:rsidP="006321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1AC34B0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14:paraId="512160F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noWrap/>
            <w:vAlign w:val="center"/>
          </w:tcPr>
          <w:p w14:paraId="0892E53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1400</w:t>
            </w:r>
          </w:p>
        </w:tc>
        <w:tc>
          <w:tcPr>
            <w:tcW w:w="567" w:type="dxa"/>
            <w:noWrap/>
            <w:vAlign w:val="center"/>
          </w:tcPr>
          <w:p w14:paraId="06711D6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3C816310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14:paraId="4AC23F91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vAlign w:val="center"/>
          </w:tcPr>
          <w:p w14:paraId="190D86F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</w:tr>
      <w:tr w:rsidR="00632113" w:rsidRPr="00D5708A" w14:paraId="42C30BC1" w14:textId="77777777" w:rsidTr="00632113">
        <w:tc>
          <w:tcPr>
            <w:tcW w:w="3715" w:type="dxa"/>
            <w:vAlign w:val="center"/>
          </w:tcPr>
          <w:p w14:paraId="6EC90CFD" w14:textId="77777777" w:rsidR="00632113" w:rsidRPr="00D5708A" w:rsidRDefault="00632113" w:rsidP="0063211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5708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32043AF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14:paraId="67564BA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noWrap/>
            <w:vAlign w:val="center"/>
          </w:tcPr>
          <w:p w14:paraId="74A020A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1400</w:t>
            </w:r>
          </w:p>
        </w:tc>
        <w:tc>
          <w:tcPr>
            <w:tcW w:w="567" w:type="dxa"/>
            <w:noWrap/>
            <w:vAlign w:val="center"/>
          </w:tcPr>
          <w:p w14:paraId="3E1267B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vAlign w:val="center"/>
          </w:tcPr>
          <w:p w14:paraId="63227DDF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14:paraId="3D43C767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vAlign w:val="center"/>
          </w:tcPr>
          <w:p w14:paraId="6C4589C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</w:tr>
      <w:tr w:rsidR="00632113" w:rsidRPr="00D5708A" w14:paraId="46BFBE83" w14:textId="77777777" w:rsidTr="00632113">
        <w:tc>
          <w:tcPr>
            <w:tcW w:w="3715" w:type="dxa"/>
            <w:vAlign w:val="center"/>
          </w:tcPr>
          <w:p w14:paraId="4FA6C627" w14:textId="77777777" w:rsidR="00632113" w:rsidRPr="00D5708A" w:rsidRDefault="00632113" w:rsidP="0063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noWrap/>
            <w:vAlign w:val="center"/>
          </w:tcPr>
          <w:p w14:paraId="4C0C943E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14:paraId="199FF2B5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282EB79D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346BBCF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6B9FA965" w14:textId="7E4A43D9" w:rsidR="00632113" w:rsidRPr="00D5708A" w:rsidRDefault="004F51CC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31,5</w:t>
            </w:r>
          </w:p>
        </w:tc>
        <w:tc>
          <w:tcPr>
            <w:tcW w:w="992" w:type="dxa"/>
            <w:vAlign w:val="center"/>
          </w:tcPr>
          <w:p w14:paraId="6732868B" w14:textId="0FB9230B" w:rsidR="00632113" w:rsidRPr="00D5708A" w:rsidRDefault="008444DE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,1</w:t>
            </w:r>
          </w:p>
        </w:tc>
        <w:tc>
          <w:tcPr>
            <w:tcW w:w="993" w:type="dxa"/>
            <w:vAlign w:val="center"/>
          </w:tcPr>
          <w:p w14:paraId="18607045" w14:textId="37B5A17D" w:rsidR="00632113" w:rsidRPr="00D5708A" w:rsidRDefault="008444DE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5</w:t>
            </w:r>
          </w:p>
        </w:tc>
      </w:tr>
      <w:tr w:rsidR="00632113" w:rsidRPr="00D5708A" w14:paraId="5C3947BE" w14:textId="77777777" w:rsidTr="00632113">
        <w:tc>
          <w:tcPr>
            <w:tcW w:w="3715" w:type="dxa"/>
            <w:vAlign w:val="center"/>
          </w:tcPr>
          <w:p w14:paraId="44FC9150" w14:textId="77777777" w:rsidR="00632113" w:rsidRPr="00D5708A" w:rsidRDefault="00632113" w:rsidP="0063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vAlign w:val="center"/>
          </w:tcPr>
          <w:p w14:paraId="285F8F38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14:paraId="7506130F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05161DBD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3C7F95BB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059FF803" w14:textId="70DEF732" w:rsidR="00632113" w:rsidRPr="00D5708A" w:rsidRDefault="004F51CC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31,5</w:t>
            </w:r>
          </w:p>
        </w:tc>
        <w:tc>
          <w:tcPr>
            <w:tcW w:w="992" w:type="dxa"/>
            <w:vAlign w:val="center"/>
          </w:tcPr>
          <w:p w14:paraId="64FA2CBB" w14:textId="68AE3A5E" w:rsidR="00632113" w:rsidRPr="00D5708A" w:rsidRDefault="008444DE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,1</w:t>
            </w:r>
          </w:p>
        </w:tc>
        <w:tc>
          <w:tcPr>
            <w:tcW w:w="993" w:type="dxa"/>
            <w:vAlign w:val="center"/>
          </w:tcPr>
          <w:p w14:paraId="6C92F120" w14:textId="1803CB7F" w:rsidR="00632113" w:rsidRPr="00D5708A" w:rsidRDefault="008444DE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5</w:t>
            </w:r>
          </w:p>
        </w:tc>
      </w:tr>
      <w:tr w:rsidR="00632113" w:rsidRPr="00D5708A" w14:paraId="12DFADCD" w14:textId="77777777" w:rsidTr="00632113">
        <w:tc>
          <w:tcPr>
            <w:tcW w:w="3715" w:type="dxa"/>
            <w:vAlign w:val="center"/>
          </w:tcPr>
          <w:p w14:paraId="1C822C40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 xml:space="preserve"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 </w:t>
            </w:r>
          </w:p>
        </w:tc>
        <w:tc>
          <w:tcPr>
            <w:tcW w:w="425" w:type="dxa"/>
            <w:noWrap/>
            <w:vAlign w:val="center"/>
          </w:tcPr>
          <w:p w14:paraId="48E8602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14:paraId="15BC936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7E6F9FD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9 Г 07 00100</w:t>
            </w:r>
          </w:p>
        </w:tc>
        <w:tc>
          <w:tcPr>
            <w:tcW w:w="567" w:type="dxa"/>
            <w:noWrap/>
            <w:vAlign w:val="center"/>
          </w:tcPr>
          <w:p w14:paraId="1B5421F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05A814B8" w14:textId="453445E7" w:rsidR="00632113" w:rsidRPr="00D5708A" w:rsidRDefault="004F51C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1,5</w:t>
            </w:r>
          </w:p>
        </w:tc>
        <w:tc>
          <w:tcPr>
            <w:tcW w:w="992" w:type="dxa"/>
            <w:vAlign w:val="center"/>
          </w:tcPr>
          <w:p w14:paraId="1C2F805B" w14:textId="081D0E87" w:rsidR="00632113" w:rsidRPr="00D5708A" w:rsidRDefault="008444DE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655BEEA9" w14:textId="1879E4C6" w:rsidR="00632113" w:rsidRPr="00D5708A" w:rsidRDefault="008444DE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03468AFE" w14:textId="77777777" w:rsidTr="00632113">
        <w:tc>
          <w:tcPr>
            <w:tcW w:w="3715" w:type="dxa"/>
            <w:vAlign w:val="center"/>
          </w:tcPr>
          <w:p w14:paraId="2A1B543C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757B559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14:paraId="178E785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4FAC55C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9 Г 07 00100</w:t>
            </w:r>
          </w:p>
        </w:tc>
        <w:tc>
          <w:tcPr>
            <w:tcW w:w="567" w:type="dxa"/>
            <w:noWrap/>
            <w:vAlign w:val="center"/>
          </w:tcPr>
          <w:p w14:paraId="2163DD3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0F2AF8C7" w14:textId="79DBAFA8" w:rsidR="00632113" w:rsidRPr="00D5708A" w:rsidRDefault="0067660A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2,5</w:t>
            </w:r>
          </w:p>
        </w:tc>
        <w:tc>
          <w:tcPr>
            <w:tcW w:w="992" w:type="dxa"/>
            <w:vAlign w:val="center"/>
          </w:tcPr>
          <w:p w14:paraId="7E96A3AF" w14:textId="1C692150" w:rsidR="00632113" w:rsidRPr="00D5708A" w:rsidRDefault="008444DE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74127605" w14:textId="1586043D" w:rsidR="00632113" w:rsidRPr="00D5708A" w:rsidRDefault="008444DE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3E8DE994" w14:textId="77777777" w:rsidTr="00632113">
        <w:tc>
          <w:tcPr>
            <w:tcW w:w="3715" w:type="dxa"/>
            <w:vAlign w:val="center"/>
          </w:tcPr>
          <w:p w14:paraId="444ED869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1FD11F7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14:paraId="34B0271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64D86C8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9 Г 07 00100</w:t>
            </w:r>
          </w:p>
        </w:tc>
        <w:tc>
          <w:tcPr>
            <w:tcW w:w="567" w:type="dxa"/>
            <w:noWrap/>
            <w:vAlign w:val="center"/>
          </w:tcPr>
          <w:p w14:paraId="5DC95D3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vAlign w:val="center"/>
          </w:tcPr>
          <w:p w14:paraId="110950A9" w14:textId="0F6840EE" w:rsidR="00632113" w:rsidRPr="00D5708A" w:rsidRDefault="0067660A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2,5</w:t>
            </w:r>
          </w:p>
        </w:tc>
        <w:tc>
          <w:tcPr>
            <w:tcW w:w="992" w:type="dxa"/>
            <w:vAlign w:val="center"/>
          </w:tcPr>
          <w:p w14:paraId="2D6822C9" w14:textId="286EF551" w:rsidR="00632113" w:rsidRPr="00D5708A" w:rsidRDefault="008444DE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0F0B4620" w14:textId="060E3CA7" w:rsidR="00632113" w:rsidRPr="00D5708A" w:rsidRDefault="008444DE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1302D3D0" w14:textId="77777777" w:rsidTr="00632113">
        <w:tc>
          <w:tcPr>
            <w:tcW w:w="3715" w:type="dxa"/>
            <w:vAlign w:val="center"/>
          </w:tcPr>
          <w:p w14:paraId="6546B63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noWrap/>
            <w:vAlign w:val="center"/>
          </w:tcPr>
          <w:p w14:paraId="64C8776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14:paraId="799A739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3550CC9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9 Г 07 00100</w:t>
            </w:r>
          </w:p>
        </w:tc>
        <w:tc>
          <w:tcPr>
            <w:tcW w:w="567" w:type="dxa"/>
            <w:noWrap/>
            <w:vAlign w:val="center"/>
          </w:tcPr>
          <w:p w14:paraId="77C5457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noWrap/>
            <w:vAlign w:val="center"/>
          </w:tcPr>
          <w:p w14:paraId="66070886" w14:textId="5E3BED8F" w:rsidR="00632113" w:rsidRPr="00D5708A" w:rsidRDefault="003038A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9,0</w:t>
            </w:r>
          </w:p>
        </w:tc>
        <w:tc>
          <w:tcPr>
            <w:tcW w:w="992" w:type="dxa"/>
            <w:vAlign w:val="center"/>
          </w:tcPr>
          <w:p w14:paraId="36DEE74E" w14:textId="1B0C91E6" w:rsidR="00632113" w:rsidRPr="00D5708A" w:rsidRDefault="008444DE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205C6106" w14:textId="1B779838" w:rsidR="00632113" w:rsidRPr="00D5708A" w:rsidRDefault="008444DE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36078DC7" w14:textId="77777777" w:rsidTr="00632113">
        <w:tc>
          <w:tcPr>
            <w:tcW w:w="3715" w:type="dxa"/>
            <w:vAlign w:val="center"/>
          </w:tcPr>
          <w:p w14:paraId="6E84819D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425" w:type="dxa"/>
            <w:noWrap/>
            <w:vAlign w:val="center"/>
          </w:tcPr>
          <w:p w14:paraId="6C6D66E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14:paraId="3C12C54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37260DC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9 Г 07 00100</w:t>
            </w:r>
          </w:p>
        </w:tc>
        <w:tc>
          <w:tcPr>
            <w:tcW w:w="567" w:type="dxa"/>
            <w:noWrap/>
            <w:vAlign w:val="center"/>
          </w:tcPr>
          <w:p w14:paraId="49EB69D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noWrap/>
            <w:vAlign w:val="center"/>
          </w:tcPr>
          <w:p w14:paraId="6748B2E0" w14:textId="18263E04" w:rsidR="00632113" w:rsidRPr="00D5708A" w:rsidRDefault="003038A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9,0</w:t>
            </w:r>
          </w:p>
        </w:tc>
        <w:tc>
          <w:tcPr>
            <w:tcW w:w="992" w:type="dxa"/>
            <w:vAlign w:val="center"/>
          </w:tcPr>
          <w:p w14:paraId="6B031DAE" w14:textId="2EBCB9BC" w:rsidR="00632113" w:rsidRPr="00D5708A" w:rsidRDefault="008444DE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71968209" w14:textId="5AE4945A" w:rsidR="00632113" w:rsidRPr="00D5708A" w:rsidRDefault="008444DE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6131EF40" w14:textId="77777777" w:rsidTr="00632113">
        <w:tc>
          <w:tcPr>
            <w:tcW w:w="3715" w:type="dxa"/>
            <w:vAlign w:val="center"/>
          </w:tcPr>
          <w:p w14:paraId="5AD6E488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Праздничные и социально-значимые мероприятия для населения</w:t>
            </w:r>
          </w:p>
        </w:tc>
        <w:tc>
          <w:tcPr>
            <w:tcW w:w="425" w:type="dxa"/>
            <w:noWrap/>
            <w:vAlign w:val="center"/>
          </w:tcPr>
          <w:p w14:paraId="010A1C1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14:paraId="7BE33F7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5805C3A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500</w:t>
            </w:r>
          </w:p>
        </w:tc>
        <w:tc>
          <w:tcPr>
            <w:tcW w:w="567" w:type="dxa"/>
            <w:noWrap/>
            <w:vAlign w:val="center"/>
          </w:tcPr>
          <w:p w14:paraId="702F5E0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6437A250" w14:textId="29A7530A" w:rsidR="00632113" w:rsidRPr="00D5708A" w:rsidRDefault="002A229D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37F4C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vAlign w:val="center"/>
          </w:tcPr>
          <w:p w14:paraId="455ABA7E" w14:textId="5A4FCD32" w:rsidR="00632113" w:rsidRPr="00D5708A" w:rsidRDefault="00D37F4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1</w:t>
            </w:r>
          </w:p>
        </w:tc>
        <w:tc>
          <w:tcPr>
            <w:tcW w:w="993" w:type="dxa"/>
            <w:vAlign w:val="center"/>
          </w:tcPr>
          <w:p w14:paraId="44B14F09" w14:textId="3D22DDCB" w:rsidR="00632113" w:rsidRPr="00D5708A" w:rsidRDefault="00D37F4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</w:tr>
      <w:tr w:rsidR="00632113" w:rsidRPr="00D5708A" w14:paraId="10C78E90" w14:textId="77777777" w:rsidTr="00632113">
        <w:tc>
          <w:tcPr>
            <w:tcW w:w="3715" w:type="dxa"/>
            <w:vAlign w:val="center"/>
          </w:tcPr>
          <w:p w14:paraId="53B44211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45575B8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14:paraId="435ED2E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27CD129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500</w:t>
            </w:r>
          </w:p>
        </w:tc>
        <w:tc>
          <w:tcPr>
            <w:tcW w:w="567" w:type="dxa"/>
            <w:noWrap/>
            <w:vAlign w:val="center"/>
          </w:tcPr>
          <w:p w14:paraId="014E6F8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3918D3D3" w14:textId="3735D608" w:rsidR="00632113" w:rsidRPr="00D5708A" w:rsidRDefault="002A229D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37F4C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vAlign w:val="center"/>
          </w:tcPr>
          <w:p w14:paraId="08831A54" w14:textId="7139D1B0" w:rsidR="00632113" w:rsidRPr="00D5708A" w:rsidRDefault="00D37F4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1</w:t>
            </w:r>
          </w:p>
        </w:tc>
        <w:tc>
          <w:tcPr>
            <w:tcW w:w="993" w:type="dxa"/>
            <w:vAlign w:val="center"/>
          </w:tcPr>
          <w:p w14:paraId="2895AAD6" w14:textId="54D97541" w:rsidR="00632113" w:rsidRPr="00D5708A" w:rsidRDefault="00D37F4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</w:tr>
      <w:tr w:rsidR="00632113" w:rsidRPr="00D5708A" w14:paraId="364607C3" w14:textId="77777777" w:rsidTr="00632113">
        <w:tc>
          <w:tcPr>
            <w:tcW w:w="3715" w:type="dxa"/>
            <w:vAlign w:val="center"/>
          </w:tcPr>
          <w:p w14:paraId="52B4F457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030E992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14:paraId="6215539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6733AD9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500</w:t>
            </w:r>
          </w:p>
        </w:tc>
        <w:tc>
          <w:tcPr>
            <w:tcW w:w="567" w:type="dxa"/>
            <w:noWrap/>
            <w:vAlign w:val="center"/>
          </w:tcPr>
          <w:p w14:paraId="4496F7A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vAlign w:val="center"/>
          </w:tcPr>
          <w:p w14:paraId="6EA8C425" w14:textId="44CAF007" w:rsidR="00632113" w:rsidRPr="00D5708A" w:rsidRDefault="002A229D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37F4C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vAlign w:val="center"/>
          </w:tcPr>
          <w:p w14:paraId="5B79BBE5" w14:textId="2B31ACA2" w:rsidR="00632113" w:rsidRPr="00D5708A" w:rsidRDefault="00D37F4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1</w:t>
            </w:r>
          </w:p>
        </w:tc>
        <w:tc>
          <w:tcPr>
            <w:tcW w:w="993" w:type="dxa"/>
            <w:vAlign w:val="center"/>
          </w:tcPr>
          <w:p w14:paraId="682A3527" w14:textId="620CFEBE" w:rsidR="00632113" w:rsidRPr="00D5708A" w:rsidRDefault="00D37F4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</w:tr>
      <w:tr w:rsidR="00632113" w:rsidRPr="00D5708A" w14:paraId="04864047" w14:textId="77777777" w:rsidTr="00632113">
        <w:tc>
          <w:tcPr>
            <w:tcW w:w="3715" w:type="dxa"/>
            <w:vAlign w:val="center"/>
          </w:tcPr>
          <w:p w14:paraId="37A4A193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noWrap/>
            <w:vAlign w:val="center"/>
          </w:tcPr>
          <w:p w14:paraId="41D76728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7F9D52CD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517E8A8B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E95CAF0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53974E3A" w14:textId="04339AA2" w:rsidR="00632113" w:rsidRPr="00D5708A" w:rsidRDefault="0048594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5,8</w:t>
            </w:r>
          </w:p>
        </w:tc>
        <w:tc>
          <w:tcPr>
            <w:tcW w:w="992" w:type="dxa"/>
            <w:vAlign w:val="center"/>
          </w:tcPr>
          <w:p w14:paraId="6EA0D66B" w14:textId="3D72FFDD" w:rsidR="00632113" w:rsidRPr="00D5708A" w:rsidRDefault="0048594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5,8</w:t>
            </w:r>
          </w:p>
        </w:tc>
        <w:tc>
          <w:tcPr>
            <w:tcW w:w="993" w:type="dxa"/>
            <w:vAlign w:val="center"/>
          </w:tcPr>
          <w:p w14:paraId="2B4EAE6C" w14:textId="33FF6DDA" w:rsidR="00632113" w:rsidRPr="00D5708A" w:rsidRDefault="0048594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5,8</w:t>
            </w:r>
          </w:p>
        </w:tc>
      </w:tr>
      <w:tr w:rsidR="00632113" w:rsidRPr="00D5708A" w14:paraId="1C84D10B" w14:textId="77777777" w:rsidTr="00632113">
        <w:tc>
          <w:tcPr>
            <w:tcW w:w="3715" w:type="dxa"/>
            <w:vAlign w:val="center"/>
          </w:tcPr>
          <w:p w14:paraId="2D5C8B82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noWrap/>
            <w:vAlign w:val="center"/>
          </w:tcPr>
          <w:p w14:paraId="5260B80B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63815237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vAlign w:val="center"/>
          </w:tcPr>
          <w:p w14:paraId="733BE81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5C447C19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4A59A3B9" w14:textId="72394088" w:rsidR="00632113" w:rsidRPr="00D5708A" w:rsidRDefault="0048594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3,0</w:t>
            </w:r>
          </w:p>
        </w:tc>
        <w:tc>
          <w:tcPr>
            <w:tcW w:w="992" w:type="dxa"/>
            <w:vAlign w:val="center"/>
          </w:tcPr>
          <w:p w14:paraId="6BEAC579" w14:textId="1B1A8F3C" w:rsidR="00632113" w:rsidRPr="00D5708A" w:rsidRDefault="0048594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3,0</w:t>
            </w:r>
          </w:p>
        </w:tc>
        <w:tc>
          <w:tcPr>
            <w:tcW w:w="993" w:type="dxa"/>
            <w:vAlign w:val="center"/>
          </w:tcPr>
          <w:p w14:paraId="28A6A7EC" w14:textId="42189BA8" w:rsidR="00632113" w:rsidRPr="00D5708A" w:rsidRDefault="0048594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3,0</w:t>
            </w:r>
          </w:p>
        </w:tc>
      </w:tr>
      <w:tr w:rsidR="00632113" w:rsidRPr="00D5708A" w14:paraId="3324C444" w14:textId="77777777" w:rsidTr="00632113">
        <w:tc>
          <w:tcPr>
            <w:tcW w:w="3715" w:type="dxa"/>
            <w:vAlign w:val="center"/>
          </w:tcPr>
          <w:p w14:paraId="2E545156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425" w:type="dxa"/>
            <w:noWrap/>
            <w:vAlign w:val="center"/>
          </w:tcPr>
          <w:p w14:paraId="73C12EE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5530310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vAlign w:val="center"/>
          </w:tcPr>
          <w:p w14:paraId="34D5918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П 01 01500</w:t>
            </w:r>
          </w:p>
        </w:tc>
        <w:tc>
          <w:tcPr>
            <w:tcW w:w="567" w:type="dxa"/>
            <w:noWrap/>
            <w:vAlign w:val="center"/>
          </w:tcPr>
          <w:p w14:paraId="003C42B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22D8C83E" w14:textId="52EDAECF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  <w:tc>
          <w:tcPr>
            <w:tcW w:w="992" w:type="dxa"/>
            <w:vAlign w:val="center"/>
          </w:tcPr>
          <w:p w14:paraId="7186B0DD" w14:textId="68D22846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  <w:tc>
          <w:tcPr>
            <w:tcW w:w="993" w:type="dxa"/>
            <w:vAlign w:val="center"/>
          </w:tcPr>
          <w:p w14:paraId="573BFB4E" w14:textId="367546B2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</w:tr>
      <w:tr w:rsidR="00632113" w:rsidRPr="00D5708A" w14:paraId="12594E6B" w14:textId="77777777" w:rsidTr="00632113">
        <w:tc>
          <w:tcPr>
            <w:tcW w:w="3715" w:type="dxa"/>
            <w:vAlign w:val="center"/>
          </w:tcPr>
          <w:p w14:paraId="248A31E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noWrap/>
            <w:vAlign w:val="center"/>
          </w:tcPr>
          <w:p w14:paraId="64A8620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2AC55F7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vAlign w:val="center"/>
          </w:tcPr>
          <w:p w14:paraId="70ED1A0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П 01 01500</w:t>
            </w:r>
          </w:p>
        </w:tc>
        <w:tc>
          <w:tcPr>
            <w:tcW w:w="567" w:type="dxa"/>
            <w:noWrap/>
            <w:vAlign w:val="center"/>
          </w:tcPr>
          <w:p w14:paraId="530D1DD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noWrap/>
            <w:vAlign w:val="center"/>
          </w:tcPr>
          <w:p w14:paraId="393DC4A6" w14:textId="65F9B7DB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  <w:tc>
          <w:tcPr>
            <w:tcW w:w="992" w:type="dxa"/>
            <w:vAlign w:val="center"/>
          </w:tcPr>
          <w:p w14:paraId="11ADF976" w14:textId="388E853C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  <w:tc>
          <w:tcPr>
            <w:tcW w:w="993" w:type="dxa"/>
            <w:vAlign w:val="center"/>
          </w:tcPr>
          <w:p w14:paraId="5A47DF95" w14:textId="0B972112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</w:tr>
      <w:tr w:rsidR="00632113" w:rsidRPr="00D5708A" w14:paraId="31D6447A" w14:textId="77777777" w:rsidTr="00632113">
        <w:tc>
          <w:tcPr>
            <w:tcW w:w="3715" w:type="dxa"/>
            <w:vAlign w:val="center"/>
          </w:tcPr>
          <w:p w14:paraId="072218F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noWrap/>
            <w:vAlign w:val="center"/>
          </w:tcPr>
          <w:p w14:paraId="4223A6A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6CBC102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vAlign w:val="center"/>
          </w:tcPr>
          <w:p w14:paraId="05C3B13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П 01 01500</w:t>
            </w:r>
          </w:p>
        </w:tc>
        <w:tc>
          <w:tcPr>
            <w:tcW w:w="567" w:type="dxa"/>
            <w:noWrap/>
            <w:vAlign w:val="center"/>
          </w:tcPr>
          <w:p w14:paraId="3F7120D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noWrap/>
            <w:vAlign w:val="center"/>
          </w:tcPr>
          <w:p w14:paraId="72054D2A" w14:textId="05B277E9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  <w:tc>
          <w:tcPr>
            <w:tcW w:w="992" w:type="dxa"/>
            <w:vAlign w:val="center"/>
          </w:tcPr>
          <w:p w14:paraId="506E3087" w14:textId="13AF0AB3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  <w:tc>
          <w:tcPr>
            <w:tcW w:w="993" w:type="dxa"/>
            <w:vAlign w:val="center"/>
          </w:tcPr>
          <w:p w14:paraId="2E489704" w14:textId="7D613550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</w:tr>
      <w:tr w:rsidR="00632113" w:rsidRPr="00D5708A" w14:paraId="313E7505" w14:textId="77777777" w:rsidTr="00632113">
        <w:tc>
          <w:tcPr>
            <w:tcW w:w="3715" w:type="dxa"/>
            <w:vAlign w:val="center"/>
          </w:tcPr>
          <w:p w14:paraId="040DD5DD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noWrap/>
            <w:vAlign w:val="center"/>
          </w:tcPr>
          <w:p w14:paraId="21D2351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184B5081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vAlign w:val="center"/>
          </w:tcPr>
          <w:p w14:paraId="1C5C3198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7E747B2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1EB64957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102,8</w:t>
            </w:r>
          </w:p>
        </w:tc>
        <w:tc>
          <w:tcPr>
            <w:tcW w:w="992" w:type="dxa"/>
            <w:vAlign w:val="center"/>
          </w:tcPr>
          <w:p w14:paraId="522841A1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102,8</w:t>
            </w:r>
          </w:p>
        </w:tc>
        <w:tc>
          <w:tcPr>
            <w:tcW w:w="993" w:type="dxa"/>
            <w:vAlign w:val="center"/>
          </w:tcPr>
          <w:p w14:paraId="6D6AB213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102,8</w:t>
            </w:r>
          </w:p>
        </w:tc>
      </w:tr>
      <w:tr w:rsidR="00632113" w:rsidRPr="00D5708A" w14:paraId="0D5B3AEF" w14:textId="77777777" w:rsidTr="00632113">
        <w:tc>
          <w:tcPr>
            <w:tcW w:w="3715" w:type="dxa"/>
            <w:vAlign w:val="center"/>
          </w:tcPr>
          <w:p w14:paraId="441C0CDE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425" w:type="dxa"/>
            <w:noWrap/>
            <w:vAlign w:val="center"/>
          </w:tcPr>
          <w:p w14:paraId="0326888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784F66E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vAlign w:val="center"/>
          </w:tcPr>
          <w:p w14:paraId="192B5B9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П 01 01800</w:t>
            </w:r>
          </w:p>
        </w:tc>
        <w:tc>
          <w:tcPr>
            <w:tcW w:w="567" w:type="dxa"/>
            <w:noWrap/>
            <w:vAlign w:val="center"/>
          </w:tcPr>
          <w:p w14:paraId="2F64F50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4F1943EB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  <w:tc>
          <w:tcPr>
            <w:tcW w:w="992" w:type="dxa"/>
            <w:vAlign w:val="center"/>
          </w:tcPr>
          <w:p w14:paraId="174F6C8F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  <w:tc>
          <w:tcPr>
            <w:tcW w:w="993" w:type="dxa"/>
            <w:vAlign w:val="center"/>
          </w:tcPr>
          <w:p w14:paraId="5D0469C9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</w:tr>
      <w:tr w:rsidR="00632113" w:rsidRPr="00D5708A" w14:paraId="278E057F" w14:textId="77777777" w:rsidTr="00632113">
        <w:tc>
          <w:tcPr>
            <w:tcW w:w="3715" w:type="dxa"/>
            <w:vAlign w:val="center"/>
          </w:tcPr>
          <w:p w14:paraId="7FF0A069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noWrap/>
            <w:vAlign w:val="center"/>
          </w:tcPr>
          <w:p w14:paraId="4D46E82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34463FA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vAlign w:val="center"/>
          </w:tcPr>
          <w:p w14:paraId="06047E5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П 01 01800</w:t>
            </w:r>
          </w:p>
        </w:tc>
        <w:tc>
          <w:tcPr>
            <w:tcW w:w="567" w:type="dxa"/>
            <w:noWrap/>
            <w:vAlign w:val="center"/>
          </w:tcPr>
          <w:p w14:paraId="756FFB4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noWrap/>
            <w:vAlign w:val="center"/>
          </w:tcPr>
          <w:p w14:paraId="64073EDC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  <w:tc>
          <w:tcPr>
            <w:tcW w:w="992" w:type="dxa"/>
            <w:vAlign w:val="center"/>
          </w:tcPr>
          <w:p w14:paraId="0503722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  <w:tc>
          <w:tcPr>
            <w:tcW w:w="993" w:type="dxa"/>
            <w:vAlign w:val="center"/>
          </w:tcPr>
          <w:p w14:paraId="703E77FD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</w:tr>
      <w:tr w:rsidR="00632113" w:rsidRPr="00D5708A" w14:paraId="43988103" w14:textId="77777777" w:rsidTr="00632113">
        <w:tc>
          <w:tcPr>
            <w:tcW w:w="3715" w:type="dxa"/>
            <w:vAlign w:val="center"/>
          </w:tcPr>
          <w:p w14:paraId="0E7591DC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425" w:type="dxa"/>
            <w:noWrap/>
            <w:vAlign w:val="center"/>
          </w:tcPr>
          <w:p w14:paraId="4F696BA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1A53D17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vAlign w:val="center"/>
          </w:tcPr>
          <w:p w14:paraId="1C9890D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П 01 01800</w:t>
            </w:r>
          </w:p>
        </w:tc>
        <w:tc>
          <w:tcPr>
            <w:tcW w:w="567" w:type="dxa"/>
            <w:noWrap/>
            <w:vAlign w:val="center"/>
          </w:tcPr>
          <w:p w14:paraId="23FA29B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noWrap/>
            <w:vAlign w:val="center"/>
          </w:tcPr>
          <w:p w14:paraId="4F1EB9CD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  <w:tc>
          <w:tcPr>
            <w:tcW w:w="992" w:type="dxa"/>
            <w:vAlign w:val="center"/>
          </w:tcPr>
          <w:p w14:paraId="68CADE63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  <w:tc>
          <w:tcPr>
            <w:tcW w:w="993" w:type="dxa"/>
            <w:vAlign w:val="center"/>
          </w:tcPr>
          <w:p w14:paraId="49C271E7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</w:tr>
      <w:tr w:rsidR="00632113" w:rsidRPr="00D5708A" w14:paraId="355267A2" w14:textId="77777777" w:rsidTr="00632113">
        <w:tc>
          <w:tcPr>
            <w:tcW w:w="3715" w:type="dxa"/>
            <w:vAlign w:val="center"/>
          </w:tcPr>
          <w:p w14:paraId="4C9A1E9D" w14:textId="77777777" w:rsidR="00632113" w:rsidRPr="00D5708A" w:rsidRDefault="00632113" w:rsidP="0063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noWrap/>
            <w:vAlign w:val="center"/>
          </w:tcPr>
          <w:p w14:paraId="4F9554A9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14:paraId="2EDDB941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0B18AEA2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CF04349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38521778" w14:textId="387C98CD" w:rsidR="00632113" w:rsidRPr="00D5708A" w:rsidRDefault="00F64E0B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83,6</w:t>
            </w:r>
          </w:p>
        </w:tc>
        <w:tc>
          <w:tcPr>
            <w:tcW w:w="992" w:type="dxa"/>
            <w:vAlign w:val="center"/>
          </w:tcPr>
          <w:p w14:paraId="405B292A" w14:textId="2E7AC1CC" w:rsidR="00632113" w:rsidRPr="00D5708A" w:rsidRDefault="002B6EEC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0447108B" w14:textId="4B632FF5" w:rsidR="00632113" w:rsidRPr="00D5708A" w:rsidRDefault="002B6EEC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32113" w:rsidRPr="00D5708A" w14:paraId="1574109F" w14:textId="77777777" w:rsidTr="00632113">
        <w:tc>
          <w:tcPr>
            <w:tcW w:w="3715" w:type="dxa"/>
            <w:noWrap/>
            <w:vAlign w:val="center"/>
          </w:tcPr>
          <w:p w14:paraId="355E821A" w14:textId="77777777" w:rsidR="00632113" w:rsidRPr="00D5708A" w:rsidRDefault="00632113" w:rsidP="0063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25" w:type="dxa"/>
            <w:noWrap/>
            <w:vAlign w:val="center"/>
          </w:tcPr>
          <w:p w14:paraId="05B1E78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14:paraId="150BF5D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06E3241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52ECE1F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64A5CFD7" w14:textId="2F7CDA8E" w:rsidR="00632113" w:rsidRPr="00D5708A" w:rsidRDefault="00D91C7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3,6</w:t>
            </w:r>
          </w:p>
        </w:tc>
        <w:tc>
          <w:tcPr>
            <w:tcW w:w="992" w:type="dxa"/>
            <w:vAlign w:val="center"/>
          </w:tcPr>
          <w:p w14:paraId="482368C3" w14:textId="08675316" w:rsidR="00632113" w:rsidRPr="00D5708A" w:rsidRDefault="002B6EE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1176CBC5" w14:textId="522A3243" w:rsidR="00632113" w:rsidRPr="00D5708A" w:rsidRDefault="002B6EE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185BF5FC" w14:textId="77777777" w:rsidTr="00632113">
        <w:tc>
          <w:tcPr>
            <w:tcW w:w="3715" w:type="dxa"/>
            <w:vAlign w:val="center"/>
          </w:tcPr>
          <w:p w14:paraId="20AE6540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Субвенция бюджетам муниципальных округов для осуществления передаваем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425" w:type="dxa"/>
            <w:noWrap/>
            <w:vAlign w:val="center"/>
          </w:tcPr>
          <w:p w14:paraId="5D6F18A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14:paraId="0A116E5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59C22DB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 А 03 00100</w:t>
            </w:r>
          </w:p>
        </w:tc>
        <w:tc>
          <w:tcPr>
            <w:tcW w:w="567" w:type="dxa"/>
            <w:noWrap/>
            <w:vAlign w:val="center"/>
          </w:tcPr>
          <w:p w14:paraId="0960648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51FC63FB" w14:textId="20461218" w:rsidR="00632113" w:rsidRPr="00D5708A" w:rsidRDefault="00D91C7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3,6</w:t>
            </w:r>
          </w:p>
        </w:tc>
        <w:tc>
          <w:tcPr>
            <w:tcW w:w="992" w:type="dxa"/>
            <w:vAlign w:val="center"/>
          </w:tcPr>
          <w:p w14:paraId="5A947A16" w14:textId="1BA318A0" w:rsidR="00632113" w:rsidRPr="00D5708A" w:rsidRDefault="002B6EE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0D1C7909" w14:textId="51953D61" w:rsidR="00632113" w:rsidRPr="00D5708A" w:rsidRDefault="002B6EE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23098081" w14:textId="77777777" w:rsidTr="00632113">
        <w:tc>
          <w:tcPr>
            <w:tcW w:w="3715" w:type="dxa"/>
            <w:vAlign w:val="center"/>
          </w:tcPr>
          <w:p w14:paraId="1AF8825E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0 нужд</w:t>
            </w:r>
          </w:p>
        </w:tc>
        <w:tc>
          <w:tcPr>
            <w:tcW w:w="425" w:type="dxa"/>
            <w:noWrap/>
            <w:vAlign w:val="center"/>
          </w:tcPr>
          <w:p w14:paraId="4AADFE0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14:paraId="0FF64C8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76E17FB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 А 03 00100</w:t>
            </w:r>
          </w:p>
        </w:tc>
        <w:tc>
          <w:tcPr>
            <w:tcW w:w="567" w:type="dxa"/>
            <w:noWrap/>
            <w:vAlign w:val="center"/>
          </w:tcPr>
          <w:p w14:paraId="43ECCE8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6EBB8BB8" w14:textId="22204220" w:rsidR="00632113" w:rsidRPr="00D5708A" w:rsidRDefault="00FD76C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9</w:t>
            </w:r>
          </w:p>
        </w:tc>
        <w:tc>
          <w:tcPr>
            <w:tcW w:w="992" w:type="dxa"/>
            <w:vAlign w:val="center"/>
          </w:tcPr>
          <w:p w14:paraId="2BEC1605" w14:textId="6F127DC9" w:rsidR="00632113" w:rsidRPr="00D5708A" w:rsidRDefault="002B6EE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1B15812E" w14:textId="46F2CA05" w:rsidR="00632113" w:rsidRPr="00D5708A" w:rsidRDefault="002B6EE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2B06BFE8" w14:textId="77777777" w:rsidTr="00632113">
        <w:tc>
          <w:tcPr>
            <w:tcW w:w="3715" w:type="dxa"/>
            <w:vAlign w:val="center"/>
          </w:tcPr>
          <w:p w14:paraId="3E939095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 нужд</w:t>
            </w:r>
          </w:p>
        </w:tc>
        <w:tc>
          <w:tcPr>
            <w:tcW w:w="425" w:type="dxa"/>
            <w:noWrap/>
            <w:vAlign w:val="center"/>
          </w:tcPr>
          <w:p w14:paraId="3E1E750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14:paraId="317D542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3012539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 А 03 00100</w:t>
            </w:r>
          </w:p>
        </w:tc>
        <w:tc>
          <w:tcPr>
            <w:tcW w:w="567" w:type="dxa"/>
            <w:noWrap/>
            <w:vAlign w:val="center"/>
          </w:tcPr>
          <w:p w14:paraId="4A1E295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vAlign w:val="center"/>
          </w:tcPr>
          <w:p w14:paraId="0223D143" w14:textId="64C39B90" w:rsidR="00632113" w:rsidRPr="00D5708A" w:rsidRDefault="00FD76C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9</w:t>
            </w:r>
          </w:p>
        </w:tc>
        <w:tc>
          <w:tcPr>
            <w:tcW w:w="992" w:type="dxa"/>
            <w:vAlign w:val="center"/>
          </w:tcPr>
          <w:p w14:paraId="331F99BC" w14:textId="7B7DAE9C" w:rsidR="00632113" w:rsidRPr="00D5708A" w:rsidRDefault="002B6EE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5E598316" w14:textId="1D782EBD" w:rsidR="00632113" w:rsidRPr="00D5708A" w:rsidRDefault="002B6EE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18A1C02D" w14:textId="77777777" w:rsidTr="00632113">
        <w:tc>
          <w:tcPr>
            <w:tcW w:w="3715" w:type="dxa"/>
            <w:vAlign w:val="center"/>
          </w:tcPr>
          <w:p w14:paraId="3CFCE3C0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noWrap/>
            <w:vAlign w:val="center"/>
          </w:tcPr>
          <w:p w14:paraId="4CBA06A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14:paraId="179D2C1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03B0A9B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 А 03 00100</w:t>
            </w:r>
          </w:p>
        </w:tc>
        <w:tc>
          <w:tcPr>
            <w:tcW w:w="567" w:type="dxa"/>
            <w:noWrap/>
            <w:vAlign w:val="center"/>
          </w:tcPr>
          <w:p w14:paraId="2B6BE95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noWrap/>
            <w:vAlign w:val="center"/>
          </w:tcPr>
          <w:p w14:paraId="65E44F61" w14:textId="65A643C1" w:rsidR="00632113" w:rsidRPr="00D5708A" w:rsidRDefault="00D91C7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7,7</w:t>
            </w:r>
          </w:p>
        </w:tc>
        <w:tc>
          <w:tcPr>
            <w:tcW w:w="992" w:type="dxa"/>
            <w:vAlign w:val="center"/>
          </w:tcPr>
          <w:p w14:paraId="02C617BB" w14:textId="6FDFB480" w:rsidR="00632113" w:rsidRPr="00D5708A" w:rsidRDefault="002B6EE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04890C19" w14:textId="4414A400" w:rsidR="00632113" w:rsidRPr="00D5708A" w:rsidRDefault="002B6EE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6EDB8897" w14:textId="77777777" w:rsidTr="00632113">
        <w:tc>
          <w:tcPr>
            <w:tcW w:w="3715" w:type="dxa"/>
            <w:vAlign w:val="center"/>
          </w:tcPr>
          <w:p w14:paraId="10564573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425" w:type="dxa"/>
            <w:noWrap/>
            <w:vAlign w:val="center"/>
          </w:tcPr>
          <w:p w14:paraId="58B2FF7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14:paraId="65FF60A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112B650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 А 03 00100</w:t>
            </w:r>
          </w:p>
        </w:tc>
        <w:tc>
          <w:tcPr>
            <w:tcW w:w="567" w:type="dxa"/>
            <w:noWrap/>
            <w:vAlign w:val="center"/>
          </w:tcPr>
          <w:p w14:paraId="48CF4AC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noWrap/>
            <w:vAlign w:val="center"/>
          </w:tcPr>
          <w:p w14:paraId="5375A072" w14:textId="3D775672" w:rsidR="00632113" w:rsidRPr="00D5708A" w:rsidRDefault="00D91C7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7,7</w:t>
            </w:r>
          </w:p>
        </w:tc>
        <w:tc>
          <w:tcPr>
            <w:tcW w:w="992" w:type="dxa"/>
            <w:vAlign w:val="center"/>
          </w:tcPr>
          <w:p w14:paraId="6299068F" w14:textId="04B991CC" w:rsidR="00632113" w:rsidRPr="00D5708A" w:rsidRDefault="002B6EE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239D914A" w14:textId="6536D8B0" w:rsidR="00632113" w:rsidRPr="00D5708A" w:rsidRDefault="002B6EE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72A8B218" w14:textId="77777777" w:rsidTr="00632113">
        <w:tc>
          <w:tcPr>
            <w:tcW w:w="3715" w:type="dxa"/>
            <w:vAlign w:val="center"/>
          </w:tcPr>
          <w:p w14:paraId="7713F859" w14:textId="77777777" w:rsidR="00632113" w:rsidRPr="00D5708A" w:rsidRDefault="00632113" w:rsidP="0063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5" w:type="dxa"/>
            <w:noWrap/>
            <w:vAlign w:val="center"/>
          </w:tcPr>
          <w:p w14:paraId="542B52F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1D1A7F1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1C8B238D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0DF8B8D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3AF963F5" w14:textId="661D3BE9" w:rsidR="00632113" w:rsidRPr="00D5708A" w:rsidRDefault="002A229D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485943">
              <w:rPr>
                <w:b/>
                <w:sz w:val="20"/>
                <w:szCs w:val="20"/>
              </w:rPr>
              <w:t>98,3</w:t>
            </w:r>
          </w:p>
        </w:tc>
        <w:tc>
          <w:tcPr>
            <w:tcW w:w="992" w:type="dxa"/>
            <w:vAlign w:val="center"/>
          </w:tcPr>
          <w:p w14:paraId="0C7C8FA4" w14:textId="276DA8CC" w:rsidR="00632113" w:rsidRPr="00D5708A" w:rsidRDefault="0048594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8,3</w:t>
            </w:r>
          </w:p>
        </w:tc>
        <w:tc>
          <w:tcPr>
            <w:tcW w:w="993" w:type="dxa"/>
            <w:vAlign w:val="center"/>
          </w:tcPr>
          <w:p w14:paraId="219F2DB1" w14:textId="29E0D228" w:rsidR="00632113" w:rsidRPr="00D5708A" w:rsidRDefault="0048594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8,3</w:t>
            </w:r>
          </w:p>
        </w:tc>
      </w:tr>
      <w:tr w:rsidR="00632113" w:rsidRPr="00D5708A" w14:paraId="07E5DDF0" w14:textId="77777777" w:rsidTr="00632113">
        <w:tc>
          <w:tcPr>
            <w:tcW w:w="3715" w:type="dxa"/>
            <w:vAlign w:val="center"/>
          </w:tcPr>
          <w:p w14:paraId="4CC537E8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25" w:type="dxa"/>
            <w:noWrap/>
            <w:vAlign w:val="center"/>
          </w:tcPr>
          <w:p w14:paraId="44FE9C6B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76C3863D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4601DC67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50713A34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22D2AE1D" w14:textId="5A3360C9" w:rsidR="00632113" w:rsidRPr="00D5708A" w:rsidRDefault="002A229D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632113" w:rsidRPr="00D5708A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14:paraId="076E647B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540,0</w:t>
            </w:r>
          </w:p>
        </w:tc>
        <w:tc>
          <w:tcPr>
            <w:tcW w:w="993" w:type="dxa"/>
            <w:vAlign w:val="center"/>
          </w:tcPr>
          <w:p w14:paraId="31118346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540,0</w:t>
            </w:r>
          </w:p>
        </w:tc>
      </w:tr>
      <w:tr w:rsidR="00632113" w:rsidRPr="00D5708A" w14:paraId="56C9EAEC" w14:textId="77777777" w:rsidTr="00632113">
        <w:tc>
          <w:tcPr>
            <w:tcW w:w="3715" w:type="dxa"/>
            <w:vAlign w:val="center"/>
          </w:tcPr>
          <w:p w14:paraId="187FFAEF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формирование жителей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00CA65E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6FB37EB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5412319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590548E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3ACA4744" w14:textId="3C3A714D" w:rsidR="00632113" w:rsidRPr="00D5708A" w:rsidRDefault="002A229D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32113" w:rsidRPr="00D5708A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14:paraId="7D1CDFE1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40,0</w:t>
            </w:r>
          </w:p>
        </w:tc>
        <w:tc>
          <w:tcPr>
            <w:tcW w:w="993" w:type="dxa"/>
            <w:vAlign w:val="center"/>
          </w:tcPr>
          <w:p w14:paraId="57C5B552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40,0</w:t>
            </w:r>
          </w:p>
        </w:tc>
      </w:tr>
      <w:tr w:rsidR="00632113" w:rsidRPr="00D5708A" w14:paraId="5AAF1F85" w14:textId="77777777" w:rsidTr="00632113">
        <w:tc>
          <w:tcPr>
            <w:tcW w:w="3715" w:type="dxa"/>
            <w:vAlign w:val="center"/>
          </w:tcPr>
          <w:p w14:paraId="1B463B4D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705DAB1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5479CBC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5F8B682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0226CE3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25C138F2" w14:textId="4CE4DF15" w:rsidR="00632113" w:rsidRPr="00D5708A" w:rsidRDefault="002A229D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32113" w:rsidRPr="00D5708A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vAlign w:val="center"/>
          </w:tcPr>
          <w:p w14:paraId="00B25B29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vAlign w:val="center"/>
          </w:tcPr>
          <w:p w14:paraId="555FE3B3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00,0</w:t>
            </w:r>
          </w:p>
        </w:tc>
      </w:tr>
      <w:tr w:rsidR="00632113" w:rsidRPr="00D5708A" w14:paraId="0A17EE7A" w14:textId="77777777" w:rsidTr="00632113">
        <w:tc>
          <w:tcPr>
            <w:tcW w:w="3715" w:type="dxa"/>
            <w:vAlign w:val="center"/>
          </w:tcPr>
          <w:p w14:paraId="0B59204A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75386AB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10637C7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53AA0CA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3DB3A04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vAlign w:val="center"/>
          </w:tcPr>
          <w:p w14:paraId="2F18C68B" w14:textId="09D67EFE" w:rsidR="00632113" w:rsidRPr="00D5708A" w:rsidRDefault="002A229D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32113" w:rsidRPr="00D5708A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vAlign w:val="center"/>
          </w:tcPr>
          <w:p w14:paraId="64859AE9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vAlign w:val="center"/>
          </w:tcPr>
          <w:p w14:paraId="7494C35E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00,0</w:t>
            </w:r>
          </w:p>
        </w:tc>
      </w:tr>
      <w:tr w:rsidR="00632113" w:rsidRPr="00D5708A" w14:paraId="5BB37059" w14:textId="77777777" w:rsidTr="00632113">
        <w:tc>
          <w:tcPr>
            <w:tcW w:w="3715" w:type="dxa"/>
            <w:vAlign w:val="center"/>
          </w:tcPr>
          <w:p w14:paraId="53248594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noWrap/>
            <w:vAlign w:val="center"/>
          </w:tcPr>
          <w:p w14:paraId="3B254EA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2146B52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30A18A1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403C63A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67C81E2A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14:paraId="033A0DF3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vAlign w:val="center"/>
          </w:tcPr>
          <w:p w14:paraId="6535CAD6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40,0</w:t>
            </w:r>
          </w:p>
        </w:tc>
      </w:tr>
      <w:tr w:rsidR="00632113" w:rsidRPr="00D5708A" w14:paraId="52ACDEF5" w14:textId="77777777" w:rsidTr="00632113">
        <w:tc>
          <w:tcPr>
            <w:tcW w:w="3715" w:type="dxa"/>
            <w:vAlign w:val="center"/>
          </w:tcPr>
          <w:p w14:paraId="0DE9F9CD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noWrap/>
            <w:vAlign w:val="center"/>
          </w:tcPr>
          <w:p w14:paraId="6420DD6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5BDB820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0F1821C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2BD5BED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noWrap/>
            <w:vAlign w:val="center"/>
          </w:tcPr>
          <w:p w14:paraId="42062FBE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14:paraId="0262615F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vAlign w:val="center"/>
          </w:tcPr>
          <w:p w14:paraId="133E28B8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40,0</w:t>
            </w:r>
          </w:p>
        </w:tc>
      </w:tr>
      <w:tr w:rsidR="00632113" w:rsidRPr="00D5708A" w14:paraId="54168737" w14:textId="77777777" w:rsidTr="00632113">
        <w:tc>
          <w:tcPr>
            <w:tcW w:w="3715" w:type="dxa"/>
            <w:vAlign w:val="center"/>
          </w:tcPr>
          <w:p w14:paraId="4CF22BC1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noWrap/>
            <w:vAlign w:val="center"/>
          </w:tcPr>
          <w:p w14:paraId="01856149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74F1DCA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7DAAAFC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82785F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3F4B58FB" w14:textId="42F4FD56" w:rsidR="00632113" w:rsidRPr="00D5708A" w:rsidRDefault="0048594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8,3</w:t>
            </w:r>
          </w:p>
        </w:tc>
        <w:tc>
          <w:tcPr>
            <w:tcW w:w="992" w:type="dxa"/>
            <w:vAlign w:val="center"/>
          </w:tcPr>
          <w:p w14:paraId="48A15F83" w14:textId="7A675C1E" w:rsidR="00632113" w:rsidRPr="00D5708A" w:rsidRDefault="0048594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8,3</w:t>
            </w:r>
          </w:p>
        </w:tc>
        <w:tc>
          <w:tcPr>
            <w:tcW w:w="993" w:type="dxa"/>
            <w:vAlign w:val="center"/>
          </w:tcPr>
          <w:p w14:paraId="71DA059F" w14:textId="13AD2069" w:rsidR="00632113" w:rsidRPr="00D5708A" w:rsidRDefault="0048594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8,3</w:t>
            </w:r>
          </w:p>
        </w:tc>
      </w:tr>
      <w:tr w:rsidR="00632113" w:rsidRPr="00D5708A" w14:paraId="580DB698" w14:textId="77777777" w:rsidTr="00632113">
        <w:tc>
          <w:tcPr>
            <w:tcW w:w="3715" w:type="dxa"/>
            <w:vAlign w:val="center"/>
          </w:tcPr>
          <w:p w14:paraId="7F4E3CE4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формирование жителей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7782F6F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7648DFD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64C0C01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5195B24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76E54706" w14:textId="512AB0CD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  <w:tc>
          <w:tcPr>
            <w:tcW w:w="992" w:type="dxa"/>
            <w:vAlign w:val="center"/>
          </w:tcPr>
          <w:p w14:paraId="54E2AD56" w14:textId="03CD1D8B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  <w:tc>
          <w:tcPr>
            <w:tcW w:w="993" w:type="dxa"/>
            <w:vAlign w:val="center"/>
          </w:tcPr>
          <w:p w14:paraId="17209556" w14:textId="7E7FEAE2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</w:tr>
      <w:tr w:rsidR="00632113" w:rsidRPr="00D5708A" w14:paraId="5EED4E63" w14:textId="77777777" w:rsidTr="00632113">
        <w:tc>
          <w:tcPr>
            <w:tcW w:w="3715" w:type="dxa"/>
            <w:vAlign w:val="center"/>
          </w:tcPr>
          <w:p w14:paraId="2122C175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4D646FF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2128DF2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3805B56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4E0C3EC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46D036E6" w14:textId="482163A2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  <w:tc>
          <w:tcPr>
            <w:tcW w:w="992" w:type="dxa"/>
            <w:vAlign w:val="center"/>
          </w:tcPr>
          <w:p w14:paraId="3CD6E5A7" w14:textId="22553495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  <w:tc>
          <w:tcPr>
            <w:tcW w:w="993" w:type="dxa"/>
            <w:vAlign w:val="center"/>
          </w:tcPr>
          <w:p w14:paraId="1B35182E" w14:textId="567899B5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</w:tr>
      <w:tr w:rsidR="00632113" w:rsidRPr="00D5708A" w14:paraId="47563A98" w14:textId="77777777" w:rsidTr="00632113">
        <w:tc>
          <w:tcPr>
            <w:tcW w:w="3715" w:type="dxa"/>
            <w:vAlign w:val="center"/>
          </w:tcPr>
          <w:p w14:paraId="50E51636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7F92052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1FDDC7A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1A41E50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6CFC2BA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vAlign w:val="center"/>
          </w:tcPr>
          <w:p w14:paraId="2124D93A" w14:textId="7C9D4AE1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  <w:tc>
          <w:tcPr>
            <w:tcW w:w="992" w:type="dxa"/>
            <w:vAlign w:val="center"/>
          </w:tcPr>
          <w:p w14:paraId="1DAE5B44" w14:textId="15805ACE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  <w:tc>
          <w:tcPr>
            <w:tcW w:w="993" w:type="dxa"/>
            <w:vAlign w:val="center"/>
          </w:tcPr>
          <w:p w14:paraId="44F00756" w14:textId="3B056BEB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</w:tr>
      <w:tr w:rsidR="00485943" w:rsidRPr="00D5708A" w14:paraId="57213D04" w14:textId="77777777" w:rsidTr="00632113">
        <w:tc>
          <w:tcPr>
            <w:tcW w:w="3715" w:type="dxa"/>
            <w:vAlign w:val="center"/>
          </w:tcPr>
          <w:p w14:paraId="569E7602" w14:textId="312E96F9" w:rsidR="00485943" w:rsidRPr="00D5708A" w:rsidRDefault="00485943" w:rsidP="006321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425" w:type="dxa"/>
            <w:noWrap/>
            <w:vAlign w:val="center"/>
          </w:tcPr>
          <w:p w14:paraId="182221DE" w14:textId="77777777" w:rsidR="00485943" w:rsidRPr="00D5708A" w:rsidRDefault="0048594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079EDC7" w14:textId="77777777" w:rsidR="00485943" w:rsidRPr="00D5708A" w:rsidRDefault="0048594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10A3EAF9" w14:textId="77777777" w:rsidR="00485943" w:rsidRPr="00D5708A" w:rsidRDefault="0048594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B7A19B6" w14:textId="77777777" w:rsidR="00485943" w:rsidRPr="00D5708A" w:rsidRDefault="0048594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1639515B" w14:textId="6362A419" w:rsidR="00485943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FF2DBD0" w14:textId="5A3E4486" w:rsidR="00485943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9</w:t>
            </w:r>
          </w:p>
        </w:tc>
        <w:tc>
          <w:tcPr>
            <w:tcW w:w="993" w:type="dxa"/>
            <w:vAlign w:val="center"/>
          </w:tcPr>
          <w:p w14:paraId="12E7868B" w14:textId="21D7A2AC" w:rsidR="00485943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5</w:t>
            </w:r>
          </w:p>
        </w:tc>
      </w:tr>
    </w:tbl>
    <w:p w14:paraId="5212B694" w14:textId="77777777" w:rsidR="00632113" w:rsidRDefault="00632113" w:rsidP="00632113">
      <w:pPr>
        <w:spacing w:after="0" w:line="240" w:lineRule="auto"/>
        <w:rPr>
          <w:rFonts w:cs="Times New Roman"/>
          <w:sz w:val="20"/>
          <w:szCs w:val="20"/>
        </w:rPr>
        <w:sectPr w:rsidR="00632113" w:rsidSect="006721D6">
          <w:pgSz w:w="11900" w:h="16840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632113" w:rsidRPr="000F4929" w14:paraId="622306A4" w14:textId="77777777" w:rsidTr="00632113">
        <w:tc>
          <w:tcPr>
            <w:tcW w:w="4669" w:type="dxa"/>
          </w:tcPr>
          <w:p w14:paraId="32F3320B" w14:textId="77777777" w:rsidR="00632113" w:rsidRPr="000F4929" w:rsidRDefault="00632113" w:rsidP="00632113"/>
        </w:tc>
        <w:tc>
          <w:tcPr>
            <w:tcW w:w="4670" w:type="dxa"/>
          </w:tcPr>
          <w:p w14:paraId="36D3A783" w14:textId="6158F9E2" w:rsidR="00632113" w:rsidRPr="000F4929" w:rsidRDefault="00632113" w:rsidP="00632113">
            <w:pPr>
              <w:rPr>
                <w:b/>
                <w:bCs/>
              </w:rPr>
            </w:pPr>
            <w:r w:rsidRPr="000F4929">
              <w:rPr>
                <w:b/>
                <w:bCs/>
              </w:rPr>
              <w:t>Приложение</w:t>
            </w:r>
            <w:r w:rsidR="00103007">
              <w:rPr>
                <w:b/>
                <w:bCs/>
              </w:rPr>
              <w:t xml:space="preserve"> 4</w:t>
            </w:r>
          </w:p>
          <w:p w14:paraId="70CE2C6C" w14:textId="77777777" w:rsidR="00632113" w:rsidRDefault="00632113" w:rsidP="00632113">
            <w:r w:rsidRPr="000F4929">
              <w:t>к Решению Совета депутатов муниципального округа Пресненский</w:t>
            </w:r>
          </w:p>
          <w:p w14:paraId="308B114A" w14:textId="4C104DAC" w:rsidR="00632113" w:rsidRPr="000F4929" w:rsidRDefault="00103007" w:rsidP="00C75A98">
            <w:r>
              <w:t>от 15.09</w:t>
            </w:r>
            <w:r w:rsidR="00B1339F">
              <w:t>.2021</w:t>
            </w:r>
            <w:r w:rsidR="00EC700E">
              <w:t xml:space="preserve"> </w:t>
            </w:r>
            <w:r w:rsidR="00B1339F">
              <w:t>№00/00/000</w:t>
            </w:r>
            <w:r w:rsidR="00C75A98" w:rsidRPr="00C75A98">
              <w:t>-СД</w:t>
            </w:r>
          </w:p>
        </w:tc>
      </w:tr>
    </w:tbl>
    <w:p w14:paraId="74C2BBB5" w14:textId="77777777" w:rsidR="00632113" w:rsidRDefault="00632113" w:rsidP="00632113">
      <w:pPr>
        <w:spacing w:after="0" w:line="240" w:lineRule="auto"/>
        <w:rPr>
          <w:rFonts w:cs="Times New Roman"/>
          <w:sz w:val="20"/>
          <w:szCs w:val="20"/>
        </w:rPr>
      </w:pPr>
    </w:p>
    <w:p w14:paraId="6DA811CD" w14:textId="77777777" w:rsidR="00632113" w:rsidRPr="00035667" w:rsidRDefault="00632113" w:rsidP="00B1339F">
      <w:pPr>
        <w:spacing w:after="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Ведомственная структура расходов</w:t>
      </w:r>
    </w:p>
    <w:p w14:paraId="63BFD9D6" w14:textId="4969A205" w:rsidR="00632113" w:rsidRPr="00B1339F" w:rsidRDefault="00632113" w:rsidP="00B1339F">
      <w:pPr>
        <w:pBdr>
          <w:bottom w:val="single" w:sz="12" w:space="1" w:color="auto"/>
        </w:pBdr>
        <w:spacing w:after="0" w:line="240" w:lineRule="auto"/>
        <w:jc w:val="both"/>
        <w:rPr>
          <w:b/>
          <w:szCs w:val="24"/>
        </w:rPr>
      </w:pPr>
      <w:r w:rsidRPr="00B1339F">
        <w:rPr>
          <w:b/>
          <w:szCs w:val="24"/>
        </w:rPr>
        <w:t>муниципального округа Пресненский</w:t>
      </w:r>
      <w:r w:rsidR="00B1339F">
        <w:rPr>
          <w:b/>
          <w:szCs w:val="24"/>
        </w:rPr>
        <w:t xml:space="preserve"> на 2021 и плановый период 2022 и 2023</w:t>
      </w:r>
      <w:r w:rsidRPr="00B1339F">
        <w:rPr>
          <w:b/>
          <w:szCs w:val="24"/>
        </w:rPr>
        <w:t xml:space="preserve"> годов</w:t>
      </w:r>
    </w:p>
    <w:p w14:paraId="5214C407" w14:textId="77777777" w:rsidR="00632113" w:rsidRPr="00D5708A" w:rsidRDefault="00632113" w:rsidP="00632113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567"/>
        <w:gridCol w:w="425"/>
        <w:gridCol w:w="425"/>
        <w:gridCol w:w="1418"/>
        <w:gridCol w:w="567"/>
        <w:gridCol w:w="879"/>
        <w:gridCol w:w="992"/>
        <w:gridCol w:w="993"/>
      </w:tblGrid>
      <w:tr w:rsidR="00632113" w:rsidRPr="00D5708A" w14:paraId="02F8E752" w14:textId="77777777" w:rsidTr="00632113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11FDB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C9D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Код</w:t>
            </w:r>
            <w:r w:rsidRPr="00D5708A">
              <w:rPr>
                <w:b/>
                <w:sz w:val="20"/>
                <w:szCs w:val="20"/>
              </w:rPr>
              <w:br/>
              <w:t>вед-</w:t>
            </w:r>
            <w:proofErr w:type="spellStart"/>
            <w:r w:rsidRPr="00D5708A">
              <w:rPr>
                <w:b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CFD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D5708A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84552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7FB15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8397D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22741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Сумма (тыс. руб.)</w:t>
            </w:r>
          </w:p>
        </w:tc>
      </w:tr>
      <w:tr w:rsidR="00632113" w:rsidRPr="00D5708A" w14:paraId="1476634F" w14:textId="77777777" w:rsidTr="00632113">
        <w:tc>
          <w:tcPr>
            <w:tcW w:w="3261" w:type="dxa"/>
            <w:vMerge/>
          </w:tcPr>
          <w:p w14:paraId="21CEEE4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A97400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37804C8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46D7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4E7942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32C02B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5A714986" w14:textId="71906EA0" w:rsidR="00632113" w:rsidRPr="00D5708A" w:rsidRDefault="00B1339F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2021</w:t>
            </w:r>
            <w:r w:rsidR="00632113" w:rsidRPr="00D5708A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14:paraId="471E7D1C" w14:textId="4ED0FFD6" w:rsidR="00632113" w:rsidRPr="00D5708A" w:rsidRDefault="00B1339F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632113" w:rsidRPr="00D5708A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</w:tcPr>
          <w:p w14:paraId="77B2766E" w14:textId="14EE1916" w:rsidR="00632113" w:rsidRPr="00D5708A" w:rsidRDefault="00B1339F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632113" w:rsidRPr="00D5708A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632113" w:rsidRPr="00D5708A" w14:paraId="40F5D6A5" w14:textId="77777777" w:rsidTr="00632113">
        <w:tc>
          <w:tcPr>
            <w:tcW w:w="3261" w:type="dxa"/>
          </w:tcPr>
          <w:p w14:paraId="1CCC7F3B" w14:textId="77777777" w:rsidR="00632113" w:rsidRPr="00D5708A" w:rsidRDefault="00632113" w:rsidP="0063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ОБЩЕГОСУДАРСТВЕННЫЕ ВОПРОСЫ</w:t>
            </w:r>
            <w:r w:rsidRPr="00D5708A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567" w:type="dxa"/>
            <w:noWrap/>
          </w:tcPr>
          <w:p w14:paraId="6C39B06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7C30710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696DC448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noWrap/>
          </w:tcPr>
          <w:p w14:paraId="330FDFC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030915D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0E986BB9" w14:textId="50104064" w:rsidR="00632113" w:rsidRPr="009E46DB" w:rsidRDefault="002B3E4B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98,7</w:t>
            </w:r>
          </w:p>
        </w:tc>
        <w:tc>
          <w:tcPr>
            <w:tcW w:w="992" w:type="dxa"/>
          </w:tcPr>
          <w:p w14:paraId="086940AD" w14:textId="2B24F5E2" w:rsidR="00632113" w:rsidRPr="00D5708A" w:rsidRDefault="002B3E4B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01,6</w:t>
            </w:r>
          </w:p>
        </w:tc>
        <w:tc>
          <w:tcPr>
            <w:tcW w:w="993" w:type="dxa"/>
          </w:tcPr>
          <w:p w14:paraId="48E2D442" w14:textId="5D97CE77" w:rsidR="00632113" w:rsidRPr="00D5708A" w:rsidRDefault="002B3E4B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55,1</w:t>
            </w:r>
          </w:p>
        </w:tc>
      </w:tr>
      <w:tr w:rsidR="005D5684" w:rsidRPr="00D5708A" w14:paraId="5543D444" w14:textId="77777777" w:rsidTr="00B83762">
        <w:tc>
          <w:tcPr>
            <w:tcW w:w="3261" w:type="dxa"/>
            <w:vAlign w:val="center"/>
          </w:tcPr>
          <w:p w14:paraId="32385CA5" w14:textId="70F9A4F6" w:rsidR="005D5684" w:rsidRPr="00D5708A" w:rsidRDefault="005D5684" w:rsidP="005D568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</w:tcPr>
          <w:p w14:paraId="37470494" w14:textId="77777777" w:rsidR="005D5684" w:rsidRPr="00D5708A" w:rsidRDefault="005D5684" w:rsidP="005D56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3A87650D" w14:textId="77777777" w:rsidR="005D5684" w:rsidRPr="00D5708A" w:rsidRDefault="005D5684" w:rsidP="005D56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773C81E8" w14:textId="77777777" w:rsidR="005D5684" w:rsidRPr="00D5708A" w:rsidRDefault="005D5684" w:rsidP="005D56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6750877B" w14:textId="77777777" w:rsidR="005D5684" w:rsidRPr="00D5708A" w:rsidRDefault="005D5684" w:rsidP="005D56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176A7099" w14:textId="77777777" w:rsidR="005D5684" w:rsidRPr="00D5708A" w:rsidRDefault="005D5684" w:rsidP="005D5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696E5B2C" w14:textId="447B94F4" w:rsidR="005D5684" w:rsidRPr="00D5708A" w:rsidRDefault="002B3E4B" w:rsidP="005D568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6,7</w:t>
            </w:r>
          </w:p>
        </w:tc>
        <w:tc>
          <w:tcPr>
            <w:tcW w:w="992" w:type="dxa"/>
          </w:tcPr>
          <w:p w14:paraId="49AC8CA9" w14:textId="3DCC855C" w:rsidR="005D5684" w:rsidRPr="00D5708A" w:rsidRDefault="002B3E4B" w:rsidP="005D5684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8,2</w:t>
            </w:r>
          </w:p>
        </w:tc>
        <w:tc>
          <w:tcPr>
            <w:tcW w:w="993" w:type="dxa"/>
          </w:tcPr>
          <w:p w14:paraId="7B9D1BE3" w14:textId="2390E47C" w:rsidR="005D5684" w:rsidRPr="00D5708A" w:rsidRDefault="002B3E4B" w:rsidP="005D5684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8,2</w:t>
            </w:r>
          </w:p>
        </w:tc>
      </w:tr>
      <w:tr w:rsidR="00632113" w:rsidRPr="00D5708A" w14:paraId="1E39C37A" w14:textId="77777777" w:rsidTr="00632113">
        <w:tc>
          <w:tcPr>
            <w:tcW w:w="3261" w:type="dxa"/>
          </w:tcPr>
          <w:p w14:paraId="263317D6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Глава муниципального округа</w:t>
            </w:r>
          </w:p>
        </w:tc>
        <w:tc>
          <w:tcPr>
            <w:tcW w:w="567" w:type="dxa"/>
            <w:noWrap/>
          </w:tcPr>
          <w:p w14:paraId="11262C2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0077E17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1210F57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2FA56CF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А 01 00100</w:t>
            </w:r>
          </w:p>
        </w:tc>
        <w:tc>
          <w:tcPr>
            <w:tcW w:w="567" w:type="dxa"/>
            <w:noWrap/>
          </w:tcPr>
          <w:p w14:paraId="7850F39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549DB31F" w14:textId="1CE2FFBB" w:rsidR="00632113" w:rsidRPr="00D5708A" w:rsidRDefault="002B3E4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2,3</w:t>
            </w:r>
          </w:p>
        </w:tc>
        <w:tc>
          <w:tcPr>
            <w:tcW w:w="992" w:type="dxa"/>
          </w:tcPr>
          <w:p w14:paraId="40ED849A" w14:textId="0CD7976B" w:rsidR="00632113" w:rsidRPr="00D5708A" w:rsidRDefault="002B3E4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,8</w:t>
            </w:r>
          </w:p>
        </w:tc>
        <w:tc>
          <w:tcPr>
            <w:tcW w:w="993" w:type="dxa"/>
          </w:tcPr>
          <w:p w14:paraId="7304E7B3" w14:textId="23946797" w:rsidR="00632113" w:rsidRPr="00D5708A" w:rsidRDefault="002B3E4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,8</w:t>
            </w:r>
          </w:p>
        </w:tc>
      </w:tr>
      <w:tr w:rsidR="00632113" w:rsidRPr="00D5708A" w14:paraId="514D7814" w14:textId="77777777" w:rsidTr="00632113">
        <w:tc>
          <w:tcPr>
            <w:tcW w:w="3261" w:type="dxa"/>
            <w:noWrap/>
          </w:tcPr>
          <w:p w14:paraId="290CE621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6EE54C6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6DB162D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49298DF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5A38686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А 01 00100</w:t>
            </w:r>
          </w:p>
        </w:tc>
        <w:tc>
          <w:tcPr>
            <w:tcW w:w="567" w:type="dxa"/>
          </w:tcPr>
          <w:p w14:paraId="4109A37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14:paraId="29D1C01D" w14:textId="0F332354" w:rsidR="00632113" w:rsidRPr="00D5708A" w:rsidRDefault="002B3E4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,3</w:t>
            </w:r>
          </w:p>
        </w:tc>
        <w:tc>
          <w:tcPr>
            <w:tcW w:w="992" w:type="dxa"/>
          </w:tcPr>
          <w:p w14:paraId="6EC3D9DF" w14:textId="287CB45C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  <w:tc>
          <w:tcPr>
            <w:tcW w:w="993" w:type="dxa"/>
          </w:tcPr>
          <w:p w14:paraId="6A8A28D6" w14:textId="0987E348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</w:tr>
      <w:tr w:rsidR="00632113" w:rsidRPr="00D5708A" w14:paraId="5CA61898" w14:textId="77777777" w:rsidTr="00632113">
        <w:tc>
          <w:tcPr>
            <w:tcW w:w="3261" w:type="dxa"/>
            <w:noWrap/>
          </w:tcPr>
          <w:p w14:paraId="2404650B" w14:textId="77777777" w:rsidR="00632113" w:rsidRPr="00D5708A" w:rsidRDefault="00632113" w:rsidP="00632113">
            <w:pPr>
              <w:spacing w:after="0" w:line="240" w:lineRule="auto"/>
              <w:rPr>
                <w:rStyle w:val="blk"/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57A51F4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74AEB1A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6CE3187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5F2F106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А 01 00100</w:t>
            </w:r>
          </w:p>
        </w:tc>
        <w:tc>
          <w:tcPr>
            <w:tcW w:w="567" w:type="dxa"/>
          </w:tcPr>
          <w:p w14:paraId="2B954B0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0</w:t>
            </w:r>
          </w:p>
        </w:tc>
        <w:tc>
          <w:tcPr>
            <w:tcW w:w="879" w:type="dxa"/>
          </w:tcPr>
          <w:p w14:paraId="196B74C7" w14:textId="0232D692" w:rsidR="00632113" w:rsidRPr="00D5708A" w:rsidRDefault="002B3E4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,3</w:t>
            </w:r>
          </w:p>
        </w:tc>
        <w:tc>
          <w:tcPr>
            <w:tcW w:w="992" w:type="dxa"/>
          </w:tcPr>
          <w:p w14:paraId="4A6BC318" w14:textId="7FBC17A1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  <w:tc>
          <w:tcPr>
            <w:tcW w:w="993" w:type="dxa"/>
          </w:tcPr>
          <w:p w14:paraId="23285087" w14:textId="47C5ACD0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</w:tr>
      <w:tr w:rsidR="00632113" w:rsidRPr="00D5708A" w14:paraId="34259973" w14:textId="77777777" w:rsidTr="00632113">
        <w:tc>
          <w:tcPr>
            <w:tcW w:w="3261" w:type="dxa"/>
            <w:noWrap/>
          </w:tcPr>
          <w:p w14:paraId="6B0A58FB" w14:textId="77777777" w:rsidR="00632113" w:rsidRPr="00D5708A" w:rsidRDefault="00632113" w:rsidP="00632113">
            <w:pPr>
              <w:spacing w:after="0" w:line="240" w:lineRule="auto"/>
              <w:rPr>
                <w:rStyle w:val="blk"/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0704864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539F22D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1B08409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26A19F7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А 01 00100</w:t>
            </w:r>
          </w:p>
        </w:tc>
        <w:tc>
          <w:tcPr>
            <w:tcW w:w="567" w:type="dxa"/>
          </w:tcPr>
          <w:p w14:paraId="216F793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14:paraId="4C8901ED" w14:textId="1E61BC9D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14:paraId="3F1BB29F" w14:textId="20624AC3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3" w:type="dxa"/>
          </w:tcPr>
          <w:p w14:paraId="24A04937" w14:textId="67DEB770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632113" w:rsidRPr="00D5708A" w14:paraId="4C4E89D7" w14:textId="77777777" w:rsidTr="00632113">
        <w:tc>
          <w:tcPr>
            <w:tcW w:w="3261" w:type="dxa"/>
            <w:noWrap/>
          </w:tcPr>
          <w:p w14:paraId="217C9BC8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44711AA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4219429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5E1BF88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721A98A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А 01 00100</w:t>
            </w:r>
          </w:p>
        </w:tc>
        <w:tc>
          <w:tcPr>
            <w:tcW w:w="567" w:type="dxa"/>
          </w:tcPr>
          <w:p w14:paraId="015E31C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879" w:type="dxa"/>
          </w:tcPr>
          <w:p w14:paraId="15A97318" w14:textId="62BAE9BE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14:paraId="20B12F99" w14:textId="77CECC2D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3" w:type="dxa"/>
          </w:tcPr>
          <w:p w14:paraId="487BB153" w14:textId="4E294B40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632113" w:rsidRPr="00D5708A" w14:paraId="1B116C7F" w14:textId="77777777" w:rsidTr="00632113">
        <w:tc>
          <w:tcPr>
            <w:tcW w:w="3261" w:type="dxa"/>
            <w:noWrap/>
          </w:tcPr>
          <w:p w14:paraId="7C0AE69A" w14:textId="77777777" w:rsidR="00632113" w:rsidRPr="00D5708A" w:rsidRDefault="00632113" w:rsidP="00632113">
            <w:pPr>
              <w:spacing w:after="0" w:line="240" w:lineRule="auto"/>
              <w:rPr>
                <w:rStyle w:val="blk"/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567" w:type="dxa"/>
            <w:noWrap/>
          </w:tcPr>
          <w:p w14:paraId="493D988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5B126E1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6D16D89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207F664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Г 01 01100</w:t>
            </w:r>
          </w:p>
        </w:tc>
        <w:tc>
          <w:tcPr>
            <w:tcW w:w="567" w:type="dxa"/>
          </w:tcPr>
          <w:p w14:paraId="52839AC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1DD53D67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  <w:tc>
          <w:tcPr>
            <w:tcW w:w="992" w:type="dxa"/>
          </w:tcPr>
          <w:p w14:paraId="18A156FC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  <w:tc>
          <w:tcPr>
            <w:tcW w:w="993" w:type="dxa"/>
          </w:tcPr>
          <w:p w14:paraId="0092CEBA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</w:tr>
      <w:tr w:rsidR="00632113" w:rsidRPr="00D5708A" w14:paraId="484796D2" w14:textId="77777777" w:rsidTr="00632113">
        <w:tc>
          <w:tcPr>
            <w:tcW w:w="3261" w:type="dxa"/>
            <w:noWrap/>
          </w:tcPr>
          <w:p w14:paraId="067BFD16" w14:textId="77777777" w:rsidR="00632113" w:rsidRPr="00D5708A" w:rsidRDefault="00632113" w:rsidP="00632113">
            <w:pPr>
              <w:spacing w:after="0" w:line="240" w:lineRule="auto"/>
              <w:rPr>
                <w:rStyle w:val="blk"/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5DA8F5C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35E94E5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526E16A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6467B1F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Г 01 01100</w:t>
            </w:r>
          </w:p>
        </w:tc>
        <w:tc>
          <w:tcPr>
            <w:tcW w:w="567" w:type="dxa"/>
          </w:tcPr>
          <w:p w14:paraId="79247FB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14:paraId="084487E5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  <w:tc>
          <w:tcPr>
            <w:tcW w:w="992" w:type="dxa"/>
          </w:tcPr>
          <w:p w14:paraId="481E0BC5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  <w:tc>
          <w:tcPr>
            <w:tcW w:w="993" w:type="dxa"/>
          </w:tcPr>
          <w:p w14:paraId="43B66B85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</w:t>
            </w:r>
          </w:p>
        </w:tc>
      </w:tr>
      <w:tr w:rsidR="00632113" w:rsidRPr="00D5708A" w14:paraId="46CD7391" w14:textId="77777777" w:rsidTr="00632113">
        <w:tc>
          <w:tcPr>
            <w:tcW w:w="3261" w:type="dxa"/>
            <w:noWrap/>
          </w:tcPr>
          <w:p w14:paraId="7D71D765" w14:textId="77777777" w:rsidR="00632113" w:rsidRPr="00D5708A" w:rsidRDefault="00632113" w:rsidP="00632113">
            <w:pPr>
              <w:spacing w:after="0" w:line="240" w:lineRule="auto"/>
              <w:rPr>
                <w:rStyle w:val="blk"/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1361271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1126734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0B2057C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72D4855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Г 01 01100</w:t>
            </w:r>
          </w:p>
        </w:tc>
        <w:tc>
          <w:tcPr>
            <w:tcW w:w="567" w:type="dxa"/>
          </w:tcPr>
          <w:p w14:paraId="5E0B89A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0</w:t>
            </w:r>
          </w:p>
        </w:tc>
        <w:tc>
          <w:tcPr>
            <w:tcW w:w="879" w:type="dxa"/>
          </w:tcPr>
          <w:p w14:paraId="7BADD1D1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  <w:tc>
          <w:tcPr>
            <w:tcW w:w="992" w:type="dxa"/>
          </w:tcPr>
          <w:p w14:paraId="5657378F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  <w:tc>
          <w:tcPr>
            <w:tcW w:w="993" w:type="dxa"/>
          </w:tcPr>
          <w:p w14:paraId="6AFB53DF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</w:tr>
      <w:tr w:rsidR="004418D2" w:rsidRPr="00D5708A" w14:paraId="01A935ED" w14:textId="77777777" w:rsidTr="00B83762">
        <w:tc>
          <w:tcPr>
            <w:tcW w:w="3261" w:type="dxa"/>
            <w:vAlign w:val="center"/>
          </w:tcPr>
          <w:p w14:paraId="52D76EB2" w14:textId="3048702B" w:rsidR="004418D2" w:rsidRPr="00D5708A" w:rsidRDefault="004418D2" w:rsidP="004418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 xml:space="preserve">Функционирование </w:t>
            </w:r>
            <w:r>
              <w:rPr>
                <w:b/>
                <w:bCs/>
                <w:sz w:val="20"/>
                <w:szCs w:val="20"/>
              </w:rPr>
              <w:t>исполни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</w:tcPr>
          <w:p w14:paraId="2DBE8785" w14:textId="77777777" w:rsidR="004418D2" w:rsidRPr="00D5708A" w:rsidRDefault="004418D2" w:rsidP="004418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0161BF87" w14:textId="77777777" w:rsidR="004418D2" w:rsidRPr="00D5708A" w:rsidRDefault="004418D2" w:rsidP="004418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1DFD5917" w14:textId="77777777" w:rsidR="004418D2" w:rsidRPr="00D5708A" w:rsidRDefault="004418D2" w:rsidP="004418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</w:tcPr>
          <w:p w14:paraId="1B4F7FEE" w14:textId="77777777" w:rsidR="004418D2" w:rsidRPr="00D5708A" w:rsidRDefault="004418D2" w:rsidP="00441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53EB91C2" w14:textId="77777777" w:rsidR="004418D2" w:rsidRPr="00D5708A" w:rsidRDefault="004418D2" w:rsidP="00441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0F439BD4" w14:textId="4F1100FA" w:rsidR="004418D2" w:rsidRPr="00D5708A" w:rsidRDefault="00442597" w:rsidP="004418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2,5</w:t>
            </w:r>
          </w:p>
        </w:tc>
        <w:tc>
          <w:tcPr>
            <w:tcW w:w="992" w:type="dxa"/>
          </w:tcPr>
          <w:p w14:paraId="2FBDD5CE" w14:textId="77777777" w:rsidR="004418D2" w:rsidRPr="00D5708A" w:rsidRDefault="004418D2" w:rsidP="004418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292,5</w:t>
            </w:r>
          </w:p>
        </w:tc>
        <w:tc>
          <w:tcPr>
            <w:tcW w:w="993" w:type="dxa"/>
          </w:tcPr>
          <w:p w14:paraId="20C005BF" w14:textId="77777777" w:rsidR="004418D2" w:rsidRPr="00D5708A" w:rsidRDefault="004418D2" w:rsidP="004418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292,5</w:t>
            </w:r>
          </w:p>
        </w:tc>
      </w:tr>
      <w:tr w:rsidR="00632113" w:rsidRPr="00D5708A" w14:paraId="21FAEB33" w14:textId="77777777" w:rsidTr="00632113">
        <w:tc>
          <w:tcPr>
            <w:tcW w:w="3261" w:type="dxa"/>
          </w:tcPr>
          <w:p w14:paraId="538667CA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Депутаты Совета депутатов муниципального округа Пресненский</w:t>
            </w:r>
          </w:p>
        </w:tc>
        <w:tc>
          <w:tcPr>
            <w:tcW w:w="567" w:type="dxa"/>
            <w:noWrap/>
          </w:tcPr>
          <w:p w14:paraId="66488E0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087E234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6A1B0D4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</w:tcPr>
          <w:p w14:paraId="2AD8BA5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А 01 00200</w:t>
            </w:r>
          </w:p>
        </w:tc>
        <w:tc>
          <w:tcPr>
            <w:tcW w:w="567" w:type="dxa"/>
            <w:noWrap/>
          </w:tcPr>
          <w:p w14:paraId="5770ED1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2243D376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  <w:tc>
          <w:tcPr>
            <w:tcW w:w="992" w:type="dxa"/>
          </w:tcPr>
          <w:p w14:paraId="1F141C61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  <w:tc>
          <w:tcPr>
            <w:tcW w:w="993" w:type="dxa"/>
          </w:tcPr>
          <w:p w14:paraId="619165CA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</w:tr>
      <w:tr w:rsidR="00632113" w:rsidRPr="00D5708A" w14:paraId="6135F793" w14:textId="77777777" w:rsidTr="00632113">
        <w:tc>
          <w:tcPr>
            <w:tcW w:w="3261" w:type="dxa"/>
          </w:tcPr>
          <w:p w14:paraId="321DBDD3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3A08074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610B9DB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15AE191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</w:tcPr>
          <w:p w14:paraId="5304AC1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А 01 00200</w:t>
            </w:r>
          </w:p>
        </w:tc>
        <w:tc>
          <w:tcPr>
            <w:tcW w:w="567" w:type="dxa"/>
            <w:noWrap/>
          </w:tcPr>
          <w:p w14:paraId="754AE56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879" w:type="dxa"/>
            <w:noWrap/>
          </w:tcPr>
          <w:p w14:paraId="55500566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  <w:tc>
          <w:tcPr>
            <w:tcW w:w="992" w:type="dxa"/>
          </w:tcPr>
          <w:p w14:paraId="79EBF77D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  <w:tc>
          <w:tcPr>
            <w:tcW w:w="993" w:type="dxa"/>
          </w:tcPr>
          <w:p w14:paraId="6C8263A7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</w:tr>
      <w:tr w:rsidR="00632113" w:rsidRPr="00D5708A" w14:paraId="0F198FEC" w14:textId="77777777" w:rsidTr="00632113">
        <w:tc>
          <w:tcPr>
            <w:tcW w:w="3261" w:type="dxa"/>
          </w:tcPr>
          <w:p w14:paraId="6E67B09F" w14:textId="77777777" w:rsidR="00632113" w:rsidRPr="00D5708A" w:rsidRDefault="00632113" w:rsidP="00632113">
            <w:pPr>
              <w:spacing w:after="0" w:line="240" w:lineRule="auto"/>
              <w:rPr>
                <w:rStyle w:val="blk"/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1AEFA50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769A81F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2078AFB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</w:tcPr>
          <w:p w14:paraId="50F9779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А 01 00200</w:t>
            </w:r>
          </w:p>
        </w:tc>
        <w:tc>
          <w:tcPr>
            <w:tcW w:w="567" w:type="dxa"/>
            <w:noWrap/>
          </w:tcPr>
          <w:p w14:paraId="0D6E991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879" w:type="dxa"/>
            <w:noWrap/>
          </w:tcPr>
          <w:p w14:paraId="66F456D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  <w:tc>
          <w:tcPr>
            <w:tcW w:w="992" w:type="dxa"/>
          </w:tcPr>
          <w:p w14:paraId="46B401CB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  <w:tc>
          <w:tcPr>
            <w:tcW w:w="993" w:type="dxa"/>
          </w:tcPr>
          <w:p w14:paraId="02B5AF7A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</w:tr>
      <w:tr w:rsidR="007B01CB" w:rsidRPr="00D5708A" w14:paraId="7749DFAD" w14:textId="77777777" w:rsidTr="00632113">
        <w:tc>
          <w:tcPr>
            <w:tcW w:w="3261" w:type="dxa"/>
          </w:tcPr>
          <w:p w14:paraId="01F4F3B7" w14:textId="026E56CF" w:rsidR="007B01CB" w:rsidRPr="00D5708A" w:rsidRDefault="007B01CB" w:rsidP="00632113">
            <w:pPr>
              <w:spacing w:after="0" w:line="240" w:lineRule="auto"/>
              <w:rPr>
                <w:rStyle w:val="blk"/>
                <w:sz w:val="20"/>
                <w:szCs w:val="20"/>
              </w:rPr>
            </w:pPr>
            <w:r w:rsidRPr="007B01CB">
              <w:rPr>
                <w:rStyle w:val="blk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noWrap/>
          </w:tcPr>
          <w:p w14:paraId="2D3653C7" w14:textId="5E04EA9C" w:rsidR="007B01CB" w:rsidRPr="00D5708A" w:rsidRDefault="007B01C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1838B7CA" w14:textId="7DA95157" w:rsidR="007B01CB" w:rsidRPr="00D5708A" w:rsidRDefault="007B01C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52EF773B" w14:textId="63A2724F" w:rsidR="007B01CB" w:rsidRPr="00D5708A" w:rsidRDefault="007B01C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</w:tcPr>
          <w:p w14:paraId="47BDEAC6" w14:textId="7E2BE35D" w:rsidR="007B01CB" w:rsidRPr="00D5708A" w:rsidRDefault="007B01C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А 04 00100</w:t>
            </w:r>
          </w:p>
        </w:tc>
        <w:tc>
          <w:tcPr>
            <w:tcW w:w="567" w:type="dxa"/>
            <w:noWrap/>
          </w:tcPr>
          <w:p w14:paraId="5BE48DB0" w14:textId="77777777" w:rsidR="007B01CB" w:rsidRPr="00D5708A" w:rsidRDefault="007B01C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6A1C7805" w14:textId="74BE6CC1" w:rsidR="007B01CB" w:rsidRPr="00D5708A" w:rsidRDefault="007B01C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,0</w:t>
            </w:r>
          </w:p>
        </w:tc>
        <w:tc>
          <w:tcPr>
            <w:tcW w:w="992" w:type="dxa"/>
          </w:tcPr>
          <w:p w14:paraId="613544E9" w14:textId="485F1FA0" w:rsidR="007B01CB" w:rsidRPr="00D5708A" w:rsidRDefault="007B01C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3A18A77" w14:textId="044D0C2E" w:rsidR="007B01CB" w:rsidRPr="00D5708A" w:rsidRDefault="007B01C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B01CB" w:rsidRPr="00D5708A" w14:paraId="750FCCB3" w14:textId="77777777" w:rsidTr="00632113">
        <w:tc>
          <w:tcPr>
            <w:tcW w:w="3261" w:type="dxa"/>
          </w:tcPr>
          <w:p w14:paraId="7159607F" w14:textId="0DFD5F8E" w:rsidR="007B01CB" w:rsidRPr="00D5708A" w:rsidRDefault="007B01CB" w:rsidP="00632113">
            <w:pPr>
              <w:spacing w:after="0" w:line="240" w:lineRule="auto"/>
              <w:rPr>
                <w:rStyle w:val="blk"/>
                <w:sz w:val="20"/>
                <w:szCs w:val="20"/>
              </w:rPr>
            </w:pPr>
            <w:r>
              <w:rPr>
                <w:rStyle w:val="blk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noWrap/>
          </w:tcPr>
          <w:p w14:paraId="0CD7E173" w14:textId="4C47893A" w:rsidR="007B01CB" w:rsidRPr="00D5708A" w:rsidRDefault="007B01C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50F0AF40" w14:textId="6F684A36" w:rsidR="007B01CB" w:rsidRPr="00D5708A" w:rsidRDefault="007B01C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3C80061D" w14:textId="0EF3F926" w:rsidR="007B01CB" w:rsidRPr="00D5708A" w:rsidRDefault="007B01C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</w:tcPr>
          <w:p w14:paraId="1677548A" w14:textId="3B112EA9" w:rsidR="007B01CB" w:rsidRPr="00D5708A" w:rsidRDefault="007B01C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А 04 00100</w:t>
            </w:r>
          </w:p>
        </w:tc>
        <w:tc>
          <w:tcPr>
            <w:tcW w:w="567" w:type="dxa"/>
            <w:noWrap/>
          </w:tcPr>
          <w:p w14:paraId="7AF2E8FA" w14:textId="1D37CF3B" w:rsidR="007B01CB" w:rsidRPr="00D5708A" w:rsidRDefault="007B01C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79" w:type="dxa"/>
            <w:noWrap/>
          </w:tcPr>
          <w:p w14:paraId="53E0BD86" w14:textId="0115C901" w:rsidR="007B01CB" w:rsidRPr="00D5708A" w:rsidRDefault="007B01C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,0</w:t>
            </w:r>
          </w:p>
        </w:tc>
        <w:tc>
          <w:tcPr>
            <w:tcW w:w="992" w:type="dxa"/>
          </w:tcPr>
          <w:p w14:paraId="6FD39D83" w14:textId="3BCCD22D" w:rsidR="007B01CB" w:rsidRPr="00D5708A" w:rsidRDefault="007B01C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244E90A5" w14:textId="3BA7E5A3" w:rsidR="007B01CB" w:rsidRPr="00D5708A" w:rsidRDefault="007B01C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B01CB" w:rsidRPr="00D5708A" w14:paraId="37E6A11D" w14:textId="77777777" w:rsidTr="00632113">
        <w:tc>
          <w:tcPr>
            <w:tcW w:w="3261" w:type="dxa"/>
          </w:tcPr>
          <w:p w14:paraId="7E20F27E" w14:textId="22D167BF" w:rsidR="007B01CB" w:rsidRPr="00D5708A" w:rsidRDefault="007B01CB" w:rsidP="00632113">
            <w:pPr>
              <w:spacing w:after="0" w:line="240" w:lineRule="auto"/>
              <w:rPr>
                <w:rStyle w:val="blk"/>
                <w:sz w:val="20"/>
                <w:szCs w:val="20"/>
              </w:rPr>
            </w:pPr>
            <w:r>
              <w:rPr>
                <w:rStyle w:val="blk"/>
                <w:sz w:val="20"/>
                <w:szCs w:val="20"/>
              </w:rPr>
              <w:t>Иные расходы</w:t>
            </w:r>
          </w:p>
        </w:tc>
        <w:tc>
          <w:tcPr>
            <w:tcW w:w="567" w:type="dxa"/>
            <w:noWrap/>
          </w:tcPr>
          <w:p w14:paraId="5103C049" w14:textId="5685D923" w:rsidR="007B01CB" w:rsidRPr="00D5708A" w:rsidRDefault="007B01C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17F49BBF" w14:textId="67E7E9E1" w:rsidR="007B01CB" w:rsidRPr="00D5708A" w:rsidRDefault="007B01C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1E079F18" w14:textId="47045898" w:rsidR="007B01CB" w:rsidRPr="00D5708A" w:rsidRDefault="007B01C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</w:tcPr>
          <w:p w14:paraId="256F11BE" w14:textId="4938288C" w:rsidR="007B01CB" w:rsidRPr="00D5708A" w:rsidRDefault="007B01C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А 04 00100</w:t>
            </w:r>
          </w:p>
        </w:tc>
        <w:tc>
          <w:tcPr>
            <w:tcW w:w="567" w:type="dxa"/>
            <w:noWrap/>
          </w:tcPr>
          <w:p w14:paraId="31087E71" w14:textId="0A785B0E" w:rsidR="007B01CB" w:rsidRPr="00D5708A" w:rsidRDefault="007B01C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879" w:type="dxa"/>
            <w:noWrap/>
          </w:tcPr>
          <w:p w14:paraId="2DE7756A" w14:textId="4649D38B" w:rsidR="007B01CB" w:rsidRPr="00D5708A" w:rsidRDefault="007B01C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,0</w:t>
            </w:r>
          </w:p>
        </w:tc>
        <w:tc>
          <w:tcPr>
            <w:tcW w:w="992" w:type="dxa"/>
          </w:tcPr>
          <w:p w14:paraId="23903E79" w14:textId="194562D3" w:rsidR="007B01CB" w:rsidRPr="00D5708A" w:rsidRDefault="007B01C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6FB96F10" w14:textId="15ECFEA3" w:rsidR="007B01CB" w:rsidRPr="00D5708A" w:rsidRDefault="007B01C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8D2" w:rsidRPr="00D5708A" w14:paraId="552E8B3B" w14:textId="77777777" w:rsidTr="00B83762">
        <w:tc>
          <w:tcPr>
            <w:tcW w:w="3261" w:type="dxa"/>
            <w:vAlign w:val="center"/>
          </w:tcPr>
          <w:p w14:paraId="6979CD20" w14:textId="7D53C579" w:rsidR="004418D2" w:rsidRPr="00D5708A" w:rsidRDefault="004418D2" w:rsidP="004418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 xml:space="preserve">Функционирование </w:t>
            </w:r>
            <w:r>
              <w:rPr>
                <w:b/>
                <w:bCs/>
                <w:sz w:val="20"/>
                <w:szCs w:val="20"/>
              </w:rPr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</w:tcPr>
          <w:p w14:paraId="00BF3732" w14:textId="77777777" w:rsidR="004418D2" w:rsidRPr="00D5708A" w:rsidRDefault="004418D2" w:rsidP="004418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42B5223A" w14:textId="77777777" w:rsidR="004418D2" w:rsidRPr="00D5708A" w:rsidRDefault="004418D2" w:rsidP="004418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39EED33A" w14:textId="77777777" w:rsidR="004418D2" w:rsidRPr="00D5708A" w:rsidRDefault="004418D2" w:rsidP="004418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1A2A3A4E" w14:textId="77777777" w:rsidR="004418D2" w:rsidRPr="00D5708A" w:rsidRDefault="004418D2" w:rsidP="00441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610B7AD5" w14:textId="77777777" w:rsidR="004418D2" w:rsidRPr="00D5708A" w:rsidRDefault="004418D2" w:rsidP="00441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10741593" w14:textId="01E44269" w:rsidR="004418D2" w:rsidRPr="00555088" w:rsidRDefault="002B3E4B" w:rsidP="004418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70,2</w:t>
            </w:r>
          </w:p>
        </w:tc>
        <w:tc>
          <w:tcPr>
            <w:tcW w:w="992" w:type="dxa"/>
          </w:tcPr>
          <w:p w14:paraId="506C53DC" w14:textId="6CCAC016" w:rsidR="004418D2" w:rsidRPr="00D5708A" w:rsidRDefault="002B3E4B" w:rsidP="004418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56,6</w:t>
            </w:r>
          </w:p>
        </w:tc>
        <w:tc>
          <w:tcPr>
            <w:tcW w:w="993" w:type="dxa"/>
          </w:tcPr>
          <w:p w14:paraId="66DA063F" w14:textId="36300C3A" w:rsidR="004418D2" w:rsidRPr="00D5708A" w:rsidRDefault="002B3E4B" w:rsidP="004418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35,1</w:t>
            </w:r>
          </w:p>
        </w:tc>
      </w:tr>
      <w:tr w:rsidR="00632113" w:rsidRPr="00D5708A" w14:paraId="4E8CA788" w14:textId="77777777" w:rsidTr="00632113">
        <w:tc>
          <w:tcPr>
            <w:tcW w:w="3261" w:type="dxa"/>
          </w:tcPr>
          <w:p w14:paraId="75A0494C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Глава администрации муниципального округа Пресненский</w:t>
            </w:r>
          </w:p>
        </w:tc>
        <w:tc>
          <w:tcPr>
            <w:tcW w:w="567" w:type="dxa"/>
            <w:noWrap/>
          </w:tcPr>
          <w:p w14:paraId="2128D3E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3656495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274780B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7D20DF1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100</w:t>
            </w:r>
          </w:p>
        </w:tc>
        <w:tc>
          <w:tcPr>
            <w:tcW w:w="567" w:type="dxa"/>
            <w:noWrap/>
          </w:tcPr>
          <w:p w14:paraId="711B588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412152AC" w14:textId="191D97F9" w:rsidR="00632113" w:rsidRPr="00D5708A" w:rsidRDefault="002B3E4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3,8</w:t>
            </w:r>
          </w:p>
        </w:tc>
        <w:tc>
          <w:tcPr>
            <w:tcW w:w="992" w:type="dxa"/>
          </w:tcPr>
          <w:p w14:paraId="366D598A" w14:textId="46E1EC64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  <w:tc>
          <w:tcPr>
            <w:tcW w:w="993" w:type="dxa"/>
          </w:tcPr>
          <w:p w14:paraId="1C10E0CC" w14:textId="1ADA8115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</w:tr>
      <w:tr w:rsidR="00632113" w:rsidRPr="00D5708A" w14:paraId="1BC7A186" w14:textId="77777777" w:rsidTr="00632113">
        <w:tc>
          <w:tcPr>
            <w:tcW w:w="3261" w:type="dxa"/>
          </w:tcPr>
          <w:p w14:paraId="0503F9CE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04930EC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18ABCCC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11DCB7C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5B82347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100</w:t>
            </w:r>
          </w:p>
        </w:tc>
        <w:tc>
          <w:tcPr>
            <w:tcW w:w="567" w:type="dxa"/>
            <w:noWrap/>
          </w:tcPr>
          <w:p w14:paraId="2D2297E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0</w:t>
            </w:r>
          </w:p>
        </w:tc>
        <w:tc>
          <w:tcPr>
            <w:tcW w:w="879" w:type="dxa"/>
            <w:noWrap/>
          </w:tcPr>
          <w:p w14:paraId="232A9CB7" w14:textId="22000E72" w:rsidR="00632113" w:rsidRPr="00D5708A" w:rsidRDefault="002B3E4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3,8</w:t>
            </w:r>
          </w:p>
        </w:tc>
        <w:tc>
          <w:tcPr>
            <w:tcW w:w="992" w:type="dxa"/>
          </w:tcPr>
          <w:p w14:paraId="34CACE81" w14:textId="3654DE47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  <w:tc>
          <w:tcPr>
            <w:tcW w:w="993" w:type="dxa"/>
          </w:tcPr>
          <w:p w14:paraId="63610347" w14:textId="6233EA7A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</w:tr>
      <w:tr w:rsidR="00632113" w:rsidRPr="00D5708A" w14:paraId="1B91249E" w14:textId="77777777" w:rsidTr="00632113">
        <w:tc>
          <w:tcPr>
            <w:tcW w:w="3261" w:type="dxa"/>
            <w:noWrap/>
          </w:tcPr>
          <w:p w14:paraId="548C4647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2470FF4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1DFD95A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2462886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73187AE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100</w:t>
            </w:r>
          </w:p>
        </w:tc>
        <w:tc>
          <w:tcPr>
            <w:tcW w:w="567" w:type="dxa"/>
          </w:tcPr>
          <w:p w14:paraId="0D2F46A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0</w:t>
            </w:r>
          </w:p>
        </w:tc>
        <w:tc>
          <w:tcPr>
            <w:tcW w:w="879" w:type="dxa"/>
          </w:tcPr>
          <w:p w14:paraId="69B58B8B" w14:textId="1469E4F2" w:rsidR="00632113" w:rsidRPr="00D5708A" w:rsidRDefault="002B3E4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3,8</w:t>
            </w:r>
          </w:p>
        </w:tc>
        <w:tc>
          <w:tcPr>
            <w:tcW w:w="992" w:type="dxa"/>
          </w:tcPr>
          <w:p w14:paraId="74B73367" w14:textId="5C046B89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  <w:tc>
          <w:tcPr>
            <w:tcW w:w="993" w:type="dxa"/>
          </w:tcPr>
          <w:p w14:paraId="333BE371" w14:textId="421BB29A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</w:tr>
      <w:tr w:rsidR="00632113" w:rsidRPr="00D5708A" w14:paraId="3608CAF9" w14:textId="77777777" w:rsidTr="00632113">
        <w:tc>
          <w:tcPr>
            <w:tcW w:w="3261" w:type="dxa"/>
            <w:noWrap/>
          </w:tcPr>
          <w:p w14:paraId="2A368E94" w14:textId="77777777" w:rsidR="00632113" w:rsidRPr="00D5708A" w:rsidRDefault="00632113" w:rsidP="00632113">
            <w:pPr>
              <w:spacing w:after="0" w:line="240" w:lineRule="auto"/>
              <w:rPr>
                <w:rStyle w:val="blk"/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noWrap/>
          </w:tcPr>
          <w:p w14:paraId="0A087AB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0257914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746BF98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6D50692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500</w:t>
            </w:r>
          </w:p>
        </w:tc>
        <w:tc>
          <w:tcPr>
            <w:tcW w:w="567" w:type="dxa"/>
          </w:tcPr>
          <w:p w14:paraId="40DE645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2EBD3F58" w14:textId="10389651" w:rsidR="00632113" w:rsidRPr="00843A1D" w:rsidRDefault="002B3E4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6,2</w:t>
            </w:r>
          </w:p>
        </w:tc>
        <w:tc>
          <w:tcPr>
            <w:tcW w:w="992" w:type="dxa"/>
          </w:tcPr>
          <w:p w14:paraId="2D33DA9A" w14:textId="0C8BCFB1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3,3</w:t>
            </w:r>
          </w:p>
        </w:tc>
        <w:tc>
          <w:tcPr>
            <w:tcW w:w="993" w:type="dxa"/>
          </w:tcPr>
          <w:p w14:paraId="3956124C" w14:textId="4F058E1E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1,7</w:t>
            </w:r>
          </w:p>
        </w:tc>
      </w:tr>
      <w:tr w:rsidR="00632113" w:rsidRPr="00D5708A" w14:paraId="35E570D0" w14:textId="77777777" w:rsidTr="00632113">
        <w:tc>
          <w:tcPr>
            <w:tcW w:w="3261" w:type="dxa"/>
          </w:tcPr>
          <w:p w14:paraId="0A5F7260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0AB37E0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22F6B26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6D25F2E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63E5571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500</w:t>
            </w:r>
          </w:p>
        </w:tc>
        <w:tc>
          <w:tcPr>
            <w:tcW w:w="567" w:type="dxa"/>
          </w:tcPr>
          <w:p w14:paraId="704A39C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14:paraId="6A98A618" w14:textId="0E8CC5F5" w:rsidR="00632113" w:rsidRPr="00D5708A" w:rsidRDefault="002B3E4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6,2</w:t>
            </w:r>
          </w:p>
        </w:tc>
        <w:tc>
          <w:tcPr>
            <w:tcW w:w="992" w:type="dxa"/>
          </w:tcPr>
          <w:p w14:paraId="7D28D622" w14:textId="6EF70E43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9,2</w:t>
            </w:r>
          </w:p>
        </w:tc>
        <w:tc>
          <w:tcPr>
            <w:tcW w:w="993" w:type="dxa"/>
          </w:tcPr>
          <w:p w14:paraId="22ABDA61" w14:textId="5388FA9F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9,2</w:t>
            </w:r>
          </w:p>
        </w:tc>
      </w:tr>
      <w:tr w:rsidR="00632113" w:rsidRPr="00D5708A" w14:paraId="171E04F1" w14:textId="77777777" w:rsidTr="00632113">
        <w:tc>
          <w:tcPr>
            <w:tcW w:w="3261" w:type="dxa"/>
          </w:tcPr>
          <w:p w14:paraId="3E25B088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46F22A7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535522D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0426E17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62A329C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500</w:t>
            </w:r>
          </w:p>
        </w:tc>
        <w:tc>
          <w:tcPr>
            <w:tcW w:w="567" w:type="dxa"/>
          </w:tcPr>
          <w:p w14:paraId="28878C7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0</w:t>
            </w:r>
          </w:p>
        </w:tc>
        <w:tc>
          <w:tcPr>
            <w:tcW w:w="879" w:type="dxa"/>
          </w:tcPr>
          <w:p w14:paraId="7323A543" w14:textId="282ADF52" w:rsidR="00632113" w:rsidRPr="00D5708A" w:rsidRDefault="002B3E4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6,2</w:t>
            </w:r>
          </w:p>
        </w:tc>
        <w:tc>
          <w:tcPr>
            <w:tcW w:w="992" w:type="dxa"/>
          </w:tcPr>
          <w:p w14:paraId="3987EFDB" w14:textId="50F3D01D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9,2</w:t>
            </w:r>
          </w:p>
        </w:tc>
        <w:tc>
          <w:tcPr>
            <w:tcW w:w="993" w:type="dxa"/>
          </w:tcPr>
          <w:p w14:paraId="2F09696B" w14:textId="40513131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9,2</w:t>
            </w:r>
          </w:p>
        </w:tc>
      </w:tr>
      <w:tr w:rsidR="00632113" w:rsidRPr="00D5708A" w14:paraId="55864848" w14:textId="77777777" w:rsidTr="00632113">
        <w:tc>
          <w:tcPr>
            <w:tcW w:w="3261" w:type="dxa"/>
          </w:tcPr>
          <w:p w14:paraId="75B0479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06B6AAD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28C3FAA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0173B3A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4EBF14F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500</w:t>
            </w:r>
          </w:p>
        </w:tc>
        <w:tc>
          <w:tcPr>
            <w:tcW w:w="567" w:type="dxa"/>
          </w:tcPr>
          <w:p w14:paraId="1393E34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14:paraId="2B8406A5" w14:textId="10759A6A" w:rsidR="00632113" w:rsidRPr="00D5708A" w:rsidRDefault="002B3E4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0,0</w:t>
            </w:r>
          </w:p>
        </w:tc>
        <w:tc>
          <w:tcPr>
            <w:tcW w:w="992" w:type="dxa"/>
          </w:tcPr>
          <w:p w14:paraId="02FFC395" w14:textId="6E02BBCA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0</w:t>
            </w:r>
          </w:p>
        </w:tc>
        <w:tc>
          <w:tcPr>
            <w:tcW w:w="993" w:type="dxa"/>
          </w:tcPr>
          <w:p w14:paraId="28FEE43A" w14:textId="4D2DE8C2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5</w:t>
            </w:r>
          </w:p>
        </w:tc>
      </w:tr>
      <w:tr w:rsidR="00632113" w:rsidRPr="00D5708A" w14:paraId="6BAD9C8F" w14:textId="77777777" w:rsidTr="00632113">
        <w:tc>
          <w:tcPr>
            <w:tcW w:w="3261" w:type="dxa"/>
          </w:tcPr>
          <w:p w14:paraId="1B8FE061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99FA42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7C687D5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4F9DA6C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6E15273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500</w:t>
            </w:r>
          </w:p>
        </w:tc>
        <w:tc>
          <w:tcPr>
            <w:tcW w:w="567" w:type="dxa"/>
          </w:tcPr>
          <w:p w14:paraId="3C8D746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879" w:type="dxa"/>
          </w:tcPr>
          <w:p w14:paraId="19B70842" w14:textId="253F8247" w:rsidR="00632113" w:rsidRPr="00D5708A" w:rsidRDefault="002B3E4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0,0</w:t>
            </w:r>
          </w:p>
        </w:tc>
        <w:tc>
          <w:tcPr>
            <w:tcW w:w="992" w:type="dxa"/>
          </w:tcPr>
          <w:p w14:paraId="1DC47CFB" w14:textId="1E1B5EAB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0</w:t>
            </w:r>
          </w:p>
        </w:tc>
        <w:tc>
          <w:tcPr>
            <w:tcW w:w="993" w:type="dxa"/>
          </w:tcPr>
          <w:p w14:paraId="15FB7B15" w14:textId="235B87B6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5</w:t>
            </w:r>
          </w:p>
        </w:tc>
      </w:tr>
      <w:tr w:rsidR="002B3E4B" w:rsidRPr="00D5708A" w14:paraId="73DB59CC" w14:textId="77777777" w:rsidTr="00632113">
        <w:tc>
          <w:tcPr>
            <w:tcW w:w="3261" w:type="dxa"/>
          </w:tcPr>
          <w:p w14:paraId="7833A9D4" w14:textId="15113C6A" w:rsidR="002B3E4B" w:rsidRPr="00D5708A" w:rsidRDefault="002B3E4B" w:rsidP="006321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71072BCA" w14:textId="514779CF" w:rsidR="002B3E4B" w:rsidRPr="00D5708A" w:rsidRDefault="002B3E4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3B27D54D" w14:textId="3E18E918" w:rsidR="002B3E4B" w:rsidRPr="00D5708A" w:rsidRDefault="002B3E4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022EBAA0" w14:textId="5CB310F6" w:rsidR="002B3E4B" w:rsidRPr="00D5708A" w:rsidRDefault="002B3E4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55BA42D2" w14:textId="3A76907E" w:rsidR="002B3E4B" w:rsidRPr="00D5708A" w:rsidRDefault="002B3E4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3E4B">
              <w:rPr>
                <w:sz w:val="20"/>
                <w:szCs w:val="20"/>
              </w:rPr>
              <w:t>31 Б 01 00500</w:t>
            </w:r>
          </w:p>
        </w:tc>
        <w:tc>
          <w:tcPr>
            <w:tcW w:w="567" w:type="dxa"/>
          </w:tcPr>
          <w:p w14:paraId="65A2630E" w14:textId="7192113B" w:rsidR="002B3E4B" w:rsidRPr="00D5708A" w:rsidRDefault="002B3E4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79" w:type="dxa"/>
          </w:tcPr>
          <w:p w14:paraId="21BF0F17" w14:textId="74C17770" w:rsidR="002B3E4B" w:rsidRDefault="002B3E4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14:paraId="39B2BAA0" w14:textId="5DD69A04" w:rsidR="002B3E4B" w:rsidRDefault="002B3E4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18AE5ABA" w14:textId="0CDF7CC0" w:rsidR="002B3E4B" w:rsidRDefault="002B3E4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3E4B" w:rsidRPr="00D5708A" w14:paraId="385BA337" w14:textId="77777777" w:rsidTr="00632113">
        <w:tc>
          <w:tcPr>
            <w:tcW w:w="3261" w:type="dxa"/>
          </w:tcPr>
          <w:p w14:paraId="628F782A" w14:textId="26CBDDAF" w:rsidR="002B3E4B" w:rsidRPr="00D5708A" w:rsidRDefault="002B3E4B" w:rsidP="006321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14:paraId="3501BB99" w14:textId="7604402A" w:rsidR="002B3E4B" w:rsidRPr="00D5708A" w:rsidRDefault="002B3E4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1E86BC58" w14:textId="1C1E70F0" w:rsidR="002B3E4B" w:rsidRPr="00D5708A" w:rsidRDefault="002B3E4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31F434B1" w14:textId="56DF6D65" w:rsidR="002B3E4B" w:rsidRPr="00D5708A" w:rsidRDefault="002B3E4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0096310A" w14:textId="5E2ED07B" w:rsidR="002B3E4B" w:rsidRPr="00D5708A" w:rsidRDefault="002B3E4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3E4B">
              <w:rPr>
                <w:sz w:val="20"/>
                <w:szCs w:val="20"/>
              </w:rPr>
              <w:t>31 Б 01 00500</w:t>
            </w:r>
          </w:p>
        </w:tc>
        <w:tc>
          <w:tcPr>
            <w:tcW w:w="567" w:type="dxa"/>
          </w:tcPr>
          <w:p w14:paraId="1CE3EBBB" w14:textId="4500F512" w:rsidR="002B3E4B" w:rsidRPr="00D5708A" w:rsidRDefault="002B3E4B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879" w:type="dxa"/>
          </w:tcPr>
          <w:p w14:paraId="6ED72705" w14:textId="50C68D14" w:rsidR="002B3E4B" w:rsidRDefault="002B3E4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14:paraId="4F00D819" w14:textId="6C1F146D" w:rsidR="002B3E4B" w:rsidRDefault="002B3E4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6E6F2141" w14:textId="7F5F8378" w:rsidR="002B3E4B" w:rsidRDefault="002B3E4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40A00F31" w14:textId="77777777" w:rsidTr="00632113">
        <w:tc>
          <w:tcPr>
            <w:tcW w:w="3261" w:type="dxa"/>
          </w:tcPr>
          <w:p w14:paraId="699054D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567" w:type="dxa"/>
            <w:noWrap/>
          </w:tcPr>
          <w:p w14:paraId="6112E37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2CAD2AA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0A49AA5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4717F65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Г 01 01100</w:t>
            </w:r>
          </w:p>
        </w:tc>
        <w:tc>
          <w:tcPr>
            <w:tcW w:w="567" w:type="dxa"/>
          </w:tcPr>
          <w:p w14:paraId="7D52265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5394F2E7" w14:textId="5E18072B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  <w:tc>
          <w:tcPr>
            <w:tcW w:w="992" w:type="dxa"/>
          </w:tcPr>
          <w:p w14:paraId="14375CF7" w14:textId="273F680A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  <w:tc>
          <w:tcPr>
            <w:tcW w:w="993" w:type="dxa"/>
          </w:tcPr>
          <w:p w14:paraId="2AF6296D" w14:textId="45111F30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</w:tr>
      <w:tr w:rsidR="00632113" w:rsidRPr="00D5708A" w14:paraId="4C27A658" w14:textId="77777777" w:rsidTr="00632113">
        <w:tc>
          <w:tcPr>
            <w:tcW w:w="3261" w:type="dxa"/>
          </w:tcPr>
          <w:p w14:paraId="5773A769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0AEA547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5AB7339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41432A4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48BAD53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Г 01 01100</w:t>
            </w:r>
          </w:p>
        </w:tc>
        <w:tc>
          <w:tcPr>
            <w:tcW w:w="567" w:type="dxa"/>
          </w:tcPr>
          <w:p w14:paraId="42937C5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14:paraId="2F1721FA" w14:textId="6861A1F7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  <w:tc>
          <w:tcPr>
            <w:tcW w:w="992" w:type="dxa"/>
          </w:tcPr>
          <w:p w14:paraId="257F4904" w14:textId="0E7AB7B5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  <w:tc>
          <w:tcPr>
            <w:tcW w:w="993" w:type="dxa"/>
          </w:tcPr>
          <w:p w14:paraId="1F20E616" w14:textId="65CF1703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</w:tr>
      <w:tr w:rsidR="00632113" w:rsidRPr="00D5708A" w14:paraId="40D10FED" w14:textId="77777777" w:rsidTr="00632113">
        <w:tc>
          <w:tcPr>
            <w:tcW w:w="3261" w:type="dxa"/>
          </w:tcPr>
          <w:p w14:paraId="28255B55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3C2D8BC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3A58C24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7A21642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6E0CD20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Г 01 01100</w:t>
            </w:r>
          </w:p>
        </w:tc>
        <w:tc>
          <w:tcPr>
            <w:tcW w:w="567" w:type="dxa"/>
          </w:tcPr>
          <w:p w14:paraId="7CE28C6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0</w:t>
            </w:r>
          </w:p>
        </w:tc>
        <w:tc>
          <w:tcPr>
            <w:tcW w:w="879" w:type="dxa"/>
          </w:tcPr>
          <w:p w14:paraId="1A30D28A" w14:textId="68D4F99C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  <w:tc>
          <w:tcPr>
            <w:tcW w:w="992" w:type="dxa"/>
          </w:tcPr>
          <w:p w14:paraId="5E09B57F" w14:textId="2AF4BAA0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  <w:tc>
          <w:tcPr>
            <w:tcW w:w="993" w:type="dxa"/>
          </w:tcPr>
          <w:p w14:paraId="3584C046" w14:textId="18743369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</w:tr>
      <w:tr w:rsidR="00632113" w:rsidRPr="00D5708A" w14:paraId="0DCC428A" w14:textId="77777777" w:rsidTr="00632113">
        <w:tc>
          <w:tcPr>
            <w:tcW w:w="3261" w:type="dxa"/>
          </w:tcPr>
          <w:p w14:paraId="2F5CD06A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, из них:</w:t>
            </w:r>
          </w:p>
        </w:tc>
        <w:tc>
          <w:tcPr>
            <w:tcW w:w="567" w:type="dxa"/>
            <w:noWrap/>
          </w:tcPr>
          <w:p w14:paraId="16B439C4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1B18E414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24F29EDF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0AC58F0E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33 А 01 03100</w:t>
            </w:r>
          </w:p>
        </w:tc>
        <w:tc>
          <w:tcPr>
            <w:tcW w:w="567" w:type="dxa"/>
            <w:noWrap/>
          </w:tcPr>
          <w:p w14:paraId="580DCED9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24C52E9B" w14:textId="509CED3E" w:rsidR="00632113" w:rsidRPr="00D5708A" w:rsidRDefault="00010C42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0,0</w:t>
            </w:r>
          </w:p>
        </w:tc>
        <w:tc>
          <w:tcPr>
            <w:tcW w:w="992" w:type="dxa"/>
          </w:tcPr>
          <w:p w14:paraId="3B99A6A2" w14:textId="6E7CDC17" w:rsidR="00632113" w:rsidRPr="00D5708A" w:rsidRDefault="00010C4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109A62C8" w14:textId="73D8618E" w:rsidR="00632113" w:rsidRPr="00D5708A" w:rsidRDefault="00010C4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32113" w:rsidRPr="00D5708A" w14:paraId="3DE69B2C" w14:textId="77777777" w:rsidTr="00632113">
        <w:tc>
          <w:tcPr>
            <w:tcW w:w="3261" w:type="dxa"/>
          </w:tcPr>
          <w:p w14:paraId="70215E3A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4B28DCD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79AC209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5B6BBC9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4F2FB8D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100</w:t>
            </w:r>
          </w:p>
        </w:tc>
        <w:tc>
          <w:tcPr>
            <w:tcW w:w="567" w:type="dxa"/>
          </w:tcPr>
          <w:p w14:paraId="74D3CA5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14:paraId="7C06D740" w14:textId="1F203CED" w:rsidR="00632113" w:rsidRPr="00D5708A" w:rsidRDefault="00010C4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</w:tcPr>
          <w:p w14:paraId="2D7CBC7F" w14:textId="24D08B8D" w:rsidR="00632113" w:rsidRPr="00D5708A" w:rsidRDefault="00010C4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25580C8F" w14:textId="10961C92" w:rsidR="00632113" w:rsidRPr="00D5708A" w:rsidRDefault="00010C4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37943B0F" w14:textId="77777777" w:rsidTr="00632113">
        <w:tc>
          <w:tcPr>
            <w:tcW w:w="3261" w:type="dxa"/>
          </w:tcPr>
          <w:p w14:paraId="52DBBCED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52EBB70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</w:tcPr>
          <w:p w14:paraId="37DA373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49858D2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2385E0C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100</w:t>
            </w:r>
          </w:p>
        </w:tc>
        <w:tc>
          <w:tcPr>
            <w:tcW w:w="567" w:type="dxa"/>
          </w:tcPr>
          <w:p w14:paraId="620CD53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0</w:t>
            </w:r>
          </w:p>
        </w:tc>
        <w:tc>
          <w:tcPr>
            <w:tcW w:w="879" w:type="dxa"/>
          </w:tcPr>
          <w:p w14:paraId="215C44D2" w14:textId="579D3DB1" w:rsidR="00632113" w:rsidRPr="00D5708A" w:rsidRDefault="00010C4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</w:tcPr>
          <w:p w14:paraId="6BC8FBB6" w14:textId="32E1C9FA" w:rsidR="00632113" w:rsidRPr="00D5708A" w:rsidRDefault="00010C4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186D63A4" w14:textId="0ED99301" w:rsidR="00632113" w:rsidRPr="00D5708A" w:rsidRDefault="00010C4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19A2207C" w14:textId="77777777" w:rsidTr="00632113">
        <w:tc>
          <w:tcPr>
            <w:tcW w:w="3261" w:type="dxa"/>
          </w:tcPr>
          <w:p w14:paraId="4CAA75EE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427B103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062AD9C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34F0F35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1AB53BB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100</w:t>
            </w:r>
          </w:p>
        </w:tc>
        <w:tc>
          <w:tcPr>
            <w:tcW w:w="567" w:type="dxa"/>
          </w:tcPr>
          <w:p w14:paraId="35C0716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14:paraId="32CC91A2" w14:textId="4CDC9BA0" w:rsidR="00632113" w:rsidRPr="00D5708A" w:rsidRDefault="00010C4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14:paraId="6CFBB350" w14:textId="4A753BD1" w:rsidR="00632113" w:rsidRPr="00D5708A" w:rsidRDefault="00010C4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0F1AFE80" w14:textId="11ECCEF6" w:rsidR="00632113" w:rsidRPr="00D5708A" w:rsidRDefault="00010C4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40218717" w14:textId="77777777" w:rsidTr="00632113">
        <w:tc>
          <w:tcPr>
            <w:tcW w:w="3261" w:type="dxa"/>
          </w:tcPr>
          <w:p w14:paraId="7BC5006C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4FAE251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66D1FF4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213B46C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7A16D6B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100</w:t>
            </w:r>
          </w:p>
        </w:tc>
        <w:tc>
          <w:tcPr>
            <w:tcW w:w="567" w:type="dxa"/>
          </w:tcPr>
          <w:p w14:paraId="5937506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879" w:type="dxa"/>
          </w:tcPr>
          <w:p w14:paraId="3A14E61F" w14:textId="7321A0A7" w:rsidR="00632113" w:rsidRPr="00D5708A" w:rsidRDefault="00010C4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14:paraId="4ECD1784" w14:textId="32836C20" w:rsidR="00632113" w:rsidRPr="00D5708A" w:rsidRDefault="00010C4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2D0BFE24" w14:textId="524AAB67" w:rsidR="00632113" w:rsidRPr="00D5708A" w:rsidRDefault="00010C4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432D5F4B" w14:textId="77777777" w:rsidTr="00632113">
        <w:tc>
          <w:tcPr>
            <w:tcW w:w="3261" w:type="dxa"/>
          </w:tcPr>
          <w:p w14:paraId="6148594A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, из них:</w:t>
            </w:r>
          </w:p>
        </w:tc>
        <w:tc>
          <w:tcPr>
            <w:tcW w:w="567" w:type="dxa"/>
            <w:noWrap/>
          </w:tcPr>
          <w:p w14:paraId="2F966737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38028212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5344C541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10502ADA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33 А 01 03200</w:t>
            </w:r>
          </w:p>
        </w:tc>
        <w:tc>
          <w:tcPr>
            <w:tcW w:w="567" w:type="dxa"/>
            <w:noWrap/>
          </w:tcPr>
          <w:p w14:paraId="6E88B7A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0DFB3075" w14:textId="7A546F29" w:rsidR="00632113" w:rsidRPr="00D5708A" w:rsidRDefault="00010C42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,0</w:t>
            </w:r>
          </w:p>
        </w:tc>
        <w:tc>
          <w:tcPr>
            <w:tcW w:w="992" w:type="dxa"/>
          </w:tcPr>
          <w:p w14:paraId="787EAC6D" w14:textId="7B81EBAC" w:rsidR="00632113" w:rsidRPr="00D5708A" w:rsidRDefault="00010C42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2EA9CD15" w14:textId="6F72A184" w:rsidR="00632113" w:rsidRPr="00D5708A" w:rsidRDefault="00010C42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32113" w:rsidRPr="00D5708A" w14:paraId="6F7ECA24" w14:textId="77777777" w:rsidTr="00632113">
        <w:tc>
          <w:tcPr>
            <w:tcW w:w="3261" w:type="dxa"/>
          </w:tcPr>
          <w:p w14:paraId="3EAD90B8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2395BFD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42ED11D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1BD144B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4644CB8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200</w:t>
            </w:r>
          </w:p>
        </w:tc>
        <w:tc>
          <w:tcPr>
            <w:tcW w:w="567" w:type="dxa"/>
          </w:tcPr>
          <w:p w14:paraId="5841181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14:paraId="54452116" w14:textId="129797BB" w:rsidR="00632113" w:rsidRPr="00D5708A" w:rsidRDefault="00010C4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,0</w:t>
            </w:r>
          </w:p>
        </w:tc>
        <w:tc>
          <w:tcPr>
            <w:tcW w:w="992" w:type="dxa"/>
          </w:tcPr>
          <w:p w14:paraId="7B132BD2" w14:textId="307F7616" w:rsidR="00632113" w:rsidRPr="00D5708A" w:rsidRDefault="00010C4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29850789" w14:textId="0B0AD2F7" w:rsidR="00632113" w:rsidRPr="00D5708A" w:rsidRDefault="00010C4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711230CA" w14:textId="77777777" w:rsidTr="00632113">
        <w:tc>
          <w:tcPr>
            <w:tcW w:w="3261" w:type="dxa"/>
          </w:tcPr>
          <w:p w14:paraId="6E1DA9D5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030939C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13FB5D3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2D32F3F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16C679C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200</w:t>
            </w:r>
          </w:p>
        </w:tc>
        <w:tc>
          <w:tcPr>
            <w:tcW w:w="567" w:type="dxa"/>
          </w:tcPr>
          <w:p w14:paraId="573A13A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0</w:t>
            </w:r>
          </w:p>
        </w:tc>
        <w:tc>
          <w:tcPr>
            <w:tcW w:w="879" w:type="dxa"/>
          </w:tcPr>
          <w:p w14:paraId="6A115B30" w14:textId="701320C1" w:rsidR="00632113" w:rsidRPr="00D5708A" w:rsidRDefault="006C495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,0</w:t>
            </w:r>
          </w:p>
        </w:tc>
        <w:tc>
          <w:tcPr>
            <w:tcW w:w="992" w:type="dxa"/>
          </w:tcPr>
          <w:p w14:paraId="36E438FF" w14:textId="2C22FDAA" w:rsidR="00632113" w:rsidRPr="00D5708A" w:rsidRDefault="006C495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6C6B7270" w14:textId="6298E552" w:rsidR="00632113" w:rsidRPr="00D5708A" w:rsidRDefault="006C495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303ACBCB" w14:textId="77777777" w:rsidTr="00632113">
        <w:tc>
          <w:tcPr>
            <w:tcW w:w="3261" w:type="dxa"/>
          </w:tcPr>
          <w:p w14:paraId="61E6AA3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691C20E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7726DE2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2924C29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024A585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200</w:t>
            </w:r>
          </w:p>
        </w:tc>
        <w:tc>
          <w:tcPr>
            <w:tcW w:w="567" w:type="dxa"/>
          </w:tcPr>
          <w:p w14:paraId="792C365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14:paraId="302D3938" w14:textId="55DA478C" w:rsidR="00632113" w:rsidRPr="00D5708A" w:rsidRDefault="006C495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14:paraId="51F8D7C2" w14:textId="02D911A9" w:rsidR="00632113" w:rsidRPr="00D5708A" w:rsidRDefault="006C495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27A1314" w14:textId="4B5C127C" w:rsidR="00632113" w:rsidRPr="00D5708A" w:rsidRDefault="006C495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2967F3DF" w14:textId="77777777" w:rsidTr="00632113">
        <w:tc>
          <w:tcPr>
            <w:tcW w:w="3261" w:type="dxa"/>
          </w:tcPr>
          <w:p w14:paraId="5AA9094E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21D6D80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4A29F3C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46793F4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347E676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200</w:t>
            </w:r>
          </w:p>
        </w:tc>
        <w:tc>
          <w:tcPr>
            <w:tcW w:w="567" w:type="dxa"/>
          </w:tcPr>
          <w:p w14:paraId="7051D2F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879" w:type="dxa"/>
          </w:tcPr>
          <w:p w14:paraId="0E17A4A1" w14:textId="343C9A39" w:rsidR="00632113" w:rsidRPr="00D5708A" w:rsidRDefault="006C495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14:paraId="3C1365DE" w14:textId="42D5AF43" w:rsidR="00632113" w:rsidRPr="00D5708A" w:rsidRDefault="006C495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F37C406" w14:textId="225052C0" w:rsidR="00632113" w:rsidRPr="00D5708A" w:rsidRDefault="006C495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090541CF" w14:textId="77777777" w:rsidTr="00632113">
        <w:tc>
          <w:tcPr>
            <w:tcW w:w="3261" w:type="dxa"/>
          </w:tcPr>
          <w:p w14:paraId="140375C0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, из них:</w:t>
            </w:r>
          </w:p>
        </w:tc>
        <w:tc>
          <w:tcPr>
            <w:tcW w:w="567" w:type="dxa"/>
            <w:noWrap/>
          </w:tcPr>
          <w:p w14:paraId="63C90204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315F474B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2F3EDB0B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196603D3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33 А 01 03300</w:t>
            </w:r>
          </w:p>
        </w:tc>
        <w:tc>
          <w:tcPr>
            <w:tcW w:w="567" w:type="dxa"/>
          </w:tcPr>
          <w:p w14:paraId="79AD6C6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0D2562F9" w14:textId="10C1AB30" w:rsidR="00632113" w:rsidRPr="00D5708A" w:rsidRDefault="006C495C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24,6</w:t>
            </w:r>
          </w:p>
        </w:tc>
        <w:tc>
          <w:tcPr>
            <w:tcW w:w="992" w:type="dxa"/>
          </w:tcPr>
          <w:p w14:paraId="6E52A81F" w14:textId="1F676479" w:rsidR="00632113" w:rsidRPr="00D5708A" w:rsidRDefault="006C495C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740899E8" w14:textId="2418402B" w:rsidR="00632113" w:rsidRPr="00D5708A" w:rsidRDefault="006C495C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32113" w:rsidRPr="00D5708A" w14:paraId="01813552" w14:textId="77777777" w:rsidTr="00632113">
        <w:tc>
          <w:tcPr>
            <w:tcW w:w="3261" w:type="dxa"/>
          </w:tcPr>
          <w:p w14:paraId="29BA64AA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6EB485A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1E7844D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06F5B89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1BB7FD9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300</w:t>
            </w:r>
          </w:p>
        </w:tc>
        <w:tc>
          <w:tcPr>
            <w:tcW w:w="567" w:type="dxa"/>
          </w:tcPr>
          <w:p w14:paraId="7C89015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14:paraId="2F05653C" w14:textId="48E3E9B3" w:rsidR="00632113" w:rsidRPr="00D5708A" w:rsidRDefault="006C495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,0</w:t>
            </w:r>
          </w:p>
        </w:tc>
        <w:tc>
          <w:tcPr>
            <w:tcW w:w="992" w:type="dxa"/>
          </w:tcPr>
          <w:p w14:paraId="7D0987BC" w14:textId="312202CE" w:rsidR="00632113" w:rsidRPr="00D5708A" w:rsidRDefault="006C495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71A92870" w14:textId="21FC85C0" w:rsidR="00632113" w:rsidRPr="00D5708A" w:rsidRDefault="006C495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1AECC49A" w14:textId="77777777" w:rsidTr="00632113">
        <w:tc>
          <w:tcPr>
            <w:tcW w:w="3261" w:type="dxa"/>
          </w:tcPr>
          <w:p w14:paraId="54E73C2A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45FC0BF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71651AC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4EC1997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74293B3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300</w:t>
            </w:r>
          </w:p>
        </w:tc>
        <w:tc>
          <w:tcPr>
            <w:tcW w:w="567" w:type="dxa"/>
          </w:tcPr>
          <w:p w14:paraId="6CD2077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0</w:t>
            </w:r>
          </w:p>
        </w:tc>
        <w:tc>
          <w:tcPr>
            <w:tcW w:w="879" w:type="dxa"/>
          </w:tcPr>
          <w:p w14:paraId="507579E8" w14:textId="7B18DEA7" w:rsidR="00632113" w:rsidRPr="00D5708A" w:rsidRDefault="006C495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,0</w:t>
            </w:r>
          </w:p>
        </w:tc>
        <w:tc>
          <w:tcPr>
            <w:tcW w:w="992" w:type="dxa"/>
          </w:tcPr>
          <w:p w14:paraId="45D2A81A" w14:textId="3FF00889" w:rsidR="00632113" w:rsidRPr="00D5708A" w:rsidRDefault="006C495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3D87B9B9" w14:textId="4D9E051C" w:rsidR="00632113" w:rsidRPr="00D5708A" w:rsidRDefault="006C495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6FB43DC8" w14:textId="77777777" w:rsidTr="00632113">
        <w:tc>
          <w:tcPr>
            <w:tcW w:w="3261" w:type="dxa"/>
          </w:tcPr>
          <w:p w14:paraId="083F0BFC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5BB735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33441A8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56B9C1A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2F47B22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300</w:t>
            </w:r>
          </w:p>
        </w:tc>
        <w:tc>
          <w:tcPr>
            <w:tcW w:w="567" w:type="dxa"/>
          </w:tcPr>
          <w:p w14:paraId="6C8A9E1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14:paraId="1CDFD856" w14:textId="40C63A08" w:rsidR="00632113" w:rsidRPr="00D5708A" w:rsidRDefault="00321D7A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,6</w:t>
            </w:r>
          </w:p>
        </w:tc>
        <w:tc>
          <w:tcPr>
            <w:tcW w:w="992" w:type="dxa"/>
          </w:tcPr>
          <w:p w14:paraId="527B1802" w14:textId="5D183917" w:rsidR="00632113" w:rsidRPr="00D5708A" w:rsidRDefault="00321D7A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754EA7A" w14:textId="5F418BBA" w:rsidR="00632113" w:rsidRPr="00D5708A" w:rsidRDefault="00321D7A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1CD99FAE" w14:textId="77777777" w:rsidTr="00632113">
        <w:tc>
          <w:tcPr>
            <w:tcW w:w="3261" w:type="dxa"/>
          </w:tcPr>
          <w:p w14:paraId="70B31E56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229FACA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62B01DD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1974EB3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357156D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300</w:t>
            </w:r>
          </w:p>
        </w:tc>
        <w:tc>
          <w:tcPr>
            <w:tcW w:w="567" w:type="dxa"/>
          </w:tcPr>
          <w:p w14:paraId="581DE54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879" w:type="dxa"/>
          </w:tcPr>
          <w:p w14:paraId="0DF1A6D8" w14:textId="7C9BB86C" w:rsidR="00632113" w:rsidRPr="00D5708A" w:rsidRDefault="00321D7A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,6</w:t>
            </w:r>
          </w:p>
        </w:tc>
        <w:tc>
          <w:tcPr>
            <w:tcW w:w="992" w:type="dxa"/>
          </w:tcPr>
          <w:p w14:paraId="0A9A5BFA" w14:textId="6A41857C" w:rsidR="00632113" w:rsidRPr="00D5708A" w:rsidRDefault="00321D7A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EC73F70" w14:textId="2853B058" w:rsidR="00632113" w:rsidRPr="00D5708A" w:rsidRDefault="00321D7A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5408F53E" w14:textId="77777777" w:rsidTr="00632113">
        <w:tc>
          <w:tcPr>
            <w:tcW w:w="3261" w:type="dxa"/>
          </w:tcPr>
          <w:p w14:paraId="63CF9094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noWrap/>
          </w:tcPr>
          <w:p w14:paraId="2CEA6AB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380CA601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58493EB1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</w:tcPr>
          <w:p w14:paraId="0CF6ED5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7FBB855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0EDB88A5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715EDD9" w14:textId="498D8258" w:rsidR="00632113" w:rsidRPr="00D5708A" w:rsidRDefault="00B83762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25,0</w:t>
            </w:r>
          </w:p>
        </w:tc>
        <w:tc>
          <w:tcPr>
            <w:tcW w:w="993" w:type="dxa"/>
          </w:tcPr>
          <w:p w14:paraId="3F525162" w14:textId="06BBDD02" w:rsidR="00632113" w:rsidRPr="00D5708A" w:rsidRDefault="00B83762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32113" w:rsidRPr="00D5708A" w14:paraId="482FBF15" w14:textId="77777777" w:rsidTr="00632113">
        <w:tc>
          <w:tcPr>
            <w:tcW w:w="3261" w:type="dxa"/>
          </w:tcPr>
          <w:p w14:paraId="76B520CA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Проведение выборов депутатов Совета депутатов муниципального округа Пресненский</w:t>
            </w:r>
          </w:p>
        </w:tc>
        <w:tc>
          <w:tcPr>
            <w:tcW w:w="567" w:type="dxa"/>
            <w:noWrap/>
          </w:tcPr>
          <w:p w14:paraId="1DB7DA5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314050A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0B6261E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</w:tcPr>
          <w:p w14:paraId="5853530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А 01 00100</w:t>
            </w:r>
          </w:p>
        </w:tc>
        <w:tc>
          <w:tcPr>
            <w:tcW w:w="567" w:type="dxa"/>
          </w:tcPr>
          <w:p w14:paraId="0FA4370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29DF4C47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67DFFA1" w14:textId="38EA9EEC" w:rsidR="00632113" w:rsidRPr="00D5708A" w:rsidRDefault="00B8376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5,0</w:t>
            </w:r>
          </w:p>
        </w:tc>
        <w:tc>
          <w:tcPr>
            <w:tcW w:w="993" w:type="dxa"/>
          </w:tcPr>
          <w:p w14:paraId="5AC4BA66" w14:textId="69150B75" w:rsidR="00632113" w:rsidRPr="00D5708A" w:rsidRDefault="00B8376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2F2C0478" w14:textId="77777777" w:rsidTr="00632113">
        <w:tc>
          <w:tcPr>
            <w:tcW w:w="3261" w:type="dxa"/>
          </w:tcPr>
          <w:p w14:paraId="6AC27546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noWrap/>
          </w:tcPr>
          <w:p w14:paraId="4119E6C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19B847A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4DA18AD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</w:tcPr>
          <w:p w14:paraId="4958244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А 01 00100</w:t>
            </w:r>
          </w:p>
        </w:tc>
        <w:tc>
          <w:tcPr>
            <w:tcW w:w="567" w:type="dxa"/>
          </w:tcPr>
          <w:p w14:paraId="5574D79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880</w:t>
            </w:r>
          </w:p>
        </w:tc>
        <w:tc>
          <w:tcPr>
            <w:tcW w:w="879" w:type="dxa"/>
          </w:tcPr>
          <w:p w14:paraId="7E808CBB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4A3D4F3" w14:textId="396AE696" w:rsidR="00632113" w:rsidRPr="00D5708A" w:rsidRDefault="00B8376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5,0</w:t>
            </w:r>
          </w:p>
        </w:tc>
        <w:tc>
          <w:tcPr>
            <w:tcW w:w="993" w:type="dxa"/>
          </w:tcPr>
          <w:p w14:paraId="3C2D4139" w14:textId="502F2808" w:rsidR="00632113" w:rsidRPr="00D5708A" w:rsidRDefault="00B8376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0DD40DE3" w14:textId="77777777" w:rsidTr="00632113">
        <w:tc>
          <w:tcPr>
            <w:tcW w:w="3261" w:type="dxa"/>
            <w:noWrap/>
          </w:tcPr>
          <w:p w14:paraId="46B4447D" w14:textId="77777777" w:rsidR="00632113" w:rsidRPr="00D5708A" w:rsidRDefault="00632113" w:rsidP="0063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noWrap/>
          </w:tcPr>
          <w:p w14:paraId="0CB44189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7A42DB3D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71E1B56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noWrap/>
          </w:tcPr>
          <w:p w14:paraId="7AF8651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264BF4C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4AF98D9E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650,0</w:t>
            </w:r>
          </w:p>
        </w:tc>
        <w:tc>
          <w:tcPr>
            <w:tcW w:w="992" w:type="dxa"/>
          </w:tcPr>
          <w:p w14:paraId="62BAC9C0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650,0</w:t>
            </w:r>
          </w:p>
        </w:tc>
        <w:tc>
          <w:tcPr>
            <w:tcW w:w="993" w:type="dxa"/>
          </w:tcPr>
          <w:p w14:paraId="32DAC569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650,0</w:t>
            </w:r>
          </w:p>
        </w:tc>
      </w:tr>
      <w:tr w:rsidR="00632113" w:rsidRPr="00D5708A" w14:paraId="67170323" w14:textId="77777777" w:rsidTr="00632113">
        <w:tc>
          <w:tcPr>
            <w:tcW w:w="3261" w:type="dxa"/>
            <w:noWrap/>
          </w:tcPr>
          <w:p w14:paraId="1B256E8C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67" w:type="dxa"/>
            <w:noWrap/>
          </w:tcPr>
          <w:p w14:paraId="060EA35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7A9DEA9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173DB1D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noWrap/>
          </w:tcPr>
          <w:p w14:paraId="34DB8EA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2 А 00 00000</w:t>
            </w:r>
          </w:p>
        </w:tc>
        <w:tc>
          <w:tcPr>
            <w:tcW w:w="567" w:type="dxa"/>
            <w:noWrap/>
          </w:tcPr>
          <w:p w14:paraId="65FC231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14DBDAD7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50,0</w:t>
            </w:r>
          </w:p>
        </w:tc>
        <w:tc>
          <w:tcPr>
            <w:tcW w:w="992" w:type="dxa"/>
          </w:tcPr>
          <w:p w14:paraId="516732A3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</w:tcPr>
          <w:p w14:paraId="7F0E6A75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50,0</w:t>
            </w:r>
          </w:p>
        </w:tc>
      </w:tr>
      <w:tr w:rsidR="00632113" w:rsidRPr="00D5708A" w14:paraId="294D5341" w14:textId="77777777" w:rsidTr="00632113">
        <w:tc>
          <w:tcPr>
            <w:tcW w:w="3261" w:type="dxa"/>
          </w:tcPr>
          <w:p w14:paraId="78E040A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noWrap/>
          </w:tcPr>
          <w:p w14:paraId="4E1C8EC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389E089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21BC475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noWrap/>
          </w:tcPr>
          <w:p w14:paraId="4F09E78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2 А 01 00000</w:t>
            </w:r>
          </w:p>
        </w:tc>
        <w:tc>
          <w:tcPr>
            <w:tcW w:w="567" w:type="dxa"/>
            <w:noWrap/>
          </w:tcPr>
          <w:p w14:paraId="4A047A8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870</w:t>
            </w:r>
          </w:p>
        </w:tc>
        <w:tc>
          <w:tcPr>
            <w:tcW w:w="879" w:type="dxa"/>
            <w:noWrap/>
          </w:tcPr>
          <w:p w14:paraId="28DDDF12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50,0</w:t>
            </w:r>
          </w:p>
        </w:tc>
        <w:tc>
          <w:tcPr>
            <w:tcW w:w="992" w:type="dxa"/>
          </w:tcPr>
          <w:p w14:paraId="62C36E55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</w:tcPr>
          <w:p w14:paraId="7E6CA6F0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50,0</w:t>
            </w:r>
          </w:p>
        </w:tc>
      </w:tr>
      <w:tr w:rsidR="00632113" w:rsidRPr="00D5708A" w14:paraId="304ED65C" w14:textId="77777777" w:rsidTr="00632113">
        <w:tc>
          <w:tcPr>
            <w:tcW w:w="3261" w:type="dxa"/>
          </w:tcPr>
          <w:p w14:paraId="167FA714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14:paraId="3A39622A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4677AC11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7810D49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14:paraId="38B8FC4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2BB2EBA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0A079142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29,3</w:t>
            </w:r>
          </w:p>
        </w:tc>
        <w:tc>
          <w:tcPr>
            <w:tcW w:w="992" w:type="dxa"/>
          </w:tcPr>
          <w:p w14:paraId="5F5C42CD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29,3</w:t>
            </w:r>
          </w:p>
        </w:tc>
        <w:tc>
          <w:tcPr>
            <w:tcW w:w="993" w:type="dxa"/>
          </w:tcPr>
          <w:p w14:paraId="717BAAA8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29,3</w:t>
            </w:r>
          </w:p>
        </w:tc>
      </w:tr>
      <w:tr w:rsidR="00632113" w:rsidRPr="00D5708A" w14:paraId="56FDBCE2" w14:textId="77777777" w:rsidTr="00632113">
        <w:tc>
          <w:tcPr>
            <w:tcW w:w="3261" w:type="dxa"/>
          </w:tcPr>
          <w:p w14:paraId="5B824D7A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noWrap/>
          </w:tcPr>
          <w:p w14:paraId="30E33B2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18612E5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633BC46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14:paraId="06E991F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400</w:t>
            </w:r>
          </w:p>
        </w:tc>
        <w:tc>
          <w:tcPr>
            <w:tcW w:w="567" w:type="dxa"/>
            <w:noWrap/>
          </w:tcPr>
          <w:p w14:paraId="499234B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08FDCF0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  <w:tc>
          <w:tcPr>
            <w:tcW w:w="992" w:type="dxa"/>
          </w:tcPr>
          <w:p w14:paraId="0BFB8135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  <w:tc>
          <w:tcPr>
            <w:tcW w:w="993" w:type="dxa"/>
          </w:tcPr>
          <w:p w14:paraId="4A987CEF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</w:tr>
      <w:tr w:rsidR="00632113" w:rsidRPr="00D5708A" w14:paraId="54BE43E0" w14:textId="77777777" w:rsidTr="00632113">
        <w:tc>
          <w:tcPr>
            <w:tcW w:w="3261" w:type="dxa"/>
          </w:tcPr>
          <w:p w14:paraId="5F43FEB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4E8ECF4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57B29DC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7A5AA91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14:paraId="031699A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400</w:t>
            </w:r>
          </w:p>
        </w:tc>
        <w:tc>
          <w:tcPr>
            <w:tcW w:w="567" w:type="dxa"/>
            <w:noWrap/>
          </w:tcPr>
          <w:p w14:paraId="15104BB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800</w:t>
            </w:r>
          </w:p>
        </w:tc>
        <w:tc>
          <w:tcPr>
            <w:tcW w:w="879" w:type="dxa"/>
            <w:noWrap/>
          </w:tcPr>
          <w:p w14:paraId="2D368FD8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  <w:tc>
          <w:tcPr>
            <w:tcW w:w="992" w:type="dxa"/>
          </w:tcPr>
          <w:p w14:paraId="2139177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  <w:tc>
          <w:tcPr>
            <w:tcW w:w="993" w:type="dxa"/>
          </w:tcPr>
          <w:p w14:paraId="264589A5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</w:tr>
      <w:tr w:rsidR="00632113" w:rsidRPr="00D5708A" w14:paraId="310BF60C" w14:textId="77777777" w:rsidTr="00632113">
        <w:tc>
          <w:tcPr>
            <w:tcW w:w="3261" w:type="dxa"/>
          </w:tcPr>
          <w:p w14:paraId="223EC66A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</w:tcPr>
          <w:p w14:paraId="5D4E826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27EDCEF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69288A0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14:paraId="53441B4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400</w:t>
            </w:r>
          </w:p>
        </w:tc>
        <w:tc>
          <w:tcPr>
            <w:tcW w:w="567" w:type="dxa"/>
            <w:noWrap/>
          </w:tcPr>
          <w:p w14:paraId="76D6C8A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850</w:t>
            </w:r>
          </w:p>
        </w:tc>
        <w:tc>
          <w:tcPr>
            <w:tcW w:w="879" w:type="dxa"/>
            <w:noWrap/>
          </w:tcPr>
          <w:p w14:paraId="28DDB845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  <w:tc>
          <w:tcPr>
            <w:tcW w:w="992" w:type="dxa"/>
          </w:tcPr>
          <w:p w14:paraId="5CF2E8AF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  <w:tc>
          <w:tcPr>
            <w:tcW w:w="993" w:type="dxa"/>
          </w:tcPr>
          <w:p w14:paraId="6DD57590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</w:tr>
      <w:tr w:rsidR="00632113" w:rsidRPr="00D5708A" w14:paraId="40A3C3CF" w14:textId="77777777" w:rsidTr="00632113">
        <w:tc>
          <w:tcPr>
            <w:tcW w:w="3261" w:type="dxa"/>
          </w:tcPr>
          <w:p w14:paraId="32EAF105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</w:tcPr>
          <w:p w14:paraId="7A2D0B4E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2D179BE9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14:paraId="7DC4F4C2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noWrap/>
          </w:tcPr>
          <w:p w14:paraId="07EEC2B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6DB1CE0F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593B09E3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992" w:type="dxa"/>
          </w:tcPr>
          <w:p w14:paraId="48F72DCB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14:paraId="4DA4A6E7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70,0</w:t>
            </w:r>
          </w:p>
        </w:tc>
      </w:tr>
      <w:tr w:rsidR="00632113" w:rsidRPr="00D5708A" w14:paraId="727F833F" w14:textId="77777777" w:rsidTr="00632113">
        <w:tc>
          <w:tcPr>
            <w:tcW w:w="3261" w:type="dxa"/>
          </w:tcPr>
          <w:p w14:paraId="659BB882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 xml:space="preserve">Другие вопросы в области национальной безопасности и </w:t>
            </w:r>
            <w:r w:rsidRPr="00D5708A">
              <w:rPr>
                <w:b/>
                <w:sz w:val="20"/>
                <w:szCs w:val="20"/>
              </w:rPr>
              <w:lastRenderedPageBreak/>
              <w:t>правоохранительной деятельности</w:t>
            </w:r>
          </w:p>
        </w:tc>
        <w:tc>
          <w:tcPr>
            <w:tcW w:w="567" w:type="dxa"/>
            <w:noWrap/>
          </w:tcPr>
          <w:p w14:paraId="22024B0A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lastRenderedPageBreak/>
              <w:t>900</w:t>
            </w:r>
          </w:p>
        </w:tc>
        <w:tc>
          <w:tcPr>
            <w:tcW w:w="425" w:type="dxa"/>
            <w:noWrap/>
          </w:tcPr>
          <w:p w14:paraId="4D05831E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14:paraId="6783F07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18" w:type="dxa"/>
            <w:noWrap/>
          </w:tcPr>
          <w:p w14:paraId="4BADB60A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622D742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04CEB453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992" w:type="dxa"/>
          </w:tcPr>
          <w:p w14:paraId="08E87CB1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14:paraId="5A04500A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70,0</w:t>
            </w:r>
          </w:p>
        </w:tc>
      </w:tr>
      <w:tr w:rsidR="00632113" w:rsidRPr="00D5708A" w14:paraId="4094CE2D" w14:textId="77777777" w:rsidTr="00632113">
        <w:tc>
          <w:tcPr>
            <w:tcW w:w="3261" w:type="dxa"/>
          </w:tcPr>
          <w:p w14:paraId="20DAEC25" w14:textId="77777777" w:rsidR="00632113" w:rsidRPr="00D5708A" w:rsidRDefault="00632113" w:rsidP="006321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Осуществление мероприятий по</w:t>
            </w:r>
            <w:r w:rsidRPr="00D5708A">
              <w:rPr>
                <w:rFonts w:eastAsia="Calibri"/>
                <w:sz w:val="20"/>
                <w:szCs w:val="20"/>
              </w:rPr>
              <w:t xml:space="preserve">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567" w:type="dxa"/>
            <w:noWrap/>
          </w:tcPr>
          <w:p w14:paraId="09A1FC6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265D587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14:paraId="6617543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noWrap/>
          </w:tcPr>
          <w:p w14:paraId="2805FE3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1400</w:t>
            </w:r>
          </w:p>
        </w:tc>
        <w:tc>
          <w:tcPr>
            <w:tcW w:w="567" w:type="dxa"/>
            <w:noWrap/>
          </w:tcPr>
          <w:p w14:paraId="08F788F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1B4D0EB2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</w:tcPr>
          <w:p w14:paraId="76397C48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14:paraId="1661CA26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</w:tr>
      <w:tr w:rsidR="00632113" w:rsidRPr="00D5708A" w14:paraId="762E4319" w14:textId="77777777" w:rsidTr="00632113">
        <w:tc>
          <w:tcPr>
            <w:tcW w:w="3261" w:type="dxa"/>
          </w:tcPr>
          <w:p w14:paraId="27B65AEF" w14:textId="77777777" w:rsidR="00632113" w:rsidRPr="00D5708A" w:rsidRDefault="00632113" w:rsidP="0063211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5708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19CB3A5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248A32A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14:paraId="64C65E6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noWrap/>
          </w:tcPr>
          <w:p w14:paraId="29215E0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1400</w:t>
            </w:r>
          </w:p>
        </w:tc>
        <w:tc>
          <w:tcPr>
            <w:tcW w:w="567" w:type="dxa"/>
            <w:noWrap/>
          </w:tcPr>
          <w:p w14:paraId="00220C7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879" w:type="dxa"/>
            <w:noWrap/>
          </w:tcPr>
          <w:p w14:paraId="3545E33D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</w:tcPr>
          <w:p w14:paraId="552B6E1B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14:paraId="7E2BECF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</w:tr>
      <w:tr w:rsidR="00632113" w:rsidRPr="00D5708A" w14:paraId="24FA36C7" w14:textId="77777777" w:rsidTr="00632113">
        <w:tc>
          <w:tcPr>
            <w:tcW w:w="3261" w:type="dxa"/>
          </w:tcPr>
          <w:p w14:paraId="67D11D07" w14:textId="77777777" w:rsidR="00632113" w:rsidRPr="00D5708A" w:rsidRDefault="00632113" w:rsidP="0063211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5708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5C5374A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08AE0B3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14:paraId="17F14F2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noWrap/>
          </w:tcPr>
          <w:p w14:paraId="1F76E6B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1400</w:t>
            </w:r>
          </w:p>
        </w:tc>
        <w:tc>
          <w:tcPr>
            <w:tcW w:w="567" w:type="dxa"/>
            <w:noWrap/>
          </w:tcPr>
          <w:p w14:paraId="2F7D8F8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879" w:type="dxa"/>
            <w:noWrap/>
          </w:tcPr>
          <w:p w14:paraId="7EF8562E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</w:tcPr>
          <w:p w14:paraId="180F13A1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14:paraId="1570D72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</w:tr>
      <w:tr w:rsidR="00632113" w:rsidRPr="00D5708A" w14:paraId="3A222D58" w14:textId="77777777" w:rsidTr="00632113">
        <w:tc>
          <w:tcPr>
            <w:tcW w:w="3261" w:type="dxa"/>
          </w:tcPr>
          <w:p w14:paraId="2E143AB3" w14:textId="77777777" w:rsidR="00632113" w:rsidRPr="00D5708A" w:rsidRDefault="00632113" w:rsidP="0063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14:paraId="591CA6AA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3B32A618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14:paraId="211AB47F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noWrap/>
          </w:tcPr>
          <w:p w14:paraId="188B3472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2F67B7C1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390145C0" w14:textId="4EF670C4" w:rsidR="00632113" w:rsidRPr="00D5708A" w:rsidRDefault="004F013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31,5</w:t>
            </w:r>
          </w:p>
        </w:tc>
        <w:tc>
          <w:tcPr>
            <w:tcW w:w="992" w:type="dxa"/>
          </w:tcPr>
          <w:p w14:paraId="00DD9A0A" w14:textId="418154B5" w:rsidR="00632113" w:rsidRPr="00D5708A" w:rsidRDefault="004F013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,1</w:t>
            </w:r>
          </w:p>
        </w:tc>
        <w:tc>
          <w:tcPr>
            <w:tcW w:w="993" w:type="dxa"/>
          </w:tcPr>
          <w:p w14:paraId="506B2974" w14:textId="7C002F77" w:rsidR="00632113" w:rsidRPr="00D5708A" w:rsidRDefault="004F013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5</w:t>
            </w:r>
          </w:p>
        </w:tc>
      </w:tr>
      <w:tr w:rsidR="00632113" w:rsidRPr="00D5708A" w14:paraId="4E6EA589" w14:textId="77777777" w:rsidTr="00632113">
        <w:tc>
          <w:tcPr>
            <w:tcW w:w="3261" w:type="dxa"/>
          </w:tcPr>
          <w:p w14:paraId="4C3264FB" w14:textId="77777777" w:rsidR="00632113" w:rsidRPr="00D5708A" w:rsidRDefault="00632113" w:rsidP="0063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Другие вопросы в области кинематографии</w:t>
            </w:r>
          </w:p>
        </w:tc>
        <w:tc>
          <w:tcPr>
            <w:tcW w:w="567" w:type="dxa"/>
            <w:noWrap/>
          </w:tcPr>
          <w:p w14:paraId="4458CD1F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1DC1F33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14:paraId="349CF78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04D0A86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53D906ED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47EBA2F1" w14:textId="1A508A48" w:rsidR="00632113" w:rsidRPr="00D5708A" w:rsidRDefault="004F013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31,5</w:t>
            </w:r>
          </w:p>
        </w:tc>
        <w:tc>
          <w:tcPr>
            <w:tcW w:w="992" w:type="dxa"/>
          </w:tcPr>
          <w:p w14:paraId="35D6C028" w14:textId="05E9698D" w:rsidR="00632113" w:rsidRPr="00D5708A" w:rsidRDefault="004F013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,1</w:t>
            </w:r>
          </w:p>
        </w:tc>
        <w:tc>
          <w:tcPr>
            <w:tcW w:w="993" w:type="dxa"/>
          </w:tcPr>
          <w:p w14:paraId="0A9698C0" w14:textId="4A0575F3" w:rsidR="00632113" w:rsidRPr="00D5708A" w:rsidRDefault="004F013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5</w:t>
            </w:r>
          </w:p>
        </w:tc>
      </w:tr>
      <w:tr w:rsidR="00632113" w:rsidRPr="00D5708A" w14:paraId="6769CCD1" w14:textId="77777777" w:rsidTr="00632113">
        <w:tc>
          <w:tcPr>
            <w:tcW w:w="3261" w:type="dxa"/>
          </w:tcPr>
          <w:p w14:paraId="05D163EC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567" w:type="dxa"/>
            <w:noWrap/>
          </w:tcPr>
          <w:p w14:paraId="4CF2FE7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2119221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14:paraId="5C3E177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5517DA4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9 Г 07 00100</w:t>
            </w:r>
          </w:p>
        </w:tc>
        <w:tc>
          <w:tcPr>
            <w:tcW w:w="567" w:type="dxa"/>
            <w:noWrap/>
          </w:tcPr>
          <w:p w14:paraId="0F1E5ED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1B283D29" w14:textId="3BFE09FA" w:rsidR="00632113" w:rsidRPr="00D5708A" w:rsidRDefault="004F013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1,5</w:t>
            </w:r>
          </w:p>
        </w:tc>
        <w:tc>
          <w:tcPr>
            <w:tcW w:w="992" w:type="dxa"/>
          </w:tcPr>
          <w:p w14:paraId="71BF2170" w14:textId="523C2801" w:rsidR="00632113" w:rsidRPr="00D5708A" w:rsidRDefault="004F013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C72B3D5" w14:textId="33037CDC" w:rsidR="00632113" w:rsidRPr="00D5708A" w:rsidRDefault="004F013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36BBFDDB" w14:textId="77777777" w:rsidTr="00632113">
        <w:tc>
          <w:tcPr>
            <w:tcW w:w="3261" w:type="dxa"/>
          </w:tcPr>
          <w:p w14:paraId="60E350FB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0BA68BF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0F547A5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14:paraId="36E54B5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15893C1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9 Г 07 00100</w:t>
            </w:r>
          </w:p>
        </w:tc>
        <w:tc>
          <w:tcPr>
            <w:tcW w:w="567" w:type="dxa"/>
            <w:noWrap/>
          </w:tcPr>
          <w:p w14:paraId="4CD37AF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879" w:type="dxa"/>
            <w:noWrap/>
          </w:tcPr>
          <w:p w14:paraId="68209D62" w14:textId="6C2BB2DD" w:rsidR="00632113" w:rsidRPr="00D5708A" w:rsidRDefault="004F013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2,5</w:t>
            </w:r>
          </w:p>
        </w:tc>
        <w:tc>
          <w:tcPr>
            <w:tcW w:w="992" w:type="dxa"/>
          </w:tcPr>
          <w:p w14:paraId="4642A207" w14:textId="4EE57992" w:rsidR="00632113" w:rsidRPr="00D5708A" w:rsidRDefault="004F013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054EAFD4" w14:textId="44FF98D8" w:rsidR="00632113" w:rsidRPr="00D5708A" w:rsidRDefault="004F013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584D646B" w14:textId="77777777" w:rsidTr="00632113">
        <w:tc>
          <w:tcPr>
            <w:tcW w:w="3261" w:type="dxa"/>
          </w:tcPr>
          <w:p w14:paraId="650689FB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46E850B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596CE02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14:paraId="40E04568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76D38FA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9 Г 07 00100</w:t>
            </w:r>
          </w:p>
        </w:tc>
        <w:tc>
          <w:tcPr>
            <w:tcW w:w="567" w:type="dxa"/>
            <w:noWrap/>
          </w:tcPr>
          <w:p w14:paraId="2D3BEB7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879" w:type="dxa"/>
            <w:noWrap/>
          </w:tcPr>
          <w:p w14:paraId="6EC410CF" w14:textId="7B4E9AC1" w:rsidR="00632113" w:rsidRPr="00D5708A" w:rsidRDefault="004F013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2,5</w:t>
            </w:r>
          </w:p>
        </w:tc>
        <w:tc>
          <w:tcPr>
            <w:tcW w:w="992" w:type="dxa"/>
          </w:tcPr>
          <w:p w14:paraId="72C5CF54" w14:textId="6D40E3B9" w:rsidR="00632113" w:rsidRPr="00D5708A" w:rsidRDefault="004F013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29AFCCB7" w14:textId="10C19FA7" w:rsidR="00632113" w:rsidRPr="00D5708A" w:rsidRDefault="004F013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0F78ECD2" w14:textId="77777777" w:rsidTr="00632113">
        <w:tc>
          <w:tcPr>
            <w:tcW w:w="3261" w:type="dxa"/>
          </w:tcPr>
          <w:p w14:paraId="2C1231D7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14:paraId="510EDE3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426EFCE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14:paraId="36E81FFA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021F844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9 Г 07 00100</w:t>
            </w:r>
          </w:p>
        </w:tc>
        <w:tc>
          <w:tcPr>
            <w:tcW w:w="567" w:type="dxa"/>
            <w:noWrap/>
          </w:tcPr>
          <w:p w14:paraId="0E23469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00</w:t>
            </w:r>
          </w:p>
        </w:tc>
        <w:tc>
          <w:tcPr>
            <w:tcW w:w="879" w:type="dxa"/>
            <w:noWrap/>
          </w:tcPr>
          <w:p w14:paraId="7A5775FA" w14:textId="4B5BD6AB" w:rsidR="00632113" w:rsidRPr="00D5708A" w:rsidRDefault="004F013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9,0</w:t>
            </w:r>
          </w:p>
        </w:tc>
        <w:tc>
          <w:tcPr>
            <w:tcW w:w="992" w:type="dxa"/>
          </w:tcPr>
          <w:p w14:paraId="08560357" w14:textId="4EBF3B1C" w:rsidR="00632113" w:rsidRPr="00D5708A" w:rsidRDefault="004F013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66CADC79" w14:textId="00B228A5" w:rsidR="00632113" w:rsidRPr="00D5708A" w:rsidRDefault="004F013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30D14CEC" w14:textId="77777777" w:rsidTr="00632113">
        <w:tc>
          <w:tcPr>
            <w:tcW w:w="3261" w:type="dxa"/>
          </w:tcPr>
          <w:p w14:paraId="2D21E61E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</w:tcPr>
          <w:p w14:paraId="0885DEB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12BE202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14:paraId="22E4FDF8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45EFDF9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9 Г 07 00100</w:t>
            </w:r>
          </w:p>
        </w:tc>
        <w:tc>
          <w:tcPr>
            <w:tcW w:w="567" w:type="dxa"/>
            <w:noWrap/>
          </w:tcPr>
          <w:p w14:paraId="1E61B58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10</w:t>
            </w:r>
          </w:p>
        </w:tc>
        <w:tc>
          <w:tcPr>
            <w:tcW w:w="879" w:type="dxa"/>
            <w:noWrap/>
          </w:tcPr>
          <w:p w14:paraId="257D66FD" w14:textId="6FDCEC18" w:rsidR="00632113" w:rsidRPr="00D5708A" w:rsidRDefault="004F013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9,0</w:t>
            </w:r>
          </w:p>
        </w:tc>
        <w:tc>
          <w:tcPr>
            <w:tcW w:w="992" w:type="dxa"/>
          </w:tcPr>
          <w:p w14:paraId="56E4D02D" w14:textId="69AF5119" w:rsidR="00632113" w:rsidRPr="00D5708A" w:rsidRDefault="004F013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23132724" w14:textId="41040BD8" w:rsidR="00632113" w:rsidRPr="00D5708A" w:rsidRDefault="004F013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4E9B1737" w14:textId="77777777" w:rsidTr="00632113">
        <w:tc>
          <w:tcPr>
            <w:tcW w:w="3261" w:type="dxa"/>
          </w:tcPr>
          <w:p w14:paraId="6880C017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noWrap/>
          </w:tcPr>
          <w:p w14:paraId="2E5621B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3957A6B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14:paraId="72A3C0C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0F2672C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500</w:t>
            </w:r>
          </w:p>
        </w:tc>
        <w:tc>
          <w:tcPr>
            <w:tcW w:w="567" w:type="dxa"/>
            <w:noWrap/>
          </w:tcPr>
          <w:p w14:paraId="510DD47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1A9DD951" w14:textId="3CA16398" w:rsidR="00632113" w:rsidRPr="00D5708A" w:rsidRDefault="00F97D0D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83762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14:paraId="34A6AF59" w14:textId="0020C90A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1</w:t>
            </w:r>
          </w:p>
        </w:tc>
        <w:tc>
          <w:tcPr>
            <w:tcW w:w="993" w:type="dxa"/>
          </w:tcPr>
          <w:p w14:paraId="79A1C8A3" w14:textId="5767898F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</w:tr>
      <w:tr w:rsidR="00632113" w:rsidRPr="00D5708A" w14:paraId="068C162C" w14:textId="77777777" w:rsidTr="00632113">
        <w:tc>
          <w:tcPr>
            <w:tcW w:w="3261" w:type="dxa"/>
          </w:tcPr>
          <w:p w14:paraId="2ED67884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4DA2A2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708F2D7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14:paraId="3FCF593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109D5A2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500</w:t>
            </w:r>
          </w:p>
        </w:tc>
        <w:tc>
          <w:tcPr>
            <w:tcW w:w="567" w:type="dxa"/>
            <w:noWrap/>
          </w:tcPr>
          <w:p w14:paraId="7F97A01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879" w:type="dxa"/>
            <w:noWrap/>
          </w:tcPr>
          <w:p w14:paraId="76E4A495" w14:textId="5D52B907" w:rsidR="00632113" w:rsidRPr="00D5708A" w:rsidRDefault="00F97D0D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83762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14:paraId="3C8AE46F" w14:textId="4CA421BD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1</w:t>
            </w:r>
          </w:p>
        </w:tc>
        <w:tc>
          <w:tcPr>
            <w:tcW w:w="993" w:type="dxa"/>
          </w:tcPr>
          <w:p w14:paraId="376A5D5A" w14:textId="562AE0F3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</w:tr>
      <w:tr w:rsidR="00632113" w:rsidRPr="00D5708A" w14:paraId="1250CF57" w14:textId="77777777" w:rsidTr="00632113">
        <w:tc>
          <w:tcPr>
            <w:tcW w:w="3261" w:type="dxa"/>
          </w:tcPr>
          <w:p w14:paraId="473B4C9B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48F6C01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3D34B7E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14:paraId="2A81036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326D178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500</w:t>
            </w:r>
          </w:p>
        </w:tc>
        <w:tc>
          <w:tcPr>
            <w:tcW w:w="567" w:type="dxa"/>
            <w:noWrap/>
          </w:tcPr>
          <w:p w14:paraId="1E2C995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879" w:type="dxa"/>
            <w:noWrap/>
          </w:tcPr>
          <w:p w14:paraId="30029B42" w14:textId="5FFC62F4" w:rsidR="00632113" w:rsidRPr="00D5708A" w:rsidRDefault="00F97D0D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83762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14:paraId="6F0AFCDA" w14:textId="0CE8C5F7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1</w:t>
            </w:r>
          </w:p>
        </w:tc>
        <w:tc>
          <w:tcPr>
            <w:tcW w:w="993" w:type="dxa"/>
          </w:tcPr>
          <w:p w14:paraId="13933B26" w14:textId="3ACE27EF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</w:tr>
      <w:tr w:rsidR="00632113" w:rsidRPr="00D5708A" w14:paraId="00CDC1F7" w14:textId="77777777" w:rsidTr="00632113">
        <w:tc>
          <w:tcPr>
            <w:tcW w:w="3261" w:type="dxa"/>
          </w:tcPr>
          <w:p w14:paraId="412EE85D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14:paraId="3F95149F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5544F39F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51430F20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noWrap/>
          </w:tcPr>
          <w:p w14:paraId="14A81BD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1040B91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1E093A64" w14:textId="2B75BAEA" w:rsidR="00632113" w:rsidRPr="00D5708A" w:rsidRDefault="00B51E70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5,8</w:t>
            </w:r>
          </w:p>
        </w:tc>
        <w:tc>
          <w:tcPr>
            <w:tcW w:w="992" w:type="dxa"/>
          </w:tcPr>
          <w:p w14:paraId="6311C70C" w14:textId="682F2135" w:rsidR="00632113" w:rsidRPr="00D5708A" w:rsidRDefault="00B51E70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5,8</w:t>
            </w:r>
          </w:p>
        </w:tc>
        <w:tc>
          <w:tcPr>
            <w:tcW w:w="993" w:type="dxa"/>
          </w:tcPr>
          <w:p w14:paraId="3C0E0475" w14:textId="445F55DE" w:rsidR="00632113" w:rsidRPr="00D5708A" w:rsidRDefault="00B51E70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5,8</w:t>
            </w:r>
          </w:p>
        </w:tc>
      </w:tr>
      <w:tr w:rsidR="00632113" w:rsidRPr="00D5708A" w14:paraId="1C816428" w14:textId="77777777" w:rsidTr="00632113">
        <w:tc>
          <w:tcPr>
            <w:tcW w:w="3261" w:type="dxa"/>
          </w:tcPr>
          <w:p w14:paraId="7096E2D1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noWrap/>
          </w:tcPr>
          <w:p w14:paraId="67884DB5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7319FFC7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47766C21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14:paraId="251F0B2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32FA9C00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533F6984" w14:textId="4D5142B4" w:rsidR="00632113" w:rsidRPr="00D5708A" w:rsidRDefault="00B51E70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3,0</w:t>
            </w:r>
          </w:p>
        </w:tc>
        <w:tc>
          <w:tcPr>
            <w:tcW w:w="992" w:type="dxa"/>
          </w:tcPr>
          <w:p w14:paraId="42BFCBAA" w14:textId="21E1528D" w:rsidR="00632113" w:rsidRPr="00D5708A" w:rsidRDefault="00B51E70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3,0</w:t>
            </w:r>
          </w:p>
        </w:tc>
        <w:tc>
          <w:tcPr>
            <w:tcW w:w="993" w:type="dxa"/>
          </w:tcPr>
          <w:p w14:paraId="52F50303" w14:textId="56691887" w:rsidR="00632113" w:rsidRPr="00D5708A" w:rsidRDefault="00B51E70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3,0</w:t>
            </w:r>
          </w:p>
        </w:tc>
      </w:tr>
      <w:tr w:rsidR="00632113" w:rsidRPr="00D5708A" w14:paraId="4C7A3C79" w14:textId="77777777" w:rsidTr="00632113">
        <w:tc>
          <w:tcPr>
            <w:tcW w:w="3261" w:type="dxa"/>
          </w:tcPr>
          <w:p w14:paraId="2AEC12BF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noWrap/>
          </w:tcPr>
          <w:p w14:paraId="3D97F66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09D50FD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4DCE2C1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14:paraId="797F090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П 01 01500</w:t>
            </w:r>
          </w:p>
        </w:tc>
        <w:tc>
          <w:tcPr>
            <w:tcW w:w="567" w:type="dxa"/>
            <w:noWrap/>
          </w:tcPr>
          <w:p w14:paraId="198B6AF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1492D8B4" w14:textId="5506C3D8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  <w:tc>
          <w:tcPr>
            <w:tcW w:w="992" w:type="dxa"/>
          </w:tcPr>
          <w:p w14:paraId="60901E7F" w14:textId="1F14D6EA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  <w:tc>
          <w:tcPr>
            <w:tcW w:w="993" w:type="dxa"/>
          </w:tcPr>
          <w:p w14:paraId="13EED551" w14:textId="35E291B9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</w:tr>
      <w:tr w:rsidR="00632113" w:rsidRPr="00D5708A" w14:paraId="5D596A6A" w14:textId="77777777" w:rsidTr="00632113">
        <w:tc>
          <w:tcPr>
            <w:tcW w:w="3261" w:type="dxa"/>
          </w:tcPr>
          <w:p w14:paraId="086EC2B4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noWrap/>
          </w:tcPr>
          <w:p w14:paraId="1C30379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00D0E77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694D34C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14:paraId="51EF4B2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П 01 01500</w:t>
            </w:r>
          </w:p>
        </w:tc>
        <w:tc>
          <w:tcPr>
            <w:tcW w:w="567" w:type="dxa"/>
            <w:noWrap/>
          </w:tcPr>
          <w:p w14:paraId="642302B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500</w:t>
            </w:r>
          </w:p>
        </w:tc>
        <w:tc>
          <w:tcPr>
            <w:tcW w:w="879" w:type="dxa"/>
            <w:noWrap/>
          </w:tcPr>
          <w:p w14:paraId="2E2B0CE1" w14:textId="6D41A533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  <w:tc>
          <w:tcPr>
            <w:tcW w:w="992" w:type="dxa"/>
          </w:tcPr>
          <w:p w14:paraId="4499DFA4" w14:textId="09191C20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  <w:tc>
          <w:tcPr>
            <w:tcW w:w="993" w:type="dxa"/>
          </w:tcPr>
          <w:p w14:paraId="5E25707E" w14:textId="412762B0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</w:tr>
      <w:tr w:rsidR="00632113" w:rsidRPr="00D5708A" w14:paraId="37C53569" w14:textId="77777777" w:rsidTr="00632113">
        <w:tc>
          <w:tcPr>
            <w:tcW w:w="3261" w:type="dxa"/>
          </w:tcPr>
          <w:p w14:paraId="4A5439C7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noWrap/>
          </w:tcPr>
          <w:p w14:paraId="1C3955E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5EA0FA6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60B3DEF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14:paraId="6F7DB2D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П 01 01500</w:t>
            </w:r>
          </w:p>
        </w:tc>
        <w:tc>
          <w:tcPr>
            <w:tcW w:w="567" w:type="dxa"/>
            <w:noWrap/>
          </w:tcPr>
          <w:p w14:paraId="4443181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540</w:t>
            </w:r>
          </w:p>
        </w:tc>
        <w:tc>
          <w:tcPr>
            <w:tcW w:w="879" w:type="dxa"/>
            <w:noWrap/>
          </w:tcPr>
          <w:p w14:paraId="5D00A597" w14:textId="5782308C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  <w:tc>
          <w:tcPr>
            <w:tcW w:w="992" w:type="dxa"/>
          </w:tcPr>
          <w:p w14:paraId="7CDD6D44" w14:textId="194D3147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  <w:tc>
          <w:tcPr>
            <w:tcW w:w="993" w:type="dxa"/>
          </w:tcPr>
          <w:p w14:paraId="55B5BA9E" w14:textId="23519489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</w:tr>
      <w:tr w:rsidR="00632113" w:rsidRPr="00D5708A" w14:paraId="7E124629" w14:textId="77777777" w:rsidTr="00632113">
        <w:tc>
          <w:tcPr>
            <w:tcW w:w="3261" w:type="dxa"/>
          </w:tcPr>
          <w:p w14:paraId="239EDA35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</w:tcPr>
          <w:p w14:paraId="2025EDA9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6A1B2E08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2FC1C73E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</w:tcPr>
          <w:p w14:paraId="3805634D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41BF4947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626B0D7F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102,8</w:t>
            </w:r>
          </w:p>
        </w:tc>
        <w:tc>
          <w:tcPr>
            <w:tcW w:w="992" w:type="dxa"/>
          </w:tcPr>
          <w:p w14:paraId="3FF19FC5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102,8</w:t>
            </w:r>
          </w:p>
        </w:tc>
        <w:tc>
          <w:tcPr>
            <w:tcW w:w="993" w:type="dxa"/>
          </w:tcPr>
          <w:p w14:paraId="338B3237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102,8</w:t>
            </w:r>
          </w:p>
        </w:tc>
      </w:tr>
      <w:tr w:rsidR="00632113" w:rsidRPr="00D5708A" w14:paraId="74629AD6" w14:textId="77777777" w:rsidTr="00632113">
        <w:tc>
          <w:tcPr>
            <w:tcW w:w="3261" w:type="dxa"/>
          </w:tcPr>
          <w:p w14:paraId="1E1A9F76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noWrap/>
          </w:tcPr>
          <w:p w14:paraId="7E64426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6754C07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396854B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</w:tcPr>
          <w:p w14:paraId="728604B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П 01 01800</w:t>
            </w:r>
          </w:p>
        </w:tc>
        <w:tc>
          <w:tcPr>
            <w:tcW w:w="567" w:type="dxa"/>
            <w:noWrap/>
          </w:tcPr>
          <w:p w14:paraId="1A70727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66E52FA7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  <w:tc>
          <w:tcPr>
            <w:tcW w:w="992" w:type="dxa"/>
          </w:tcPr>
          <w:p w14:paraId="0161F862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  <w:tc>
          <w:tcPr>
            <w:tcW w:w="993" w:type="dxa"/>
          </w:tcPr>
          <w:p w14:paraId="26826B7E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</w:tr>
      <w:tr w:rsidR="00632113" w:rsidRPr="00D5708A" w14:paraId="14803AED" w14:textId="77777777" w:rsidTr="00632113">
        <w:tc>
          <w:tcPr>
            <w:tcW w:w="3261" w:type="dxa"/>
          </w:tcPr>
          <w:p w14:paraId="05DAF5D3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14:paraId="3C15551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196DA74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1EB7EFF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</w:tcPr>
          <w:p w14:paraId="117CC88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П 01 01800</w:t>
            </w:r>
          </w:p>
        </w:tc>
        <w:tc>
          <w:tcPr>
            <w:tcW w:w="567" w:type="dxa"/>
            <w:noWrap/>
          </w:tcPr>
          <w:p w14:paraId="7B25533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00</w:t>
            </w:r>
          </w:p>
        </w:tc>
        <w:tc>
          <w:tcPr>
            <w:tcW w:w="879" w:type="dxa"/>
            <w:noWrap/>
          </w:tcPr>
          <w:p w14:paraId="61F6F21F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  <w:tc>
          <w:tcPr>
            <w:tcW w:w="992" w:type="dxa"/>
          </w:tcPr>
          <w:p w14:paraId="59B37A7C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  <w:tc>
          <w:tcPr>
            <w:tcW w:w="993" w:type="dxa"/>
          </w:tcPr>
          <w:p w14:paraId="556EBE1D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</w:tr>
      <w:tr w:rsidR="00632113" w:rsidRPr="00D5708A" w14:paraId="251C305A" w14:textId="77777777" w:rsidTr="00632113">
        <w:tc>
          <w:tcPr>
            <w:tcW w:w="3261" w:type="dxa"/>
          </w:tcPr>
          <w:p w14:paraId="16614827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</w:tcPr>
          <w:p w14:paraId="2D19C08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4FFBFC5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110D8F9F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</w:tcPr>
          <w:p w14:paraId="504B88B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П 01 01800</w:t>
            </w:r>
          </w:p>
        </w:tc>
        <w:tc>
          <w:tcPr>
            <w:tcW w:w="567" w:type="dxa"/>
            <w:noWrap/>
          </w:tcPr>
          <w:p w14:paraId="7CC80ED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20</w:t>
            </w:r>
          </w:p>
        </w:tc>
        <w:tc>
          <w:tcPr>
            <w:tcW w:w="879" w:type="dxa"/>
            <w:noWrap/>
          </w:tcPr>
          <w:p w14:paraId="21EF64AB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  <w:tc>
          <w:tcPr>
            <w:tcW w:w="992" w:type="dxa"/>
          </w:tcPr>
          <w:p w14:paraId="77F5BE12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  <w:tc>
          <w:tcPr>
            <w:tcW w:w="993" w:type="dxa"/>
          </w:tcPr>
          <w:p w14:paraId="2989C375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</w:tr>
      <w:tr w:rsidR="00632113" w:rsidRPr="00D5708A" w14:paraId="2A804BFE" w14:textId="77777777" w:rsidTr="00632113">
        <w:tc>
          <w:tcPr>
            <w:tcW w:w="3261" w:type="dxa"/>
          </w:tcPr>
          <w:p w14:paraId="4577C629" w14:textId="77777777" w:rsidR="00632113" w:rsidRPr="00D5708A" w:rsidRDefault="00632113" w:rsidP="0063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noWrap/>
          </w:tcPr>
          <w:p w14:paraId="1EF9E817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744981F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14:paraId="430C9343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noWrap/>
          </w:tcPr>
          <w:p w14:paraId="547A4EC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732CEF2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1DE064BF" w14:textId="3EF105E1" w:rsidR="00632113" w:rsidRPr="00D5708A" w:rsidRDefault="00B12B54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83,6</w:t>
            </w:r>
          </w:p>
        </w:tc>
        <w:tc>
          <w:tcPr>
            <w:tcW w:w="992" w:type="dxa"/>
          </w:tcPr>
          <w:p w14:paraId="4485AD4E" w14:textId="488072F7" w:rsidR="00632113" w:rsidRPr="00D5708A" w:rsidRDefault="00B12B54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75672D5" w14:textId="7006DCC7" w:rsidR="00632113" w:rsidRPr="00D5708A" w:rsidRDefault="00B12B54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32113" w:rsidRPr="00D5708A" w14:paraId="564E532A" w14:textId="77777777" w:rsidTr="00632113">
        <w:tc>
          <w:tcPr>
            <w:tcW w:w="3261" w:type="dxa"/>
            <w:noWrap/>
          </w:tcPr>
          <w:p w14:paraId="16F0175B" w14:textId="77777777" w:rsidR="00632113" w:rsidRPr="00D5708A" w:rsidRDefault="00632113" w:rsidP="0063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noWrap/>
          </w:tcPr>
          <w:p w14:paraId="13BCCDD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4D32358E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14:paraId="1A3D711D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422927E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3FED6007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1089B779" w14:textId="7BF77422" w:rsidR="00632113" w:rsidRPr="00D5708A" w:rsidRDefault="00B12B54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83,6</w:t>
            </w:r>
          </w:p>
        </w:tc>
        <w:tc>
          <w:tcPr>
            <w:tcW w:w="992" w:type="dxa"/>
          </w:tcPr>
          <w:p w14:paraId="0E506903" w14:textId="333F5022" w:rsidR="00632113" w:rsidRPr="00D5708A" w:rsidRDefault="00B12B54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3DD95994" w14:textId="7AAF4DA9" w:rsidR="00632113" w:rsidRPr="00D5708A" w:rsidRDefault="00B12B54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32113" w:rsidRPr="00D5708A" w14:paraId="25BCE8D7" w14:textId="77777777" w:rsidTr="00632113">
        <w:tc>
          <w:tcPr>
            <w:tcW w:w="3261" w:type="dxa"/>
          </w:tcPr>
          <w:p w14:paraId="15D94847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 xml:space="preserve">Субвенция бюджетам муниципальных округов для осуществления </w:t>
            </w:r>
            <w:r w:rsidRPr="00D5708A">
              <w:rPr>
                <w:sz w:val="20"/>
                <w:szCs w:val="20"/>
              </w:rPr>
              <w:br/>
              <w:t>передаваем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567" w:type="dxa"/>
            <w:noWrap/>
          </w:tcPr>
          <w:p w14:paraId="4BB6935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363FA91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14:paraId="434645BF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79EE964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 А 03 00100</w:t>
            </w:r>
          </w:p>
        </w:tc>
        <w:tc>
          <w:tcPr>
            <w:tcW w:w="567" w:type="dxa"/>
            <w:noWrap/>
          </w:tcPr>
          <w:p w14:paraId="51086FE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4BBA7EE2" w14:textId="2FCEA0F5" w:rsidR="00632113" w:rsidRPr="00D5708A" w:rsidRDefault="00B12B54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3,6</w:t>
            </w:r>
          </w:p>
        </w:tc>
        <w:tc>
          <w:tcPr>
            <w:tcW w:w="992" w:type="dxa"/>
          </w:tcPr>
          <w:p w14:paraId="4CA28F40" w14:textId="439EADBF" w:rsidR="00632113" w:rsidRPr="00D5708A" w:rsidRDefault="00B12B54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135E5A5A" w14:textId="5C00AE31" w:rsidR="00632113" w:rsidRPr="00D5708A" w:rsidRDefault="00B12B54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00C5C482" w14:textId="77777777" w:rsidTr="00632113">
        <w:tc>
          <w:tcPr>
            <w:tcW w:w="3261" w:type="dxa"/>
          </w:tcPr>
          <w:p w14:paraId="5B3D5825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5B6B6DB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435BE88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14:paraId="37F38876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14C6EA6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 А 03 00100</w:t>
            </w:r>
          </w:p>
        </w:tc>
        <w:tc>
          <w:tcPr>
            <w:tcW w:w="567" w:type="dxa"/>
            <w:noWrap/>
          </w:tcPr>
          <w:p w14:paraId="2E1BAC4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879" w:type="dxa"/>
            <w:noWrap/>
          </w:tcPr>
          <w:p w14:paraId="76AD6D2B" w14:textId="008BE712" w:rsidR="00632113" w:rsidRPr="00D5708A" w:rsidRDefault="00B12B54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9</w:t>
            </w:r>
          </w:p>
        </w:tc>
        <w:tc>
          <w:tcPr>
            <w:tcW w:w="992" w:type="dxa"/>
          </w:tcPr>
          <w:p w14:paraId="7642061A" w14:textId="2A81224D" w:rsidR="00632113" w:rsidRPr="00D5708A" w:rsidRDefault="00B12B54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DF0FA78" w14:textId="4EE7B7F6" w:rsidR="00632113" w:rsidRPr="00D5708A" w:rsidRDefault="00B12B54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54BC93FB" w14:textId="77777777" w:rsidTr="00632113">
        <w:tc>
          <w:tcPr>
            <w:tcW w:w="3261" w:type="dxa"/>
          </w:tcPr>
          <w:p w14:paraId="3E106CD1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172B739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78FED2E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14:paraId="62EDE0B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5AD22BB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 А 03 00100</w:t>
            </w:r>
          </w:p>
        </w:tc>
        <w:tc>
          <w:tcPr>
            <w:tcW w:w="567" w:type="dxa"/>
            <w:noWrap/>
          </w:tcPr>
          <w:p w14:paraId="4BE4BD0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879" w:type="dxa"/>
            <w:noWrap/>
          </w:tcPr>
          <w:p w14:paraId="2134F822" w14:textId="4B40A033" w:rsidR="00632113" w:rsidRPr="00D5708A" w:rsidRDefault="00B12B54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9</w:t>
            </w:r>
          </w:p>
        </w:tc>
        <w:tc>
          <w:tcPr>
            <w:tcW w:w="992" w:type="dxa"/>
          </w:tcPr>
          <w:p w14:paraId="081FFF7B" w14:textId="259F2195" w:rsidR="00632113" w:rsidRPr="00D5708A" w:rsidRDefault="00B12B54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E98BDF7" w14:textId="6E3AD732" w:rsidR="00632113" w:rsidRPr="00D5708A" w:rsidRDefault="00B12B54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2D90B8B6" w14:textId="77777777" w:rsidTr="00632113">
        <w:tc>
          <w:tcPr>
            <w:tcW w:w="3261" w:type="dxa"/>
          </w:tcPr>
          <w:p w14:paraId="6185E98F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14:paraId="695E09E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57B000B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14:paraId="161980F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 xml:space="preserve"> 02</w:t>
            </w:r>
          </w:p>
        </w:tc>
        <w:tc>
          <w:tcPr>
            <w:tcW w:w="1418" w:type="dxa"/>
            <w:noWrap/>
          </w:tcPr>
          <w:p w14:paraId="6B748A6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 А 03 00100</w:t>
            </w:r>
          </w:p>
        </w:tc>
        <w:tc>
          <w:tcPr>
            <w:tcW w:w="567" w:type="dxa"/>
            <w:noWrap/>
          </w:tcPr>
          <w:p w14:paraId="70EF282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00</w:t>
            </w:r>
          </w:p>
        </w:tc>
        <w:tc>
          <w:tcPr>
            <w:tcW w:w="879" w:type="dxa"/>
            <w:noWrap/>
          </w:tcPr>
          <w:p w14:paraId="21E42E9F" w14:textId="43D3AF1B" w:rsidR="00632113" w:rsidRPr="00D5708A" w:rsidRDefault="0016664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7,7</w:t>
            </w:r>
          </w:p>
        </w:tc>
        <w:tc>
          <w:tcPr>
            <w:tcW w:w="992" w:type="dxa"/>
          </w:tcPr>
          <w:p w14:paraId="49DD4421" w14:textId="7E9BCD5D" w:rsidR="00632113" w:rsidRPr="00D5708A" w:rsidRDefault="0016664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88B92EF" w14:textId="5641F6B9" w:rsidR="00632113" w:rsidRPr="00D5708A" w:rsidRDefault="0016664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54CC5CAD" w14:textId="77777777" w:rsidTr="00632113">
        <w:tc>
          <w:tcPr>
            <w:tcW w:w="3261" w:type="dxa"/>
          </w:tcPr>
          <w:p w14:paraId="240AE873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</w:tcPr>
          <w:p w14:paraId="51843E7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595C7DD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14:paraId="4C55A16A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0C1E2B5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 А 03 00100</w:t>
            </w:r>
          </w:p>
        </w:tc>
        <w:tc>
          <w:tcPr>
            <w:tcW w:w="567" w:type="dxa"/>
            <w:noWrap/>
          </w:tcPr>
          <w:p w14:paraId="7C71552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00</w:t>
            </w:r>
          </w:p>
        </w:tc>
        <w:tc>
          <w:tcPr>
            <w:tcW w:w="879" w:type="dxa"/>
            <w:noWrap/>
          </w:tcPr>
          <w:p w14:paraId="22DDEF33" w14:textId="0ED07168" w:rsidR="00632113" w:rsidRPr="00D5708A" w:rsidRDefault="0016664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7,7</w:t>
            </w:r>
          </w:p>
        </w:tc>
        <w:tc>
          <w:tcPr>
            <w:tcW w:w="992" w:type="dxa"/>
          </w:tcPr>
          <w:p w14:paraId="372E4C92" w14:textId="777BAEB5" w:rsidR="00632113" w:rsidRPr="00D5708A" w:rsidRDefault="0016664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063C5D1A" w14:textId="5BD9ED3D" w:rsidR="00632113" w:rsidRPr="00D5708A" w:rsidRDefault="0016664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45802234" w14:textId="77777777" w:rsidTr="00632113">
        <w:tc>
          <w:tcPr>
            <w:tcW w:w="3261" w:type="dxa"/>
          </w:tcPr>
          <w:p w14:paraId="3F0C3576" w14:textId="77777777" w:rsidR="00632113" w:rsidRPr="00D5708A" w:rsidRDefault="00632113" w:rsidP="0063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noWrap/>
          </w:tcPr>
          <w:p w14:paraId="526BB6D3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09519705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1A1B508B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noWrap/>
          </w:tcPr>
          <w:p w14:paraId="24EDA10A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4B47CD7B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1CA2C127" w14:textId="20E19967" w:rsidR="00632113" w:rsidRPr="00D5708A" w:rsidRDefault="00F97D0D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5D567B">
              <w:rPr>
                <w:b/>
                <w:sz w:val="20"/>
                <w:szCs w:val="20"/>
              </w:rPr>
              <w:t>98,3</w:t>
            </w:r>
          </w:p>
        </w:tc>
        <w:tc>
          <w:tcPr>
            <w:tcW w:w="992" w:type="dxa"/>
          </w:tcPr>
          <w:p w14:paraId="2AD8A400" w14:textId="21E3BEB1" w:rsidR="00632113" w:rsidRPr="00D5708A" w:rsidRDefault="005D567B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8,3</w:t>
            </w:r>
          </w:p>
        </w:tc>
        <w:tc>
          <w:tcPr>
            <w:tcW w:w="993" w:type="dxa"/>
          </w:tcPr>
          <w:p w14:paraId="54185BA1" w14:textId="4F40C112" w:rsidR="00632113" w:rsidRPr="00D5708A" w:rsidRDefault="005D567B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8,3</w:t>
            </w:r>
          </w:p>
        </w:tc>
      </w:tr>
      <w:tr w:rsidR="00632113" w:rsidRPr="00D5708A" w14:paraId="53794854" w14:textId="77777777" w:rsidTr="00632113">
        <w:tc>
          <w:tcPr>
            <w:tcW w:w="3261" w:type="dxa"/>
          </w:tcPr>
          <w:p w14:paraId="5FAD0240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noWrap/>
          </w:tcPr>
          <w:p w14:paraId="0B3C3788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202B0D90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2EB406C9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4B750CB5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647564BA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06A61FC5" w14:textId="289211F8" w:rsidR="00632113" w:rsidRPr="00D5708A" w:rsidRDefault="00F97D0D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632113" w:rsidRPr="00D5708A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14:paraId="2E1D8722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540,0</w:t>
            </w:r>
          </w:p>
        </w:tc>
        <w:tc>
          <w:tcPr>
            <w:tcW w:w="993" w:type="dxa"/>
          </w:tcPr>
          <w:p w14:paraId="3DD5F087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540,0</w:t>
            </w:r>
          </w:p>
        </w:tc>
      </w:tr>
      <w:tr w:rsidR="00632113" w:rsidRPr="00D5708A" w14:paraId="06DD941C" w14:textId="77777777" w:rsidTr="00632113">
        <w:tc>
          <w:tcPr>
            <w:tcW w:w="3261" w:type="dxa"/>
          </w:tcPr>
          <w:p w14:paraId="6ED89DD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формирование жителей муниципального округа Пресненский</w:t>
            </w:r>
          </w:p>
        </w:tc>
        <w:tc>
          <w:tcPr>
            <w:tcW w:w="567" w:type="dxa"/>
            <w:noWrap/>
          </w:tcPr>
          <w:p w14:paraId="072B834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2B588D6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7F360C0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577921D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noWrap/>
          </w:tcPr>
          <w:p w14:paraId="5D1339B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45995BA6" w14:textId="43E58DBA" w:rsidR="00632113" w:rsidRPr="00D5708A" w:rsidRDefault="00F97D0D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32113" w:rsidRPr="00D5708A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14:paraId="275DBE0E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40,0</w:t>
            </w:r>
          </w:p>
        </w:tc>
        <w:tc>
          <w:tcPr>
            <w:tcW w:w="993" w:type="dxa"/>
          </w:tcPr>
          <w:p w14:paraId="5250F541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40,0</w:t>
            </w:r>
          </w:p>
        </w:tc>
      </w:tr>
      <w:tr w:rsidR="00632113" w:rsidRPr="00D5708A" w14:paraId="7056F6CB" w14:textId="77777777" w:rsidTr="00632113">
        <w:tc>
          <w:tcPr>
            <w:tcW w:w="3261" w:type="dxa"/>
          </w:tcPr>
          <w:p w14:paraId="7D87B34F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59F6E64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6FEDAA2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0BA685E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0E6A89D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noWrap/>
          </w:tcPr>
          <w:p w14:paraId="2837B29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879" w:type="dxa"/>
            <w:noWrap/>
          </w:tcPr>
          <w:p w14:paraId="7BC9F887" w14:textId="00C66B68" w:rsidR="00632113" w:rsidRPr="00D5708A" w:rsidRDefault="00F97D0D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32113" w:rsidRPr="00D5708A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14:paraId="0E50586B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14:paraId="3B5CC0A3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00,0</w:t>
            </w:r>
          </w:p>
        </w:tc>
      </w:tr>
      <w:tr w:rsidR="00632113" w:rsidRPr="00D5708A" w14:paraId="1C2DED32" w14:textId="77777777" w:rsidTr="00632113">
        <w:tc>
          <w:tcPr>
            <w:tcW w:w="3261" w:type="dxa"/>
          </w:tcPr>
          <w:p w14:paraId="5346B1D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5A20AAA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324032B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63E78DF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453D5E7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noWrap/>
          </w:tcPr>
          <w:p w14:paraId="5E5E0E7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879" w:type="dxa"/>
            <w:noWrap/>
          </w:tcPr>
          <w:p w14:paraId="595DC225" w14:textId="131F131F" w:rsidR="00632113" w:rsidRPr="00D5708A" w:rsidRDefault="00F97D0D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32113" w:rsidRPr="00D5708A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14:paraId="7CEDFA40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14:paraId="50A67045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00,0</w:t>
            </w:r>
          </w:p>
        </w:tc>
      </w:tr>
      <w:tr w:rsidR="00632113" w:rsidRPr="00D5708A" w14:paraId="7695C6FF" w14:textId="77777777" w:rsidTr="00632113">
        <w:tc>
          <w:tcPr>
            <w:tcW w:w="3261" w:type="dxa"/>
          </w:tcPr>
          <w:p w14:paraId="28F160BF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4F19411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16E3416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27503C9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4C32687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noWrap/>
          </w:tcPr>
          <w:p w14:paraId="44DD983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0425FFD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14:paraId="40D42D2D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14:paraId="26D5E3ED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40,0</w:t>
            </w:r>
          </w:p>
        </w:tc>
      </w:tr>
      <w:tr w:rsidR="00632113" w:rsidRPr="00D5708A" w14:paraId="0FCEE1F3" w14:textId="77777777" w:rsidTr="00632113">
        <w:tc>
          <w:tcPr>
            <w:tcW w:w="3261" w:type="dxa"/>
          </w:tcPr>
          <w:p w14:paraId="6B0024E9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</w:tcPr>
          <w:p w14:paraId="7F94FDA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11D39EA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7E7A1BF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2D8F045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noWrap/>
          </w:tcPr>
          <w:p w14:paraId="62A6F13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850</w:t>
            </w:r>
          </w:p>
        </w:tc>
        <w:tc>
          <w:tcPr>
            <w:tcW w:w="879" w:type="dxa"/>
            <w:noWrap/>
          </w:tcPr>
          <w:p w14:paraId="397FF8B6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14:paraId="7D752705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14:paraId="1266E0E8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40,0</w:t>
            </w:r>
          </w:p>
        </w:tc>
      </w:tr>
      <w:tr w:rsidR="00632113" w:rsidRPr="00D5708A" w14:paraId="14247B27" w14:textId="77777777" w:rsidTr="00632113">
        <w:tc>
          <w:tcPr>
            <w:tcW w:w="3261" w:type="dxa"/>
          </w:tcPr>
          <w:p w14:paraId="0EBEED90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noWrap/>
          </w:tcPr>
          <w:p w14:paraId="4DAC6F53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6B379DF7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4FB3EC43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447BB6F5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5926AF11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3C1705C1" w14:textId="48D1BDE6" w:rsidR="00632113" w:rsidRPr="00D5708A" w:rsidRDefault="005D567B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8,3</w:t>
            </w:r>
          </w:p>
        </w:tc>
        <w:tc>
          <w:tcPr>
            <w:tcW w:w="992" w:type="dxa"/>
          </w:tcPr>
          <w:p w14:paraId="5A448A23" w14:textId="0B6E217E" w:rsidR="00632113" w:rsidRPr="00D5708A" w:rsidRDefault="005D567B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8,3</w:t>
            </w:r>
          </w:p>
        </w:tc>
        <w:tc>
          <w:tcPr>
            <w:tcW w:w="993" w:type="dxa"/>
          </w:tcPr>
          <w:p w14:paraId="1274566E" w14:textId="0858A7BE" w:rsidR="00632113" w:rsidRPr="00D5708A" w:rsidRDefault="005D567B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8,3</w:t>
            </w:r>
          </w:p>
        </w:tc>
      </w:tr>
      <w:tr w:rsidR="00632113" w:rsidRPr="00D5708A" w14:paraId="5476A3B6" w14:textId="77777777" w:rsidTr="00632113">
        <w:tc>
          <w:tcPr>
            <w:tcW w:w="3261" w:type="dxa"/>
          </w:tcPr>
          <w:p w14:paraId="56953BB1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формирование жителей муниципального округа Пресненский</w:t>
            </w:r>
          </w:p>
        </w:tc>
        <w:tc>
          <w:tcPr>
            <w:tcW w:w="567" w:type="dxa"/>
            <w:noWrap/>
          </w:tcPr>
          <w:p w14:paraId="361FDBC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7F4033E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5D13ABA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56AD59B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noWrap/>
          </w:tcPr>
          <w:p w14:paraId="5357D43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6B74284D" w14:textId="0804CED4" w:rsidR="00632113" w:rsidRPr="00D5708A" w:rsidRDefault="005D567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  <w:tc>
          <w:tcPr>
            <w:tcW w:w="992" w:type="dxa"/>
          </w:tcPr>
          <w:p w14:paraId="623AFD45" w14:textId="0F904FC0" w:rsidR="00632113" w:rsidRPr="00D5708A" w:rsidRDefault="005D567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  <w:tc>
          <w:tcPr>
            <w:tcW w:w="993" w:type="dxa"/>
          </w:tcPr>
          <w:p w14:paraId="0C131E1B" w14:textId="31EFFF3D" w:rsidR="00632113" w:rsidRPr="00D5708A" w:rsidRDefault="005D567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</w:tr>
      <w:tr w:rsidR="00632113" w:rsidRPr="00D5708A" w14:paraId="43A9828B" w14:textId="77777777" w:rsidTr="00632113">
        <w:tc>
          <w:tcPr>
            <w:tcW w:w="3261" w:type="dxa"/>
          </w:tcPr>
          <w:p w14:paraId="667355E8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1B3887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0F87E9C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6C1FF39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20D1F86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noWrap/>
          </w:tcPr>
          <w:p w14:paraId="3234232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879" w:type="dxa"/>
            <w:noWrap/>
          </w:tcPr>
          <w:p w14:paraId="153623F5" w14:textId="1F68B8A3" w:rsidR="00632113" w:rsidRPr="00D5708A" w:rsidRDefault="005D567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  <w:tc>
          <w:tcPr>
            <w:tcW w:w="992" w:type="dxa"/>
          </w:tcPr>
          <w:p w14:paraId="590E20BB" w14:textId="536A4E00" w:rsidR="00632113" w:rsidRPr="00D5708A" w:rsidRDefault="005D567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  <w:tc>
          <w:tcPr>
            <w:tcW w:w="993" w:type="dxa"/>
          </w:tcPr>
          <w:p w14:paraId="0E0A7EA7" w14:textId="5A341CE5" w:rsidR="00632113" w:rsidRPr="00D5708A" w:rsidRDefault="005D567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</w:tr>
      <w:tr w:rsidR="00632113" w:rsidRPr="00D5708A" w14:paraId="5AFD9BE0" w14:textId="77777777" w:rsidTr="00632113">
        <w:tc>
          <w:tcPr>
            <w:tcW w:w="3261" w:type="dxa"/>
          </w:tcPr>
          <w:p w14:paraId="5901D8F9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36EDB76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58A2AAC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737FBBB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0651204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noWrap/>
          </w:tcPr>
          <w:p w14:paraId="714FA0F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879" w:type="dxa"/>
            <w:noWrap/>
          </w:tcPr>
          <w:p w14:paraId="16DE78B9" w14:textId="3B96EE6C" w:rsidR="00632113" w:rsidRPr="00D5708A" w:rsidRDefault="005D567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  <w:tc>
          <w:tcPr>
            <w:tcW w:w="992" w:type="dxa"/>
          </w:tcPr>
          <w:p w14:paraId="6FCA2127" w14:textId="06EC70CF" w:rsidR="00632113" w:rsidRPr="00D5708A" w:rsidRDefault="005D567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  <w:tc>
          <w:tcPr>
            <w:tcW w:w="993" w:type="dxa"/>
          </w:tcPr>
          <w:p w14:paraId="3866CE1A" w14:textId="2FC8EA4C" w:rsidR="00632113" w:rsidRPr="00D5708A" w:rsidRDefault="005D567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</w:tr>
      <w:tr w:rsidR="002179BA" w:rsidRPr="00D5708A" w14:paraId="5A168B5F" w14:textId="77777777" w:rsidTr="00632113">
        <w:tc>
          <w:tcPr>
            <w:tcW w:w="3261" w:type="dxa"/>
          </w:tcPr>
          <w:p w14:paraId="2CF5D4F8" w14:textId="2DED9A99" w:rsidR="002179BA" w:rsidRPr="00D5708A" w:rsidRDefault="002179BA" w:rsidP="006321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567" w:type="dxa"/>
            <w:noWrap/>
          </w:tcPr>
          <w:p w14:paraId="6DF7E77D" w14:textId="77777777" w:rsidR="002179BA" w:rsidRPr="00D5708A" w:rsidRDefault="002179BA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5A78857E" w14:textId="77777777" w:rsidR="002179BA" w:rsidRPr="00D5708A" w:rsidRDefault="002179BA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CA61FF1" w14:textId="77777777" w:rsidR="002179BA" w:rsidRPr="00D5708A" w:rsidRDefault="002179BA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6C245357" w14:textId="77777777" w:rsidR="002179BA" w:rsidRPr="00D5708A" w:rsidRDefault="002179BA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489E14EF" w14:textId="77777777" w:rsidR="002179BA" w:rsidRPr="00D5708A" w:rsidRDefault="002179BA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7395F70D" w14:textId="0F50A651" w:rsidR="002179BA" w:rsidRDefault="002179BA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B33B2F2" w14:textId="4E9D5701" w:rsidR="002179BA" w:rsidRDefault="002179BA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9</w:t>
            </w:r>
          </w:p>
        </w:tc>
        <w:tc>
          <w:tcPr>
            <w:tcW w:w="993" w:type="dxa"/>
          </w:tcPr>
          <w:p w14:paraId="6964C641" w14:textId="051F9CC8" w:rsidR="002179BA" w:rsidRDefault="002179BA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5</w:t>
            </w:r>
          </w:p>
        </w:tc>
      </w:tr>
    </w:tbl>
    <w:p w14:paraId="4E51D7CF" w14:textId="77777777" w:rsidR="00D129F2" w:rsidRDefault="00D129F2" w:rsidP="00632113">
      <w:pPr>
        <w:spacing w:after="0" w:line="240" w:lineRule="auto"/>
        <w:rPr>
          <w:rFonts w:cs="Times New Roman"/>
          <w:sz w:val="20"/>
          <w:szCs w:val="20"/>
        </w:rPr>
      </w:pPr>
    </w:p>
    <w:p w14:paraId="21F0F9F8" w14:textId="630FD21A" w:rsidR="00632113" w:rsidRPr="00475213" w:rsidRDefault="00632113" w:rsidP="00475213">
      <w:pPr>
        <w:tabs>
          <w:tab w:val="center" w:pos="4674"/>
        </w:tabs>
        <w:rPr>
          <w:rFonts w:cs="Times New Roman"/>
          <w:sz w:val="20"/>
          <w:szCs w:val="20"/>
        </w:rPr>
        <w:sectPr w:rsidR="00632113" w:rsidRPr="00475213" w:rsidSect="006721D6">
          <w:pgSz w:w="11900" w:h="16840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632113" w:rsidRPr="000F4929" w14:paraId="6DCD35D2" w14:textId="77777777" w:rsidTr="00632113">
        <w:tc>
          <w:tcPr>
            <w:tcW w:w="4669" w:type="dxa"/>
          </w:tcPr>
          <w:p w14:paraId="34B264A1" w14:textId="77777777" w:rsidR="00632113" w:rsidRPr="000F4929" w:rsidRDefault="00632113" w:rsidP="00632113"/>
        </w:tc>
        <w:tc>
          <w:tcPr>
            <w:tcW w:w="4670" w:type="dxa"/>
          </w:tcPr>
          <w:p w14:paraId="3ACB3D8B" w14:textId="67FCDD08" w:rsidR="00632113" w:rsidRPr="000F4929" w:rsidRDefault="00632113" w:rsidP="00632113">
            <w:pPr>
              <w:rPr>
                <w:b/>
                <w:bCs/>
              </w:rPr>
            </w:pPr>
            <w:r w:rsidRPr="000F4929">
              <w:rPr>
                <w:b/>
                <w:bCs/>
              </w:rPr>
              <w:t>Приложение</w:t>
            </w:r>
            <w:r w:rsidR="00103007">
              <w:rPr>
                <w:b/>
                <w:bCs/>
              </w:rPr>
              <w:t xml:space="preserve"> 5</w:t>
            </w:r>
          </w:p>
          <w:p w14:paraId="2204DB29" w14:textId="77777777" w:rsidR="00632113" w:rsidRDefault="00632113" w:rsidP="00632113">
            <w:r w:rsidRPr="000F4929">
              <w:t>к Решению Совета депутатов муниципального округа Пресненский</w:t>
            </w:r>
          </w:p>
          <w:p w14:paraId="2F586952" w14:textId="03404F57" w:rsidR="00632113" w:rsidRPr="000F4929" w:rsidRDefault="00103007" w:rsidP="00C75A98">
            <w:r>
              <w:t>от 15.09</w:t>
            </w:r>
            <w:r w:rsidR="00AD4305">
              <w:t>.2021</w:t>
            </w:r>
            <w:r w:rsidR="00F1707A">
              <w:t xml:space="preserve"> </w:t>
            </w:r>
            <w:r w:rsidR="00AD4305">
              <w:t>№00/00/000</w:t>
            </w:r>
            <w:r w:rsidR="00C75A98" w:rsidRPr="00C75A98">
              <w:t>-СД</w:t>
            </w:r>
          </w:p>
        </w:tc>
      </w:tr>
    </w:tbl>
    <w:p w14:paraId="74969A9E" w14:textId="77777777" w:rsidR="00632113" w:rsidRDefault="00632113" w:rsidP="00632113">
      <w:pPr>
        <w:spacing w:after="0" w:line="240" w:lineRule="auto"/>
        <w:rPr>
          <w:rFonts w:cs="Times New Roman"/>
          <w:sz w:val="20"/>
          <w:szCs w:val="20"/>
        </w:rPr>
      </w:pPr>
    </w:p>
    <w:p w14:paraId="50B69DCD" w14:textId="77777777" w:rsidR="00632113" w:rsidRPr="00035667" w:rsidRDefault="00632113" w:rsidP="00632113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Источники финансирования дефицита бюджета</w:t>
      </w:r>
    </w:p>
    <w:p w14:paraId="08D0ABCD" w14:textId="317A1CC8" w:rsidR="00632113" w:rsidRPr="00AD4305" w:rsidRDefault="00632113" w:rsidP="00632113">
      <w:pPr>
        <w:pBdr>
          <w:bottom w:val="single" w:sz="12" w:space="1" w:color="auto"/>
        </w:pBdr>
        <w:spacing w:after="0" w:line="240" w:lineRule="auto"/>
        <w:rPr>
          <w:rFonts w:cs="Times New Roman"/>
          <w:b/>
          <w:sz w:val="20"/>
          <w:szCs w:val="20"/>
        </w:rPr>
      </w:pPr>
      <w:r w:rsidRPr="00AD4305">
        <w:rPr>
          <w:b/>
          <w:szCs w:val="24"/>
        </w:rPr>
        <w:t>муниципального округа Пресненский</w:t>
      </w:r>
      <w:r w:rsidR="00AD4305">
        <w:rPr>
          <w:b/>
          <w:szCs w:val="24"/>
        </w:rPr>
        <w:t xml:space="preserve"> на 2021 и плановый период 2022 и 2023</w:t>
      </w:r>
      <w:r w:rsidRPr="00AD4305">
        <w:rPr>
          <w:b/>
          <w:szCs w:val="24"/>
        </w:rPr>
        <w:t xml:space="preserve"> годов</w:t>
      </w:r>
    </w:p>
    <w:p w14:paraId="485B8148" w14:textId="77777777" w:rsidR="00632113" w:rsidRDefault="00632113" w:rsidP="00632113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W w:w="93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2"/>
        <w:gridCol w:w="5000"/>
        <w:gridCol w:w="766"/>
        <w:gridCol w:w="616"/>
        <w:gridCol w:w="622"/>
      </w:tblGrid>
      <w:tr w:rsidR="00632113" w:rsidRPr="00D5708A" w14:paraId="50CBFD7C" w14:textId="77777777" w:rsidTr="00632113">
        <w:tc>
          <w:tcPr>
            <w:tcW w:w="2395" w:type="dxa"/>
            <w:vMerge w:val="restart"/>
          </w:tcPr>
          <w:p w14:paraId="797B8EA1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103" w:type="dxa"/>
            <w:vMerge w:val="restart"/>
          </w:tcPr>
          <w:p w14:paraId="141BB0C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78" w:type="dxa"/>
            <w:gridSpan w:val="3"/>
          </w:tcPr>
          <w:p w14:paraId="05596031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632113" w:rsidRPr="00D5708A" w14:paraId="51C2819A" w14:textId="77777777" w:rsidTr="00632113">
        <w:tc>
          <w:tcPr>
            <w:tcW w:w="2395" w:type="dxa"/>
            <w:vMerge/>
          </w:tcPr>
          <w:p w14:paraId="3CC8550A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6C73360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</w:tcPr>
          <w:p w14:paraId="1AED6D43" w14:textId="08FA0CE7" w:rsidR="00632113" w:rsidRPr="00D5708A" w:rsidRDefault="004B6C2F" w:rsidP="006321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616" w:type="dxa"/>
          </w:tcPr>
          <w:p w14:paraId="21856368" w14:textId="1CC9AA22" w:rsidR="00632113" w:rsidRPr="00D5708A" w:rsidRDefault="004B6C2F" w:rsidP="006321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622" w:type="dxa"/>
          </w:tcPr>
          <w:p w14:paraId="15434BE0" w14:textId="695E3B83" w:rsidR="00632113" w:rsidRPr="00D5708A" w:rsidRDefault="004B6C2F" w:rsidP="006321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</w:tr>
      <w:tr w:rsidR="00632113" w:rsidRPr="00D5708A" w14:paraId="7EC683E6" w14:textId="77777777" w:rsidTr="00632113">
        <w:tc>
          <w:tcPr>
            <w:tcW w:w="2395" w:type="dxa"/>
          </w:tcPr>
          <w:p w14:paraId="2DF2D7C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103" w:type="dxa"/>
          </w:tcPr>
          <w:p w14:paraId="584B9C51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640" w:type="dxa"/>
          </w:tcPr>
          <w:p w14:paraId="67B8B8C6" w14:textId="5EED31A8" w:rsidR="00632113" w:rsidRPr="00A173D7" w:rsidRDefault="00C33ADD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,0</w:t>
            </w:r>
          </w:p>
        </w:tc>
        <w:tc>
          <w:tcPr>
            <w:tcW w:w="616" w:type="dxa"/>
          </w:tcPr>
          <w:p w14:paraId="34956C9B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</w:tcPr>
          <w:p w14:paraId="637446A1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</w:tr>
      <w:tr w:rsidR="00632113" w:rsidRPr="00D5708A" w14:paraId="60B43FF9" w14:textId="77777777" w:rsidTr="00632113">
        <w:tc>
          <w:tcPr>
            <w:tcW w:w="2395" w:type="dxa"/>
          </w:tcPr>
          <w:p w14:paraId="20BF009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103" w:type="dxa"/>
          </w:tcPr>
          <w:p w14:paraId="5A86B2BD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640" w:type="dxa"/>
          </w:tcPr>
          <w:p w14:paraId="7C83EF99" w14:textId="5261B723" w:rsidR="00632113" w:rsidRPr="00A173D7" w:rsidRDefault="00C33ADD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,0</w:t>
            </w:r>
          </w:p>
        </w:tc>
        <w:tc>
          <w:tcPr>
            <w:tcW w:w="616" w:type="dxa"/>
          </w:tcPr>
          <w:p w14:paraId="6C8BB2D8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</w:tcPr>
          <w:p w14:paraId="465908D2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</w:tr>
      <w:tr w:rsidR="00632113" w:rsidRPr="00D5708A" w14:paraId="7DB4AB7A" w14:textId="77777777" w:rsidTr="00632113">
        <w:tc>
          <w:tcPr>
            <w:tcW w:w="2395" w:type="dxa"/>
          </w:tcPr>
          <w:p w14:paraId="7E070B9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103" w:type="dxa"/>
          </w:tcPr>
          <w:p w14:paraId="6F53D141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</w:tcPr>
          <w:p w14:paraId="7D8F9622" w14:textId="77777777" w:rsidR="00632113" w:rsidRPr="00A173D7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173D7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</w:tcPr>
          <w:p w14:paraId="087F895F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</w:tcPr>
          <w:p w14:paraId="1FC5AE19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</w:tr>
      <w:tr w:rsidR="00632113" w:rsidRPr="00D5708A" w14:paraId="0880CB9B" w14:textId="77777777" w:rsidTr="00632113">
        <w:tc>
          <w:tcPr>
            <w:tcW w:w="2395" w:type="dxa"/>
          </w:tcPr>
          <w:p w14:paraId="1723629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 05 02 01 03 0000 510</w:t>
            </w:r>
          </w:p>
        </w:tc>
        <w:tc>
          <w:tcPr>
            <w:tcW w:w="5103" w:type="dxa"/>
          </w:tcPr>
          <w:p w14:paraId="438999F6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640" w:type="dxa"/>
          </w:tcPr>
          <w:p w14:paraId="10E4562D" w14:textId="77777777" w:rsidR="00632113" w:rsidRPr="00A173D7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173D7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</w:tcPr>
          <w:p w14:paraId="22CAADBA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</w:tcPr>
          <w:p w14:paraId="547786F2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</w:tr>
      <w:tr w:rsidR="00632113" w:rsidRPr="00D5708A" w14:paraId="570F3DC9" w14:textId="77777777" w:rsidTr="00632113">
        <w:tc>
          <w:tcPr>
            <w:tcW w:w="2395" w:type="dxa"/>
          </w:tcPr>
          <w:p w14:paraId="500FBD0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103" w:type="dxa"/>
          </w:tcPr>
          <w:p w14:paraId="06D430A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 xml:space="preserve">Уменьшение прочих остатков денежных средств </w:t>
            </w:r>
          </w:p>
        </w:tc>
        <w:tc>
          <w:tcPr>
            <w:tcW w:w="640" w:type="dxa"/>
          </w:tcPr>
          <w:p w14:paraId="155A5DF8" w14:textId="7F5CFA9F" w:rsidR="00632113" w:rsidRPr="00A173D7" w:rsidRDefault="00C33ADD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,0</w:t>
            </w:r>
          </w:p>
        </w:tc>
        <w:tc>
          <w:tcPr>
            <w:tcW w:w="616" w:type="dxa"/>
          </w:tcPr>
          <w:p w14:paraId="46D39F87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</w:tcPr>
          <w:p w14:paraId="3F9BCCDE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</w:tr>
      <w:tr w:rsidR="00632113" w:rsidRPr="00D5708A" w14:paraId="23EA0F58" w14:textId="77777777" w:rsidTr="00632113">
        <w:tc>
          <w:tcPr>
            <w:tcW w:w="2395" w:type="dxa"/>
          </w:tcPr>
          <w:p w14:paraId="7EC2196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 05 02 01 03 0000 610</w:t>
            </w:r>
          </w:p>
        </w:tc>
        <w:tc>
          <w:tcPr>
            <w:tcW w:w="5103" w:type="dxa"/>
          </w:tcPr>
          <w:p w14:paraId="7754F534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640" w:type="dxa"/>
          </w:tcPr>
          <w:p w14:paraId="114FD10B" w14:textId="17E73862" w:rsidR="00632113" w:rsidRPr="00A173D7" w:rsidRDefault="00C33ADD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,0</w:t>
            </w:r>
          </w:p>
        </w:tc>
        <w:tc>
          <w:tcPr>
            <w:tcW w:w="616" w:type="dxa"/>
          </w:tcPr>
          <w:p w14:paraId="3E133DEE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</w:tcPr>
          <w:p w14:paraId="033BB060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</w:tr>
    </w:tbl>
    <w:p w14:paraId="7F6BB56B" w14:textId="77777777" w:rsidR="005F57B2" w:rsidRPr="005F57B2" w:rsidRDefault="005F57B2" w:rsidP="005F57B2">
      <w:pPr>
        <w:rPr>
          <w:rFonts w:cs="Times New Roman"/>
          <w:sz w:val="20"/>
          <w:szCs w:val="20"/>
        </w:rPr>
      </w:pPr>
    </w:p>
    <w:sectPr w:rsidR="005F57B2" w:rsidRPr="005F57B2" w:rsidSect="006721D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E7E8C" w14:textId="77777777" w:rsidR="00AA648F" w:rsidRDefault="00AA648F">
      <w:pPr>
        <w:spacing w:after="0" w:line="240" w:lineRule="auto"/>
      </w:pPr>
      <w:r>
        <w:separator/>
      </w:r>
    </w:p>
  </w:endnote>
  <w:endnote w:type="continuationSeparator" w:id="0">
    <w:p w14:paraId="1F70C85D" w14:textId="77777777" w:rsidR="00AA648F" w:rsidRDefault="00AA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494542"/>
      <w:docPartObj>
        <w:docPartGallery w:val="Page Numbers (Bottom of Page)"/>
        <w:docPartUnique/>
      </w:docPartObj>
    </w:sdtPr>
    <w:sdtEndPr/>
    <w:sdtContent>
      <w:p w14:paraId="31B1202B" w14:textId="3275EB9F" w:rsidR="00DC224B" w:rsidRDefault="00AA648F" w:rsidP="004A6943">
        <w:pPr>
          <w:pStyle w:val="a8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585590"/>
      <w:docPartObj>
        <w:docPartGallery w:val="Page Numbers (Bottom of Page)"/>
        <w:docPartUnique/>
      </w:docPartObj>
    </w:sdtPr>
    <w:sdtEndPr/>
    <w:sdtContent>
      <w:p w14:paraId="76C121DD" w14:textId="55D98123" w:rsidR="00DC224B" w:rsidRDefault="00AA648F" w:rsidP="004A6943">
        <w:pPr>
          <w:pStyle w:val="a8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D077B" w14:textId="77777777" w:rsidR="00AA648F" w:rsidRDefault="00AA648F">
      <w:pPr>
        <w:spacing w:after="0" w:line="240" w:lineRule="auto"/>
      </w:pPr>
      <w:r>
        <w:separator/>
      </w:r>
    </w:p>
  </w:footnote>
  <w:footnote w:type="continuationSeparator" w:id="0">
    <w:p w14:paraId="0B083F89" w14:textId="77777777" w:rsidR="00AA648F" w:rsidRDefault="00AA6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551531"/>
      <w:docPartObj>
        <w:docPartGallery w:val="Page Numbers (Top of Page)"/>
        <w:docPartUnique/>
      </w:docPartObj>
    </w:sdtPr>
    <w:sdtEndPr/>
    <w:sdtContent>
      <w:p w14:paraId="1059D29B" w14:textId="21466813" w:rsidR="00DC224B" w:rsidRDefault="00DC22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CD4">
          <w:rPr>
            <w:noProof/>
          </w:rPr>
          <w:t>3</w:t>
        </w:r>
        <w:r>
          <w:fldChar w:fldCharType="end"/>
        </w:r>
      </w:p>
    </w:sdtContent>
  </w:sdt>
  <w:p w14:paraId="68E834EE" w14:textId="77777777" w:rsidR="00DC224B" w:rsidRDefault="00DC22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12678"/>
    <w:multiLevelType w:val="hybridMultilevel"/>
    <w:tmpl w:val="EEE6763C"/>
    <w:lvl w:ilvl="0" w:tplc="60B4591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4142FF"/>
    <w:multiLevelType w:val="hybridMultilevel"/>
    <w:tmpl w:val="01488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A8E2385"/>
    <w:multiLevelType w:val="multilevel"/>
    <w:tmpl w:val="AA2A8EFA"/>
    <w:lvl w:ilvl="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8114231"/>
    <w:multiLevelType w:val="multilevel"/>
    <w:tmpl w:val="AA2A8EFA"/>
    <w:lvl w:ilvl="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7A254145"/>
    <w:multiLevelType w:val="hybridMultilevel"/>
    <w:tmpl w:val="59E4D2E6"/>
    <w:lvl w:ilvl="0" w:tplc="DAD0EE2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9A"/>
    <w:rsid w:val="00004DBB"/>
    <w:rsid w:val="000076EB"/>
    <w:rsid w:val="00010C42"/>
    <w:rsid w:val="00014EA1"/>
    <w:rsid w:val="0002710E"/>
    <w:rsid w:val="000271C2"/>
    <w:rsid w:val="0003148B"/>
    <w:rsid w:val="00034204"/>
    <w:rsid w:val="00037EE2"/>
    <w:rsid w:val="0005702E"/>
    <w:rsid w:val="00062E79"/>
    <w:rsid w:val="000643B0"/>
    <w:rsid w:val="00064C17"/>
    <w:rsid w:val="00071926"/>
    <w:rsid w:val="00076A10"/>
    <w:rsid w:val="00097921"/>
    <w:rsid w:val="000A3727"/>
    <w:rsid w:val="000A38A7"/>
    <w:rsid w:val="000A6ED6"/>
    <w:rsid w:val="000B016B"/>
    <w:rsid w:val="000B289B"/>
    <w:rsid w:val="000C0CF5"/>
    <w:rsid w:val="000C4720"/>
    <w:rsid w:val="000C7D72"/>
    <w:rsid w:val="000D1C1B"/>
    <w:rsid w:val="000E5A87"/>
    <w:rsid w:val="000E5F00"/>
    <w:rsid w:val="00103007"/>
    <w:rsid w:val="001056E8"/>
    <w:rsid w:val="00112017"/>
    <w:rsid w:val="0011406E"/>
    <w:rsid w:val="001236E6"/>
    <w:rsid w:val="00131E4D"/>
    <w:rsid w:val="00135AA2"/>
    <w:rsid w:val="00137DFB"/>
    <w:rsid w:val="001442FA"/>
    <w:rsid w:val="00152470"/>
    <w:rsid w:val="00163EF4"/>
    <w:rsid w:val="0016664C"/>
    <w:rsid w:val="00172B17"/>
    <w:rsid w:val="00180A40"/>
    <w:rsid w:val="0019359A"/>
    <w:rsid w:val="00195F0D"/>
    <w:rsid w:val="001A00C4"/>
    <w:rsid w:val="001A38E0"/>
    <w:rsid w:val="001A4957"/>
    <w:rsid w:val="001B1BEC"/>
    <w:rsid w:val="001B31DD"/>
    <w:rsid w:val="001B6718"/>
    <w:rsid w:val="001C033E"/>
    <w:rsid w:val="001C32DA"/>
    <w:rsid w:val="001C4C47"/>
    <w:rsid w:val="001C69F4"/>
    <w:rsid w:val="001E36DC"/>
    <w:rsid w:val="001F3D81"/>
    <w:rsid w:val="00213B52"/>
    <w:rsid w:val="002169D8"/>
    <w:rsid w:val="002179BA"/>
    <w:rsid w:val="0024071A"/>
    <w:rsid w:val="002556CF"/>
    <w:rsid w:val="00256B1B"/>
    <w:rsid w:val="002712A1"/>
    <w:rsid w:val="00276640"/>
    <w:rsid w:val="002816E3"/>
    <w:rsid w:val="0028232D"/>
    <w:rsid w:val="00286408"/>
    <w:rsid w:val="00286C77"/>
    <w:rsid w:val="00290542"/>
    <w:rsid w:val="002A229D"/>
    <w:rsid w:val="002B3E4B"/>
    <w:rsid w:val="002B6EEC"/>
    <w:rsid w:val="002E64CB"/>
    <w:rsid w:val="002E7251"/>
    <w:rsid w:val="002F2207"/>
    <w:rsid w:val="003038A0"/>
    <w:rsid w:val="00305051"/>
    <w:rsid w:val="0031023B"/>
    <w:rsid w:val="0031275B"/>
    <w:rsid w:val="00321D7A"/>
    <w:rsid w:val="003322AB"/>
    <w:rsid w:val="00334FF1"/>
    <w:rsid w:val="00341987"/>
    <w:rsid w:val="003445E8"/>
    <w:rsid w:val="003529A7"/>
    <w:rsid w:val="00353546"/>
    <w:rsid w:val="00391F46"/>
    <w:rsid w:val="003A30A6"/>
    <w:rsid w:val="003A3D12"/>
    <w:rsid w:val="003B0661"/>
    <w:rsid w:val="003B1201"/>
    <w:rsid w:val="003B5DDE"/>
    <w:rsid w:val="003C5A55"/>
    <w:rsid w:val="003D05A9"/>
    <w:rsid w:val="003D2D45"/>
    <w:rsid w:val="00410F2B"/>
    <w:rsid w:val="004153A1"/>
    <w:rsid w:val="00422130"/>
    <w:rsid w:val="004418D2"/>
    <w:rsid w:val="00442597"/>
    <w:rsid w:val="0044283E"/>
    <w:rsid w:val="00451535"/>
    <w:rsid w:val="004546D5"/>
    <w:rsid w:val="00465C51"/>
    <w:rsid w:val="00471851"/>
    <w:rsid w:val="00473B70"/>
    <w:rsid w:val="00474102"/>
    <w:rsid w:val="00475213"/>
    <w:rsid w:val="004768D4"/>
    <w:rsid w:val="0048237B"/>
    <w:rsid w:val="00485943"/>
    <w:rsid w:val="004A3249"/>
    <w:rsid w:val="004A4C78"/>
    <w:rsid w:val="004A6943"/>
    <w:rsid w:val="004A74DC"/>
    <w:rsid w:val="004A7854"/>
    <w:rsid w:val="004B579F"/>
    <w:rsid w:val="004B6C2F"/>
    <w:rsid w:val="004C2A25"/>
    <w:rsid w:val="004C5978"/>
    <w:rsid w:val="004D4A4B"/>
    <w:rsid w:val="004F0133"/>
    <w:rsid w:val="004F1CFA"/>
    <w:rsid w:val="004F252A"/>
    <w:rsid w:val="004F51CC"/>
    <w:rsid w:val="00502497"/>
    <w:rsid w:val="005064D3"/>
    <w:rsid w:val="005071F0"/>
    <w:rsid w:val="00511ACA"/>
    <w:rsid w:val="0051429C"/>
    <w:rsid w:val="0052555D"/>
    <w:rsid w:val="005341A4"/>
    <w:rsid w:val="00536714"/>
    <w:rsid w:val="00540F4B"/>
    <w:rsid w:val="00555088"/>
    <w:rsid w:val="005578C4"/>
    <w:rsid w:val="00560AD5"/>
    <w:rsid w:val="00565301"/>
    <w:rsid w:val="005A5FFD"/>
    <w:rsid w:val="005A69E0"/>
    <w:rsid w:val="005B1813"/>
    <w:rsid w:val="005B205F"/>
    <w:rsid w:val="005B4F39"/>
    <w:rsid w:val="005D0921"/>
    <w:rsid w:val="005D228E"/>
    <w:rsid w:val="005D567B"/>
    <w:rsid w:val="005D5684"/>
    <w:rsid w:val="005E0A4E"/>
    <w:rsid w:val="005E0DBC"/>
    <w:rsid w:val="005E1855"/>
    <w:rsid w:val="005F57B2"/>
    <w:rsid w:val="006063CB"/>
    <w:rsid w:val="00631A73"/>
    <w:rsid w:val="00632113"/>
    <w:rsid w:val="00644EBA"/>
    <w:rsid w:val="00647A43"/>
    <w:rsid w:val="0066162D"/>
    <w:rsid w:val="00662B41"/>
    <w:rsid w:val="00662FDC"/>
    <w:rsid w:val="00664581"/>
    <w:rsid w:val="00671759"/>
    <w:rsid w:val="006721D6"/>
    <w:rsid w:val="0067660A"/>
    <w:rsid w:val="006818E8"/>
    <w:rsid w:val="00686A8C"/>
    <w:rsid w:val="0068701E"/>
    <w:rsid w:val="006B166C"/>
    <w:rsid w:val="006B5736"/>
    <w:rsid w:val="006C495C"/>
    <w:rsid w:val="006C5806"/>
    <w:rsid w:val="006C7D02"/>
    <w:rsid w:val="006D09B3"/>
    <w:rsid w:val="006D481D"/>
    <w:rsid w:val="006F54FB"/>
    <w:rsid w:val="006F6A90"/>
    <w:rsid w:val="00704554"/>
    <w:rsid w:val="00723F7F"/>
    <w:rsid w:val="0074569A"/>
    <w:rsid w:val="00750CDA"/>
    <w:rsid w:val="007522A5"/>
    <w:rsid w:val="00752BAB"/>
    <w:rsid w:val="0075414C"/>
    <w:rsid w:val="007615A3"/>
    <w:rsid w:val="00762F13"/>
    <w:rsid w:val="00765594"/>
    <w:rsid w:val="00766D47"/>
    <w:rsid w:val="00771EC7"/>
    <w:rsid w:val="0077757A"/>
    <w:rsid w:val="00793FAC"/>
    <w:rsid w:val="007A50D7"/>
    <w:rsid w:val="007B01CB"/>
    <w:rsid w:val="007B4040"/>
    <w:rsid w:val="007B6362"/>
    <w:rsid w:val="007C0A83"/>
    <w:rsid w:val="007C106C"/>
    <w:rsid w:val="007D58F9"/>
    <w:rsid w:val="007E551A"/>
    <w:rsid w:val="007F4885"/>
    <w:rsid w:val="007F6398"/>
    <w:rsid w:val="00813C6D"/>
    <w:rsid w:val="00824359"/>
    <w:rsid w:val="00840160"/>
    <w:rsid w:val="0084134E"/>
    <w:rsid w:val="00843A1D"/>
    <w:rsid w:val="008444DE"/>
    <w:rsid w:val="00850671"/>
    <w:rsid w:val="00861265"/>
    <w:rsid w:val="00861BAC"/>
    <w:rsid w:val="008768CC"/>
    <w:rsid w:val="008942E6"/>
    <w:rsid w:val="008A748B"/>
    <w:rsid w:val="008C4953"/>
    <w:rsid w:val="008D30ED"/>
    <w:rsid w:val="008F455D"/>
    <w:rsid w:val="00901F2D"/>
    <w:rsid w:val="00904B13"/>
    <w:rsid w:val="00912A74"/>
    <w:rsid w:val="00914C38"/>
    <w:rsid w:val="00950D6A"/>
    <w:rsid w:val="00951683"/>
    <w:rsid w:val="00972B65"/>
    <w:rsid w:val="00975A40"/>
    <w:rsid w:val="009858AC"/>
    <w:rsid w:val="009873B7"/>
    <w:rsid w:val="00991F6F"/>
    <w:rsid w:val="009962F9"/>
    <w:rsid w:val="009B0A9A"/>
    <w:rsid w:val="009B64AF"/>
    <w:rsid w:val="009C6750"/>
    <w:rsid w:val="009D144A"/>
    <w:rsid w:val="009E2BD8"/>
    <w:rsid w:val="009E46DB"/>
    <w:rsid w:val="009F67AE"/>
    <w:rsid w:val="00A01EBD"/>
    <w:rsid w:val="00A02BA1"/>
    <w:rsid w:val="00A03CCC"/>
    <w:rsid w:val="00A03D43"/>
    <w:rsid w:val="00A05738"/>
    <w:rsid w:val="00A06B4E"/>
    <w:rsid w:val="00A07F2B"/>
    <w:rsid w:val="00A16454"/>
    <w:rsid w:val="00A173D7"/>
    <w:rsid w:val="00A200C9"/>
    <w:rsid w:val="00A235EA"/>
    <w:rsid w:val="00A52BDB"/>
    <w:rsid w:val="00A52BFF"/>
    <w:rsid w:val="00A71D22"/>
    <w:rsid w:val="00A84A8F"/>
    <w:rsid w:val="00A95751"/>
    <w:rsid w:val="00A96147"/>
    <w:rsid w:val="00AA648F"/>
    <w:rsid w:val="00AC0BAB"/>
    <w:rsid w:val="00AC0D5A"/>
    <w:rsid w:val="00AC150E"/>
    <w:rsid w:val="00AD2A0D"/>
    <w:rsid w:val="00AD4305"/>
    <w:rsid w:val="00AE5502"/>
    <w:rsid w:val="00B05A54"/>
    <w:rsid w:val="00B12B54"/>
    <w:rsid w:val="00B1339F"/>
    <w:rsid w:val="00B20D67"/>
    <w:rsid w:val="00B311AB"/>
    <w:rsid w:val="00B33934"/>
    <w:rsid w:val="00B414C9"/>
    <w:rsid w:val="00B51E70"/>
    <w:rsid w:val="00B5243A"/>
    <w:rsid w:val="00B56600"/>
    <w:rsid w:val="00B67D24"/>
    <w:rsid w:val="00B70017"/>
    <w:rsid w:val="00B712E4"/>
    <w:rsid w:val="00B83762"/>
    <w:rsid w:val="00B931F2"/>
    <w:rsid w:val="00BA715D"/>
    <w:rsid w:val="00BB7B9C"/>
    <w:rsid w:val="00BC4246"/>
    <w:rsid w:val="00BD1BC7"/>
    <w:rsid w:val="00BD2132"/>
    <w:rsid w:val="00BD5680"/>
    <w:rsid w:val="00BD7D36"/>
    <w:rsid w:val="00BF435E"/>
    <w:rsid w:val="00BF6A04"/>
    <w:rsid w:val="00C011DF"/>
    <w:rsid w:val="00C20E5C"/>
    <w:rsid w:val="00C22358"/>
    <w:rsid w:val="00C25F3C"/>
    <w:rsid w:val="00C33ADD"/>
    <w:rsid w:val="00C445ED"/>
    <w:rsid w:val="00C47B61"/>
    <w:rsid w:val="00C5529D"/>
    <w:rsid w:val="00C60704"/>
    <w:rsid w:val="00C73BA1"/>
    <w:rsid w:val="00C75A98"/>
    <w:rsid w:val="00C911A5"/>
    <w:rsid w:val="00C9666F"/>
    <w:rsid w:val="00CA4CBA"/>
    <w:rsid w:val="00CA6A40"/>
    <w:rsid w:val="00CB10DB"/>
    <w:rsid w:val="00CB3BE2"/>
    <w:rsid w:val="00CB4125"/>
    <w:rsid w:val="00CC3A3E"/>
    <w:rsid w:val="00CD0FC4"/>
    <w:rsid w:val="00CD2218"/>
    <w:rsid w:val="00CD695E"/>
    <w:rsid w:val="00D10862"/>
    <w:rsid w:val="00D11BAC"/>
    <w:rsid w:val="00D129F2"/>
    <w:rsid w:val="00D24116"/>
    <w:rsid w:val="00D2446D"/>
    <w:rsid w:val="00D339C0"/>
    <w:rsid w:val="00D37F4C"/>
    <w:rsid w:val="00D47EBB"/>
    <w:rsid w:val="00D70101"/>
    <w:rsid w:val="00D77125"/>
    <w:rsid w:val="00D84231"/>
    <w:rsid w:val="00D91C72"/>
    <w:rsid w:val="00D91DEA"/>
    <w:rsid w:val="00D92ECF"/>
    <w:rsid w:val="00DA3B44"/>
    <w:rsid w:val="00DB15A0"/>
    <w:rsid w:val="00DC224B"/>
    <w:rsid w:val="00DC3C08"/>
    <w:rsid w:val="00DC6087"/>
    <w:rsid w:val="00DD1918"/>
    <w:rsid w:val="00DD2582"/>
    <w:rsid w:val="00DD4E32"/>
    <w:rsid w:val="00DE0F6E"/>
    <w:rsid w:val="00DE4F9C"/>
    <w:rsid w:val="00DF3156"/>
    <w:rsid w:val="00E032C2"/>
    <w:rsid w:val="00E03696"/>
    <w:rsid w:val="00E10337"/>
    <w:rsid w:val="00E21B5F"/>
    <w:rsid w:val="00E30755"/>
    <w:rsid w:val="00E347DB"/>
    <w:rsid w:val="00E3569C"/>
    <w:rsid w:val="00E447BF"/>
    <w:rsid w:val="00E47B83"/>
    <w:rsid w:val="00E566E6"/>
    <w:rsid w:val="00E67180"/>
    <w:rsid w:val="00E77CD4"/>
    <w:rsid w:val="00E82509"/>
    <w:rsid w:val="00E83FDF"/>
    <w:rsid w:val="00E8439E"/>
    <w:rsid w:val="00E927BC"/>
    <w:rsid w:val="00EA762B"/>
    <w:rsid w:val="00EC14C7"/>
    <w:rsid w:val="00EC700E"/>
    <w:rsid w:val="00EC78F4"/>
    <w:rsid w:val="00EE7E65"/>
    <w:rsid w:val="00F00BE4"/>
    <w:rsid w:val="00F07A38"/>
    <w:rsid w:val="00F1707A"/>
    <w:rsid w:val="00F1793A"/>
    <w:rsid w:val="00F3211C"/>
    <w:rsid w:val="00F52392"/>
    <w:rsid w:val="00F57A43"/>
    <w:rsid w:val="00F6457B"/>
    <w:rsid w:val="00F64E0B"/>
    <w:rsid w:val="00F74520"/>
    <w:rsid w:val="00F971D1"/>
    <w:rsid w:val="00F97D0D"/>
    <w:rsid w:val="00FA309B"/>
    <w:rsid w:val="00FD399C"/>
    <w:rsid w:val="00FD4B9D"/>
    <w:rsid w:val="00FD76C3"/>
    <w:rsid w:val="00FE07CE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94ED3"/>
  <w15:docId w15:val="{691FE308-62F5-47E3-8B71-50BE146E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69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4569A"/>
    <w:pPr>
      <w:keepNext/>
      <w:spacing w:after="0" w:line="240" w:lineRule="auto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4569A"/>
    <w:pPr>
      <w:keepNext/>
      <w:spacing w:before="240" w:after="60" w:line="240" w:lineRule="auto"/>
      <w:ind w:firstLine="709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4569A"/>
    <w:pPr>
      <w:keepNext/>
      <w:spacing w:before="240" w:after="60" w:line="24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569A"/>
    <w:pPr>
      <w:keepNext/>
      <w:spacing w:after="0" w:line="240" w:lineRule="auto"/>
      <w:jc w:val="both"/>
      <w:outlineLvl w:val="3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4569A"/>
    <w:pPr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74569A"/>
    <w:pPr>
      <w:spacing w:before="240" w:after="60" w:line="240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7">
    <w:name w:val="heading 7"/>
    <w:basedOn w:val="a"/>
    <w:next w:val="a"/>
    <w:link w:val="70"/>
    <w:qFormat/>
    <w:rsid w:val="0074569A"/>
    <w:pPr>
      <w:keepNext/>
      <w:spacing w:after="0" w:line="240" w:lineRule="auto"/>
      <w:jc w:val="center"/>
      <w:outlineLvl w:val="6"/>
    </w:pPr>
    <w:rPr>
      <w:rFonts w:eastAsia="Times New Roman" w:cs="Times New Roman"/>
      <w:b/>
      <w:bCs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4569A"/>
    <w:pPr>
      <w:keepNext/>
      <w:spacing w:after="0" w:line="240" w:lineRule="auto"/>
      <w:jc w:val="both"/>
      <w:outlineLvl w:val="7"/>
    </w:pPr>
    <w:rPr>
      <w:rFonts w:eastAsia="Times New Roman" w:cs="Times New Roman"/>
      <w:b/>
      <w:b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4569A"/>
    <w:pPr>
      <w:keepNext/>
      <w:spacing w:after="0" w:line="240" w:lineRule="auto"/>
      <w:jc w:val="both"/>
      <w:outlineLvl w:val="8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6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56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4569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569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456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4569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7456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456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4569A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59"/>
    <w:rsid w:val="0074569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569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4569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rsid w:val="0074569A"/>
    <w:rPr>
      <w:color w:val="808080"/>
      <w:shd w:val="clear" w:color="auto" w:fill="E6E6E6"/>
    </w:rPr>
  </w:style>
  <w:style w:type="paragraph" w:styleId="a6">
    <w:name w:val="header"/>
    <w:aliases w:val="Знак5"/>
    <w:basedOn w:val="a"/>
    <w:link w:val="a7"/>
    <w:uiPriority w:val="99"/>
    <w:unhideWhenUsed/>
    <w:rsid w:val="0074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Знак5 Знак"/>
    <w:basedOn w:val="a0"/>
    <w:link w:val="a6"/>
    <w:uiPriority w:val="99"/>
    <w:rsid w:val="0074569A"/>
    <w:rPr>
      <w:rFonts w:ascii="Times New Roman" w:hAnsi="Times New Roman"/>
      <w:sz w:val="24"/>
    </w:rPr>
  </w:style>
  <w:style w:type="paragraph" w:styleId="a8">
    <w:name w:val="footer"/>
    <w:basedOn w:val="a"/>
    <w:link w:val="a9"/>
    <w:unhideWhenUsed/>
    <w:rsid w:val="0074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4569A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45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569A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rsid w:val="0074569A"/>
  </w:style>
  <w:style w:type="paragraph" w:styleId="ac">
    <w:name w:val="Body Text Indent"/>
    <w:basedOn w:val="a"/>
    <w:link w:val="ad"/>
    <w:rsid w:val="0074569A"/>
    <w:pPr>
      <w:spacing w:after="0" w:line="240" w:lineRule="auto"/>
      <w:jc w:val="center"/>
    </w:pPr>
    <w:rPr>
      <w:rFonts w:ascii="Tahoma" w:eastAsia="Times New Roman" w:hAnsi="Tahoma" w:cs="Tahoma"/>
      <w:b/>
      <w:bCs/>
      <w:sz w:val="26"/>
      <w:szCs w:val="26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4569A"/>
    <w:rPr>
      <w:rFonts w:ascii="Tahoma" w:eastAsia="Times New Roman" w:hAnsi="Tahoma" w:cs="Tahoma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74569A"/>
    <w:pPr>
      <w:spacing w:after="0" w:line="240" w:lineRule="auto"/>
      <w:ind w:firstLine="54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456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456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74569A"/>
    <w:pPr>
      <w:spacing w:after="0" w:line="240" w:lineRule="auto"/>
      <w:jc w:val="both"/>
    </w:pPr>
    <w:rPr>
      <w:rFonts w:eastAsia="Times New Roman" w:cs="Times New Roman"/>
      <w:b/>
      <w:bCs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456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74569A"/>
    <w:pPr>
      <w:spacing w:after="0" w:line="240" w:lineRule="auto"/>
    </w:pPr>
    <w:rPr>
      <w:rFonts w:eastAsia="Times New Roman" w:cs="Times New Roman"/>
      <w:b/>
      <w:bCs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7456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74569A"/>
    <w:pPr>
      <w:spacing w:after="0" w:line="240" w:lineRule="auto"/>
      <w:jc w:val="both"/>
    </w:pPr>
    <w:rPr>
      <w:rFonts w:eastAsia="Times New Roman" w:cs="Times New Roman"/>
      <w:sz w:val="22"/>
      <w:lang w:eastAsia="ru-RU"/>
    </w:rPr>
  </w:style>
  <w:style w:type="character" w:customStyle="1" w:styleId="24">
    <w:name w:val="Основной текст 2 Знак"/>
    <w:basedOn w:val="a0"/>
    <w:link w:val="23"/>
    <w:rsid w:val="0074569A"/>
    <w:rPr>
      <w:rFonts w:ascii="Times New Roman" w:eastAsia="Times New Roman" w:hAnsi="Times New Roman" w:cs="Times New Roman"/>
      <w:lang w:eastAsia="ru-RU"/>
    </w:rPr>
  </w:style>
  <w:style w:type="character" w:styleId="af0">
    <w:name w:val="page number"/>
    <w:rsid w:val="0074569A"/>
  </w:style>
  <w:style w:type="character" w:customStyle="1" w:styleId="blk">
    <w:name w:val="blk"/>
    <w:rsid w:val="0074569A"/>
  </w:style>
  <w:style w:type="character" w:customStyle="1" w:styleId="f">
    <w:name w:val="f"/>
    <w:rsid w:val="0074569A"/>
  </w:style>
  <w:style w:type="paragraph" w:customStyle="1" w:styleId="ConsPlusNormal">
    <w:name w:val="ConsPlusNormal"/>
    <w:link w:val="ConsPlusNormal0"/>
    <w:rsid w:val="0074569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4569A"/>
    <w:rPr>
      <w:rFonts w:ascii="Arial" w:eastAsia="Arial" w:hAnsi="Arial" w:cs="Arial"/>
      <w:sz w:val="20"/>
      <w:szCs w:val="20"/>
      <w:lang w:eastAsia="ar-SA"/>
    </w:rPr>
  </w:style>
  <w:style w:type="numbering" w:customStyle="1" w:styleId="25">
    <w:name w:val="Нет списка2"/>
    <w:next w:val="a2"/>
    <w:semiHidden/>
    <w:rsid w:val="0074569A"/>
  </w:style>
  <w:style w:type="table" w:customStyle="1" w:styleId="13">
    <w:name w:val="Сетка таблицы1"/>
    <w:basedOn w:val="a1"/>
    <w:next w:val="a3"/>
    <w:uiPriority w:val="59"/>
    <w:rsid w:val="00745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rsid w:val="0074569A"/>
  </w:style>
  <w:style w:type="table" w:customStyle="1" w:styleId="26">
    <w:name w:val="Сетка таблицы2"/>
    <w:basedOn w:val="a1"/>
    <w:next w:val="a3"/>
    <w:uiPriority w:val="39"/>
    <w:rsid w:val="0074569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3"/>
    <w:uiPriority w:val="39"/>
    <w:rsid w:val="0074569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74569A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4569A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4569A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632113"/>
  </w:style>
  <w:style w:type="paragraph" w:styleId="af4">
    <w:name w:val="footnote text"/>
    <w:basedOn w:val="a"/>
    <w:link w:val="af5"/>
    <w:unhideWhenUsed/>
    <w:rsid w:val="00632113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6321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 Spacing"/>
    <w:uiPriority w:val="1"/>
    <w:qFormat/>
    <w:rsid w:val="0063211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f7">
    <w:name w:val="Символ сноски"/>
    <w:rsid w:val="00632113"/>
    <w:rPr>
      <w:vertAlign w:val="superscript"/>
    </w:rPr>
  </w:style>
  <w:style w:type="paragraph" w:customStyle="1" w:styleId="af8">
    <w:name w:val="Базовый"/>
    <w:rsid w:val="0063211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</w:rPr>
  </w:style>
  <w:style w:type="paragraph" w:styleId="af9">
    <w:name w:val="Subtitle"/>
    <w:basedOn w:val="a"/>
    <w:link w:val="afa"/>
    <w:qFormat/>
    <w:rsid w:val="00632113"/>
    <w:pPr>
      <w:spacing w:after="0" w:line="360" w:lineRule="auto"/>
      <w:jc w:val="center"/>
    </w:pPr>
    <w:rPr>
      <w:rFonts w:eastAsia="Times New Roman" w:cs="Times New Roman"/>
      <w:b/>
      <w:sz w:val="28"/>
      <w:szCs w:val="20"/>
      <w:lang w:val="x-none" w:eastAsia="x-none"/>
    </w:rPr>
  </w:style>
  <w:style w:type="character" w:customStyle="1" w:styleId="afa">
    <w:name w:val="Подзаголовок Знак"/>
    <w:basedOn w:val="a0"/>
    <w:link w:val="af9"/>
    <w:rsid w:val="0063211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310">
    <w:name w:val="Основной текст с отступом 31"/>
    <w:basedOn w:val="a"/>
    <w:rsid w:val="00632113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afb">
    <w:name w:val="Без отступа"/>
    <w:basedOn w:val="a"/>
    <w:rsid w:val="0063211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7">
    <w:name w:val="List 2"/>
    <w:basedOn w:val="a"/>
    <w:rsid w:val="00632113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6321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character" w:styleId="afd">
    <w:name w:val="Strong"/>
    <w:uiPriority w:val="22"/>
    <w:qFormat/>
    <w:rsid w:val="00632113"/>
    <w:rPr>
      <w:b/>
      <w:bCs/>
    </w:rPr>
  </w:style>
  <w:style w:type="paragraph" w:customStyle="1" w:styleId="msonospacingmailrucssattributepostfix">
    <w:name w:val="msonospacing_mailru_css_attribute_postfix"/>
    <w:basedOn w:val="a"/>
    <w:rsid w:val="0063211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e">
    <w:name w:val="annotation reference"/>
    <w:rsid w:val="00632113"/>
    <w:rPr>
      <w:sz w:val="16"/>
      <w:szCs w:val="16"/>
    </w:rPr>
  </w:style>
  <w:style w:type="paragraph" w:styleId="aff">
    <w:name w:val="annotation text"/>
    <w:basedOn w:val="a"/>
    <w:link w:val="aff0"/>
    <w:rsid w:val="0063211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632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632113"/>
    <w:rPr>
      <w:b/>
      <w:bCs/>
    </w:rPr>
  </w:style>
  <w:style w:type="character" w:customStyle="1" w:styleId="aff2">
    <w:name w:val="Тема примечания Знак"/>
    <w:basedOn w:val="aff0"/>
    <w:link w:val="aff1"/>
    <w:rsid w:val="006321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Normal (Web)"/>
    <w:basedOn w:val="a"/>
    <w:uiPriority w:val="99"/>
    <w:semiHidden/>
    <w:unhideWhenUsed/>
    <w:rsid w:val="00632113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0ADF-929B-4250-BD64-A1862E0C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5158</Words>
  <Characters>29405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</dc:creator>
  <cp:lastModifiedBy>Dima Umalin</cp:lastModifiedBy>
  <cp:revision>3</cp:revision>
  <cp:lastPrinted>2021-08-26T12:51:00Z</cp:lastPrinted>
  <dcterms:created xsi:type="dcterms:W3CDTF">2021-08-27T09:37:00Z</dcterms:created>
  <dcterms:modified xsi:type="dcterms:W3CDTF">2021-09-10T14:51:00Z</dcterms:modified>
</cp:coreProperties>
</file>